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1"/>
        <w:gridCol w:w="8485"/>
      </w:tblGrid>
      <w:tr w:rsidR="001D4893" w:rsidRPr="001D4893" w:rsidTr="00AD6B86">
        <w:trPr>
          <w:cantSplit/>
          <w:trHeight w:val="499"/>
        </w:trPr>
        <w:tc>
          <w:tcPr>
            <w:tcW w:w="1001" w:type="dxa"/>
            <w:tcBorders>
              <w:top w:val="single" w:sz="4" w:space="0" w:color="auto"/>
            </w:tcBorders>
            <w:textDirection w:val="tbRl"/>
          </w:tcPr>
          <w:p w:rsidR="001D4893" w:rsidRPr="001D4893" w:rsidRDefault="001D4893" w:rsidP="00AD6B86">
            <w:pPr>
              <w:jc w:val="center"/>
              <w:rPr>
                <w:rFonts w:cs="Times New Roman"/>
                <w:b/>
                <w:szCs w:val="28"/>
              </w:rPr>
            </w:pPr>
          </w:p>
        </w:tc>
        <w:tc>
          <w:tcPr>
            <w:tcW w:w="8485" w:type="dxa"/>
            <w:tcBorders>
              <w:top w:val="single" w:sz="4" w:space="0" w:color="auto"/>
            </w:tcBorders>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127"/>
        </w:trPr>
        <w:tc>
          <w:tcPr>
            <w:tcW w:w="1001" w:type="dxa"/>
            <w:vMerge w:val="restart"/>
            <w:textDirection w:val="tbRl"/>
          </w:tcPr>
          <w:p w:rsidR="001D4893" w:rsidRPr="001D4893" w:rsidRDefault="001D4893" w:rsidP="00AD6B86">
            <w:pPr>
              <w:spacing w:line="240" w:lineRule="auto"/>
              <w:jc w:val="center"/>
              <w:rPr>
                <w:rFonts w:cs="Times New Roman"/>
                <w:szCs w:val="28"/>
                <w:lang w:val="de-DE"/>
              </w:rPr>
            </w:pPr>
          </w:p>
          <w:p w:rsidR="001D4893" w:rsidRPr="001D4893" w:rsidRDefault="001D4893" w:rsidP="00AD6B86">
            <w:pPr>
              <w:spacing w:line="240" w:lineRule="auto"/>
              <w:jc w:val="center"/>
              <w:rPr>
                <w:rFonts w:cs="Times New Roman"/>
                <w:szCs w:val="28"/>
                <w:lang w:val="de-DE"/>
              </w:rPr>
            </w:pPr>
            <w:r w:rsidRPr="001D4893">
              <w:rPr>
                <w:rFonts w:cs="Times New Roman"/>
                <w:szCs w:val="28"/>
                <w:lang w:val="de-DE"/>
              </w:rPr>
              <w:t>LÊ NGỌC HƯNG</w:t>
            </w:r>
          </w:p>
        </w:tc>
        <w:tc>
          <w:tcPr>
            <w:tcW w:w="8485" w:type="dxa"/>
          </w:tcPr>
          <w:p w:rsidR="001D4893" w:rsidRPr="001D4893" w:rsidRDefault="001D4893" w:rsidP="00AD6B86">
            <w:pPr>
              <w:spacing w:before="0" w:after="0" w:line="240" w:lineRule="auto"/>
              <w:jc w:val="center"/>
              <w:rPr>
                <w:rFonts w:cs="Times New Roman"/>
                <w:b/>
                <w:szCs w:val="28"/>
                <w:lang w:val="de-DE"/>
              </w:rPr>
            </w:pPr>
            <w:r w:rsidRPr="001D4893">
              <w:rPr>
                <w:rFonts w:cs="Times New Roman"/>
                <w:b/>
                <w:szCs w:val="28"/>
                <w:lang w:val="de-DE"/>
              </w:rPr>
              <w:t>BỘ CÔNG THƯƠNG</w:t>
            </w:r>
          </w:p>
          <w:p w:rsidR="001D4893" w:rsidRPr="001D4893" w:rsidRDefault="001D4893" w:rsidP="00AD6B86">
            <w:pPr>
              <w:spacing w:before="0" w:after="0" w:line="240" w:lineRule="auto"/>
              <w:jc w:val="center"/>
              <w:rPr>
                <w:rFonts w:cs="Times New Roman"/>
                <w:b/>
                <w:szCs w:val="28"/>
              </w:rPr>
            </w:pPr>
            <w:r w:rsidRPr="001D4893">
              <w:rPr>
                <w:rFonts w:cs="Times New Roman"/>
                <w:b/>
                <w:szCs w:val="28"/>
              </w:rPr>
              <w:t>TRƯỜNG ĐẠI HỌC CÔNG NGHIỆP HÀ NỘI</w:t>
            </w:r>
          </w:p>
          <w:p w:rsidR="001D4893" w:rsidRPr="001D4893" w:rsidRDefault="001D4893" w:rsidP="00AD6B86">
            <w:pPr>
              <w:spacing w:before="0" w:after="0" w:line="240" w:lineRule="auto"/>
              <w:jc w:val="center"/>
              <w:rPr>
                <w:rFonts w:cs="Times New Roman"/>
                <w:b/>
                <w:szCs w:val="28"/>
              </w:rPr>
            </w:pPr>
            <w:r w:rsidRPr="001D4893">
              <w:rPr>
                <w:rFonts w:cs="Times New Roman"/>
                <w:b/>
                <w:szCs w:val="28"/>
              </w:rPr>
              <w:t>---------------------------------------</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rPr>
            </w:pPr>
          </w:p>
        </w:tc>
        <w:tc>
          <w:tcPr>
            <w:tcW w:w="8485" w:type="dxa"/>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250"/>
        </w:trPr>
        <w:tc>
          <w:tcPr>
            <w:tcW w:w="1001" w:type="dxa"/>
            <w:vMerge/>
          </w:tcPr>
          <w:p w:rsidR="001D4893" w:rsidRPr="001D4893" w:rsidRDefault="001D4893" w:rsidP="00AD6B86">
            <w:pPr>
              <w:spacing w:line="240" w:lineRule="auto"/>
              <w:jc w:val="center"/>
              <w:rPr>
                <w:rFonts w:cs="Times New Roman"/>
                <w:szCs w:val="28"/>
              </w:rPr>
            </w:pPr>
          </w:p>
        </w:tc>
        <w:tc>
          <w:tcPr>
            <w:tcW w:w="8485" w:type="dxa"/>
          </w:tcPr>
          <w:p w:rsidR="001D4893" w:rsidRPr="001D4893" w:rsidRDefault="001D4893" w:rsidP="00AD6B86">
            <w:pPr>
              <w:spacing w:before="0" w:after="200"/>
              <w:jc w:val="center"/>
              <w:rPr>
                <w:rFonts w:cs="Times New Roman"/>
                <w:b/>
                <w:szCs w:val="28"/>
              </w:rPr>
            </w:pPr>
          </w:p>
          <w:p w:rsidR="001D4893" w:rsidRPr="001D4893" w:rsidRDefault="001D4893" w:rsidP="00AD6B86">
            <w:pPr>
              <w:spacing w:before="0" w:after="200"/>
              <w:jc w:val="center"/>
              <w:rPr>
                <w:rFonts w:cs="Times New Roman"/>
                <w:szCs w:val="28"/>
              </w:rPr>
            </w:pPr>
            <w:r w:rsidRPr="001D4893">
              <w:rPr>
                <w:rFonts w:cs="Times New Roman"/>
                <w:szCs w:val="28"/>
              </w:rPr>
              <w:t>ĐỒ ÁN TỐT NGHIỆP ĐẠI HỌC CNKT ĐIỆN TỬ - VIỄN THÔNG</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122"/>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jc w:val="center"/>
              <w:rPr>
                <w:rFonts w:cs="Times New Roman"/>
                <w:b/>
                <w:szCs w:val="28"/>
                <w:lang w:val="de-DE"/>
              </w:rPr>
            </w:pPr>
            <w:r w:rsidRPr="001D4893">
              <w:rPr>
                <w:rFonts w:cs="Times New Roman"/>
                <w:b/>
                <w:szCs w:val="28"/>
                <w:lang w:val="de-DE"/>
              </w:rPr>
              <w:t>THIẾT KẾ MẠCH ĐIỀU KHIỂN MÁY BAY KHÔNG NGƯỜI LÁI HIỂN THỊ THÔNG TIN TRÊN WEB</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spacing w:before="0" w:after="200"/>
              <w:jc w:val="center"/>
              <w:rPr>
                <w:rFonts w:cs="Times New Roman"/>
                <w:b/>
                <w:szCs w:val="28"/>
                <w:lang w:val="de-DE"/>
              </w:rPr>
            </w:pPr>
          </w:p>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Borders>
              <w:bottom w:val="nil"/>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87"/>
        </w:trPr>
        <w:tc>
          <w:tcPr>
            <w:tcW w:w="1001" w:type="dxa"/>
            <w:vMerge/>
            <w:tcBorders>
              <w:right w:val="single" w:sz="4" w:space="0" w:color="auto"/>
            </w:tcBorders>
          </w:tcPr>
          <w:p w:rsidR="001D4893" w:rsidRPr="001D4893" w:rsidRDefault="001D4893" w:rsidP="00AD6B86">
            <w:pPr>
              <w:spacing w:line="240" w:lineRule="auto"/>
              <w:jc w:val="center"/>
              <w:rPr>
                <w:rFonts w:cs="Times New Roman"/>
                <w:szCs w:val="28"/>
                <w:lang w:val="de-DE"/>
              </w:rPr>
            </w:pP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rPr>
                <w:rFonts w:cs="Times New Roman"/>
                <w:b/>
                <w:szCs w:val="28"/>
                <w:lang w:val="de-DE"/>
              </w:rPr>
            </w:pPr>
            <w:r w:rsidRPr="001D4893">
              <w:rPr>
                <w:rFonts w:cs="Times New Roman"/>
                <w:b/>
                <w:szCs w:val="28"/>
                <w:lang w:val="de-DE"/>
              </w:rPr>
              <w:tab/>
              <w:t>CBHD: Ths. Đinh Thị Kim Phượng</w:t>
            </w:r>
          </w:p>
        </w:tc>
      </w:tr>
      <w:tr w:rsidR="001D4893" w:rsidRPr="001D4893" w:rsidTr="00AD6B86">
        <w:trPr>
          <w:cantSplit/>
          <w:trHeight w:hRule="exact" w:val="503"/>
        </w:trPr>
        <w:tc>
          <w:tcPr>
            <w:tcW w:w="1001" w:type="dxa"/>
            <w:vMerge w:val="restart"/>
            <w:tcBorders>
              <w:right w:val="single" w:sz="4" w:space="0" w:color="auto"/>
            </w:tcBorders>
            <w:textDirection w:val="tbRl"/>
          </w:tcPr>
          <w:p w:rsidR="001D4893" w:rsidRPr="001D4893" w:rsidRDefault="001D4893" w:rsidP="00AD6B86">
            <w:pPr>
              <w:spacing w:line="240" w:lineRule="auto"/>
              <w:jc w:val="center"/>
              <w:rPr>
                <w:rFonts w:cs="Times New Roman"/>
                <w:szCs w:val="28"/>
              </w:rPr>
            </w:pPr>
          </w:p>
          <w:p w:rsidR="001D4893" w:rsidRPr="001D4893" w:rsidRDefault="001D4893" w:rsidP="00AD6B86">
            <w:pPr>
              <w:spacing w:line="240" w:lineRule="auto"/>
              <w:jc w:val="center"/>
              <w:rPr>
                <w:rFonts w:cs="Times New Roman"/>
                <w:szCs w:val="28"/>
              </w:rPr>
            </w:pPr>
            <w:r w:rsidRPr="001D4893">
              <w:rPr>
                <w:rFonts w:cs="Times New Roman"/>
                <w:szCs w:val="28"/>
              </w:rPr>
              <w:t>CNKT ĐIỆN TỬ - VIỄN THÔNG</w:t>
            </w: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spacing w:before="0" w:after="200"/>
              <w:rPr>
                <w:rFonts w:cs="Times New Roman"/>
                <w:b/>
                <w:szCs w:val="28"/>
              </w:rPr>
            </w:pPr>
            <w:r w:rsidRPr="001D4893">
              <w:rPr>
                <w:rFonts w:cs="Times New Roman"/>
                <w:b/>
                <w:szCs w:val="28"/>
                <w:lang w:val="de-DE"/>
              </w:rPr>
              <w:tab/>
              <w:t xml:space="preserve">Sinh viên: </w:t>
            </w:r>
            <w:r w:rsidRPr="001D4893">
              <w:rPr>
                <w:rFonts w:cs="Times New Roman"/>
                <w:b/>
                <w:szCs w:val="28"/>
              </w:rPr>
              <w:t>Lê Ngọc Hưng</w:t>
            </w:r>
          </w:p>
        </w:tc>
      </w:tr>
      <w:tr w:rsidR="001D4893" w:rsidRPr="001D4893" w:rsidTr="00AD6B86">
        <w:trPr>
          <w:cantSplit/>
          <w:trHeight w:val="1250"/>
        </w:trPr>
        <w:tc>
          <w:tcPr>
            <w:tcW w:w="1001" w:type="dxa"/>
            <w:vMerge/>
            <w:tcBorders>
              <w:right w:val="single" w:sz="4" w:space="0" w:color="auto"/>
            </w:tcBorders>
          </w:tcPr>
          <w:p w:rsidR="001D4893" w:rsidRPr="001D4893" w:rsidRDefault="001D4893" w:rsidP="00AD6B86">
            <w:pPr>
              <w:jc w:val="center"/>
              <w:rPr>
                <w:rFonts w:cs="Times New Roman"/>
                <w:b/>
                <w:szCs w:val="28"/>
              </w:rPr>
            </w:pP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spacing w:before="0" w:after="200"/>
              <w:rPr>
                <w:rFonts w:cs="Times New Roman"/>
                <w:b/>
                <w:szCs w:val="28"/>
              </w:rPr>
            </w:pPr>
            <w:r w:rsidRPr="001D4893">
              <w:rPr>
                <w:rFonts w:cs="Times New Roman"/>
                <w:b/>
                <w:szCs w:val="28"/>
              </w:rPr>
              <w:tab/>
              <w:t xml:space="preserve">Mã số sinh viên: 1141050436                                   </w:t>
            </w:r>
          </w:p>
        </w:tc>
      </w:tr>
      <w:tr w:rsidR="001D4893" w:rsidRPr="001D4893" w:rsidTr="00AD6B86">
        <w:trPr>
          <w:cantSplit/>
          <w:trHeight w:val="687"/>
        </w:trPr>
        <w:tc>
          <w:tcPr>
            <w:tcW w:w="1001" w:type="dxa"/>
            <w:vMerge/>
            <w:tcBorders>
              <w:right w:val="single" w:sz="4" w:space="0" w:color="auto"/>
            </w:tcBorders>
          </w:tcPr>
          <w:p w:rsidR="001D4893" w:rsidRPr="001D4893" w:rsidRDefault="001D4893" w:rsidP="00AD6B86">
            <w:pPr>
              <w:jc w:val="center"/>
              <w:rPr>
                <w:rFonts w:cs="Times New Roman"/>
                <w:b/>
                <w:szCs w:val="28"/>
              </w:rPr>
            </w:pPr>
          </w:p>
        </w:tc>
        <w:tc>
          <w:tcPr>
            <w:tcW w:w="8485" w:type="dxa"/>
            <w:tcBorders>
              <w:top w:val="nil"/>
              <w:left w:val="single" w:sz="4" w:space="0" w:color="auto"/>
              <w:bottom w:val="nil"/>
              <w:right w:val="single" w:sz="4" w:space="0" w:color="auto"/>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76"/>
        </w:trPr>
        <w:tc>
          <w:tcPr>
            <w:tcW w:w="1001" w:type="dxa"/>
            <w:vMerge/>
          </w:tcPr>
          <w:p w:rsidR="001D4893" w:rsidRPr="001D4893" w:rsidRDefault="001D4893" w:rsidP="00AD6B86">
            <w:pPr>
              <w:jc w:val="center"/>
              <w:rPr>
                <w:rFonts w:cs="Times New Roman"/>
                <w:b/>
                <w:szCs w:val="28"/>
                <w:lang w:val="de-DE"/>
              </w:rPr>
            </w:pPr>
          </w:p>
        </w:tc>
        <w:tc>
          <w:tcPr>
            <w:tcW w:w="8485" w:type="dxa"/>
            <w:tcBorders>
              <w:top w:val="nil"/>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1822"/>
        </w:trPr>
        <w:tc>
          <w:tcPr>
            <w:tcW w:w="1001" w:type="dxa"/>
            <w:vMerge/>
          </w:tcPr>
          <w:p w:rsidR="001D4893" w:rsidRPr="001D4893" w:rsidRDefault="001D4893" w:rsidP="00AD6B86">
            <w:pPr>
              <w:jc w:val="center"/>
              <w:rPr>
                <w:rFonts w:cs="Times New Roman"/>
                <w:b/>
                <w:szCs w:val="28"/>
                <w:lang w:val="de-DE"/>
              </w:rPr>
            </w:pPr>
          </w:p>
        </w:tc>
        <w:tc>
          <w:tcPr>
            <w:tcW w:w="8485" w:type="dxa"/>
          </w:tcPr>
          <w:p w:rsidR="001D4893" w:rsidRPr="001D4893" w:rsidRDefault="001D4893" w:rsidP="00AD6B86">
            <w:pPr>
              <w:spacing w:before="0" w:after="200"/>
              <w:jc w:val="center"/>
              <w:rPr>
                <w:rFonts w:cs="Times New Roman"/>
                <w:b/>
                <w:szCs w:val="28"/>
                <w:lang w:val="de-DE"/>
              </w:rPr>
            </w:pPr>
          </w:p>
          <w:p w:rsidR="001D4893" w:rsidRPr="00434C24" w:rsidRDefault="001D4893" w:rsidP="00434C24">
            <w:pPr>
              <w:spacing w:after="200"/>
              <w:rPr>
                <w:rFonts w:cs="Times New Roman"/>
                <w:b/>
                <w:szCs w:val="28"/>
                <w:lang w:val="de-DE"/>
              </w:rPr>
            </w:pPr>
          </w:p>
        </w:tc>
      </w:tr>
      <w:tr w:rsidR="001D4893" w:rsidRPr="001D4893" w:rsidTr="00AD6B86">
        <w:trPr>
          <w:cantSplit/>
          <w:trHeight w:val="676"/>
        </w:trPr>
        <w:tc>
          <w:tcPr>
            <w:tcW w:w="1001" w:type="dxa"/>
            <w:vMerge/>
          </w:tcPr>
          <w:p w:rsidR="001D4893" w:rsidRPr="001D4893" w:rsidRDefault="001D4893" w:rsidP="00AD6B86">
            <w:pPr>
              <w:jc w:val="center"/>
              <w:rPr>
                <w:rFonts w:cs="Times New Roman"/>
                <w:b/>
                <w:szCs w:val="28"/>
                <w:lang w:val="de-DE"/>
              </w:rPr>
            </w:pPr>
          </w:p>
        </w:tc>
        <w:tc>
          <w:tcPr>
            <w:tcW w:w="8485" w:type="dxa"/>
          </w:tcPr>
          <w:p w:rsidR="001D4893" w:rsidRPr="001D4893" w:rsidRDefault="001D4893" w:rsidP="00AD6B86">
            <w:pPr>
              <w:spacing w:before="0" w:after="200"/>
              <w:jc w:val="center"/>
              <w:rPr>
                <w:rFonts w:cs="Times New Roman"/>
                <w:b/>
                <w:szCs w:val="28"/>
                <w:lang w:val="de-DE"/>
              </w:rPr>
            </w:pPr>
            <w:r w:rsidRPr="001D4893">
              <w:rPr>
                <w:rFonts w:cs="Times New Roman"/>
                <w:b/>
                <w:szCs w:val="28"/>
              </w:rPr>
              <w:t>Hà Nội – 2020</w:t>
            </w:r>
          </w:p>
        </w:tc>
      </w:tr>
    </w:tbl>
    <w:p w:rsidR="001D4893" w:rsidRPr="0059759B" w:rsidRDefault="001D4893" w:rsidP="0059759B">
      <w:pPr>
        <w:jc w:val="center"/>
        <w:rPr>
          <w:b/>
        </w:rPr>
      </w:pPr>
      <w:bookmarkStart w:id="0" w:name="_Toc41312613"/>
      <w:r w:rsidRPr="0059759B">
        <w:rPr>
          <w:b/>
        </w:rPr>
        <w:lastRenderedPageBreak/>
        <w:t>LỜI CẢM ƠN</w:t>
      </w:r>
      <w:bookmarkEnd w:id="0"/>
    </w:p>
    <w:p w:rsidR="0059759B" w:rsidRDefault="0059759B" w:rsidP="0059759B">
      <w:pPr>
        <w:ind w:firstLine="680"/>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rsidR="0059759B" w:rsidRPr="0059759B" w:rsidRDefault="0059759B" w:rsidP="0059759B">
      <w:pPr>
        <w:ind w:firstLine="680"/>
      </w:pPr>
      <w:r w:rsidRPr="0059759B">
        <w:t xml:space="preserve">Em xin gửi lời cảm ơn chân thành đến cô Đinh Thị Kim Phượng, đã tận tình hướng dẫn, chỉ dạy, giúp đỡ và cung cấp những tài liệu cũng như kinh nghiệm quý báu giúp em hoàn thành các nhiệm vụ được giao trong quá trình thực hiện. </w:t>
      </w:r>
    </w:p>
    <w:p w:rsidR="0059759B" w:rsidRDefault="0059759B" w:rsidP="0059759B">
      <w:pPr>
        <w:ind w:firstLine="680"/>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rsidR="0059759B" w:rsidRDefault="0059759B" w:rsidP="0059759B">
      <w:pPr>
        <w:ind w:firstLine="680"/>
      </w:pPr>
      <w:r>
        <w:t>Cuối cùng, em xin chân thành cảm ơn gia đình và bạn bè đã luôn tạo điều kiện, quan tâm, giúp đỡ, động viên trong suốt quá trình học tập và hoàn thành đề tài đồ án tốt nghiệp.</w:t>
      </w:r>
    </w:p>
    <w:p w:rsidR="001D4893" w:rsidRPr="001D4893" w:rsidRDefault="001D4893" w:rsidP="001D4893">
      <w:pPr>
        <w:tabs>
          <w:tab w:val="center" w:pos="6804"/>
        </w:tabs>
      </w:pPr>
      <w:r>
        <w:tab/>
      </w:r>
      <w:r w:rsidRPr="001D4893">
        <w:t>Hà Nội, Ngày ... tháng ... năm ...</w:t>
      </w:r>
    </w:p>
    <w:p w:rsidR="001D4893" w:rsidRPr="001D4893" w:rsidRDefault="001D4893" w:rsidP="001D4893">
      <w:pPr>
        <w:tabs>
          <w:tab w:val="center" w:pos="6804"/>
        </w:tabs>
      </w:pPr>
      <w:r>
        <w:tab/>
      </w:r>
      <w:r w:rsidRPr="001D4893">
        <w:t>Sinh viên thực hiện</w:t>
      </w:r>
    </w:p>
    <w:p w:rsidR="001D4893" w:rsidRPr="001D4893" w:rsidRDefault="001D4893" w:rsidP="001D4893"/>
    <w:p w:rsidR="001D4893" w:rsidRPr="001D4893" w:rsidRDefault="001D4893" w:rsidP="001D4893"/>
    <w:p w:rsidR="001D4893" w:rsidRDefault="001D4893" w:rsidP="001D4893">
      <w:pPr>
        <w:tabs>
          <w:tab w:val="center" w:pos="6804"/>
        </w:tabs>
        <w:rPr>
          <w:rFonts w:cs="Times New Roman"/>
          <w:b/>
          <w:szCs w:val="28"/>
        </w:rPr>
      </w:pPr>
      <w:r w:rsidRPr="001D4893">
        <w:rPr>
          <w:rFonts w:cs="Times New Roman"/>
          <w:b/>
          <w:szCs w:val="28"/>
        </w:rPr>
        <w:tab/>
        <w:t>Lê Ngọc Hưng</w:t>
      </w:r>
    </w:p>
    <w:p w:rsidR="001D4893" w:rsidRDefault="001D4893">
      <w:pPr>
        <w:spacing w:after="160" w:line="259" w:lineRule="auto"/>
        <w:jc w:val="left"/>
        <w:rPr>
          <w:rFonts w:cs="Times New Roman"/>
          <w:b/>
          <w:szCs w:val="28"/>
        </w:rPr>
      </w:pPr>
      <w:r>
        <w:rPr>
          <w:rFonts w:cs="Times New Roman"/>
          <w:b/>
          <w:szCs w:val="28"/>
        </w:rPr>
        <w:br w:type="page"/>
      </w:r>
    </w:p>
    <w:p w:rsidR="0059759B" w:rsidRDefault="001D4893" w:rsidP="003C4756">
      <w:pPr>
        <w:jc w:val="center"/>
      </w:pPr>
      <w:bookmarkStart w:id="1" w:name="_Toc41312614"/>
      <w:r w:rsidRPr="0059759B">
        <w:rPr>
          <w:b/>
        </w:rPr>
        <w:lastRenderedPageBreak/>
        <w:t>MỤC LỤC</w:t>
      </w:r>
      <w:bookmarkStart w:id="2" w:name="_Toc41312615"/>
      <w:bookmarkEnd w:id="1"/>
    </w:p>
    <w:p w:rsidR="00FC511D" w:rsidRDefault="003C4756">
      <w:pPr>
        <w:pStyle w:val="TOC1"/>
        <w:tabs>
          <w:tab w:val="right" w:leader="dot" w:pos="8778"/>
        </w:tabs>
        <w:rPr>
          <w:rFonts w:asciiTheme="minorHAnsi" w:eastAsiaTheme="minorEastAsia" w:hAnsiTheme="minorHAnsi" w:cstheme="minorBidi"/>
          <w:b w:val="0"/>
          <w:bCs w:val="0"/>
          <w:caps w:val="0"/>
          <w:noProof/>
          <w:sz w:val="22"/>
          <w:szCs w:val="22"/>
          <w:lang w:val="vi-VN" w:eastAsia="vi-VN"/>
        </w:rPr>
      </w:pPr>
      <w:r>
        <w:fldChar w:fldCharType="begin"/>
      </w:r>
      <w:r>
        <w:instrText xml:space="preserve"> TOC \o "1-3" \h \z \t "Specall,1" </w:instrText>
      </w:r>
      <w:r>
        <w:fldChar w:fldCharType="separate"/>
      </w:r>
      <w:hyperlink w:anchor="_Toc41951037" w:history="1">
        <w:r w:rsidR="00FC511D" w:rsidRPr="009B3CEB">
          <w:rPr>
            <w:rStyle w:val="Hyperlink"/>
            <w:noProof/>
          </w:rPr>
          <w:t>KÍ HIỆU CÁC CỤM TỪ VIẾT TẮT</w:t>
        </w:r>
        <w:r w:rsidR="00FC511D">
          <w:rPr>
            <w:noProof/>
            <w:webHidden/>
          </w:rPr>
          <w:tab/>
        </w:r>
        <w:r w:rsidR="00FC511D">
          <w:rPr>
            <w:noProof/>
            <w:webHidden/>
          </w:rPr>
          <w:fldChar w:fldCharType="begin"/>
        </w:r>
        <w:r w:rsidR="00FC511D">
          <w:rPr>
            <w:noProof/>
            <w:webHidden/>
          </w:rPr>
          <w:instrText xml:space="preserve"> PAGEREF _Toc41951037 \h </w:instrText>
        </w:r>
        <w:r w:rsidR="00FC511D">
          <w:rPr>
            <w:noProof/>
            <w:webHidden/>
          </w:rPr>
        </w:r>
        <w:r w:rsidR="00FC511D">
          <w:rPr>
            <w:noProof/>
            <w:webHidden/>
          </w:rPr>
          <w:fldChar w:fldCharType="separate"/>
        </w:r>
        <w:r w:rsidR="00FC511D">
          <w:rPr>
            <w:noProof/>
            <w:webHidden/>
          </w:rPr>
          <w:t>i</w:t>
        </w:r>
        <w:r w:rsidR="00FC511D">
          <w:rPr>
            <w:noProof/>
            <w:webHidden/>
          </w:rPr>
          <w:fldChar w:fldCharType="end"/>
        </w:r>
      </w:hyperlink>
    </w:p>
    <w:p w:rsidR="00FC511D" w:rsidRDefault="00FC511D">
      <w:pPr>
        <w:pStyle w:val="TOC1"/>
        <w:tabs>
          <w:tab w:val="right" w:leader="dot" w:pos="8778"/>
        </w:tabs>
        <w:rPr>
          <w:rFonts w:asciiTheme="minorHAnsi" w:eastAsiaTheme="minorEastAsia" w:hAnsiTheme="minorHAnsi" w:cstheme="minorBidi"/>
          <w:b w:val="0"/>
          <w:bCs w:val="0"/>
          <w:caps w:val="0"/>
          <w:noProof/>
          <w:sz w:val="22"/>
          <w:szCs w:val="22"/>
          <w:lang w:val="vi-VN" w:eastAsia="vi-VN"/>
        </w:rPr>
      </w:pPr>
      <w:hyperlink w:anchor="_Toc41951038" w:history="1">
        <w:r w:rsidRPr="009B3CEB">
          <w:rPr>
            <w:rStyle w:val="Hyperlink"/>
            <w:noProof/>
          </w:rPr>
          <w:t>DANH MỤC HÌNH ẢNH</w:t>
        </w:r>
        <w:r>
          <w:rPr>
            <w:noProof/>
            <w:webHidden/>
          </w:rPr>
          <w:tab/>
        </w:r>
        <w:r>
          <w:rPr>
            <w:noProof/>
            <w:webHidden/>
          </w:rPr>
          <w:fldChar w:fldCharType="begin"/>
        </w:r>
        <w:r>
          <w:rPr>
            <w:noProof/>
            <w:webHidden/>
          </w:rPr>
          <w:instrText xml:space="preserve"> PAGEREF _Toc41951038 \h </w:instrText>
        </w:r>
        <w:r>
          <w:rPr>
            <w:noProof/>
            <w:webHidden/>
          </w:rPr>
        </w:r>
        <w:r>
          <w:rPr>
            <w:noProof/>
            <w:webHidden/>
          </w:rPr>
          <w:fldChar w:fldCharType="separate"/>
        </w:r>
        <w:r>
          <w:rPr>
            <w:noProof/>
            <w:webHidden/>
          </w:rPr>
          <w:t>ii</w:t>
        </w:r>
        <w:r>
          <w:rPr>
            <w:noProof/>
            <w:webHidden/>
          </w:rPr>
          <w:fldChar w:fldCharType="end"/>
        </w:r>
      </w:hyperlink>
    </w:p>
    <w:p w:rsidR="00FC511D" w:rsidRDefault="00FC511D">
      <w:pPr>
        <w:pStyle w:val="TOC1"/>
        <w:tabs>
          <w:tab w:val="right" w:leader="dot" w:pos="8778"/>
        </w:tabs>
        <w:rPr>
          <w:rFonts w:asciiTheme="minorHAnsi" w:eastAsiaTheme="minorEastAsia" w:hAnsiTheme="minorHAnsi" w:cstheme="minorBidi"/>
          <w:b w:val="0"/>
          <w:bCs w:val="0"/>
          <w:caps w:val="0"/>
          <w:noProof/>
          <w:sz w:val="22"/>
          <w:szCs w:val="22"/>
          <w:lang w:val="vi-VN" w:eastAsia="vi-VN"/>
        </w:rPr>
      </w:pPr>
      <w:hyperlink w:anchor="_Toc41951039" w:history="1">
        <w:r w:rsidRPr="009B3CEB">
          <w:rPr>
            <w:rStyle w:val="Hyperlink"/>
            <w:noProof/>
          </w:rPr>
          <w:t>DANH MỤC BẢNG BIỂU</w:t>
        </w:r>
        <w:r>
          <w:rPr>
            <w:noProof/>
            <w:webHidden/>
          </w:rPr>
          <w:tab/>
        </w:r>
        <w:r>
          <w:rPr>
            <w:noProof/>
            <w:webHidden/>
          </w:rPr>
          <w:fldChar w:fldCharType="begin"/>
        </w:r>
        <w:r>
          <w:rPr>
            <w:noProof/>
            <w:webHidden/>
          </w:rPr>
          <w:instrText xml:space="preserve"> PAGEREF _Toc41951039 \h </w:instrText>
        </w:r>
        <w:r>
          <w:rPr>
            <w:noProof/>
            <w:webHidden/>
          </w:rPr>
        </w:r>
        <w:r>
          <w:rPr>
            <w:noProof/>
            <w:webHidden/>
          </w:rPr>
          <w:fldChar w:fldCharType="separate"/>
        </w:r>
        <w:r>
          <w:rPr>
            <w:noProof/>
            <w:webHidden/>
          </w:rPr>
          <w:t>iii</w:t>
        </w:r>
        <w:r>
          <w:rPr>
            <w:noProof/>
            <w:webHidden/>
          </w:rPr>
          <w:fldChar w:fldCharType="end"/>
        </w:r>
      </w:hyperlink>
    </w:p>
    <w:p w:rsidR="00FC511D" w:rsidRDefault="00FC511D">
      <w:pPr>
        <w:pStyle w:val="TOC1"/>
        <w:tabs>
          <w:tab w:val="right" w:leader="dot" w:pos="8778"/>
        </w:tabs>
        <w:rPr>
          <w:rFonts w:asciiTheme="minorHAnsi" w:eastAsiaTheme="minorEastAsia" w:hAnsiTheme="minorHAnsi" w:cstheme="minorBidi"/>
          <w:b w:val="0"/>
          <w:bCs w:val="0"/>
          <w:caps w:val="0"/>
          <w:noProof/>
          <w:sz w:val="22"/>
          <w:szCs w:val="22"/>
          <w:lang w:val="vi-VN" w:eastAsia="vi-VN"/>
        </w:rPr>
      </w:pPr>
      <w:hyperlink w:anchor="_Toc41951040" w:history="1">
        <w:r w:rsidRPr="009B3CEB">
          <w:rPr>
            <w:rStyle w:val="Hyperlink"/>
            <w:noProof/>
          </w:rPr>
          <w:t>MỞ ĐẦU</w:t>
        </w:r>
        <w:r>
          <w:rPr>
            <w:noProof/>
            <w:webHidden/>
          </w:rPr>
          <w:tab/>
        </w:r>
        <w:r>
          <w:rPr>
            <w:noProof/>
            <w:webHidden/>
          </w:rPr>
          <w:fldChar w:fldCharType="begin"/>
        </w:r>
        <w:r>
          <w:rPr>
            <w:noProof/>
            <w:webHidden/>
          </w:rPr>
          <w:instrText xml:space="preserve"> PAGEREF _Toc41951040 \h </w:instrText>
        </w:r>
        <w:r>
          <w:rPr>
            <w:noProof/>
            <w:webHidden/>
          </w:rPr>
        </w:r>
        <w:r>
          <w:rPr>
            <w:noProof/>
            <w:webHidden/>
          </w:rPr>
          <w:fldChar w:fldCharType="separate"/>
        </w:r>
        <w:r>
          <w:rPr>
            <w:noProof/>
            <w:webHidden/>
          </w:rPr>
          <w:t>1</w:t>
        </w:r>
        <w:r>
          <w:rPr>
            <w:noProof/>
            <w:webHidden/>
          </w:rPr>
          <w:fldChar w:fldCharType="end"/>
        </w:r>
      </w:hyperlink>
    </w:p>
    <w:p w:rsidR="00FC511D" w:rsidRDefault="00FC511D">
      <w:pPr>
        <w:pStyle w:val="TOC1"/>
        <w:tabs>
          <w:tab w:val="left" w:pos="1960"/>
          <w:tab w:val="right" w:leader="dot" w:pos="8778"/>
        </w:tabs>
        <w:rPr>
          <w:rFonts w:asciiTheme="minorHAnsi" w:eastAsiaTheme="minorEastAsia" w:hAnsiTheme="minorHAnsi" w:cstheme="minorBidi"/>
          <w:b w:val="0"/>
          <w:bCs w:val="0"/>
          <w:caps w:val="0"/>
          <w:noProof/>
          <w:sz w:val="22"/>
          <w:szCs w:val="22"/>
          <w:lang w:val="vi-VN" w:eastAsia="vi-VN"/>
        </w:rPr>
      </w:pPr>
      <w:hyperlink w:anchor="_Toc41951041" w:history="1">
        <w:r w:rsidRPr="009B3CEB">
          <w:rPr>
            <w:rStyle w:val="Hyperlink"/>
            <w:noProof/>
          </w:rPr>
          <w:t>Chương 1.</w:t>
        </w:r>
        <w:r>
          <w:rPr>
            <w:rFonts w:asciiTheme="minorHAnsi" w:eastAsiaTheme="minorEastAsia" w:hAnsiTheme="minorHAnsi" w:cstheme="minorBidi"/>
            <w:b w:val="0"/>
            <w:bCs w:val="0"/>
            <w:caps w:val="0"/>
            <w:noProof/>
            <w:sz w:val="22"/>
            <w:szCs w:val="22"/>
            <w:lang w:val="vi-VN" w:eastAsia="vi-VN"/>
          </w:rPr>
          <w:tab/>
        </w:r>
        <w:r w:rsidRPr="009B3CEB">
          <w:rPr>
            <w:rStyle w:val="Hyperlink"/>
            <w:noProof/>
          </w:rPr>
          <w:t>Tìm hiểu về máy bay không người lái</w:t>
        </w:r>
        <w:r>
          <w:rPr>
            <w:noProof/>
            <w:webHidden/>
          </w:rPr>
          <w:tab/>
        </w:r>
        <w:r>
          <w:rPr>
            <w:noProof/>
            <w:webHidden/>
          </w:rPr>
          <w:fldChar w:fldCharType="begin"/>
        </w:r>
        <w:r>
          <w:rPr>
            <w:noProof/>
            <w:webHidden/>
          </w:rPr>
          <w:instrText xml:space="preserve"> PAGEREF _Toc41951041 \h </w:instrText>
        </w:r>
        <w:r>
          <w:rPr>
            <w:noProof/>
            <w:webHidden/>
          </w:rPr>
        </w:r>
        <w:r>
          <w:rPr>
            <w:noProof/>
            <w:webHidden/>
          </w:rPr>
          <w:fldChar w:fldCharType="separate"/>
        </w:r>
        <w:r>
          <w:rPr>
            <w:noProof/>
            <w:webHidden/>
          </w:rPr>
          <w:t>2</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42" w:history="1">
        <w:r w:rsidRPr="009B3CEB">
          <w:rPr>
            <w:rStyle w:val="Hyperlink"/>
            <w:noProof/>
          </w:rPr>
          <w:t>1.1.</w:t>
        </w:r>
        <w:r>
          <w:rPr>
            <w:rFonts w:asciiTheme="minorHAnsi" w:eastAsiaTheme="minorEastAsia" w:hAnsiTheme="minorHAnsi" w:cstheme="minorBidi"/>
            <w:noProof/>
            <w:sz w:val="22"/>
            <w:szCs w:val="22"/>
            <w:lang w:val="vi-VN" w:eastAsia="vi-VN"/>
          </w:rPr>
          <w:tab/>
        </w:r>
        <w:r w:rsidRPr="009B3CEB">
          <w:rPr>
            <w:rStyle w:val="Hyperlink"/>
            <w:noProof/>
          </w:rPr>
          <w:t>Tổng quan về máy bay không người lái</w:t>
        </w:r>
        <w:r>
          <w:rPr>
            <w:noProof/>
            <w:webHidden/>
          </w:rPr>
          <w:tab/>
        </w:r>
        <w:r>
          <w:rPr>
            <w:noProof/>
            <w:webHidden/>
          </w:rPr>
          <w:fldChar w:fldCharType="begin"/>
        </w:r>
        <w:r>
          <w:rPr>
            <w:noProof/>
            <w:webHidden/>
          </w:rPr>
          <w:instrText xml:space="preserve"> PAGEREF _Toc41951042 \h </w:instrText>
        </w:r>
        <w:r>
          <w:rPr>
            <w:noProof/>
            <w:webHidden/>
          </w:rPr>
        </w:r>
        <w:r>
          <w:rPr>
            <w:noProof/>
            <w:webHidden/>
          </w:rPr>
          <w:fldChar w:fldCharType="separate"/>
        </w:r>
        <w:r>
          <w:rPr>
            <w:noProof/>
            <w:webHidden/>
          </w:rPr>
          <w:t>2</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43" w:history="1">
        <w:r w:rsidRPr="009B3CEB">
          <w:rPr>
            <w:rStyle w:val="Hyperlink"/>
            <w:noProof/>
          </w:rPr>
          <w:t>1.2.</w:t>
        </w:r>
        <w:r>
          <w:rPr>
            <w:rFonts w:asciiTheme="minorHAnsi" w:eastAsiaTheme="minorEastAsia" w:hAnsiTheme="minorHAnsi" w:cstheme="minorBidi"/>
            <w:noProof/>
            <w:sz w:val="22"/>
            <w:szCs w:val="22"/>
            <w:lang w:val="vi-VN" w:eastAsia="vi-VN"/>
          </w:rPr>
          <w:tab/>
        </w:r>
        <w:r w:rsidRPr="009B3CEB">
          <w:rPr>
            <w:rStyle w:val="Hyperlink"/>
            <w:noProof/>
          </w:rPr>
          <w:t>Nguyên lý hoạt động của quadcopter</w:t>
        </w:r>
        <w:r>
          <w:rPr>
            <w:noProof/>
            <w:webHidden/>
          </w:rPr>
          <w:tab/>
        </w:r>
        <w:r>
          <w:rPr>
            <w:noProof/>
            <w:webHidden/>
          </w:rPr>
          <w:fldChar w:fldCharType="begin"/>
        </w:r>
        <w:r>
          <w:rPr>
            <w:noProof/>
            <w:webHidden/>
          </w:rPr>
          <w:instrText xml:space="preserve"> PAGEREF _Toc41951043 \h </w:instrText>
        </w:r>
        <w:r>
          <w:rPr>
            <w:noProof/>
            <w:webHidden/>
          </w:rPr>
        </w:r>
        <w:r>
          <w:rPr>
            <w:noProof/>
            <w:webHidden/>
          </w:rPr>
          <w:fldChar w:fldCharType="separate"/>
        </w:r>
        <w:r>
          <w:rPr>
            <w:noProof/>
            <w:webHidden/>
          </w:rPr>
          <w:t>3</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44" w:history="1">
        <w:r w:rsidRPr="009B3CEB">
          <w:rPr>
            <w:rStyle w:val="Hyperlink"/>
            <w:noProof/>
          </w:rPr>
          <w:t>1.3.</w:t>
        </w:r>
        <w:r>
          <w:rPr>
            <w:rFonts w:asciiTheme="minorHAnsi" w:eastAsiaTheme="minorEastAsia" w:hAnsiTheme="minorHAnsi" w:cstheme="minorBidi"/>
            <w:noProof/>
            <w:sz w:val="22"/>
            <w:szCs w:val="22"/>
            <w:lang w:val="vi-VN" w:eastAsia="vi-VN"/>
          </w:rPr>
          <w:tab/>
        </w:r>
        <w:r w:rsidRPr="009B3CEB">
          <w:rPr>
            <w:rStyle w:val="Hyperlink"/>
            <w:noProof/>
          </w:rPr>
          <w:t>Tìm hiều về mô hình tuyến tính máy bay</w:t>
        </w:r>
        <w:r>
          <w:rPr>
            <w:noProof/>
            <w:webHidden/>
          </w:rPr>
          <w:tab/>
        </w:r>
        <w:r>
          <w:rPr>
            <w:noProof/>
            <w:webHidden/>
          </w:rPr>
          <w:fldChar w:fldCharType="begin"/>
        </w:r>
        <w:r>
          <w:rPr>
            <w:noProof/>
            <w:webHidden/>
          </w:rPr>
          <w:instrText xml:space="preserve"> PAGEREF _Toc41951044 \h </w:instrText>
        </w:r>
        <w:r>
          <w:rPr>
            <w:noProof/>
            <w:webHidden/>
          </w:rPr>
        </w:r>
        <w:r>
          <w:rPr>
            <w:noProof/>
            <w:webHidden/>
          </w:rPr>
          <w:fldChar w:fldCharType="separate"/>
        </w:r>
        <w:r>
          <w:rPr>
            <w:noProof/>
            <w:webHidden/>
          </w:rPr>
          <w:t>5</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45" w:history="1">
        <w:r w:rsidRPr="009B3CEB">
          <w:rPr>
            <w:rStyle w:val="Hyperlink"/>
            <w:noProof/>
          </w:rPr>
          <w:t>1.3.1.</w:t>
        </w:r>
        <w:r>
          <w:rPr>
            <w:rFonts w:asciiTheme="minorHAnsi" w:eastAsiaTheme="minorEastAsia" w:hAnsiTheme="minorHAnsi" w:cstheme="minorBidi"/>
            <w:iCs w:val="0"/>
            <w:noProof/>
            <w:sz w:val="22"/>
            <w:szCs w:val="22"/>
            <w:lang w:val="vi-VN" w:eastAsia="vi-VN"/>
          </w:rPr>
          <w:tab/>
        </w:r>
        <w:r w:rsidRPr="009B3CEB">
          <w:rPr>
            <w:rStyle w:val="Hyperlink"/>
            <w:noProof/>
          </w:rPr>
          <w:t>Hệ quy chiếu</w:t>
        </w:r>
        <w:r>
          <w:rPr>
            <w:noProof/>
            <w:webHidden/>
          </w:rPr>
          <w:tab/>
        </w:r>
        <w:r>
          <w:rPr>
            <w:noProof/>
            <w:webHidden/>
          </w:rPr>
          <w:fldChar w:fldCharType="begin"/>
        </w:r>
        <w:r>
          <w:rPr>
            <w:noProof/>
            <w:webHidden/>
          </w:rPr>
          <w:instrText xml:space="preserve"> PAGEREF _Toc41951045 \h </w:instrText>
        </w:r>
        <w:r>
          <w:rPr>
            <w:noProof/>
            <w:webHidden/>
          </w:rPr>
        </w:r>
        <w:r>
          <w:rPr>
            <w:noProof/>
            <w:webHidden/>
          </w:rPr>
          <w:fldChar w:fldCharType="separate"/>
        </w:r>
        <w:r>
          <w:rPr>
            <w:noProof/>
            <w:webHidden/>
          </w:rPr>
          <w:t>5</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46" w:history="1">
        <w:r w:rsidRPr="009B3CEB">
          <w:rPr>
            <w:rStyle w:val="Hyperlink"/>
            <w:noProof/>
            <w:lang w:val="en-001"/>
          </w:rPr>
          <w:t>1.3.2.</w:t>
        </w:r>
        <w:r>
          <w:rPr>
            <w:rFonts w:asciiTheme="minorHAnsi" w:eastAsiaTheme="minorEastAsia" w:hAnsiTheme="minorHAnsi" w:cstheme="minorBidi"/>
            <w:iCs w:val="0"/>
            <w:noProof/>
            <w:sz w:val="22"/>
            <w:szCs w:val="22"/>
            <w:lang w:val="vi-VN" w:eastAsia="vi-VN"/>
          </w:rPr>
          <w:tab/>
        </w:r>
        <w:r w:rsidRPr="009B3CEB">
          <w:rPr>
            <w:rStyle w:val="Hyperlink"/>
            <w:noProof/>
            <w:lang w:val="en-001"/>
          </w:rPr>
          <w:t>Các góc Euler</w:t>
        </w:r>
        <w:r>
          <w:rPr>
            <w:noProof/>
            <w:webHidden/>
          </w:rPr>
          <w:tab/>
        </w:r>
        <w:r>
          <w:rPr>
            <w:noProof/>
            <w:webHidden/>
          </w:rPr>
          <w:fldChar w:fldCharType="begin"/>
        </w:r>
        <w:r>
          <w:rPr>
            <w:noProof/>
            <w:webHidden/>
          </w:rPr>
          <w:instrText xml:space="preserve"> PAGEREF _Toc41951046 \h </w:instrText>
        </w:r>
        <w:r>
          <w:rPr>
            <w:noProof/>
            <w:webHidden/>
          </w:rPr>
        </w:r>
        <w:r>
          <w:rPr>
            <w:noProof/>
            <w:webHidden/>
          </w:rPr>
          <w:fldChar w:fldCharType="separate"/>
        </w:r>
        <w:r>
          <w:rPr>
            <w:noProof/>
            <w:webHidden/>
          </w:rPr>
          <w:t>6</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47" w:history="1">
        <w:r w:rsidRPr="009B3CEB">
          <w:rPr>
            <w:rStyle w:val="Hyperlink"/>
            <w:noProof/>
          </w:rPr>
          <w:t>1.3.3.</w:t>
        </w:r>
        <w:r>
          <w:rPr>
            <w:rFonts w:asciiTheme="minorHAnsi" w:eastAsiaTheme="minorEastAsia" w:hAnsiTheme="minorHAnsi" w:cstheme="minorBidi"/>
            <w:iCs w:val="0"/>
            <w:noProof/>
            <w:sz w:val="22"/>
            <w:szCs w:val="22"/>
            <w:lang w:val="vi-VN" w:eastAsia="vi-VN"/>
          </w:rPr>
          <w:tab/>
        </w:r>
        <w:r w:rsidRPr="009B3CEB">
          <w:rPr>
            <w:rStyle w:val="Hyperlink"/>
            <w:noProof/>
          </w:rPr>
          <w:t>Ma trận chuyển đổi hệ trục tọa độ</w:t>
        </w:r>
        <w:r>
          <w:rPr>
            <w:noProof/>
            <w:webHidden/>
          </w:rPr>
          <w:tab/>
        </w:r>
        <w:r>
          <w:rPr>
            <w:noProof/>
            <w:webHidden/>
          </w:rPr>
          <w:fldChar w:fldCharType="begin"/>
        </w:r>
        <w:r>
          <w:rPr>
            <w:noProof/>
            <w:webHidden/>
          </w:rPr>
          <w:instrText xml:space="preserve"> PAGEREF _Toc41951047 \h </w:instrText>
        </w:r>
        <w:r>
          <w:rPr>
            <w:noProof/>
            <w:webHidden/>
          </w:rPr>
        </w:r>
        <w:r>
          <w:rPr>
            <w:noProof/>
            <w:webHidden/>
          </w:rPr>
          <w:fldChar w:fldCharType="separate"/>
        </w:r>
        <w:r>
          <w:rPr>
            <w:noProof/>
            <w:webHidden/>
          </w:rPr>
          <w:t>7</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48" w:history="1">
        <w:r w:rsidRPr="009B3CEB">
          <w:rPr>
            <w:rStyle w:val="Hyperlink"/>
            <w:noProof/>
          </w:rPr>
          <w:t>1.3.4.</w:t>
        </w:r>
        <w:r>
          <w:rPr>
            <w:rFonts w:asciiTheme="minorHAnsi" w:eastAsiaTheme="minorEastAsia" w:hAnsiTheme="minorHAnsi" w:cstheme="minorBidi"/>
            <w:iCs w:val="0"/>
            <w:noProof/>
            <w:sz w:val="22"/>
            <w:szCs w:val="22"/>
            <w:lang w:val="vi-VN" w:eastAsia="vi-VN"/>
          </w:rPr>
          <w:tab/>
        </w:r>
        <w:r w:rsidRPr="009B3CEB">
          <w:rPr>
            <w:rStyle w:val="Hyperlink"/>
            <w:noProof/>
          </w:rPr>
          <w:t>Hệ phương trình chuyển động</w:t>
        </w:r>
        <w:r>
          <w:rPr>
            <w:noProof/>
            <w:webHidden/>
          </w:rPr>
          <w:tab/>
        </w:r>
        <w:r>
          <w:rPr>
            <w:noProof/>
            <w:webHidden/>
          </w:rPr>
          <w:fldChar w:fldCharType="begin"/>
        </w:r>
        <w:r>
          <w:rPr>
            <w:noProof/>
            <w:webHidden/>
          </w:rPr>
          <w:instrText xml:space="preserve"> PAGEREF _Toc41951048 \h </w:instrText>
        </w:r>
        <w:r>
          <w:rPr>
            <w:noProof/>
            <w:webHidden/>
          </w:rPr>
        </w:r>
        <w:r>
          <w:rPr>
            <w:noProof/>
            <w:webHidden/>
          </w:rPr>
          <w:fldChar w:fldCharType="separate"/>
        </w:r>
        <w:r>
          <w:rPr>
            <w:noProof/>
            <w:webHidden/>
          </w:rPr>
          <w:t>8</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49" w:history="1">
        <w:r w:rsidRPr="009B3CEB">
          <w:rPr>
            <w:rStyle w:val="Hyperlink"/>
            <w:noProof/>
            <w:lang w:val="en-001"/>
          </w:rPr>
          <w:t>1.4.</w:t>
        </w:r>
        <w:r>
          <w:rPr>
            <w:rFonts w:asciiTheme="minorHAnsi" w:eastAsiaTheme="minorEastAsia" w:hAnsiTheme="minorHAnsi" w:cstheme="minorBidi"/>
            <w:noProof/>
            <w:sz w:val="22"/>
            <w:szCs w:val="22"/>
            <w:lang w:val="vi-VN" w:eastAsia="vi-VN"/>
          </w:rPr>
          <w:tab/>
        </w:r>
        <w:r w:rsidRPr="009B3CEB">
          <w:rPr>
            <w:rStyle w:val="Hyperlink"/>
            <w:noProof/>
            <w:lang w:val="en-001"/>
          </w:rPr>
          <w:t>Mô hình động cơ và cánh quạt</w:t>
        </w:r>
        <w:r>
          <w:rPr>
            <w:noProof/>
            <w:webHidden/>
          </w:rPr>
          <w:tab/>
        </w:r>
        <w:r>
          <w:rPr>
            <w:noProof/>
            <w:webHidden/>
          </w:rPr>
          <w:fldChar w:fldCharType="begin"/>
        </w:r>
        <w:r>
          <w:rPr>
            <w:noProof/>
            <w:webHidden/>
          </w:rPr>
          <w:instrText xml:space="preserve"> PAGEREF _Toc41951049 \h </w:instrText>
        </w:r>
        <w:r>
          <w:rPr>
            <w:noProof/>
            <w:webHidden/>
          </w:rPr>
        </w:r>
        <w:r>
          <w:rPr>
            <w:noProof/>
            <w:webHidden/>
          </w:rPr>
          <w:fldChar w:fldCharType="separate"/>
        </w:r>
        <w:r>
          <w:rPr>
            <w:noProof/>
            <w:webHidden/>
          </w:rPr>
          <w:t>19</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50" w:history="1">
        <w:r w:rsidRPr="009B3CEB">
          <w:rPr>
            <w:rStyle w:val="Hyperlink"/>
            <w:noProof/>
            <w:lang w:val="en-001"/>
          </w:rPr>
          <w:t>1.5.</w:t>
        </w:r>
        <w:r>
          <w:rPr>
            <w:rFonts w:asciiTheme="minorHAnsi" w:eastAsiaTheme="minorEastAsia" w:hAnsiTheme="minorHAnsi" w:cstheme="minorBidi"/>
            <w:noProof/>
            <w:sz w:val="22"/>
            <w:szCs w:val="22"/>
            <w:lang w:val="vi-VN" w:eastAsia="vi-VN"/>
          </w:rPr>
          <w:tab/>
        </w:r>
        <w:r w:rsidRPr="009B3CEB">
          <w:rPr>
            <w:rStyle w:val="Hyperlink"/>
            <w:noProof/>
            <w:lang w:val="en-001"/>
          </w:rPr>
          <w:t>Phương pháp mô phỏng tìm hệ số PID</w:t>
        </w:r>
        <w:r>
          <w:rPr>
            <w:noProof/>
            <w:webHidden/>
          </w:rPr>
          <w:tab/>
        </w:r>
        <w:r>
          <w:rPr>
            <w:noProof/>
            <w:webHidden/>
          </w:rPr>
          <w:fldChar w:fldCharType="begin"/>
        </w:r>
        <w:r>
          <w:rPr>
            <w:noProof/>
            <w:webHidden/>
          </w:rPr>
          <w:instrText xml:space="preserve"> PAGEREF _Toc41951050 \h </w:instrText>
        </w:r>
        <w:r>
          <w:rPr>
            <w:noProof/>
            <w:webHidden/>
          </w:rPr>
        </w:r>
        <w:r>
          <w:rPr>
            <w:noProof/>
            <w:webHidden/>
          </w:rPr>
          <w:fldChar w:fldCharType="separate"/>
        </w:r>
        <w:r>
          <w:rPr>
            <w:noProof/>
            <w:webHidden/>
          </w:rPr>
          <w:t>20</w:t>
        </w:r>
        <w:r>
          <w:rPr>
            <w:noProof/>
            <w:webHidden/>
          </w:rPr>
          <w:fldChar w:fldCharType="end"/>
        </w:r>
      </w:hyperlink>
    </w:p>
    <w:p w:rsidR="00FC511D" w:rsidRDefault="00FC511D">
      <w:pPr>
        <w:pStyle w:val="TOC1"/>
        <w:tabs>
          <w:tab w:val="left" w:pos="1960"/>
          <w:tab w:val="right" w:leader="dot" w:pos="8778"/>
        </w:tabs>
        <w:rPr>
          <w:rFonts w:asciiTheme="minorHAnsi" w:eastAsiaTheme="minorEastAsia" w:hAnsiTheme="minorHAnsi" w:cstheme="minorBidi"/>
          <w:b w:val="0"/>
          <w:bCs w:val="0"/>
          <w:caps w:val="0"/>
          <w:noProof/>
          <w:sz w:val="22"/>
          <w:szCs w:val="22"/>
          <w:lang w:val="vi-VN" w:eastAsia="vi-VN"/>
        </w:rPr>
      </w:pPr>
      <w:hyperlink w:anchor="_Toc41951051" w:history="1">
        <w:r w:rsidRPr="009B3CEB">
          <w:rPr>
            <w:rStyle w:val="Hyperlink"/>
            <w:noProof/>
            <w:lang w:val="en-001"/>
          </w:rPr>
          <w:t>Chương 2.</w:t>
        </w:r>
        <w:r>
          <w:rPr>
            <w:rFonts w:asciiTheme="minorHAnsi" w:eastAsiaTheme="minorEastAsia" w:hAnsiTheme="minorHAnsi" w:cstheme="minorBidi"/>
            <w:b w:val="0"/>
            <w:bCs w:val="0"/>
            <w:caps w:val="0"/>
            <w:noProof/>
            <w:sz w:val="22"/>
            <w:szCs w:val="22"/>
            <w:lang w:val="vi-VN" w:eastAsia="vi-VN"/>
          </w:rPr>
          <w:tab/>
        </w:r>
        <w:r w:rsidRPr="009B3CEB">
          <w:rPr>
            <w:rStyle w:val="Hyperlink"/>
            <w:noProof/>
            <w:lang w:val="en-001"/>
          </w:rPr>
          <w:t>Các bước thiết kế quadcopter</w:t>
        </w:r>
        <w:r>
          <w:rPr>
            <w:noProof/>
            <w:webHidden/>
          </w:rPr>
          <w:tab/>
        </w:r>
        <w:r>
          <w:rPr>
            <w:noProof/>
            <w:webHidden/>
          </w:rPr>
          <w:fldChar w:fldCharType="begin"/>
        </w:r>
        <w:r>
          <w:rPr>
            <w:noProof/>
            <w:webHidden/>
          </w:rPr>
          <w:instrText xml:space="preserve"> PAGEREF _Toc41951051 \h </w:instrText>
        </w:r>
        <w:r>
          <w:rPr>
            <w:noProof/>
            <w:webHidden/>
          </w:rPr>
        </w:r>
        <w:r>
          <w:rPr>
            <w:noProof/>
            <w:webHidden/>
          </w:rPr>
          <w:fldChar w:fldCharType="separate"/>
        </w:r>
        <w:r>
          <w:rPr>
            <w:noProof/>
            <w:webHidden/>
          </w:rPr>
          <w:t>21</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52" w:history="1">
        <w:r w:rsidRPr="009B3CEB">
          <w:rPr>
            <w:rStyle w:val="Hyperlink"/>
            <w:noProof/>
            <w:lang w:val="en-001"/>
          </w:rPr>
          <w:t>2.1.</w:t>
        </w:r>
        <w:r>
          <w:rPr>
            <w:rFonts w:asciiTheme="minorHAnsi" w:eastAsiaTheme="minorEastAsia" w:hAnsiTheme="minorHAnsi" w:cstheme="minorBidi"/>
            <w:noProof/>
            <w:sz w:val="22"/>
            <w:szCs w:val="22"/>
            <w:lang w:val="vi-VN" w:eastAsia="vi-VN"/>
          </w:rPr>
          <w:tab/>
        </w:r>
        <w:r w:rsidRPr="009B3CEB">
          <w:rPr>
            <w:rStyle w:val="Hyperlink"/>
            <w:noProof/>
            <w:lang w:val="en-001"/>
          </w:rPr>
          <w:t>Thiết kế cơ khí và mạch điện tử</w:t>
        </w:r>
        <w:r>
          <w:rPr>
            <w:noProof/>
            <w:webHidden/>
          </w:rPr>
          <w:tab/>
        </w:r>
        <w:r>
          <w:rPr>
            <w:noProof/>
            <w:webHidden/>
          </w:rPr>
          <w:fldChar w:fldCharType="begin"/>
        </w:r>
        <w:r>
          <w:rPr>
            <w:noProof/>
            <w:webHidden/>
          </w:rPr>
          <w:instrText xml:space="preserve"> PAGEREF _Toc41951052 \h </w:instrText>
        </w:r>
        <w:r>
          <w:rPr>
            <w:noProof/>
            <w:webHidden/>
          </w:rPr>
        </w:r>
        <w:r>
          <w:rPr>
            <w:noProof/>
            <w:webHidden/>
          </w:rPr>
          <w:fldChar w:fldCharType="separate"/>
        </w:r>
        <w:r>
          <w:rPr>
            <w:noProof/>
            <w:webHidden/>
          </w:rPr>
          <w:t>21</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53" w:history="1">
        <w:r w:rsidRPr="009B3CEB">
          <w:rPr>
            <w:rStyle w:val="Hyperlink"/>
            <w:noProof/>
            <w:lang w:val="en-001"/>
          </w:rPr>
          <w:t>2.1.1.</w:t>
        </w:r>
        <w:r>
          <w:rPr>
            <w:rFonts w:asciiTheme="minorHAnsi" w:eastAsiaTheme="minorEastAsia" w:hAnsiTheme="minorHAnsi" w:cstheme="minorBidi"/>
            <w:iCs w:val="0"/>
            <w:noProof/>
            <w:sz w:val="22"/>
            <w:szCs w:val="22"/>
            <w:lang w:val="vi-VN" w:eastAsia="vi-VN"/>
          </w:rPr>
          <w:tab/>
        </w:r>
        <w:r w:rsidRPr="009B3CEB">
          <w:rPr>
            <w:rStyle w:val="Hyperlink"/>
            <w:noProof/>
            <w:lang w:val="en-001"/>
          </w:rPr>
          <w:t>Thiết kế cơ khí</w:t>
        </w:r>
        <w:r>
          <w:rPr>
            <w:noProof/>
            <w:webHidden/>
          </w:rPr>
          <w:tab/>
        </w:r>
        <w:r>
          <w:rPr>
            <w:noProof/>
            <w:webHidden/>
          </w:rPr>
          <w:fldChar w:fldCharType="begin"/>
        </w:r>
        <w:r>
          <w:rPr>
            <w:noProof/>
            <w:webHidden/>
          </w:rPr>
          <w:instrText xml:space="preserve"> PAGEREF _Toc41951053 \h </w:instrText>
        </w:r>
        <w:r>
          <w:rPr>
            <w:noProof/>
            <w:webHidden/>
          </w:rPr>
        </w:r>
        <w:r>
          <w:rPr>
            <w:noProof/>
            <w:webHidden/>
          </w:rPr>
          <w:fldChar w:fldCharType="separate"/>
        </w:r>
        <w:r>
          <w:rPr>
            <w:noProof/>
            <w:webHidden/>
          </w:rPr>
          <w:t>21</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54" w:history="1">
        <w:r w:rsidRPr="009B3CEB">
          <w:rPr>
            <w:rStyle w:val="Hyperlink"/>
            <w:noProof/>
            <w:lang w:val="en-001"/>
          </w:rPr>
          <w:t>2.1.2.</w:t>
        </w:r>
        <w:r>
          <w:rPr>
            <w:rFonts w:asciiTheme="minorHAnsi" w:eastAsiaTheme="minorEastAsia" w:hAnsiTheme="minorHAnsi" w:cstheme="minorBidi"/>
            <w:iCs w:val="0"/>
            <w:noProof/>
            <w:sz w:val="22"/>
            <w:szCs w:val="22"/>
            <w:lang w:val="vi-VN" w:eastAsia="vi-VN"/>
          </w:rPr>
          <w:tab/>
        </w:r>
        <w:r w:rsidRPr="009B3CEB">
          <w:rPr>
            <w:rStyle w:val="Hyperlink"/>
            <w:noProof/>
            <w:lang w:val="en-001"/>
          </w:rPr>
          <w:t>Thiết kế điện tử</w:t>
        </w:r>
        <w:r>
          <w:rPr>
            <w:noProof/>
            <w:webHidden/>
          </w:rPr>
          <w:tab/>
        </w:r>
        <w:r>
          <w:rPr>
            <w:noProof/>
            <w:webHidden/>
          </w:rPr>
          <w:fldChar w:fldCharType="begin"/>
        </w:r>
        <w:r>
          <w:rPr>
            <w:noProof/>
            <w:webHidden/>
          </w:rPr>
          <w:instrText xml:space="preserve"> PAGEREF _Toc41951054 \h </w:instrText>
        </w:r>
        <w:r>
          <w:rPr>
            <w:noProof/>
            <w:webHidden/>
          </w:rPr>
        </w:r>
        <w:r>
          <w:rPr>
            <w:noProof/>
            <w:webHidden/>
          </w:rPr>
          <w:fldChar w:fldCharType="separate"/>
        </w:r>
        <w:r>
          <w:rPr>
            <w:noProof/>
            <w:webHidden/>
          </w:rPr>
          <w:t>22</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55" w:history="1">
        <w:r w:rsidRPr="009B3CEB">
          <w:rPr>
            <w:rStyle w:val="Hyperlink"/>
            <w:noProof/>
            <w:lang w:val="en-001"/>
          </w:rPr>
          <w:t>2.2.</w:t>
        </w:r>
        <w:r>
          <w:rPr>
            <w:rFonts w:asciiTheme="minorHAnsi" w:eastAsiaTheme="minorEastAsia" w:hAnsiTheme="minorHAnsi" w:cstheme="minorBidi"/>
            <w:noProof/>
            <w:sz w:val="22"/>
            <w:szCs w:val="22"/>
            <w:lang w:val="vi-VN" w:eastAsia="vi-VN"/>
          </w:rPr>
          <w:tab/>
        </w:r>
        <w:r w:rsidRPr="009B3CEB">
          <w:rPr>
            <w:rStyle w:val="Hyperlink"/>
            <w:noProof/>
            <w:lang w:val="en-001"/>
          </w:rPr>
          <w:t>Sơ đồ các module và mạch nguyên lý</w:t>
        </w:r>
        <w:r>
          <w:rPr>
            <w:noProof/>
            <w:webHidden/>
          </w:rPr>
          <w:tab/>
        </w:r>
        <w:r>
          <w:rPr>
            <w:noProof/>
            <w:webHidden/>
          </w:rPr>
          <w:fldChar w:fldCharType="begin"/>
        </w:r>
        <w:r>
          <w:rPr>
            <w:noProof/>
            <w:webHidden/>
          </w:rPr>
          <w:instrText xml:space="preserve"> PAGEREF _Toc41951055 \h </w:instrText>
        </w:r>
        <w:r>
          <w:rPr>
            <w:noProof/>
            <w:webHidden/>
          </w:rPr>
        </w:r>
        <w:r>
          <w:rPr>
            <w:noProof/>
            <w:webHidden/>
          </w:rPr>
          <w:fldChar w:fldCharType="separate"/>
        </w:r>
        <w:r>
          <w:rPr>
            <w:noProof/>
            <w:webHidden/>
          </w:rPr>
          <w:t>30</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56" w:history="1">
        <w:r w:rsidRPr="009B3CEB">
          <w:rPr>
            <w:rStyle w:val="Hyperlink"/>
            <w:noProof/>
            <w:lang w:val="en-001"/>
          </w:rPr>
          <w:t>2.2.1.</w:t>
        </w:r>
        <w:r>
          <w:rPr>
            <w:rFonts w:asciiTheme="minorHAnsi" w:eastAsiaTheme="minorEastAsia" w:hAnsiTheme="minorHAnsi" w:cstheme="minorBidi"/>
            <w:iCs w:val="0"/>
            <w:noProof/>
            <w:sz w:val="22"/>
            <w:szCs w:val="22"/>
            <w:lang w:val="vi-VN" w:eastAsia="vi-VN"/>
          </w:rPr>
          <w:tab/>
        </w:r>
        <w:r w:rsidRPr="009B3CEB">
          <w:rPr>
            <w:rStyle w:val="Hyperlink"/>
            <w:noProof/>
            <w:lang w:val="en-001"/>
          </w:rPr>
          <w:t>Các khối module</w:t>
        </w:r>
        <w:r>
          <w:rPr>
            <w:noProof/>
            <w:webHidden/>
          </w:rPr>
          <w:tab/>
        </w:r>
        <w:r>
          <w:rPr>
            <w:noProof/>
            <w:webHidden/>
          </w:rPr>
          <w:fldChar w:fldCharType="begin"/>
        </w:r>
        <w:r>
          <w:rPr>
            <w:noProof/>
            <w:webHidden/>
          </w:rPr>
          <w:instrText xml:space="preserve"> PAGEREF _Toc41951056 \h </w:instrText>
        </w:r>
        <w:r>
          <w:rPr>
            <w:noProof/>
            <w:webHidden/>
          </w:rPr>
        </w:r>
        <w:r>
          <w:rPr>
            <w:noProof/>
            <w:webHidden/>
          </w:rPr>
          <w:fldChar w:fldCharType="separate"/>
        </w:r>
        <w:r>
          <w:rPr>
            <w:noProof/>
            <w:webHidden/>
          </w:rPr>
          <w:t>30</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57" w:history="1">
        <w:r w:rsidRPr="009B3CEB">
          <w:rPr>
            <w:rStyle w:val="Hyperlink"/>
            <w:noProof/>
            <w:lang w:val="en-001"/>
          </w:rPr>
          <w:t>2.2.2.</w:t>
        </w:r>
        <w:r>
          <w:rPr>
            <w:rFonts w:asciiTheme="minorHAnsi" w:eastAsiaTheme="minorEastAsia" w:hAnsiTheme="minorHAnsi" w:cstheme="minorBidi"/>
            <w:iCs w:val="0"/>
            <w:noProof/>
            <w:sz w:val="22"/>
            <w:szCs w:val="22"/>
            <w:lang w:val="vi-VN" w:eastAsia="vi-VN"/>
          </w:rPr>
          <w:tab/>
        </w:r>
        <w:r w:rsidRPr="009B3CEB">
          <w:rPr>
            <w:rStyle w:val="Hyperlink"/>
            <w:noProof/>
            <w:lang w:val="en-001"/>
          </w:rPr>
          <w:t>Mạch nguyên lý khối nhận và xử lý tín hiệu</w:t>
        </w:r>
        <w:r>
          <w:rPr>
            <w:noProof/>
            <w:webHidden/>
          </w:rPr>
          <w:tab/>
        </w:r>
        <w:r>
          <w:rPr>
            <w:noProof/>
            <w:webHidden/>
          </w:rPr>
          <w:fldChar w:fldCharType="begin"/>
        </w:r>
        <w:r>
          <w:rPr>
            <w:noProof/>
            <w:webHidden/>
          </w:rPr>
          <w:instrText xml:space="preserve"> PAGEREF _Toc41951057 \h </w:instrText>
        </w:r>
        <w:r>
          <w:rPr>
            <w:noProof/>
            <w:webHidden/>
          </w:rPr>
        </w:r>
        <w:r>
          <w:rPr>
            <w:noProof/>
            <w:webHidden/>
          </w:rPr>
          <w:fldChar w:fldCharType="separate"/>
        </w:r>
        <w:r>
          <w:rPr>
            <w:noProof/>
            <w:webHidden/>
          </w:rPr>
          <w:t>31</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58" w:history="1">
        <w:r w:rsidRPr="009B3CEB">
          <w:rPr>
            <w:rStyle w:val="Hyperlink"/>
            <w:noProof/>
            <w:lang w:val="en-001"/>
          </w:rPr>
          <w:t>2.2.3.</w:t>
        </w:r>
        <w:r>
          <w:rPr>
            <w:rFonts w:asciiTheme="minorHAnsi" w:eastAsiaTheme="minorEastAsia" w:hAnsiTheme="minorHAnsi" w:cstheme="minorBidi"/>
            <w:iCs w:val="0"/>
            <w:noProof/>
            <w:sz w:val="22"/>
            <w:szCs w:val="22"/>
            <w:lang w:val="vi-VN" w:eastAsia="vi-VN"/>
          </w:rPr>
          <w:tab/>
        </w:r>
        <w:r w:rsidRPr="009B3CEB">
          <w:rPr>
            <w:rStyle w:val="Hyperlink"/>
            <w:noProof/>
            <w:lang w:val="en-001"/>
          </w:rPr>
          <w:t>Mạch nguyên lý khối truyền tín hiệu</w:t>
        </w:r>
        <w:r>
          <w:rPr>
            <w:noProof/>
            <w:webHidden/>
          </w:rPr>
          <w:tab/>
        </w:r>
        <w:r>
          <w:rPr>
            <w:noProof/>
            <w:webHidden/>
          </w:rPr>
          <w:fldChar w:fldCharType="begin"/>
        </w:r>
        <w:r>
          <w:rPr>
            <w:noProof/>
            <w:webHidden/>
          </w:rPr>
          <w:instrText xml:space="preserve"> PAGEREF _Toc41951058 \h </w:instrText>
        </w:r>
        <w:r>
          <w:rPr>
            <w:noProof/>
            <w:webHidden/>
          </w:rPr>
        </w:r>
        <w:r>
          <w:rPr>
            <w:noProof/>
            <w:webHidden/>
          </w:rPr>
          <w:fldChar w:fldCharType="separate"/>
        </w:r>
        <w:r>
          <w:rPr>
            <w:noProof/>
            <w:webHidden/>
          </w:rPr>
          <w:t>32</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59" w:history="1">
        <w:r w:rsidRPr="009B3CEB">
          <w:rPr>
            <w:rStyle w:val="Hyperlink"/>
            <w:noProof/>
            <w:lang w:val="en-001"/>
          </w:rPr>
          <w:t>2.3.</w:t>
        </w:r>
        <w:r>
          <w:rPr>
            <w:rFonts w:asciiTheme="minorHAnsi" w:eastAsiaTheme="minorEastAsia" w:hAnsiTheme="minorHAnsi" w:cstheme="minorBidi"/>
            <w:noProof/>
            <w:sz w:val="22"/>
            <w:szCs w:val="22"/>
            <w:lang w:val="vi-VN" w:eastAsia="vi-VN"/>
          </w:rPr>
          <w:tab/>
        </w:r>
        <w:r w:rsidRPr="009B3CEB">
          <w:rPr>
            <w:rStyle w:val="Hyperlink"/>
            <w:noProof/>
            <w:lang w:val="en-001"/>
          </w:rPr>
          <w:t>Thiết kế bộ điều khiển</w:t>
        </w:r>
        <w:r>
          <w:rPr>
            <w:noProof/>
            <w:webHidden/>
          </w:rPr>
          <w:tab/>
        </w:r>
        <w:r>
          <w:rPr>
            <w:noProof/>
            <w:webHidden/>
          </w:rPr>
          <w:fldChar w:fldCharType="begin"/>
        </w:r>
        <w:r>
          <w:rPr>
            <w:noProof/>
            <w:webHidden/>
          </w:rPr>
          <w:instrText xml:space="preserve"> PAGEREF _Toc41951059 \h </w:instrText>
        </w:r>
        <w:r>
          <w:rPr>
            <w:noProof/>
            <w:webHidden/>
          </w:rPr>
        </w:r>
        <w:r>
          <w:rPr>
            <w:noProof/>
            <w:webHidden/>
          </w:rPr>
          <w:fldChar w:fldCharType="separate"/>
        </w:r>
        <w:r>
          <w:rPr>
            <w:noProof/>
            <w:webHidden/>
          </w:rPr>
          <w:t>32</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60" w:history="1">
        <w:r w:rsidRPr="009B3CEB">
          <w:rPr>
            <w:rStyle w:val="Hyperlink"/>
            <w:noProof/>
            <w:lang w:val="en-001"/>
          </w:rPr>
          <w:t>2.3.1.</w:t>
        </w:r>
        <w:r>
          <w:rPr>
            <w:rFonts w:asciiTheme="minorHAnsi" w:eastAsiaTheme="minorEastAsia" w:hAnsiTheme="minorHAnsi" w:cstheme="minorBidi"/>
            <w:iCs w:val="0"/>
            <w:noProof/>
            <w:sz w:val="22"/>
            <w:szCs w:val="22"/>
            <w:lang w:val="vi-VN" w:eastAsia="vi-VN"/>
          </w:rPr>
          <w:tab/>
        </w:r>
        <w:r w:rsidRPr="009B3CEB">
          <w:rPr>
            <w:rStyle w:val="Hyperlink"/>
            <w:noProof/>
            <w:lang w:val="en-001"/>
          </w:rPr>
          <w:t>Tìm hiểu về và các phương pháp thiết kế bộ điều khiển PID</w:t>
        </w:r>
        <w:r>
          <w:rPr>
            <w:noProof/>
            <w:webHidden/>
          </w:rPr>
          <w:tab/>
        </w:r>
        <w:r>
          <w:rPr>
            <w:noProof/>
            <w:webHidden/>
          </w:rPr>
          <w:fldChar w:fldCharType="begin"/>
        </w:r>
        <w:r>
          <w:rPr>
            <w:noProof/>
            <w:webHidden/>
          </w:rPr>
          <w:instrText xml:space="preserve"> PAGEREF _Toc41951060 \h </w:instrText>
        </w:r>
        <w:r>
          <w:rPr>
            <w:noProof/>
            <w:webHidden/>
          </w:rPr>
        </w:r>
        <w:r>
          <w:rPr>
            <w:noProof/>
            <w:webHidden/>
          </w:rPr>
          <w:fldChar w:fldCharType="separate"/>
        </w:r>
        <w:r>
          <w:rPr>
            <w:noProof/>
            <w:webHidden/>
          </w:rPr>
          <w:t>32</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61" w:history="1">
        <w:r w:rsidRPr="009B3CEB">
          <w:rPr>
            <w:rStyle w:val="Hyperlink"/>
            <w:noProof/>
            <w:lang w:val="en-001"/>
          </w:rPr>
          <w:t>2.3.2.</w:t>
        </w:r>
        <w:r>
          <w:rPr>
            <w:rFonts w:asciiTheme="minorHAnsi" w:eastAsiaTheme="minorEastAsia" w:hAnsiTheme="minorHAnsi" w:cstheme="minorBidi"/>
            <w:iCs w:val="0"/>
            <w:noProof/>
            <w:sz w:val="22"/>
            <w:szCs w:val="22"/>
            <w:lang w:val="vi-VN" w:eastAsia="vi-VN"/>
          </w:rPr>
          <w:tab/>
        </w:r>
        <w:r w:rsidRPr="009B3CEB">
          <w:rPr>
            <w:rStyle w:val="Hyperlink"/>
            <w:noProof/>
            <w:lang w:val="en-001"/>
          </w:rPr>
          <w:t>Phương pháp tuyến tính kết hợp mô phỏng</w:t>
        </w:r>
        <w:r>
          <w:rPr>
            <w:noProof/>
            <w:webHidden/>
          </w:rPr>
          <w:tab/>
        </w:r>
        <w:r>
          <w:rPr>
            <w:noProof/>
            <w:webHidden/>
          </w:rPr>
          <w:fldChar w:fldCharType="begin"/>
        </w:r>
        <w:r>
          <w:rPr>
            <w:noProof/>
            <w:webHidden/>
          </w:rPr>
          <w:instrText xml:space="preserve"> PAGEREF _Toc41951061 \h </w:instrText>
        </w:r>
        <w:r>
          <w:rPr>
            <w:noProof/>
            <w:webHidden/>
          </w:rPr>
        </w:r>
        <w:r>
          <w:rPr>
            <w:noProof/>
            <w:webHidden/>
          </w:rPr>
          <w:fldChar w:fldCharType="separate"/>
        </w:r>
        <w:r>
          <w:rPr>
            <w:noProof/>
            <w:webHidden/>
          </w:rPr>
          <w:t>33</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62" w:history="1">
        <w:r w:rsidRPr="009B3CEB">
          <w:rPr>
            <w:rStyle w:val="Hyperlink"/>
            <w:noProof/>
            <w:lang w:val="en-001"/>
          </w:rPr>
          <w:t>2.3.3.</w:t>
        </w:r>
        <w:r>
          <w:rPr>
            <w:rFonts w:asciiTheme="minorHAnsi" w:eastAsiaTheme="minorEastAsia" w:hAnsiTheme="minorHAnsi" w:cstheme="minorBidi"/>
            <w:iCs w:val="0"/>
            <w:noProof/>
            <w:sz w:val="22"/>
            <w:szCs w:val="22"/>
            <w:lang w:val="vi-VN" w:eastAsia="vi-VN"/>
          </w:rPr>
          <w:tab/>
        </w:r>
        <w:r w:rsidRPr="009B3CEB">
          <w:rPr>
            <w:rStyle w:val="Hyperlink"/>
            <w:noProof/>
            <w:lang w:val="en-001"/>
          </w:rPr>
          <w:t>Phương pháp dò thực nghiệm kết hợp Zieler-Nichols</w:t>
        </w:r>
        <w:r>
          <w:rPr>
            <w:noProof/>
            <w:webHidden/>
          </w:rPr>
          <w:tab/>
        </w:r>
        <w:r>
          <w:rPr>
            <w:noProof/>
            <w:webHidden/>
          </w:rPr>
          <w:fldChar w:fldCharType="begin"/>
        </w:r>
        <w:r>
          <w:rPr>
            <w:noProof/>
            <w:webHidden/>
          </w:rPr>
          <w:instrText xml:space="preserve"> PAGEREF _Toc41951062 \h </w:instrText>
        </w:r>
        <w:r>
          <w:rPr>
            <w:noProof/>
            <w:webHidden/>
          </w:rPr>
        </w:r>
        <w:r>
          <w:rPr>
            <w:noProof/>
            <w:webHidden/>
          </w:rPr>
          <w:fldChar w:fldCharType="separate"/>
        </w:r>
        <w:r>
          <w:rPr>
            <w:noProof/>
            <w:webHidden/>
          </w:rPr>
          <w:t>34</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63" w:history="1">
        <w:r w:rsidRPr="009B3CEB">
          <w:rPr>
            <w:rStyle w:val="Hyperlink"/>
            <w:noProof/>
            <w:lang w:val="en-001"/>
          </w:rPr>
          <w:t>2.3.4.</w:t>
        </w:r>
        <w:r>
          <w:rPr>
            <w:rFonts w:asciiTheme="minorHAnsi" w:eastAsiaTheme="minorEastAsia" w:hAnsiTheme="minorHAnsi" w:cstheme="minorBidi"/>
            <w:iCs w:val="0"/>
            <w:noProof/>
            <w:sz w:val="22"/>
            <w:szCs w:val="22"/>
            <w:lang w:val="vi-VN" w:eastAsia="vi-VN"/>
          </w:rPr>
          <w:tab/>
        </w:r>
        <w:r w:rsidRPr="009B3CEB">
          <w:rPr>
            <w:rStyle w:val="Hyperlink"/>
            <w:noProof/>
            <w:lang w:val="en-001"/>
          </w:rPr>
          <w:t>Lưu đồ dải thuật cân bằng</w:t>
        </w:r>
        <w:r>
          <w:rPr>
            <w:noProof/>
            <w:webHidden/>
          </w:rPr>
          <w:tab/>
        </w:r>
        <w:r>
          <w:rPr>
            <w:noProof/>
            <w:webHidden/>
          </w:rPr>
          <w:fldChar w:fldCharType="begin"/>
        </w:r>
        <w:r>
          <w:rPr>
            <w:noProof/>
            <w:webHidden/>
          </w:rPr>
          <w:instrText xml:space="preserve"> PAGEREF _Toc41951063 \h </w:instrText>
        </w:r>
        <w:r>
          <w:rPr>
            <w:noProof/>
            <w:webHidden/>
          </w:rPr>
        </w:r>
        <w:r>
          <w:rPr>
            <w:noProof/>
            <w:webHidden/>
          </w:rPr>
          <w:fldChar w:fldCharType="separate"/>
        </w:r>
        <w:r>
          <w:rPr>
            <w:noProof/>
            <w:webHidden/>
          </w:rPr>
          <w:t>34</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64" w:history="1">
        <w:r w:rsidRPr="009B3CEB">
          <w:rPr>
            <w:rStyle w:val="Hyperlink"/>
            <w:noProof/>
            <w:lang w:val="en-001"/>
          </w:rPr>
          <w:t>2.4.</w:t>
        </w:r>
        <w:r>
          <w:rPr>
            <w:rFonts w:asciiTheme="minorHAnsi" w:eastAsiaTheme="minorEastAsia" w:hAnsiTheme="minorHAnsi" w:cstheme="minorBidi"/>
            <w:noProof/>
            <w:sz w:val="22"/>
            <w:szCs w:val="22"/>
            <w:lang w:val="vi-VN" w:eastAsia="vi-VN"/>
          </w:rPr>
          <w:tab/>
        </w:r>
        <w:r w:rsidRPr="009B3CEB">
          <w:rPr>
            <w:rStyle w:val="Hyperlink"/>
            <w:noProof/>
            <w:lang w:val="en-001"/>
          </w:rPr>
          <w:t xml:space="preserve">Quá trình thực </w:t>
        </w:r>
        <w:r w:rsidRPr="009B3CEB">
          <w:rPr>
            <w:rStyle w:val="Hyperlink"/>
            <w:noProof/>
            <w:lang w:val="vi-VN"/>
          </w:rPr>
          <w:t>nghiệm</w:t>
        </w:r>
        <w:r>
          <w:rPr>
            <w:noProof/>
            <w:webHidden/>
          </w:rPr>
          <w:tab/>
        </w:r>
        <w:r>
          <w:rPr>
            <w:noProof/>
            <w:webHidden/>
          </w:rPr>
          <w:fldChar w:fldCharType="begin"/>
        </w:r>
        <w:r>
          <w:rPr>
            <w:noProof/>
            <w:webHidden/>
          </w:rPr>
          <w:instrText xml:space="preserve"> PAGEREF _Toc41951064 \h </w:instrText>
        </w:r>
        <w:r>
          <w:rPr>
            <w:noProof/>
            <w:webHidden/>
          </w:rPr>
        </w:r>
        <w:r>
          <w:rPr>
            <w:noProof/>
            <w:webHidden/>
          </w:rPr>
          <w:fldChar w:fldCharType="separate"/>
        </w:r>
        <w:r>
          <w:rPr>
            <w:noProof/>
            <w:webHidden/>
          </w:rPr>
          <w:t>35</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65" w:history="1">
        <w:r w:rsidRPr="009B3CEB">
          <w:rPr>
            <w:rStyle w:val="Hyperlink"/>
            <w:noProof/>
            <w:lang w:val="en-001"/>
          </w:rPr>
          <w:t>2.4.1.</w:t>
        </w:r>
        <w:r>
          <w:rPr>
            <w:rFonts w:asciiTheme="minorHAnsi" w:eastAsiaTheme="minorEastAsia" w:hAnsiTheme="minorHAnsi" w:cstheme="minorBidi"/>
            <w:iCs w:val="0"/>
            <w:noProof/>
            <w:sz w:val="22"/>
            <w:szCs w:val="22"/>
            <w:lang w:val="vi-VN" w:eastAsia="vi-VN"/>
          </w:rPr>
          <w:tab/>
        </w:r>
        <w:r w:rsidRPr="009B3CEB">
          <w:rPr>
            <w:rStyle w:val="Hyperlink"/>
            <w:noProof/>
            <w:lang w:val="en-001"/>
          </w:rPr>
          <w:t>Quá trình dò các thông số PID</w:t>
        </w:r>
        <w:r>
          <w:rPr>
            <w:noProof/>
            <w:webHidden/>
          </w:rPr>
          <w:tab/>
        </w:r>
        <w:r>
          <w:rPr>
            <w:noProof/>
            <w:webHidden/>
          </w:rPr>
          <w:fldChar w:fldCharType="begin"/>
        </w:r>
        <w:r>
          <w:rPr>
            <w:noProof/>
            <w:webHidden/>
          </w:rPr>
          <w:instrText xml:space="preserve"> PAGEREF _Toc41951065 \h </w:instrText>
        </w:r>
        <w:r>
          <w:rPr>
            <w:noProof/>
            <w:webHidden/>
          </w:rPr>
        </w:r>
        <w:r>
          <w:rPr>
            <w:noProof/>
            <w:webHidden/>
          </w:rPr>
          <w:fldChar w:fldCharType="separate"/>
        </w:r>
        <w:r>
          <w:rPr>
            <w:noProof/>
            <w:webHidden/>
          </w:rPr>
          <w:t>35</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66" w:history="1">
        <w:r w:rsidRPr="009B3CEB">
          <w:rPr>
            <w:rStyle w:val="Hyperlink"/>
            <w:noProof/>
            <w:lang w:val="en-001"/>
          </w:rPr>
          <w:t>2.4.2.</w:t>
        </w:r>
        <w:r>
          <w:rPr>
            <w:rFonts w:asciiTheme="minorHAnsi" w:eastAsiaTheme="minorEastAsia" w:hAnsiTheme="minorHAnsi" w:cstheme="minorBidi"/>
            <w:iCs w:val="0"/>
            <w:noProof/>
            <w:sz w:val="22"/>
            <w:szCs w:val="22"/>
            <w:lang w:val="vi-VN" w:eastAsia="vi-VN"/>
          </w:rPr>
          <w:tab/>
        </w:r>
        <w:r w:rsidRPr="009B3CEB">
          <w:rPr>
            <w:rStyle w:val="Hyperlink"/>
            <w:noProof/>
            <w:lang w:val="en-001"/>
          </w:rPr>
          <w:t>Bay thử nghiểm sản phẩm</w:t>
        </w:r>
        <w:r>
          <w:rPr>
            <w:noProof/>
            <w:webHidden/>
          </w:rPr>
          <w:tab/>
        </w:r>
        <w:r>
          <w:rPr>
            <w:noProof/>
            <w:webHidden/>
          </w:rPr>
          <w:fldChar w:fldCharType="begin"/>
        </w:r>
        <w:r>
          <w:rPr>
            <w:noProof/>
            <w:webHidden/>
          </w:rPr>
          <w:instrText xml:space="preserve"> PAGEREF _Toc41951066 \h </w:instrText>
        </w:r>
        <w:r>
          <w:rPr>
            <w:noProof/>
            <w:webHidden/>
          </w:rPr>
        </w:r>
        <w:r>
          <w:rPr>
            <w:noProof/>
            <w:webHidden/>
          </w:rPr>
          <w:fldChar w:fldCharType="separate"/>
        </w:r>
        <w:r>
          <w:rPr>
            <w:noProof/>
            <w:webHidden/>
          </w:rPr>
          <w:t>37</w:t>
        </w:r>
        <w:r>
          <w:rPr>
            <w:noProof/>
            <w:webHidden/>
          </w:rPr>
          <w:fldChar w:fldCharType="end"/>
        </w:r>
      </w:hyperlink>
    </w:p>
    <w:p w:rsidR="00FC511D" w:rsidRDefault="00FC511D">
      <w:pPr>
        <w:pStyle w:val="TOC1"/>
        <w:tabs>
          <w:tab w:val="left" w:pos="1960"/>
          <w:tab w:val="right" w:leader="dot" w:pos="8778"/>
        </w:tabs>
        <w:rPr>
          <w:rFonts w:asciiTheme="minorHAnsi" w:eastAsiaTheme="minorEastAsia" w:hAnsiTheme="minorHAnsi" w:cstheme="minorBidi"/>
          <w:b w:val="0"/>
          <w:bCs w:val="0"/>
          <w:caps w:val="0"/>
          <w:noProof/>
          <w:sz w:val="22"/>
          <w:szCs w:val="22"/>
          <w:lang w:val="vi-VN" w:eastAsia="vi-VN"/>
        </w:rPr>
      </w:pPr>
      <w:hyperlink w:anchor="_Toc41951067" w:history="1">
        <w:r w:rsidRPr="009B3CEB">
          <w:rPr>
            <w:rStyle w:val="Hyperlink"/>
            <w:noProof/>
            <w:lang w:val="en-001"/>
          </w:rPr>
          <w:t>Chương 3.</w:t>
        </w:r>
        <w:r>
          <w:rPr>
            <w:rFonts w:asciiTheme="minorHAnsi" w:eastAsiaTheme="minorEastAsia" w:hAnsiTheme="minorHAnsi" w:cstheme="minorBidi"/>
            <w:b w:val="0"/>
            <w:bCs w:val="0"/>
            <w:caps w:val="0"/>
            <w:noProof/>
            <w:sz w:val="22"/>
            <w:szCs w:val="22"/>
            <w:lang w:val="vi-VN" w:eastAsia="vi-VN"/>
          </w:rPr>
          <w:tab/>
        </w:r>
        <w:r w:rsidRPr="009B3CEB">
          <w:rPr>
            <w:rStyle w:val="Hyperlink"/>
            <w:noProof/>
            <w:lang w:val="en-001"/>
          </w:rPr>
          <w:t>Module gửi thông tin.</w:t>
        </w:r>
        <w:r>
          <w:rPr>
            <w:noProof/>
            <w:webHidden/>
          </w:rPr>
          <w:tab/>
        </w:r>
        <w:r>
          <w:rPr>
            <w:noProof/>
            <w:webHidden/>
          </w:rPr>
          <w:fldChar w:fldCharType="begin"/>
        </w:r>
        <w:r>
          <w:rPr>
            <w:noProof/>
            <w:webHidden/>
          </w:rPr>
          <w:instrText xml:space="preserve"> PAGEREF _Toc41951067 \h </w:instrText>
        </w:r>
        <w:r>
          <w:rPr>
            <w:noProof/>
            <w:webHidden/>
          </w:rPr>
        </w:r>
        <w:r>
          <w:rPr>
            <w:noProof/>
            <w:webHidden/>
          </w:rPr>
          <w:fldChar w:fldCharType="separate"/>
        </w:r>
        <w:r>
          <w:rPr>
            <w:noProof/>
            <w:webHidden/>
          </w:rPr>
          <w:t>38</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68" w:history="1">
        <w:r w:rsidRPr="009B3CEB">
          <w:rPr>
            <w:rStyle w:val="Hyperlink"/>
            <w:noProof/>
            <w:lang w:val="en-001"/>
          </w:rPr>
          <w:t>3.1.</w:t>
        </w:r>
        <w:r>
          <w:rPr>
            <w:rFonts w:asciiTheme="minorHAnsi" w:eastAsiaTheme="minorEastAsia" w:hAnsiTheme="minorHAnsi" w:cstheme="minorBidi"/>
            <w:noProof/>
            <w:sz w:val="22"/>
            <w:szCs w:val="22"/>
            <w:lang w:val="vi-VN" w:eastAsia="vi-VN"/>
          </w:rPr>
          <w:tab/>
        </w:r>
        <w:r w:rsidRPr="009B3CEB">
          <w:rPr>
            <w:rStyle w:val="Hyperlink"/>
            <w:noProof/>
            <w:lang w:val="en-001"/>
          </w:rPr>
          <w:t>Đặt vấn đề</w:t>
        </w:r>
        <w:r>
          <w:rPr>
            <w:noProof/>
            <w:webHidden/>
          </w:rPr>
          <w:tab/>
        </w:r>
        <w:r>
          <w:rPr>
            <w:noProof/>
            <w:webHidden/>
          </w:rPr>
          <w:fldChar w:fldCharType="begin"/>
        </w:r>
        <w:r>
          <w:rPr>
            <w:noProof/>
            <w:webHidden/>
          </w:rPr>
          <w:instrText xml:space="preserve"> PAGEREF _Toc41951068 \h </w:instrText>
        </w:r>
        <w:r>
          <w:rPr>
            <w:noProof/>
            <w:webHidden/>
          </w:rPr>
        </w:r>
        <w:r>
          <w:rPr>
            <w:noProof/>
            <w:webHidden/>
          </w:rPr>
          <w:fldChar w:fldCharType="separate"/>
        </w:r>
        <w:r>
          <w:rPr>
            <w:noProof/>
            <w:webHidden/>
          </w:rPr>
          <w:t>38</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69" w:history="1">
        <w:r w:rsidRPr="009B3CEB">
          <w:rPr>
            <w:rStyle w:val="Hyperlink"/>
            <w:noProof/>
            <w:lang w:val="en-001"/>
          </w:rPr>
          <w:t>3.2.</w:t>
        </w:r>
        <w:r>
          <w:rPr>
            <w:rFonts w:asciiTheme="minorHAnsi" w:eastAsiaTheme="minorEastAsia" w:hAnsiTheme="minorHAnsi" w:cstheme="minorBidi"/>
            <w:noProof/>
            <w:sz w:val="22"/>
            <w:szCs w:val="22"/>
            <w:lang w:val="vi-VN" w:eastAsia="vi-VN"/>
          </w:rPr>
          <w:tab/>
        </w:r>
        <w:r w:rsidRPr="009B3CEB">
          <w:rPr>
            <w:rStyle w:val="Hyperlink"/>
            <w:noProof/>
            <w:lang w:val="en-001"/>
          </w:rPr>
          <w:t>Phần cứng sử dụng</w:t>
        </w:r>
        <w:r>
          <w:rPr>
            <w:noProof/>
            <w:webHidden/>
          </w:rPr>
          <w:tab/>
        </w:r>
        <w:r>
          <w:rPr>
            <w:noProof/>
            <w:webHidden/>
          </w:rPr>
          <w:fldChar w:fldCharType="begin"/>
        </w:r>
        <w:r>
          <w:rPr>
            <w:noProof/>
            <w:webHidden/>
          </w:rPr>
          <w:instrText xml:space="preserve"> PAGEREF _Toc41951069 \h </w:instrText>
        </w:r>
        <w:r>
          <w:rPr>
            <w:noProof/>
            <w:webHidden/>
          </w:rPr>
        </w:r>
        <w:r>
          <w:rPr>
            <w:noProof/>
            <w:webHidden/>
          </w:rPr>
          <w:fldChar w:fldCharType="separate"/>
        </w:r>
        <w:r>
          <w:rPr>
            <w:noProof/>
            <w:webHidden/>
          </w:rPr>
          <w:t>38</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70" w:history="1">
        <w:r w:rsidRPr="009B3CEB">
          <w:rPr>
            <w:rStyle w:val="Hyperlink"/>
            <w:noProof/>
            <w:lang w:val="en-001"/>
          </w:rPr>
          <w:t>3.3.</w:t>
        </w:r>
        <w:r>
          <w:rPr>
            <w:rFonts w:asciiTheme="minorHAnsi" w:eastAsiaTheme="minorEastAsia" w:hAnsiTheme="minorHAnsi" w:cstheme="minorBidi"/>
            <w:noProof/>
            <w:sz w:val="22"/>
            <w:szCs w:val="22"/>
            <w:lang w:val="vi-VN" w:eastAsia="vi-VN"/>
          </w:rPr>
          <w:tab/>
        </w:r>
        <w:r w:rsidRPr="009B3CEB">
          <w:rPr>
            <w:rStyle w:val="Hyperlink"/>
            <w:noProof/>
            <w:lang w:val="en-001"/>
          </w:rPr>
          <w:t>Module gửi thông tin.</w:t>
        </w:r>
        <w:r>
          <w:rPr>
            <w:noProof/>
            <w:webHidden/>
          </w:rPr>
          <w:tab/>
        </w:r>
        <w:r>
          <w:rPr>
            <w:noProof/>
            <w:webHidden/>
          </w:rPr>
          <w:fldChar w:fldCharType="begin"/>
        </w:r>
        <w:r>
          <w:rPr>
            <w:noProof/>
            <w:webHidden/>
          </w:rPr>
          <w:instrText xml:space="preserve"> PAGEREF _Toc41951070 \h </w:instrText>
        </w:r>
        <w:r>
          <w:rPr>
            <w:noProof/>
            <w:webHidden/>
          </w:rPr>
        </w:r>
        <w:r>
          <w:rPr>
            <w:noProof/>
            <w:webHidden/>
          </w:rPr>
          <w:fldChar w:fldCharType="separate"/>
        </w:r>
        <w:r>
          <w:rPr>
            <w:noProof/>
            <w:webHidden/>
          </w:rPr>
          <w:t>39</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71" w:history="1">
        <w:r w:rsidRPr="009B3CEB">
          <w:rPr>
            <w:rStyle w:val="Hyperlink"/>
            <w:noProof/>
            <w:lang w:val="en-001"/>
          </w:rPr>
          <w:t>3.3.1.</w:t>
        </w:r>
        <w:r>
          <w:rPr>
            <w:rFonts w:asciiTheme="minorHAnsi" w:eastAsiaTheme="minorEastAsia" w:hAnsiTheme="minorHAnsi" w:cstheme="minorBidi"/>
            <w:iCs w:val="0"/>
            <w:noProof/>
            <w:sz w:val="22"/>
            <w:szCs w:val="22"/>
            <w:lang w:val="vi-VN" w:eastAsia="vi-VN"/>
          </w:rPr>
          <w:tab/>
        </w:r>
        <w:r w:rsidRPr="009B3CEB">
          <w:rPr>
            <w:rStyle w:val="Hyperlink"/>
            <w:noProof/>
            <w:lang w:val="en-001"/>
          </w:rPr>
          <w:t>Chức năng</w:t>
        </w:r>
        <w:r>
          <w:rPr>
            <w:noProof/>
            <w:webHidden/>
          </w:rPr>
          <w:tab/>
        </w:r>
        <w:r>
          <w:rPr>
            <w:noProof/>
            <w:webHidden/>
          </w:rPr>
          <w:fldChar w:fldCharType="begin"/>
        </w:r>
        <w:r>
          <w:rPr>
            <w:noProof/>
            <w:webHidden/>
          </w:rPr>
          <w:instrText xml:space="preserve"> PAGEREF _Toc41951071 \h </w:instrText>
        </w:r>
        <w:r>
          <w:rPr>
            <w:noProof/>
            <w:webHidden/>
          </w:rPr>
        </w:r>
        <w:r>
          <w:rPr>
            <w:noProof/>
            <w:webHidden/>
          </w:rPr>
          <w:fldChar w:fldCharType="separate"/>
        </w:r>
        <w:r>
          <w:rPr>
            <w:noProof/>
            <w:webHidden/>
          </w:rPr>
          <w:t>39</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72" w:history="1">
        <w:r w:rsidRPr="009B3CEB">
          <w:rPr>
            <w:rStyle w:val="Hyperlink"/>
            <w:noProof/>
            <w:lang w:val="en-001"/>
          </w:rPr>
          <w:t>3.3.2.</w:t>
        </w:r>
        <w:r>
          <w:rPr>
            <w:rFonts w:asciiTheme="minorHAnsi" w:eastAsiaTheme="minorEastAsia" w:hAnsiTheme="minorHAnsi" w:cstheme="minorBidi"/>
            <w:iCs w:val="0"/>
            <w:noProof/>
            <w:sz w:val="22"/>
            <w:szCs w:val="22"/>
            <w:lang w:val="vi-VN" w:eastAsia="vi-VN"/>
          </w:rPr>
          <w:tab/>
        </w:r>
        <w:r w:rsidRPr="009B3CEB">
          <w:rPr>
            <w:rStyle w:val="Hyperlink"/>
            <w:noProof/>
            <w:lang w:val="en-001"/>
          </w:rPr>
          <w:t xml:space="preserve"> Sơ đồ nguyên lý</w:t>
        </w:r>
        <w:r>
          <w:rPr>
            <w:noProof/>
            <w:webHidden/>
          </w:rPr>
          <w:tab/>
        </w:r>
        <w:r>
          <w:rPr>
            <w:noProof/>
            <w:webHidden/>
          </w:rPr>
          <w:fldChar w:fldCharType="begin"/>
        </w:r>
        <w:r>
          <w:rPr>
            <w:noProof/>
            <w:webHidden/>
          </w:rPr>
          <w:instrText xml:space="preserve"> PAGEREF _Toc41951072 \h </w:instrText>
        </w:r>
        <w:r>
          <w:rPr>
            <w:noProof/>
            <w:webHidden/>
          </w:rPr>
        </w:r>
        <w:r>
          <w:rPr>
            <w:noProof/>
            <w:webHidden/>
          </w:rPr>
          <w:fldChar w:fldCharType="separate"/>
        </w:r>
        <w:r>
          <w:rPr>
            <w:noProof/>
            <w:webHidden/>
          </w:rPr>
          <w:t>40</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73" w:history="1">
        <w:r w:rsidRPr="009B3CEB">
          <w:rPr>
            <w:rStyle w:val="Hyperlink"/>
            <w:noProof/>
            <w:lang w:val="en-001"/>
          </w:rPr>
          <w:t>3.3.3.</w:t>
        </w:r>
        <w:r>
          <w:rPr>
            <w:rFonts w:asciiTheme="minorHAnsi" w:eastAsiaTheme="minorEastAsia" w:hAnsiTheme="minorHAnsi" w:cstheme="minorBidi"/>
            <w:iCs w:val="0"/>
            <w:noProof/>
            <w:sz w:val="22"/>
            <w:szCs w:val="22"/>
            <w:lang w:val="vi-VN" w:eastAsia="vi-VN"/>
          </w:rPr>
          <w:tab/>
        </w:r>
        <w:r w:rsidRPr="009B3CEB">
          <w:rPr>
            <w:rStyle w:val="Hyperlink"/>
            <w:noProof/>
            <w:lang w:val="en-001"/>
          </w:rPr>
          <w:t>Giao diện điều khiển</w:t>
        </w:r>
        <w:r>
          <w:rPr>
            <w:noProof/>
            <w:webHidden/>
          </w:rPr>
          <w:tab/>
        </w:r>
        <w:r>
          <w:rPr>
            <w:noProof/>
            <w:webHidden/>
          </w:rPr>
          <w:fldChar w:fldCharType="begin"/>
        </w:r>
        <w:r>
          <w:rPr>
            <w:noProof/>
            <w:webHidden/>
          </w:rPr>
          <w:instrText xml:space="preserve"> PAGEREF _Toc41951073 \h </w:instrText>
        </w:r>
        <w:r>
          <w:rPr>
            <w:noProof/>
            <w:webHidden/>
          </w:rPr>
        </w:r>
        <w:r>
          <w:rPr>
            <w:noProof/>
            <w:webHidden/>
          </w:rPr>
          <w:fldChar w:fldCharType="separate"/>
        </w:r>
        <w:r>
          <w:rPr>
            <w:noProof/>
            <w:webHidden/>
          </w:rPr>
          <w:t>40</w:t>
        </w:r>
        <w:r>
          <w:rPr>
            <w:noProof/>
            <w:webHidden/>
          </w:rPr>
          <w:fldChar w:fldCharType="end"/>
        </w:r>
      </w:hyperlink>
    </w:p>
    <w:p w:rsidR="00FC511D" w:rsidRDefault="00FC511D">
      <w:pPr>
        <w:pStyle w:val="TOC3"/>
        <w:tabs>
          <w:tab w:val="left" w:pos="1680"/>
          <w:tab w:val="right" w:leader="dot" w:pos="8778"/>
        </w:tabs>
        <w:rPr>
          <w:rFonts w:asciiTheme="minorHAnsi" w:eastAsiaTheme="minorEastAsia" w:hAnsiTheme="minorHAnsi" w:cstheme="minorBidi"/>
          <w:iCs w:val="0"/>
          <w:noProof/>
          <w:sz w:val="22"/>
          <w:szCs w:val="22"/>
          <w:lang w:val="vi-VN" w:eastAsia="vi-VN"/>
        </w:rPr>
      </w:pPr>
      <w:hyperlink w:anchor="_Toc41951074" w:history="1">
        <w:r w:rsidRPr="009B3CEB">
          <w:rPr>
            <w:rStyle w:val="Hyperlink"/>
            <w:noProof/>
            <w:lang w:val="en-001"/>
          </w:rPr>
          <w:t>3.3.4.</w:t>
        </w:r>
        <w:r>
          <w:rPr>
            <w:rFonts w:asciiTheme="minorHAnsi" w:eastAsiaTheme="minorEastAsia" w:hAnsiTheme="minorHAnsi" w:cstheme="minorBidi"/>
            <w:iCs w:val="0"/>
            <w:noProof/>
            <w:sz w:val="22"/>
            <w:szCs w:val="22"/>
            <w:lang w:val="vi-VN" w:eastAsia="vi-VN"/>
          </w:rPr>
          <w:tab/>
        </w:r>
        <w:r w:rsidRPr="009B3CEB">
          <w:rPr>
            <w:rStyle w:val="Hyperlink"/>
            <w:noProof/>
            <w:lang w:val="en-001"/>
          </w:rPr>
          <w:t>Kết nối với Module gửi thông tin</w:t>
        </w:r>
        <w:r>
          <w:rPr>
            <w:noProof/>
            <w:webHidden/>
          </w:rPr>
          <w:tab/>
        </w:r>
        <w:r>
          <w:rPr>
            <w:noProof/>
            <w:webHidden/>
          </w:rPr>
          <w:fldChar w:fldCharType="begin"/>
        </w:r>
        <w:r>
          <w:rPr>
            <w:noProof/>
            <w:webHidden/>
          </w:rPr>
          <w:instrText xml:space="preserve"> PAGEREF _Toc41951074 \h </w:instrText>
        </w:r>
        <w:r>
          <w:rPr>
            <w:noProof/>
            <w:webHidden/>
          </w:rPr>
        </w:r>
        <w:r>
          <w:rPr>
            <w:noProof/>
            <w:webHidden/>
          </w:rPr>
          <w:fldChar w:fldCharType="separate"/>
        </w:r>
        <w:r>
          <w:rPr>
            <w:noProof/>
            <w:webHidden/>
          </w:rPr>
          <w:t>41</w:t>
        </w:r>
        <w:r>
          <w:rPr>
            <w:noProof/>
            <w:webHidden/>
          </w:rPr>
          <w:fldChar w:fldCharType="end"/>
        </w:r>
      </w:hyperlink>
    </w:p>
    <w:p w:rsidR="00FC511D" w:rsidRDefault="00FC511D">
      <w:pPr>
        <w:pStyle w:val="TOC1"/>
        <w:tabs>
          <w:tab w:val="left" w:pos="1960"/>
          <w:tab w:val="right" w:leader="dot" w:pos="8778"/>
        </w:tabs>
        <w:rPr>
          <w:rFonts w:asciiTheme="minorHAnsi" w:eastAsiaTheme="minorEastAsia" w:hAnsiTheme="minorHAnsi" w:cstheme="minorBidi"/>
          <w:b w:val="0"/>
          <w:bCs w:val="0"/>
          <w:caps w:val="0"/>
          <w:noProof/>
          <w:sz w:val="22"/>
          <w:szCs w:val="22"/>
          <w:lang w:val="vi-VN" w:eastAsia="vi-VN"/>
        </w:rPr>
      </w:pPr>
      <w:hyperlink w:anchor="_Toc41951075" w:history="1">
        <w:r w:rsidRPr="009B3CEB">
          <w:rPr>
            <w:rStyle w:val="Hyperlink"/>
            <w:noProof/>
            <w:lang w:val="en-001"/>
          </w:rPr>
          <w:t>Chương 4.</w:t>
        </w:r>
        <w:r>
          <w:rPr>
            <w:rFonts w:asciiTheme="minorHAnsi" w:eastAsiaTheme="minorEastAsia" w:hAnsiTheme="minorHAnsi" w:cstheme="minorBidi"/>
            <w:b w:val="0"/>
            <w:bCs w:val="0"/>
            <w:caps w:val="0"/>
            <w:noProof/>
            <w:sz w:val="22"/>
            <w:szCs w:val="22"/>
            <w:lang w:val="vi-VN" w:eastAsia="vi-VN"/>
          </w:rPr>
          <w:tab/>
        </w:r>
        <w:r w:rsidRPr="009B3CEB">
          <w:rPr>
            <w:rStyle w:val="Hyperlink"/>
            <w:noProof/>
            <w:lang w:val="en-001"/>
          </w:rPr>
          <w:t>Kết luận đề xuất</w:t>
        </w:r>
        <w:r>
          <w:rPr>
            <w:noProof/>
            <w:webHidden/>
          </w:rPr>
          <w:tab/>
        </w:r>
        <w:r>
          <w:rPr>
            <w:noProof/>
            <w:webHidden/>
          </w:rPr>
          <w:fldChar w:fldCharType="begin"/>
        </w:r>
        <w:r>
          <w:rPr>
            <w:noProof/>
            <w:webHidden/>
          </w:rPr>
          <w:instrText xml:space="preserve"> PAGEREF _Toc41951075 \h </w:instrText>
        </w:r>
        <w:r>
          <w:rPr>
            <w:noProof/>
            <w:webHidden/>
          </w:rPr>
        </w:r>
        <w:r>
          <w:rPr>
            <w:noProof/>
            <w:webHidden/>
          </w:rPr>
          <w:fldChar w:fldCharType="separate"/>
        </w:r>
        <w:r>
          <w:rPr>
            <w:noProof/>
            <w:webHidden/>
          </w:rPr>
          <w:t>42</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76" w:history="1">
        <w:r w:rsidRPr="009B3CEB">
          <w:rPr>
            <w:rStyle w:val="Hyperlink"/>
            <w:noProof/>
            <w:lang w:val="en-001"/>
          </w:rPr>
          <w:t>4.1.</w:t>
        </w:r>
        <w:r>
          <w:rPr>
            <w:rFonts w:asciiTheme="minorHAnsi" w:eastAsiaTheme="minorEastAsia" w:hAnsiTheme="minorHAnsi" w:cstheme="minorBidi"/>
            <w:noProof/>
            <w:sz w:val="22"/>
            <w:szCs w:val="22"/>
            <w:lang w:val="vi-VN" w:eastAsia="vi-VN"/>
          </w:rPr>
          <w:tab/>
        </w:r>
        <w:r w:rsidRPr="009B3CEB">
          <w:rPr>
            <w:rStyle w:val="Hyperlink"/>
            <w:noProof/>
            <w:lang w:val="en-001"/>
          </w:rPr>
          <w:t>Kết quả đạt được</w:t>
        </w:r>
        <w:r>
          <w:rPr>
            <w:noProof/>
            <w:webHidden/>
          </w:rPr>
          <w:tab/>
        </w:r>
        <w:r>
          <w:rPr>
            <w:noProof/>
            <w:webHidden/>
          </w:rPr>
          <w:fldChar w:fldCharType="begin"/>
        </w:r>
        <w:r>
          <w:rPr>
            <w:noProof/>
            <w:webHidden/>
          </w:rPr>
          <w:instrText xml:space="preserve"> PAGEREF _Toc41951076 \h </w:instrText>
        </w:r>
        <w:r>
          <w:rPr>
            <w:noProof/>
            <w:webHidden/>
          </w:rPr>
        </w:r>
        <w:r>
          <w:rPr>
            <w:noProof/>
            <w:webHidden/>
          </w:rPr>
          <w:fldChar w:fldCharType="separate"/>
        </w:r>
        <w:r>
          <w:rPr>
            <w:noProof/>
            <w:webHidden/>
          </w:rPr>
          <w:t>42</w:t>
        </w:r>
        <w:r>
          <w:rPr>
            <w:noProof/>
            <w:webHidden/>
          </w:rPr>
          <w:fldChar w:fldCharType="end"/>
        </w:r>
      </w:hyperlink>
    </w:p>
    <w:p w:rsidR="00FC511D" w:rsidRDefault="00FC511D">
      <w:pPr>
        <w:pStyle w:val="TOC2"/>
        <w:tabs>
          <w:tab w:val="left" w:pos="1120"/>
          <w:tab w:val="right" w:leader="dot" w:pos="8778"/>
        </w:tabs>
        <w:rPr>
          <w:rFonts w:asciiTheme="minorHAnsi" w:eastAsiaTheme="minorEastAsia" w:hAnsiTheme="minorHAnsi" w:cstheme="minorBidi"/>
          <w:noProof/>
          <w:sz w:val="22"/>
          <w:szCs w:val="22"/>
          <w:lang w:val="vi-VN" w:eastAsia="vi-VN"/>
        </w:rPr>
      </w:pPr>
      <w:hyperlink w:anchor="_Toc41951077" w:history="1">
        <w:r w:rsidRPr="009B3CEB">
          <w:rPr>
            <w:rStyle w:val="Hyperlink"/>
            <w:noProof/>
            <w:lang w:val="en-001"/>
          </w:rPr>
          <w:t>4.2.</w:t>
        </w:r>
        <w:r>
          <w:rPr>
            <w:rFonts w:asciiTheme="minorHAnsi" w:eastAsiaTheme="minorEastAsia" w:hAnsiTheme="minorHAnsi" w:cstheme="minorBidi"/>
            <w:noProof/>
            <w:sz w:val="22"/>
            <w:szCs w:val="22"/>
            <w:lang w:val="vi-VN" w:eastAsia="vi-VN"/>
          </w:rPr>
          <w:tab/>
        </w:r>
        <w:r w:rsidRPr="009B3CEB">
          <w:rPr>
            <w:rStyle w:val="Hyperlink"/>
            <w:noProof/>
            <w:lang w:val="en-001"/>
          </w:rPr>
          <w:t>Đề xuất</w:t>
        </w:r>
        <w:r>
          <w:rPr>
            <w:noProof/>
            <w:webHidden/>
          </w:rPr>
          <w:tab/>
        </w:r>
        <w:r>
          <w:rPr>
            <w:noProof/>
            <w:webHidden/>
          </w:rPr>
          <w:fldChar w:fldCharType="begin"/>
        </w:r>
        <w:r>
          <w:rPr>
            <w:noProof/>
            <w:webHidden/>
          </w:rPr>
          <w:instrText xml:space="preserve"> PAGEREF _Toc41951077 \h </w:instrText>
        </w:r>
        <w:r>
          <w:rPr>
            <w:noProof/>
            <w:webHidden/>
          </w:rPr>
        </w:r>
        <w:r>
          <w:rPr>
            <w:noProof/>
            <w:webHidden/>
          </w:rPr>
          <w:fldChar w:fldCharType="separate"/>
        </w:r>
        <w:r>
          <w:rPr>
            <w:noProof/>
            <w:webHidden/>
          </w:rPr>
          <w:t>42</w:t>
        </w:r>
        <w:r>
          <w:rPr>
            <w:noProof/>
            <w:webHidden/>
          </w:rPr>
          <w:fldChar w:fldCharType="end"/>
        </w:r>
      </w:hyperlink>
    </w:p>
    <w:p w:rsidR="00FC511D" w:rsidRDefault="00FC511D">
      <w:pPr>
        <w:pStyle w:val="TOC1"/>
        <w:tabs>
          <w:tab w:val="right" w:leader="dot" w:pos="8778"/>
        </w:tabs>
        <w:rPr>
          <w:rFonts w:asciiTheme="minorHAnsi" w:eastAsiaTheme="minorEastAsia" w:hAnsiTheme="minorHAnsi" w:cstheme="minorBidi"/>
          <w:b w:val="0"/>
          <w:bCs w:val="0"/>
          <w:caps w:val="0"/>
          <w:noProof/>
          <w:sz w:val="22"/>
          <w:szCs w:val="22"/>
          <w:lang w:val="vi-VN" w:eastAsia="vi-VN"/>
        </w:rPr>
      </w:pPr>
      <w:hyperlink w:anchor="_Toc41951078" w:history="1">
        <w:r w:rsidRPr="009B3CEB">
          <w:rPr>
            <w:rStyle w:val="Hyperlink"/>
            <w:noProof/>
            <w:lang w:val="en-001"/>
          </w:rPr>
          <w:t>Tài liệu tham khảo</w:t>
        </w:r>
        <w:r>
          <w:rPr>
            <w:noProof/>
            <w:webHidden/>
          </w:rPr>
          <w:tab/>
        </w:r>
        <w:r>
          <w:rPr>
            <w:noProof/>
            <w:webHidden/>
          </w:rPr>
          <w:fldChar w:fldCharType="begin"/>
        </w:r>
        <w:r>
          <w:rPr>
            <w:noProof/>
            <w:webHidden/>
          </w:rPr>
          <w:instrText xml:space="preserve"> PAGEREF _Toc41951078 \h </w:instrText>
        </w:r>
        <w:r>
          <w:rPr>
            <w:noProof/>
            <w:webHidden/>
          </w:rPr>
        </w:r>
        <w:r>
          <w:rPr>
            <w:noProof/>
            <w:webHidden/>
          </w:rPr>
          <w:fldChar w:fldCharType="separate"/>
        </w:r>
        <w:r>
          <w:rPr>
            <w:noProof/>
            <w:webHidden/>
          </w:rPr>
          <w:t>43</w:t>
        </w:r>
        <w:r>
          <w:rPr>
            <w:noProof/>
            <w:webHidden/>
          </w:rPr>
          <w:fldChar w:fldCharType="end"/>
        </w:r>
      </w:hyperlink>
    </w:p>
    <w:p w:rsidR="00FC511D" w:rsidRDefault="00FC511D">
      <w:pPr>
        <w:pStyle w:val="TOC1"/>
        <w:tabs>
          <w:tab w:val="right" w:leader="dot" w:pos="8778"/>
        </w:tabs>
        <w:rPr>
          <w:rFonts w:asciiTheme="minorHAnsi" w:eastAsiaTheme="minorEastAsia" w:hAnsiTheme="minorHAnsi" w:cstheme="minorBidi"/>
          <w:b w:val="0"/>
          <w:bCs w:val="0"/>
          <w:caps w:val="0"/>
          <w:noProof/>
          <w:sz w:val="22"/>
          <w:szCs w:val="22"/>
          <w:lang w:val="vi-VN" w:eastAsia="vi-VN"/>
        </w:rPr>
      </w:pPr>
      <w:hyperlink w:anchor="_Toc41951079" w:history="1">
        <w:r w:rsidRPr="009B3CEB">
          <w:rPr>
            <w:rStyle w:val="Hyperlink"/>
            <w:noProof/>
            <w:lang w:val="en-001"/>
          </w:rPr>
          <w:t>Phụ lục</w:t>
        </w:r>
        <w:r>
          <w:rPr>
            <w:noProof/>
            <w:webHidden/>
          </w:rPr>
          <w:tab/>
        </w:r>
        <w:r>
          <w:rPr>
            <w:noProof/>
            <w:webHidden/>
          </w:rPr>
          <w:fldChar w:fldCharType="begin"/>
        </w:r>
        <w:r>
          <w:rPr>
            <w:noProof/>
            <w:webHidden/>
          </w:rPr>
          <w:instrText xml:space="preserve"> PAGEREF _Toc41951079 \h </w:instrText>
        </w:r>
        <w:r>
          <w:rPr>
            <w:noProof/>
            <w:webHidden/>
          </w:rPr>
        </w:r>
        <w:r>
          <w:rPr>
            <w:noProof/>
            <w:webHidden/>
          </w:rPr>
          <w:fldChar w:fldCharType="separate"/>
        </w:r>
        <w:r>
          <w:rPr>
            <w:noProof/>
            <w:webHidden/>
          </w:rPr>
          <w:t>44</w:t>
        </w:r>
        <w:r>
          <w:rPr>
            <w:noProof/>
            <w:webHidden/>
          </w:rPr>
          <w:fldChar w:fldCharType="end"/>
        </w:r>
      </w:hyperlink>
    </w:p>
    <w:p w:rsidR="0059759B" w:rsidRPr="0059759B" w:rsidRDefault="003C4756" w:rsidP="0059759B">
      <w:pPr>
        <w:sectPr w:rsidR="0059759B" w:rsidRPr="0059759B" w:rsidSect="001D4893">
          <w:pgSz w:w="11907" w:h="16840" w:code="9"/>
          <w:pgMar w:top="1418" w:right="1134" w:bottom="1134" w:left="1985" w:header="709" w:footer="709" w:gutter="0"/>
          <w:cols w:space="708"/>
          <w:docGrid w:linePitch="360"/>
        </w:sectPr>
      </w:pPr>
      <w:r>
        <w:fldChar w:fldCharType="end"/>
      </w:r>
      <w:r>
        <w:rPr>
          <w:lang w:val="en-001"/>
        </w:rPr>
        <w:t xml:space="preserve"> </w:t>
      </w:r>
    </w:p>
    <w:p w:rsidR="00E47BE9" w:rsidRDefault="001D4893" w:rsidP="00A2364B">
      <w:pPr>
        <w:pStyle w:val="Specall"/>
      </w:pPr>
      <w:bookmarkStart w:id="3" w:name="_Toc41951037"/>
      <w:r w:rsidRPr="001D4893">
        <w:lastRenderedPageBreak/>
        <w:t>KÍ HIỆU CÁC CỤM TỪ VIẾT TẮT</w:t>
      </w:r>
      <w:bookmarkEnd w:id="2"/>
      <w:bookmarkEnd w:id="3"/>
    </w:p>
    <w:tbl>
      <w:tblPr>
        <w:tblStyle w:val="TableGrid"/>
        <w:tblW w:w="0" w:type="auto"/>
        <w:tblLook w:val="04A0" w:firstRow="1" w:lastRow="0" w:firstColumn="1" w:lastColumn="0" w:noHBand="0" w:noVBand="1"/>
      </w:tblPr>
      <w:tblGrid>
        <w:gridCol w:w="1271"/>
        <w:gridCol w:w="7507"/>
      </w:tblGrid>
      <w:tr w:rsidR="00434C24" w:rsidTr="00434C24">
        <w:tc>
          <w:tcPr>
            <w:tcW w:w="1271" w:type="dxa"/>
          </w:tcPr>
          <w:p w:rsidR="00434C24" w:rsidRPr="00496D1E" w:rsidRDefault="00434C24" w:rsidP="00434C24">
            <w:pPr>
              <w:ind w:left="164"/>
              <w:jc w:val="left"/>
              <w:rPr>
                <w:b/>
                <w:szCs w:val="28"/>
                <w:lang w:val="vi-VN"/>
              </w:rPr>
            </w:pPr>
            <w:r w:rsidRPr="00496D1E">
              <w:rPr>
                <w:szCs w:val="28"/>
              </w:rPr>
              <w:t>UAV</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Máy bay không người lái (Unmanned Aerial Vehicle)</w:t>
            </w:r>
          </w:p>
        </w:tc>
      </w:tr>
      <w:tr w:rsidR="00434C24" w:rsidTr="00434C24">
        <w:tc>
          <w:tcPr>
            <w:tcW w:w="1271" w:type="dxa"/>
          </w:tcPr>
          <w:p w:rsidR="00434C24" w:rsidRPr="00496D1E" w:rsidRDefault="00434C24" w:rsidP="00434C24">
            <w:pPr>
              <w:ind w:left="164"/>
              <w:jc w:val="left"/>
              <w:rPr>
                <w:b/>
                <w:szCs w:val="28"/>
                <w:lang w:val="vi-VN"/>
              </w:rPr>
            </w:pPr>
            <w:r w:rsidRPr="00496D1E">
              <w:rPr>
                <w:szCs w:val="28"/>
              </w:rPr>
              <w:t>PID</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Tỷ lệ - tích phân – vi phân (Proportional – Integral – Derivative)</w:t>
            </w:r>
          </w:p>
        </w:tc>
      </w:tr>
      <w:tr w:rsidR="00434C24" w:rsidTr="00434C24">
        <w:tc>
          <w:tcPr>
            <w:tcW w:w="1271" w:type="dxa"/>
          </w:tcPr>
          <w:p w:rsidR="00434C24" w:rsidRPr="00496D1E" w:rsidRDefault="00434C24" w:rsidP="00434C24">
            <w:pPr>
              <w:ind w:left="164"/>
              <w:jc w:val="left"/>
              <w:rPr>
                <w:b/>
                <w:szCs w:val="28"/>
                <w:lang w:val="vi-VN"/>
              </w:rPr>
            </w:pPr>
            <w:r w:rsidRPr="00496D1E">
              <w:rPr>
                <w:szCs w:val="28"/>
              </w:rPr>
              <w:t>ESC</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điều tốc (Electronic Speed Controller)</w:t>
            </w:r>
          </w:p>
        </w:tc>
      </w:tr>
      <w:tr w:rsidR="00434C24" w:rsidTr="00434C24">
        <w:tc>
          <w:tcPr>
            <w:tcW w:w="1271" w:type="dxa"/>
          </w:tcPr>
          <w:p w:rsidR="00434C24" w:rsidRPr="00496D1E" w:rsidRDefault="00434C24" w:rsidP="00434C24">
            <w:pPr>
              <w:ind w:left="164"/>
              <w:jc w:val="left"/>
              <w:rPr>
                <w:b/>
                <w:szCs w:val="28"/>
                <w:lang w:val="vi-VN"/>
              </w:rPr>
            </w:pPr>
            <w:r w:rsidRPr="00496D1E">
              <w:rPr>
                <w:szCs w:val="28"/>
              </w:rPr>
              <w:t>RX</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thu sóng radio (Receiver)</w:t>
            </w:r>
          </w:p>
        </w:tc>
      </w:tr>
      <w:tr w:rsidR="00434C24" w:rsidTr="00434C24">
        <w:tc>
          <w:tcPr>
            <w:tcW w:w="1271" w:type="dxa"/>
          </w:tcPr>
          <w:p w:rsidR="00434C24" w:rsidRPr="00496D1E" w:rsidRDefault="00434C24" w:rsidP="00434C24">
            <w:pPr>
              <w:ind w:left="164"/>
              <w:jc w:val="left"/>
              <w:rPr>
                <w:b/>
                <w:szCs w:val="28"/>
                <w:lang w:val="vi-VN"/>
              </w:rPr>
            </w:pPr>
            <w:r w:rsidRPr="00496D1E">
              <w:rPr>
                <w:szCs w:val="28"/>
              </w:rPr>
              <w:t>TX</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phát sóng radio (Transmitter)</w:t>
            </w:r>
          </w:p>
        </w:tc>
      </w:tr>
      <w:tr w:rsidR="00434C24" w:rsidTr="00434C24">
        <w:tc>
          <w:tcPr>
            <w:tcW w:w="1271" w:type="dxa"/>
          </w:tcPr>
          <w:p w:rsidR="00434C24" w:rsidRPr="00496D1E" w:rsidRDefault="00434C24" w:rsidP="00434C24">
            <w:pPr>
              <w:ind w:left="164"/>
              <w:jc w:val="left"/>
              <w:rPr>
                <w:b/>
                <w:szCs w:val="28"/>
                <w:lang w:val="vi-VN"/>
              </w:rPr>
            </w:pPr>
            <w:r w:rsidRPr="00496D1E">
              <w:rPr>
                <w:szCs w:val="28"/>
              </w:rPr>
              <w:t>BLDC</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Động cơ một chiều không chổi than (Brushless DC Motor)</w:t>
            </w:r>
          </w:p>
        </w:tc>
      </w:tr>
      <w:tr w:rsidR="00434C24" w:rsidTr="00434C24">
        <w:tc>
          <w:tcPr>
            <w:tcW w:w="1271" w:type="dxa"/>
          </w:tcPr>
          <w:p w:rsidR="00434C24" w:rsidRPr="00496D1E" w:rsidRDefault="00434C24" w:rsidP="00434C24">
            <w:pPr>
              <w:ind w:left="164"/>
              <w:jc w:val="left"/>
              <w:rPr>
                <w:b/>
                <w:szCs w:val="28"/>
                <w:lang w:val="vi-VN"/>
              </w:rPr>
            </w:pPr>
            <w:r w:rsidRPr="00496D1E">
              <w:rPr>
                <w:szCs w:val="28"/>
              </w:rPr>
              <w:t>PWM</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Điều chỉnh độ rộng xung (Pulse Width Modulatio)</w:t>
            </w:r>
          </w:p>
        </w:tc>
      </w:tr>
    </w:tbl>
    <w:p w:rsidR="00434C24" w:rsidRDefault="00434C24" w:rsidP="001D4893">
      <w:pPr>
        <w:spacing w:after="160" w:line="259" w:lineRule="auto"/>
        <w:jc w:val="left"/>
      </w:pPr>
    </w:p>
    <w:p w:rsidR="0046545A" w:rsidRDefault="0046545A">
      <w:pPr>
        <w:spacing w:before="0" w:after="160" w:line="259" w:lineRule="auto"/>
        <w:jc w:val="left"/>
        <w:rPr>
          <w:rFonts w:cs="Times New Roman"/>
          <w:b/>
          <w:bCs/>
          <w:caps/>
          <w:szCs w:val="28"/>
        </w:rPr>
      </w:pPr>
      <w:r>
        <w:br w:type="page"/>
      </w:r>
    </w:p>
    <w:p w:rsidR="00434C24" w:rsidRDefault="00CA044D" w:rsidP="00A2364B">
      <w:pPr>
        <w:pStyle w:val="Specall"/>
      </w:pPr>
      <w:bookmarkStart w:id="4" w:name="_Toc41312616"/>
      <w:bookmarkStart w:id="5" w:name="_Toc41951038"/>
      <w:r w:rsidRPr="00CA044D">
        <w:lastRenderedPageBreak/>
        <w:t>DANH MỤC HÌNH ẢNH</w:t>
      </w:r>
      <w:bookmarkEnd w:id="4"/>
      <w:bookmarkEnd w:id="5"/>
    </w:p>
    <w:p w:rsidR="001C3A13" w:rsidRDefault="00CA044D">
      <w:pPr>
        <w:pStyle w:val="TableofFigures"/>
        <w:tabs>
          <w:tab w:val="right" w:leader="dot" w:pos="8778"/>
        </w:tabs>
        <w:rPr>
          <w:rFonts w:asciiTheme="minorHAnsi" w:eastAsiaTheme="minorEastAsia" w:hAnsiTheme="minorHAnsi" w:cstheme="minorBidi"/>
          <w:bCs w:val="0"/>
          <w:noProof/>
          <w:sz w:val="22"/>
          <w:szCs w:val="22"/>
          <w:lang w:val="vi-VN" w:eastAsia="vi-VN"/>
        </w:rPr>
      </w:pPr>
      <w:r>
        <w:fldChar w:fldCharType="begin"/>
      </w:r>
      <w:r>
        <w:instrText xml:space="preserve"> TOC \h \z \c "Hình" </w:instrText>
      </w:r>
      <w:r>
        <w:fldChar w:fldCharType="separate"/>
      </w:r>
      <w:hyperlink w:anchor="_Toc41972449" w:history="1">
        <w:r w:rsidR="001C3A13" w:rsidRPr="00271E9D">
          <w:rPr>
            <w:rStyle w:val="Hyperlink"/>
            <w:noProof/>
          </w:rPr>
          <w:t>Hình 1.1 Mô tả các chuyển động của Quadcopter</w:t>
        </w:r>
        <w:r w:rsidR="001C3A13">
          <w:rPr>
            <w:noProof/>
            <w:webHidden/>
          </w:rPr>
          <w:tab/>
        </w:r>
        <w:r w:rsidR="001C3A13">
          <w:rPr>
            <w:noProof/>
            <w:webHidden/>
          </w:rPr>
          <w:fldChar w:fldCharType="begin"/>
        </w:r>
        <w:r w:rsidR="001C3A13">
          <w:rPr>
            <w:noProof/>
            <w:webHidden/>
          </w:rPr>
          <w:instrText xml:space="preserve"> PAGEREF _Toc41972449 \h </w:instrText>
        </w:r>
        <w:r w:rsidR="001C3A13">
          <w:rPr>
            <w:noProof/>
            <w:webHidden/>
          </w:rPr>
        </w:r>
        <w:r w:rsidR="001C3A13">
          <w:rPr>
            <w:noProof/>
            <w:webHidden/>
          </w:rPr>
          <w:fldChar w:fldCharType="separate"/>
        </w:r>
        <w:r w:rsidR="001C3A13">
          <w:rPr>
            <w:noProof/>
            <w:webHidden/>
          </w:rPr>
          <w:t>4</w:t>
        </w:r>
        <w:r w:rsidR="001C3A13">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8" w:anchor="_Toc41972450" w:history="1">
        <w:r w:rsidRPr="00271E9D">
          <w:rPr>
            <w:rStyle w:val="Hyperlink"/>
            <w:noProof/>
          </w:rPr>
          <w:t>Hình 1.2 Hệ tọa độ vật (hình trái) và hệ tọa độ quán tính (hình phải)</w:t>
        </w:r>
        <w:r>
          <w:rPr>
            <w:noProof/>
            <w:webHidden/>
          </w:rPr>
          <w:tab/>
        </w:r>
        <w:r>
          <w:rPr>
            <w:noProof/>
            <w:webHidden/>
          </w:rPr>
          <w:fldChar w:fldCharType="begin"/>
        </w:r>
        <w:r>
          <w:rPr>
            <w:noProof/>
            <w:webHidden/>
          </w:rPr>
          <w:instrText xml:space="preserve"> PAGEREF _Toc41972450 \h </w:instrText>
        </w:r>
        <w:r>
          <w:rPr>
            <w:noProof/>
            <w:webHidden/>
          </w:rPr>
        </w:r>
        <w:r>
          <w:rPr>
            <w:noProof/>
            <w:webHidden/>
          </w:rPr>
          <w:fldChar w:fldCharType="separate"/>
        </w:r>
        <w:r>
          <w:rPr>
            <w:noProof/>
            <w:webHidden/>
          </w:rPr>
          <w:t>6</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51" w:history="1">
        <w:r w:rsidRPr="00271E9D">
          <w:rPr>
            <w:rStyle w:val="Hyperlink"/>
            <w:noProof/>
          </w:rPr>
          <w:t>Hình 1.3 Quy ước các phươ</w:t>
        </w:r>
        <w:r w:rsidRPr="00271E9D">
          <w:rPr>
            <w:rStyle w:val="Hyperlink"/>
            <w:noProof/>
            <w:lang w:val="en-001"/>
          </w:rPr>
          <w:t>n</w:t>
        </w:r>
        <w:r w:rsidRPr="00271E9D">
          <w:rPr>
            <w:rStyle w:val="Hyperlink"/>
            <w:noProof/>
          </w:rPr>
          <w:t>g chiều</w:t>
        </w:r>
        <w:r>
          <w:rPr>
            <w:noProof/>
            <w:webHidden/>
          </w:rPr>
          <w:tab/>
        </w:r>
        <w:r>
          <w:rPr>
            <w:noProof/>
            <w:webHidden/>
          </w:rPr>
          <w:fldChar w:fldCharType="begin"/>
        </w:r>
        <w:r>
          <w:rPr>
            <w:noProof/>
            <w:webHidden/>
          </w:rPr>
          <w:instrText xml:space="preserve"> PAGEREF _Toc41972451 \h </w:instrText>
        </w:r>
        <w:r>
          <w:rPr>
            <w:noProof/>
            <w:webHidden/>
          </w:rPr>
        </w:r>
        <w:r>
          <w:rPr>
            <w:noProof/>
            <w:webHidden/>
          </w:rPr>
          <w:fldChar w:fldCharType="separate"/>
        </w:r>
        <w:r>
          <w:rPr>
            <w:noProof/>
            <w:webHidden/>
          </w:rPr>
          <w:t>7</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52" w:history="1">
        <w:r w:rsidRPr="00271E9D">
          <w:rPr>
            <w:rStyle w:val="Hyperlink"/>
            <w:noProof/>
          </w:rPr>
          <w:t>Hình 1.4</w:t>
        </w:r>
        <w:r w:rsidRPr="00271E9D">
          <w:rPr>
            <w:rStyle w:val="Hyperlink"/>
            <w:noProof/>
            <w:lang w:val="en-001"/>
          </w:rPr>
          <w:t xml:space="preserve"> Sơ đồ mô phỏng để tìm hệ số PID theo sơ đồ sau:</w:t>
        </w:r>
        <w:r>
          <w:rPr>
            <w:noProof/>
            <w:webHidden/>
          </w:rPr>
          <w:tab/>
        </w:r>
        <w:r>
          <w:rPr>
            <w:noProof/>
            <w:webHidden/>
          </w:rPr>
          <w:fldChar w:fldCharType="begin"/>
        </w:r>
        <w:r>
          <w:rPr>
            <w:noProof/>
            <w:webHidden/>
          </w:rPr>
          <w:instrText xml:space="preserve"> PAGEREF _Toc41972452 \h </w:instrText>
        </w:r>
        <w:r>
          <w:rPr>
            <w:noProof/>
            <w:webHidden/>
          </w:rPr>
        </w:r>
        <w:r>
          <w:rPr>
            <w:noProof/>
            <w:webHidden/>
          </w:rPr>
          <w:fldChar w:fldCharType="separate"/>
        </w:r>
        <w:r>
          <w:rPr>
            <w:noProof/>
            <w:webHidden/>
          </w:rPr>
          <w:t>20</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53" w:history="1">
        <w:r w:rsidRPr="00271E9D">
          <w:rPr>
            <w:rStyle w:val="Hyperlink"/>
            <w:noProof/>
          </w:rPr>
          <w:t>Hình 2.1</w:t>
        </w:r>
        <w:r w:rsidRPr="00271E9D">
          <w:rPr>
            <w:rStyle w:val="Hyperlink"/>
            <w:noProof/>
            <w:lang w:val="en-001"/>
          </w:rPr>
          <w:t xml:space="preserve"> Thiết kế khung cơ khí</w:t>
        </w:r>
        <w:r>
          <w:rPr>
            <w:noProof/>
            <w:webHidden/>
          </w:rPr>
          <w:tab/>
        </w:r>
        <w:r>
          <w:rPr>
            <w:noProof/>
            <w:webHidden/>
          </w:rPr>
          <w:fldChar w:fldCharType="begin"/>
        </w:r>
        <w:r>
          <w:rPr>
            <w:noProof/>
            <w:webHidden/>
          </w:rPr>
          <w:instrText xml:space="preserve"> PAGEREF _Toc41972453 \h </w:instrText>
        </w:r>
        <w:r>
          <w:rPr>
            <w:noProof/>
            <w:webHidden/>
          </w:rPr>
        </w:r>
        <w:r>
          <w:rPr>
            <w:noProof/>
            <w:webHidden/>
          </w:rPr>
          <w:fldChar w:fldCharType="separate"/>
        </w:r>
        <w:r>
          <w:rPr>
            <w:noProof/>
            <w:webHidden/>
          </w:rPr>
          <w:t>21</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9" w:anchor="_Toc41972454" w:history="1">
        <w:r w:rsidRPr="00271E9D">
          <w:rPr>
            <w:rStyle w:val="Hyperlink"/>
            <w:noProof/>
          </w:rPr>
          <w:t>Hình 2.2</w:t>
        </w:r>
        <w:r w:rsidRPr="00271E9D">
          <w:rPr>
            <w:rStyle w:val="Hyperlink"/>
            <w:noProof/>
            <w:lang w:val="en-001"/>
          </w:rPr>
          <w:t xml:space="preserve"> Arduino nano</w:t>
        </w:r>
        <w:r>
          <w:rPr>
            <w:noProof/>
            <w:webHidden/>
          </w:rPr>
          <w:tab/>
        </w:r>
        <w:r>
          <w:rPr>
            <w:noProof/>
            <w:webHidden/>
          </w:rPr>
          <w:fldChar w:fldCharType="begin"/>
        </w:r>
        <w:r>
          <w:rPr>
            <w:noProof/>
            <w:webHidden/>
          </w:rPr>
          <w:instrText xml:space="preserve"> PAGEREF _Toc41972454 \h </w:instrText>
        </w:r>
        <w:r>
          <w:rPr>
            <w:noProof/>
            <w:webHidden/>
          </w:rPr>
        </w:r>
        <w:r>
          <w:rPr>
            <w:noProof/>
            <w:webHidden/>
          </w:rPr>
          <w:fldChar w:fldCharType="separate"/>
        </w:r>
        <w:r>
          <w:rPr>
            <w:noProof/>
            <w:webHidden/>
          </w:rPr>
          <w:t>22</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0" w:anchor="_Toc41972455" w:history="1">
        <w:r w:rsidRPr="00271E9D">
          <w:rPr>
            <w:rStyle w:val="Hyperlink"/>
            <w:noProof/>
          </w:rPr>
          <w:t>Hình 2.3</w:t>
        </w:r>
        <w:r w:rsidRPr="00271E9D">
          <w:rPr>
            <w:rStyle w:val="Hyperlink"/>
            <w:noProof/>
            <w:lang w:val="en-001"/>
          </w:rPr>
          <w:t xml:space="preserve"> Cảm biến MPU-6050</w:t>
        </w:r>
        <w:r>
          <w:rPr>
            <w:noProof/>
            <w:webHidden/>
          </w:rPr>
          <w:tab/>
        </w:r>
        <w:r>
          <w:rPr>
            <w:noProof/>
            <w:webHidden/>
          </w:rPr>
          <w:fldChar w:fldCharType="begin"/>
        </w:r>
        <w:r>
          <w:rPr>
            <w:noProof/>
            <w:webHidden/>
          </w:rPr>
          <w:instrText xml:space="preserve"> PAGEREF _Toc41972455 \h </w:instrText>
        </w:r>
        <w:r>
          <w:rPr>
            <w:noProof/>
            <w:webHidden/>
          </w:rPr>
        </w:r>
        <w:r>
          <w:rPr>
            <w:noProof/>
            <w:webHidden/>
          </w:rPr>
          <w:fldChar w:fldCharType="separate"/>
        </w:r>
        <w:r>
          <w:rPr>
            <w:noProof/>
            <w:webHidden/>
          </w:rPr>
          <w:t>24</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1" w:anchor="_Toc41972456" w:history="1">
        <w:r w:rsidRPr="00271E9D">
          <w:rPr>
            <w:rStyle w:val="Hyperlink"/>
            <w:noProof/>
          </w:rPr>
          <w:t xml:space="preserve">Hình 2.4 Esc </w:t>
        </w:r>
        <w:r w:rsidRPr="00271E9D">
          <w:rPr>
            <w:rStyle w:val="Hyperlink"/>
            <w:noProof/>
            <w:lang w:val="en-001"/>
          </w:rPr>
          <w:t xml:space="preserve">cho động cơ </w:t>
        </w:r>
        <w:r w:rsidRPr="00271E9D">
          <w:rPr>
            <w:rStyle w:val="Hyperlink"/>
            <w:noProof/>
          </w:rPr>
          <w:t>không chổi than</w:t>
        </w:r>
        <w:r>
          <w:rPr>
            <w:noProof/>
            <w:webHidden/>
          </w:rPr>
          <w:tab/>
        </w:r>
        <w:r>
          <w:rPr>
            <w:noProof/>
            <w:webHidden/>
          </w:rPr>
          <w:fldChar w:fldCharType="begin"/>
        </w:r>
        <w:r>
          <w:rPr>
            <w:noProof/>
            <w:webHidden/>
          </w:rPr>
          <w:instrText xml:space="preserve"> PAGEREF _Toc41972456 \h </w:instrText>
        </w:r>
        <w:r>
          <w:rPr>
            <w:noProof/>
            <w:webHidden/>
          </w:rPr>
        </w:r>
        <w:r>
          <w:rPr>
            <w:noProof/>
            <w:webHidden/>
          </w:rPr>
          <w:fldChar w:fldCharType="separate"/>
        </w:r>
        <w:r>
          <w:rPr>
            <w:noProof/>
            <w:webHidden/>
          </w:rPr>
          <w:t>26</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2" w:anchor="_Toc41972457" w:history="1">
        <w:r w:rsidRPr="00271E9D">
          <w:rPr>
            <w:rStyle w:val="Hyperlink"/>
            <w:noProof/>
          </w:rPr>
          <w:t>Hình 2.5</w:t>
        </w:r>
        <w:r w:rsidRPr="00271E9D">
          <w:rPr>
            <w:rStyle w:val="Hyperlink"/>
            <w:noProof/>
            <w:lang w:val="en-001"/>
          </w:rPr>
          <w:t xml:space="preserve"> Pin Li-Po</w:t>
        </w:r>
        <w:r>
          <w:rPr>
            <w:noProof/>
            <w:webHidden/>
          </w:rPr>
          <w:tab/>
        </w:r>
        <w:r>
          <w:rPr>
            <w:noProof/>
            <w:webHidden/>
          </w:rPr>
          <w:fldChar w:fldCharType="begin"/>
        </w:r>
        <w:r>
          <w:rPr>
            <w:noProof/>
            <w:webHidden/>
          </w:rPr>
          <w:instrText xml:space="preserve"> PAGEREF _Toc41972457 \h </w:instrText>
        </w:r>
        <w:r>
          <w:rPr>
            <w:noProof/>
            <w:webHidden/>
          </w:rPr>
        </w:r>
        <w:r>
          <w:rPr>
            <w:noProof/>
            <w:webHidden/>
          </w:rPr>
          <w:fldChar w:fldCharType="separate"/>
        </w:r>
        <w:r>
          <w:rPr>
            <w:noProof/>
            <w:webHidden/>
          </w:rPr>
          <w:t>27</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3" w:anchor="_Toc41972458" w:history="1">
        <w:r w:rsidRPr="00271E9D">
          <w:rPr>
            <w:rStyle w:val="Hyperlink"/>
            <w:noProof/>
          </w:rPr>
          <w:t>Hình 2.6</w:t>
        </w:r>
        <w:r w:rsidRPr="00271E9D">
          <w:rPr>
            <w:rStyle w:val="Hyperlink"/>
            <w:noProof/>
            <w:lang w:val="en-001"/>
          </w:rPr>
          <w:t xml:space="preserve"> Động cơ 3 pha DC không chổi than</w:t>
        </w:r>
        <w:r>
          <w:rPr>
            <w:noProof/>
            <w:webHidden/>
          </w:rPr>
          <w:tab/>
        </w:r>
        <w:r>
          <w:rPr>
            <w:noProof/>
            <w:webHidden/>
          </w:rPr>
          <w:fldChar w:fldCharType="begin"/>
        </w:r>
        <w:r>
          <w:rPr>
            <w:noProof/>
            <w:webHidden/>
          </w:rPr>
          <w:instrText xml:space="preserve"> PAGEREF _Toc41972458 \h </w:instrText>
        </w:r>
        <w:r>
          <w:rPr>
            <w:noProof/>
            <w:webHidden/>
          </w:rPr>
        </w:r>
        <w:r>
          <w:rPr>
            <w:noProof/>
            <w:webHidden/>
          </w:rPr>
          <w:fldChar w:fldCharType="separate"/>
        </w:r>
        <w:r>
          <w:rPr>
            <w:noProof/>
            <w:webHidden/>
          </w:rPr>
          <w:t>27</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4" w:anchor="_Toc41972459" w:history="1">
        <w:r w:rsidRPr="00271E9D">
          <w:rPr>
            <w:rStyle w:val="Hyperlink"/>
            <w:noProof/>
          </w:rPr>
          <w:t>Hình 2.7</w:t>
        </w:r>
        <w:r w:rsidRPr="00271E9D">
          <w:rPr>
            <w:rStyle w:val="Hyperlink"/>
            <w:noProof/>
            <w:lang w:val="en-001"/>
          </w:rPr>
          <w:t xml:space="preserve"> Module NRF24L01</w:t>
        </w:r>
        <w:r>
          <w:rPr>
            <w:noProof/>
            <w:webHidden/>
          </w:rPr>
          <w:tab/>
        </w:r>
        <w:r>
          <w:rPr>
            <w:noProof/>
            <w:webHidden/>
          </w:rPr>
          <w:fldChar w:fldCharType="begin"/>
        </w:r>
        <w:r>
          <w:rPr>
            <w:noProof/>
            <w:webHidden/>
          </w:rPr>
          <w:instrText xml:space="preserve"> PAGEREF _Toc41972459 \h </w:instrText>
        </w:r>
        <w:r>
          <w:rPr>
            <w:noProof/>
            <w:webHidden/>
          </w:rPr>
        </w:r>
        <w:r>
          <w:rPr>
            <w:noProof/>
            <w:webHidden/>
          </w:rPr>
          <w:fldChar w:fldCharType="separate"/>
        </w:r>
        <w:r>
          <w:rPr>
            <w:noProof/>
            <w:webHidden/>
          </w:rPr>
          <w:t>28</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5" w:anchor="_Toc41972460" w:history="1">
        <w:r w:rsidRPr="00271E9D">
          <w:rPr>
            <w:rStyle w:val="Hyperlink"/>
            <w:noProof/>
          </w:rPr>
          <w:t xml:space="preserve">Hình 2.8 </w:t>
        </w:r>
        <w:r w:rsidRPr="00271E9D">
          <w:rPr>
            <w:rStyle w:val="Hyperlink"/>
            <w:noProof/>
            <w:lang w:val="en-001"/>
          </w:rPr>
          <w:t xml:space="preserve">Mô hình truyền nhận của </w:t>
        </w:r>
        <w:r w:rsidRPr="00271E9D">
          <w:rPr>
            <w:rStyle w:val="Hyperlink"/>
            <w:noProof/>
          </w:rPr>
          <w:t>Module NRF24L01</w:t>
        </w:r>
        <w:r>
          <w:rPr>
            <w:noProof/>
            <w:webHidden/>
          </w:rPr>
          <w:tab/>
        </w:r>
        <w:r>
          <w:rPr>
            <w:noProof/>
            <w:webHidden/>
          </w:rPr>
          <w:fldChar w:fldCharType="begin"/>
        </w:r>
        <w:r>
          <w:rPr>
            <w:noProof/>
            <w:webHidden/>
          </w:rPr>
          <w:instrText xml:space="preserve"> PAGEREF _Toc41972460 \h </w:instrText>
        </w:r>
        <w:r>
          <w:rPr>
            <w:noProof/>
            <w:webHidden/>
          </w:rPr>
        </w:r>
        <w:r>
          <w:rPr>
            <w:noProof/>
            <w:webHidden/>
          </w:rPr>
          <w:fldChar w:fldCharType="separate"/>
        </w:r>
        <w:r>
          <w:rPr>
            <w:noProof/>
            <w:webHidden/>
          </w:rPr>
          <w:t>28</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6" w:anchor="_Toc41972461" w:history="1">
        <w:r w:rsidRPr="00271E9D">
          <w:rPr>
            <w:rStyle w:val="Hyperlink"/>
            <w:noProof/>
          </w:rPr>
          <w:t>Hình 2.9</w:t>
        </w:r>
        <w:r w:rsidRPr="00271E9D">
          <w:rPr>
            <w:rStyle w:val="Hyperlink"/>
            <w:noProof/>
            <w:lang w:val="en-001"/>
          </w:rPr>
          <w:t xml:space="preserve"> Joystick</w:t>
        </w:r>
        <w:r>
          <w:rPr>
            <w:noProof/>
            <w:webHidden/>
          </w:rPr>
          <w:tab/>
        </w:r>
        <w:r>
          <w:rPr>
            <w:noProof/>
            <w:webHidden/>
          </w:rPr>
          <w:fldChar w:fldCharType="begin"/>
        </w:r>
        <w:r>
          <w:rPr>
            <w:noProof/>
            <w:webHidden/>
          </w:rPr>
          <w:instrText xml:space="preserve"> PAGEREF _Toc41972461 \h </w:instrText>
        </w:r>
        <w:r>
          <w:rPr>
            <w:noProof/>
            <w:webHidden/>
          </w:rPr>
        </w:r>
        <w:r>
          <w:rPr>
            <w:noProof/>
            <w:webHidden/>
          </w:rPr>
          <w:fldChar w:fldCharType="separate"/>
        </w:r>
        <w:r>
          <w:rPr>
            <w:noProof/>
            <w:webHidden/>
          </w:rPr>
          <w:t>29</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7" w:anchor="_Toc41972462" w:history="1">
        <w:r w:rsidRPr="00271E9D">
          <w:rPr>
            <w:rStyle w:val="Hyperlink"/>
            <w:noProof/>
          </w:rPr>
          <w:t>Hình 2.10</w:t>
        </w:r>
        <w:r w:rsidRPr="00271E9D">
          <w:rPr>
            <w:rStyle w:val="Hyperlink"/>
            <w:noProof/>
            <w:lang w:val="en-001"/>
          </w:rPr>
          <w:t xml:space="preserve"> Hardware Diagram</w:t>
        </w:r>
        <w:r>
          <w:rPr>
            <w:noProof/>
            <w:webHidden/>
          </w:rPr>
          <w:tab/>
        </w:r>
        <w:r>
          <w:rPr>
            <w:noProof/>
            <w:webHidden/>
          </w:rPr>
          <w:fldChar w:fldCharType="begin"/>
        </w:r>
        <w:r>
          <w:rPr>
            <w:noProof/>
            <w:webHidden/>
          </w:rPr>
          <w:instrText xml:space="preserve"> PAGEREF _Toc41972462 \h </w:instrText>
        </w:r>
        <w:r>
          <w:rPr>
            <w:noProof/>
            <w:webHidden/>
          </w:rPr>
        </w:r>
        <w:r>
          <w:rPr>
            <w:noProof/>
            <w:webHidden/>
          </w:rPr>
          <w:fldChar w:fldCharType="separate"/>
        </w:r>
        <w:r>
          <w:rPr>
            <w:noProof/>
            <w:webHidden/>
          </w:rPr>
          <w:t>30</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8" w:anchor="_Toc41972463" w:history="1">
        <w:r w:rsidRPr="00271E9D">
          <w:rPr>
            <w:rStyle w:val="Hyperlink"/>
            <w:noProof/>
          </w:rPr>
          <w:t>Hình 2.11</w:t>
        </w:r>
        <w:r w:rsidRPr="00271E9D">
          <w:rPr>
            <w:rStyle w:val="Hyperlink"/>
            <w:noProof/>
            <w:lang w:val="en-001"/>
          </w:rPr>
          <w:t xml:space="preserve"> Mạch nguyên lý khối nhận và xử lý tín hiệu</w:t>
        </w:r>
        <w:r>
          <w:rPr>
            <w:noProof/>
            <w:webHidden/>
          </w:rPr>
          <w:tab/>
        </w:r>
        <w:r>
          <w:rPr>
            <w:noProof/>
            <w:webHidden/>
          </w:rPr>
          <w:fldChar w:fldCharType="begin"/>
        </w:r>
        <w:r>
          <w:rPr>
            <w:noProof/>
            <w:webHidden/>
          </w:rPr>
          <w:instrText xml:space="preserve"> PAGEREF _Toc41972463 \h </w:instrText>
        </w:r>
        <w:r>
          <w:rPr>
            <w:noProof/>
            <w:webHidden/>
          </w:rPr>
        </w:r>
        <w:r>
          <w:rPr>
            <w:noProof/>
            <w:webHidden/>
          </w:rPr>
          <w:fldChar w:fldCharType="separate"/>
        </w:r>
        <w:r>
          <w:rPr>
            <w:noProof/>
            <w:webHidden/>
          </w:rPr>
          <w:t>31</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19" w:anchor="_Toc41972464" w:history="1">
        <w:r w:rsidRPr="00271E9D">
          <w:rPr>
            <w:rStyle w:val="Hyperlink"/>
            <w:noProof/>
          </w:rPr>
          <w:t>Hình 2.12</w:t>
        </w:r>
        <w:r w:rsidRPr="00271E9D">
          <w:rPr>
            <w:rStyle w:val="Hyperlink"/>
            <w:noProof/>
            <w:lang w:val="en-001"/>
          </w:rPr>
          <w:t xml:space="preserve"> Mạch nguyên lý khối truyền tín hiệu</w:t>
        </w:r>
        <w:r>
          <w:rPr>
            <w:noProof/>
            <w:webHidden/>
          </w:rPr>
          <w:tab/>
        </w:r>
        <w:r>
          <w:rPr>
            <w:noProof/>
            <w:webHidden/>
          </w:rPr>
          <w:fldChar w:fldCharType="begin"/>
        </w:r>
        <w:r>
          <w:rPr>
            <w:noProof/>
            <w:webHidden/>
          </w:rPr>
          <w:instrText xml:space="preserve"> PAGEREF _Toc41972464 \h </w:instrText>
        </w:r>
        <w:r>
          <w:rPr>
            <w:noProof/>
            <w:webHidden/>
          </w:rPr>
        </w:r>
        <w:r>
          <w:rPr>
            <w:noProof/>
            <w:webHidden/>
          </w:rPr>
          <w:fldChar w:fldCharType="separate"/>
        </w:r>
        <w:r>
          <w:rPr>
            <w:noProof/>
            <w:webHidden/>
          </w:rPr>
          <w:t>32</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20" w:anchor="_Toc41972465" w:history="1">
        <w:r w:rsidRPr="00271E9D">
          <w:rPr>
            <w:rStyle w:val="Hyperlink"/>
            <w:noProof/>
          </w:rPr>
          <w:t>Hình 2.13</w:t>
        </w:r>
        <w:r w:rsidRPr="00271E9D">
          <w:rPr>
            <w:rStyle w:val="Hyperlink"/>
            <w:noProof/>
            <w:lang w:val="vi-VN"/>
          </w:rPr>
          <w:t xml:space="preserve"> </w:t>
        </w:r>
        <w:r w:rsidRPr="00271E9D">
          <w:rPr>
            <w:rStyle w:val="Hyperlink"/>
            <w:noProof/>
            <w:lang w:val="en-001"/>
          </w:rPr>
          <w:t xml:space="preserve">Lưu đồ </w:t>
        </w:r>
        <w:r w:rsidRPr="00271E9D">
          <w:rPr>
            <w:rStyle w:val="Hyperlink"/>
            <w:noProof/>
            <w:lang w:val="vi-VN"/>
          </w:rPr>
          <w:t>gi</w:t>
        </w:r>
        <w:r w:rsidRPr="00271E9D">
          <w:rPr>
            <w:rStyle w:val="Hyperlink"/>
            <w:noProof/>
            <w:lang w:val="en-001"/>
          </w:rPr>
          <w:t>ải thuật cân bằng</w:t>
        </w:r>
        <w:r>
          <w:rPr>
            <w:noProof/>
            <w:webHidden/>
          </w:rPr>
          <w:tab/>
        </w:r>
        <w:r>
          <w:rPr>
            <w:noProof/>
            <w:webHidden/>
          </w:rPr>
          <w:fldChar w:fldCharType="begin"/>
        </w:r>
        <w:r>
          <w:rPr>
            <w:noProof/>
            <w:webHidden/>
          </w:rPr>
          <w:instrText xml:space="preserve"> PAGEREF _Toc41972465 \h </w:instrText>
        </w:r>
        <w:r>
          <w:rPr>
            <w:noProof/>
            <w:webHidden/>
          </w:rPr>
        </w:r>
        <w:r>
          <w:rPr>
            <w:noProof/>
            <w:webHidden/>
          </w:rPr>
          <w:fldChar w:fldCharType="separate"/>
        </w:r>
        <w:r>
          <w:rPr>
            <w:noProof/>
            <w:webHidden/>
          </w:rPr>
          <w:t>35</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21" w:anchor="_Toc41972466" w:history="1">
        <w:r w:rsidRPr="00271E9D">
          <w:rPr>
            <w:rStyle w:val="Hyperlink"/>
            <w:noProof/>
          </w:rPr>
          <w:t>Hình 2.14</w:t>
        </w:r>
        <w:r w:rsidRPr="00271E9D">
          <w:rPr>
            <w:rStyle w:val="Hyperlink"/>
            <w:noProof/>
            <w:lang w:val="en-001"/>
          </w:rPr>
          <w:t xml:space="preserve"> Phần mềm điều chỉnh PID</w:t>
        </w:r>
        <w:r>
          <w:rPr>
            <w:noProof/>
            <w:webHidden/>
          </w:rPr>
          <w:tab/>
        </w:r>
        <w:r>
          <w:rPr>
            <w:noProof/>
            <w:webHidden/>
          </w:rPr>
          <w:fldChar w:fldCharType="begin"/>
        </w:r>
        <w:r>
          <w:rPr>
            <w:noProof/>
            <w:webHidden/>
          </w:rPr>
          <w:instrText xml:space="preserve"> PAGEREF _Toc41972466 \h </w:instrText>
        </w:r>
        <w:r>
          <w:rPr>
            <w:noProof/>
            <w:webHidden/>
          </w:rPr>
        </w:r>
        <w:r>
          <w:rPr>
            <w:noProof/>
            <w:webHidden/>
          </w:rPr>
          <w:fldChar w:fldCharType="separate"/>
        </w:r>
        <w:r>
          <w:rPr>
            <w:noProof/>
            <w:webHidden/>
          </w:rPr>
          <w:t>36</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22" w:anchor="_Toc41972467" w:history="1">
        <w:r w:rsidRPr="00271E9D">
          <w:rPr>
            <w:rStyle w:val="Hyperlink"/>
            <w:noProof/>
          </w:rPr>
          <w:t>Hình 2.15</w:t>
        </w:r>
        <w:r w:rsidRPr="00271E9D">
          <w:rPr>
            <w:rStyle w:val="Hyperlink"/>
            <w:noProof/>
            <w:lang w:val="en-001"/>
          </w:rPr>
          <w:t xml:space="preserve"> Bay thử nghi</w:t>
        </w:r>
        <w:r w:rsidRPr="00271E9D">
          <w:rPr>
            <w:rStyle w:val="Hyperlink"/>
            <w:noProof/>
            <w:lang w:val="vi-VN"/>
          </w:rPr>
          <w:t>ệ</w:t>
        </w:r>
        <w:r w:rsidRPr="00271E9D">
          <w:rPr>
            <w:rStyle w:val="Hyperlink"/>
            <w:noProof/>
            <w:lang w:val="en-001"/>
          </w:rPr>
          <w:t>m sản phẩm</w:t>
        </w:r>
        <w:r>
          <w:rPr>
            <w:noProof/>
            <w:webHidden/>
          </w:rPr>
          <w:tab/>
        </w:r>
        <w:r>
          <w:rPr>
            <w:noProof/>
            <w:webHidden/>
          </w:rPr>
          <w:fldChar w:fldCharType="begin"/>
        </w:r>
        <w:r>
          <w:rPr>
            <w:noProof/>
            <w:webHidden/>
          </w:rPr>
          <w:instrText xml:space="preserve"> PAGEREF _Toc41972467 \h </w:instrText>
        </w:r>
        <w:r>
          <w:rPr>
            <w:noProof/>
            <w:webHidden/>
          </w:rPr>
        </w:r>
        <w:r>
          <w:rPr>
            <w:noProof/>
            <w:webHidden/>
          </w:rPr>
          <w:fldChar w:fldCharType="separate"/>
        </w:r>
        <w:r>
          <w:rPr>
            <w:noProof/>
            <w:webHidden/>
          </w:rPr>
          <w:t>37</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23" w:anchor="_Toc41972468" w:history="1">
        <w:r w:rsidRPr="00271E9D">
          <w:rPr>
            <w:rStyle w:val="Hyperlink"/>
            <w:noProof/>
          </w:rPr>
          <w:t>Hình 3.1</w:t>
        </w:r>
        <w:r w:rsidRPr="00271E9D">
          <w:rPr>
            <w:rStyle w:val="Hyperlink"/>
            <w:noProof/>
            <w:lang w:val="en-001"/>
          </w:rPr>
          <w:t xml:space="preserve"> Sơ đồ nguyên lý Module gửi thông tin</w:t>
        </w:r>
        <w:r>
          <w:rPr>
            <w:noProof/>
            <w:webHidden/>
          </w:rPr>
          <w:tab/>
        </w:r>
        <w:r>
          <w:rPr>
            <w:noProof/>
            <w:webHidden/>
          </w:rPr>
          <w:fldChar w:fldCharType="begin"/>
        </w:r>
        <w:r>
          <w:rPr>
            <w:noProof/>
            <w:webHidden/>
          </w:rPr>
          <w:instrText xml:space="preserve"> PAGEREF _Toc41972468 \h </w:instrText>
        </w:r>
        <w:r>
          <w:rPr>
            <w:noProof/>
            <w:webHidden/>
          </w:rPr>
        </w:r>
        <w:r>
          <w:rPr>
            <w:noProof/>
            <w:webHidden/>
          </w:rPr>
          <w:fldChar w:fldCharType="separate"/>
        </w:r>
        <w:r>
          <w:rPr>
            <w:noProof/>
            <w:webHidden/>
          </w:rPr>
          <w:t>40</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24" w:anchor="_Toc41972469" w:history="1">
        <w:r w:rsidRPr="00271E9D">
          <w:rPr>
            <w:rStyle w:val="Hyperlink"/>
            <w:noProof/>
          </w:rPr>
          <w:t>Hình 3.2 Giao diện điều khiển Module gửi thông tin</w:t>
        </w:r>
        <w:r>
          <w:rPr>
            <w:noProof/>
            <w:webHidden/>
          </w:rPr>
          <w:tab/>
        </w:r>
        <w:r>
          <w:rPr>
            <w:noProof/>
            <w:webHidden/>
          </w:rPr>
          <w:fldChar w:fldCharType="begin"/>
        </w:r>
        <w:r>
          <w:rPr>
            <w:noProof/>
            <w:webHidden/>
          </w:rPr>
          <w:instrText xml:space="preserve"> PAGEREF _Toc41972469 \h </w:instrText>
        </w:r>
        <w:r>
          <w:rPr>
            <w:noProof/>
            <w:webHidden/>
          </w:rPr>
        </w:r>
        <w:r>
          <w:rPr>
            <w:noProof/>
            <w:webHidden/>
          </w:rPr>
          <w:fldChar w:fldCharType="separate"/>
        </w:r>
        <w:r>
          <w:rPr>
            <w:noProof/>
            <w:webHidden/>
          </w:rPr>
          <w:t>40</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r:id="rId25" w:anchor="_Toc41972470" w:history="1">
        <w:r w:rsidRPr="00271E9D">
          <w:rPr>
            <w:rStyle w:val="Hyperlink"/>
            <w:noProof/>
          </w:rPr>
          <w:t>Hình 3.3</w:t>
        </w:r>
        <w:r w:rsidRPr="00271E9D">
          <w:rPr>
            <w:rStyle w:val="Hyperlink"/>
            <w:noProof/>
            <w:lang w:val="en-001"/>
          </w:rPr>
          <w:t xml:space="preserve"> Kết nối với Modun gửi thông tin</w:t>
        </w:r>
        <w:r>
          <w:rPr>
            <w:noProof/>
            <w:webHidden/>
          </w:rPr>
          <w:tab/>
        </w:r>
        <w:r>
          <w:rPr>
            <w:noProof/>
            <w:webHidden/>
          </w:rPr>
          <w:fldChar w:fldCharType="begin"/>
        </w:r>
        <w:r>
          <w:rPr>
            <w:noProof/>
            <w:webHidden/>
          </w:rPr>
          <w:instrText xml:space="preserve"> PAGEREF _Toc41972470 \h </w:instrText>
        </w:r>
        <w:r>
          <w:rPr>
            <w:noProof/>
            <w:webHidden/>
          </w:rPr>
        </w:r>
        <w:r>
          <w:rPr>
            <w:noProof/>
            <w:webHidden/>
          </w:rPr>
          <w:fldChar w:fldCharType="separate"/>
        </w:r>
        <w:r>
          <w:rPr>
            <w:noProof/>
            <w:webHidden/>
          </w:rPr>
          <w:t>41</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71" w:history="1">
        <w:r w:rsidRPr="00271E9D">
          <w:rPr>
            <w:rStyle w:val="Hyperlink"/>
            <w:noProof/>
          </w:rPr>
          <w:t>Hình 4.1</w:t>
        </w:r>
        <w:r w:rsidRPr="00271E9D">
          <w:rPr>
            <w:rStyle w:val="Hyperlink"/>
            <w:noProof/>
            <w:lang w:val="en-001"/>
          </w:rPr>
          <w:t xml:space="preserve"> Sản phẩm hoàn thiện</w:t>
        </w:r>
        <w:r>
          <w:rPr>
            <w:noProof/>
            <w:webHidden/>
          </w:rPr>
          <w:tab/>
        </w:r>
        <w:r>
          <w:rPr>
            <w:noProof/>
            <w:webHidden/>
          </w:rPr>
          <w:fldChar w:fldCharType="begin"/>
        </w:r>
        <w:r>
          <w:rPr>
            <w:noProof/>
            <w:webHidden/>
          </w:rPr>
          <w:instrText xml:space="preserve"> PAGEREF _Toc41972471 \h </w:instrText>
        </w:r>
        <w:r>
          <w:rPr>
            <w:noProof/>
            <w:webHidden/>
          </w:rPr>
        </w:r>
        <w:r>
          <w:rPr>
            <w:noProof/>
            <w:webHidden/>
          </w:rPr>
          <w:fldChar w:fldCharType="separate"/>
        </w:r>
        <w:r>
          <w:rPr>
            <w:noProof/>
            <w:webHidden/>
          </w:rPr>
          <w:t>42</w:t>
        </w:r>
        <w:r>
          <w:rPr>
            <w:noProof/>
            <w:webHidden/>
          </w:rPr>
          <w:fldChar w:fldCharType="end"/>
        </w:r>
      </w:hyperlink>
    </w:p>
    <w:p w:rsidR="00CA044D" w:rsidRDefault="00CA044D" w:rsidP="00434C24">
      <w:r>
        <w:fldChar w:fldCharType="end"/>
      </w:r>
    </w:p>
    <w:p w:rsidR="00CA044D" w:rsidRDefault="00CA044D" w:rsidP="00CA044D"/>
    <w:p w:rsidR="00FB4B70" w:rsidRDefault="00FB4B70">
      <w:pPr>
        <w:spacing w:before="0" w:after="160" w:line="259" w:lineRule="auto"/>
        <w:jc w:val="left"/>
      </w:pPr>
      <w:r>
        <w:br w:type="page"/>
      </w:r>
    </w:p>
    <w:p w:rsidR="00FB4B70" w:rsidRPr="00FB4B70" w:rsidRDefault="00FB4B70" w:rsidP="00A2364B">
      <w:pPr>
        <w:pStyle w:val="Specall"/>
      </w:pPr>
      <w:bookmarkStart w:id="6" w:name="_Toc41312617"/>
      <w:bookmarkStart w:id="7" w:name="_Toc41951039"/>
      <w:r w:rsidRPr="00FB4B70">
        <w:lastRenderedPageBreak/>
        <w:t>DANH MỤC BẢNG BIỂU</w:t>
      </w:r>
      <w:bookmarkEnd w:id="6"/>
      <w:bookmarkEnd w:id="7"/>
    </w:p>
    <w:p w:rsidR="001C3A13" w:rsidRDefault="00FB4B70">
      <w:pPr>
        <w:pStyle w:val="TableofFigures"/>
        <w:tabs>
          <w:tab w:val="right" w:leader="dot" w:pos="8778"/>
        </w:tabs>
        <w:rPr>
          <w:rFonts w:asciiTheme="minorHAnsi" w:eastAsiaTheme="minorEastAsia" w:hAnsiTheme="minorHAnsi" w:cstheme="minorBidi"/>
          <w:bCs w:val="0"/>
          <w:noProof/>
          <w:sz w:val="22"/>
          <w:szCs w:val="22"/>
          <w:lang w:val="vi-VN" w:eastAsia="vi-VN"/>
        </w:rPr>
      </w:pPr>
      <w:r>
        <w:fldChar w:fldCharType="begin"/>
      </w:r>
      <w:r>
        <w:instrText xml:space="preserve"> TOC \h \z \c "Bảng" </w:instrText>
      </w:r>
      <w:r>
        <w:fldChar w:fldCharType="separate"/>
      </w:r>
      <w:hyperlink w:anchor="_Toc41972444" w:history="1">
        <w:r w:rsidR="001C3A13" w:rsidRPr="00572096">
          <w:rPr>
            <w:rStyle w:val="Hyperlink"/>
            <w:noProof/>
          </w:rPr>
          <w:t xml:space="preserve">Bảng 2.1 </w:t>
        </w:r>
        <w:r w:rsidR="001C3A13" w:rsidRPr="00572096">
          <w:rPr>
            <w:rStyle w:val="Hyperlink"/>
            <w:noProof/>
            <w:lang w:val="en-001"/>
          </w:rPr>
          <w:t>Thông số của</w:t>
        </w:r>
        <w:r w:rsidR="001C3A13" w:rsidRPr="00572096">
          <w:rPr>
            <w:rStyle w:val="Hyperlink"/>
            <w:noProof/>
          </w:rPr>
          <w:t xml:space="preserve"> </w:t>
        </w:r>
        <w:r w:rsidR="001C3A13" w:rsidRPr="00572096">
          <w:rPr>
            <w:rStyle w:val="Hyperlink"/>
            <w:noProof/>
            <w:lang w:val="en-001"/>
          </w:rPr>
          <w:t xml:space="preserve">kỹ thuật của  </w:t>
        </w:r>
        <w:r w:rsidR="001C3A13" w:rsidRPr="00572096">
          <w:rPr>
            <w:rStyle w:val="Hyperlink"/>
            <w:noProof/>
          </w:rPr>
          <w:t>Arduino nano</w:t>
        </w:r>
        <w:r w:rsidR="001C3A13">
          <w:rPr>
            <w:noProof/>
            <w:webHidden/>
          </w:rPr>
          <w:tab/>
        </w:r>
        <w:r w:rsidR="001C3A13">
          <w:rPr>
            <w:noProof/>
            <w:webHidden/>
          </w:rPr>
          <w:fldChar w:fldCharType="begin"/>
        </w:r>
        <w:r w:rsidR="001C3A13">
          <w:rPr>
            <w:noProof/>
            <w:webHidden/>
          </w:rPr>
          <w:instrText xml:space="preserve"> PAGEREF _Toc41972444 \h </w:instrText>
        </w:r>
        <w:r w:rsidR="001C3A13">
          <w:rPr>
            <w:noProof/>
            <w:webHidden/>
          </w:rPr>
        </w:r>
        <w:r w:rsidR="001C3A13">
          <w:rPr>
            <w:noProof/>
            <w:webHidden/>
          </w:rPr>
          <w:fldChar w:fldCharType="separate"/>
        </w:r>
        <w:r w:rsidR="001C3A13">
          <w:rPr>
            <w:noProof/>
            <w:webHidden/>
          </w:rPr>
          <w:t>23</w:t>
        </w:r>
        <w:r w:rsidR="001C3A13">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45" w:history="1">
        <w:r w:rsidRPr="00572096">
          <w:rPr>
            <w:rStyle w:val="Hyperlink"/>
            <w:noProof/>
          </w:rPr>
          <w:t>Bảng 2.2</w:t>
        </w:r>
        <w:r w:rsidRPr="00572096">
          <w:rPr>
            <w:rStyle w:val="Hyperlink"/>
            <w:noProof/>
            <w:lang w:val="en-001"/>
          </w:rPr>
          <w:t xml:space="preserve"> Thông số kỹ thuật của Cảm biến IMU MPU-6050</w:t>
        </w:r>
        <w:r>
          <w:rPr>
            <w:noProof/>
            <w:webHidden/>
          </w:rPr>
          <w:tab/>
        </w:r>
        <w:r>
          <w:rPr>
            <w:noProof/>
            <w:webHidden/>
          </w:rPr>
          <w:fldChar w:fldCharType="begin"/>
        </w:r>
        <w:r>
          <w:rPr>
            <w:noProof/>
            <w:webHidden/>
          </w:rPr>
          <w:instrText xml:space="preserve"> PAGEREF _Toc41972445 \h </w:instrText>
        </w:r>
        <w:r>
          <w:rPr>
            <w:noProof/>
            <w:webHidden/>
          </w:rPr>
        </w:r>
        <w:r>
          <w:rPr>
            <w:noProof/>
            <w:webHidden/>
          </w:rPr>
          <w:fldChar w:fldCharType="separate"/>
        </w:r>
        <w:r>
          <w:rPr>
            <w:noProof/>
            <w:webHidden/>
          </w:rPr>
          <w:t>25</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46" w:history="1">
        <w:r w:rsidRPr="00572096">
          <w:rPr>
            <w:rStyle w:val="Hyperlink"/>
            <w:noProof/>
          </w:rPr>
          <w:t>Bảng 2.3</w:t>
        </w:r>
        <w:r w:rsidRPr="00572096">
          <w:rPr>
            <w:rStyle w:val="Hyperlink"/>
            <w:noProof/>
            <w:lang w:val="en-001"/>
          </w:rPr>
          <w:t xml:space="preserve"> Thông số</w:t>
        </w:r>
        <w:r w:rsidRPr="00572096">
          <w:rPr>
            <w:rStyle w:val="Hyperlink"/>
            <w:noProof/>
          </w:rPr>
          <w:t xml:space="preserve"> </w:t>
        </w:r>
        <w:r w:rsidRPr="00572096">
          <w:rPr>
            <w:rStyle w:val="Hyperlink"/>
            <w:noProof/>
            <w:lang w:val="en-001"/>
          </w:rPr>
          <w:t>kỹ thuật của Pin Li-Po WildScorpion</w:t>
        </w:r>
        <w:r>
          <w:rPr>
            <w:noProof/>
            <w:webHidden/>
          </w:rPr>
          <w:tab/>
        </w:r>
        <w:r>
          <w:rPr>
            <w:noProof/>
            <w:webHidden/>
          </w:rPr>
          <w:fldChar w:fldCharType="begin"/>
        </w:r>
        <w:r>
          <w:rPr>
            <w:noProof/>
            <w:webHidden/>
          </w:rPr>
          <w:instrText xml:space="preserve"> PAGEREF _Toc41972446 \h </w:instrText>
        </w:r>
        <w:r>
          <w:rPr>
            <w:noProof/>
            <w:webHidden/>
          </w:rPr>
        </w:r>
        <w:r>
          <w:rPr>
            <w:noProof/>
            <w:webHidden/>
          </w:rPr>
          <w:fldChar w:fldCharType="separate"/>
        </w:r>
        <w:r>
          <w:rPr>
            <w:noProof/>
            <w:webHidden/>
          </w:rPr>
          <w:t>26</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47" w:history="1">
        <w:r w:rsidRPr="00572096">
          <w:rPr>
            <w:rStyle w:val="Hyperlink"/>
            <w:noProof/>
          </w:rPr>
          <w:t>Bảng 2.4</w:t>
        </w:r>
        <w:r w:rsidRPr="00572096">
          <w:rPr>
            <w:rStyle w:val="Hyperlink"/>
            <w:noProof/>
            <w:lang w:val="en-001"/>
          </w:rPr>
          <w:t xml:space="preserve"> Thông số kỹ thuật PID dò được</w:t>
        </w:r>
        <w:r>
          <w:rPr>
            <w:noProof/>
            <w:webHidden/>
          </w:rPr>
          <w:tab/>
        </w:r>
        <w:r>
          <w:rPr>
            <w:noProof/>
            <w:webHidden/>
          </w:rPr>
          <w:fldChar w:fldCharType="begin"/>
        </w:r>
        <w:r>
          <w:rPr>
            <w:noProof/>
            <w:webHidden/>
          </w:rPr>
          <w:instrText xml:space="preserve"> PAGEREF _Toc41972447 \h </w:instrText>
        </w:r>
        <w:r>
          <w:rPr>
            <w:noProof/>
            <w:webHidden/>
          </w:rPr>
        </w:r>
        <w:r>
          <w:rPr>
            <w:noProof/>
            <w:webHidden/>
          </w:rPr>
          <w:fldChar w:fldCharType="separate"/>
        </w:r>
        <w:r>
          <w:rPr>
            <w:noProof/>
            <w:webHidden/>
          </w:rPr>
          <w:t>37</w:t>
        </w:r>
        <w:r>
          <w:rPr>
            <w:noProof/>
            <w:webHidden/>
          </w:rPr>
          <w:fldChar w:fldCharType="end"/>
        </w:r>
      </w:hyperlink>
    </w:p>
    <w:p w:rsidR="001C3A13" w:rsidRDefault="001C3A13">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41972448" w:history="1">
        <w:r w:rsidRPr="00572096">
          <w:rPr>
            <w:rStyle w:val="Hyperlink"/>
            <w:noProof/>
          </w:rPr>
          <w:t>Bảng 3.1 Thông số kỹ thuật Module thu phát Wifi NodeMcu</w:t>
        </w:r>
        <w:r>
          <w:rPr>
            <w:noProof/>
            <w:webHidden/>
          </w:rPr>
          <w:tab/>
        </w:r>
        <w:r>
          <w:rPr>
            <w:noProof/>
            <w:webHidden/>
          </w:rPr>
          <w:fldChar w:fldCharType="begin"/>
        </w:r>
        <w:r>
          <w:rPr>
            <w:noProof/>
            <w:webHidden/>
          </w:rPr>
          <w:instrText xml:space="preserve"> PAGEREF _Toc41972448 \h </w:instrText>
        </w:r>
        <w:r>
          <w:rPr>
            <w:noProof/>
            <w:webHidden/>
          </w:rPr>
        </w:r>
        <w:r>
          <w:rPr>
            <w:noProof/>
            <w:webHidden/>
          </w:rPr>
          <w:fldChar w:fldCharType="separate"/>
        </w:r>
        <w:r>
          <w:rPr>
            <w:noProof/>
            <w:webHidden/>
          </w:rPr>
          <w:t>39</w:t>
        </w:r>
        <w:r>
          <w:rPr>
            <w:noProof/>
            <w:webHidden/>
          </w:rPr>
          <w:fldChar w:fldCharType="end"/>
        </w:r>
      </w:hyperlink>
    </w:p>
    <w:p w:rsidR="00FB4B70" w:rsidRDefault="00FB4B70" w:rsidP="00FB4B70">
      <w:r>
        <w:fldChar w:fldCharType="end"/>
      </w:r>
    </w:p>
    <w:p w:rsidR="00FB4B70" w:rsidRDefault="00FB4B70" w:rsidP="00FB4B70"/>
    <w:p w:rsidR="00FB4B70" w:rsidRPr="00FB4B70" w:rsidRDefault="00FB4B70" w:rsidP="00FB4B70">
      <w:pPr>
        <w:sectPr w:rsidR="00FB4B70" w:rsidRPr="00FB4B70" w:rsidSect="0059759B">
          <w:headerReference w:type="default" r:id="rId26"/>
          <w:pgSz w:w="11907" w:h="16840" w:code="9"/>
          <w:pgMar w:top="1418" w:right="1134" w:bottom="1134" w:left="1985" w:header="709" w:footer="709" w:gutter="0"/>
          <w:pgNumType w:fmt="lowerRoman" w:start="1"/>
          <w:cols w:space="708"/>
          <w:docGrid w:linePitch="360"/>
        </w:sectPr>
      </w:pPr>
    </w:p>
    <w:p w:rsidR="00D41252" w:rsidRDefault="00D41252" w:rsidP="00A2364B">
      <w:pPr>
        <w:pStyle w:val="Specall"/>
      </w:pPr>
      <w:bookmarkStart w:id="8" w:name="_Toc41312618"/>
      <w:bookmarkStart w:id="9" w:name="_Toc41951040"/>
      <w:r>
        <w:lastRenderedPageBreak/>
        <w:t>MỞ ĐẦU</w:t>
      </w:r>
      <w:bookmarkEnd w:id="8"/>
      <w:bookmarkEnd w:id="9"/>
    </w:p>
    <w:p w:rsidR="003C4756" w:rsidRPr="003C4756" w:rsidRDefault="003C4756" w:rsidP="003C4756">
      <w:pPr>
        <w:spacing w:after="160"/>
        <w:ind w:firstLine="680"/>
        <w:rPr>
          <w:b/>
        </w:rPr>
      </w:pPr>
      <w:r w:rsidRPr="003C4756">
        <w:rPr>
          <w:b/>
        </w:rPr>
        <w:t>Lý do chọn đề tài:</w:t>
      </w:r>
    </w:p>
    <w:p w:rsidR="003C4756" w:rsidRDefault="003C4756" w:rsidP="003C4756">
      <w:pPr>
        <w:spacing w:after="160"/>
        <w:ind w:firstLine="680"/>
      </w:pPr>
      <w:r>
        <w:t>Máy bay không người lái (UAV) hiện nay được sử dụng khá phổ biến trong các lĩnh vực, nó cung cấp góc quan sát từ trên cao như trong các lĩnh vực giải trí, thể thao. Ngoài ra UAV còn được sử dụng nhiều trong lĩnh vực quân sự như do thám, cứu hộ và trong nhiệm vụ vận chuyển bưu kiện có khối lượng nhỏ do có ưu điểm linh hoạt, khó bị phát hiện do kích thước và tiếng ồn nhỏ, chi phí vận hành thấp hơn nhiều so với các loại máy bay khác. Do vậy đây là một đề tài cấp thiết phục vụ cho nhiều lĩnh vực khác nhau trong cuộc sống.</w:t>
      </w:r>
    </w:p>
    <w:p w:rsidR="003C4756" w:rsidRPr="003C4756" w:rsidRDefault="003C4756" w:rsidP="003C4756">
      <w:pPr>
        <w:spacing w:after="160"/>
        <w:ind w:firstLine="680"/>
        <w:rPr>
          <w:b/>
        </w:rPr>
      </w:pPr>
      <w:r w:rsidRPr="003C4756">
        <w:rPr>
          <w:b/>
        </w:rPr>
        <w:t>Mục đích:</w:t>
      </w:r>
    </w:p>
    <w:p w:rsidR="003C4756" w:rsidRDefault="003C4756" w:rsidP="003C4756">
      <w:pPr>
        <w:spacing w:after="160"/>
        <w:ind w:firstLine="680"/>
      </w:pPr>
      <w:r>
        <w:t>Nghiên cứu và thiết kế thiết bị bay không người lái phục vụ cho quá trình thu thập dữ liệu. Củng cố và ứng dụng kiến thức đã được học và thu thập kiến thức trong quá trình làm đề tài. Tìm ra nguyên lý, cơ cấu hoạt động của máy bay. Chế tạo mô hình bay qua quá trình nghiên cứu xây dựng đề tài.</w:t>
      </w:r>
    </w:p>
    <w:p w:rsidR="003C4756" w:rsidRPr="003C4756" w:rsidRDefault="003C4756" w:rsidP="003C4756">
      <w:pPr>
        <w:spacing w:after="160"/>
        <w:ind w:firstLine="680"/>
        <w:rPr>
          <w:b/>
        </w:rPr>
      </w:pPr>
      <w:r w:rsidRPr="003C4756">
        <w:rPr>
          <w:b/>
        </w:rPr>
        <w:t>Đối tượng và phạm vi nghiên cứu:</w:t>
      </w:r>
    </w:p>
    <w:p w:rsidR="003C4756" w:rsidRDefault="003C4756" w:rsidP="003C4756">
      <w:pPr>
        <w:spacing w:after="160"/>
        <w:ind w:firstLine="680"/>
      </w:pPr>
      <w:r>
        <w:t>Đối tượng nghiên cứu là thiết bị bay lên thẳng bốn cánh quạt không người lái. Do thời gian nghiên cứu và kiến thức của em còn hạn chế nên phạm vi nghiên cứu nằm trong các thiết bị bay mô hình nhỏ gọn.</w:t>
      </w:r>
    </w:p>
    <w:p w:rsidR="003C4756" w:rsidRPr="003C4756" w:rsidRDefault="003C4756" w:rsidP="003C4756">
      <w:pPr>
        <w:spacing w:after="160"/>
        <w:ind w:firstLine="680"/>
        <w:rPr>
          <w:b/>
        </w:rPr>
      </w:pPr>
      <w:r w:rsidRPr="003C4756">
        <w:rPr>
          <w:b/>
        </w:rPr>
        <w:t>Ý nghĩa khoa học và thực tiễn của đề tài:</w:t>
      </w:r>
    </w:p>
    <w:p w:rsidR="003C4756" w:rsidRDefault="003C4756" w:rsidP="003C4756">
      <w:pPr>
        <w:spacing w:after="160"/>
        <w:ind w:firstLine="680"/>
      </w:pPr>
      <w:r>
        <w:t>Đề tài này giúp giải quyết những hạn chế của thiết bị bay khác như: Tính linh hoạt, chi phí chế tạo… Phạm vi ứng dụng thực tiễn đề tài rộng rãi từ lĩnh vực quân sự, dân sự đến giải trí…</w:t>
      </w:r>
    </w:p>
    <w:p w:rsidR="00D41252" w:rsidRDefault="00D41252" w:rsidP="0059759B">
      <w:pPr>
        <w:pStyle w:val="Heading1"/>
        <w:numPr>
          <w:ilvl w:val="0"/>
          <w:numId w:val="23"/>
        </w:numPr>
      </w:pPr>
      <w:bookmarkStart w:id="10" w:name="_Toc41311404"/>
      <w:bookmarkStart w:id="11" w:name="_Toc41312619"/>
      <w:bookmarkStart w:id="12" w:name="_Toc41372359"/>
      <w:bookmarkStart w:id="13" w:name="_Toc41951041"/>
      <w:r>
        <w:lastRenderedPageBreak/>
        <w:t>Tìm hiểu về máy bay không người lái</w:t>
      </w:r>
      <w:bookmarkEnd w:id="10"/>
      <w:bookmarkEnd w:id="11"/>
      <w:bookmarkEnd w:id="12"/>
      <w:bookmarkEnd w:id="13"/>
    </w:p>
    <w:p w:rsidR="00D41252" w:rsidRDefault="00D41252" w:rsidP="0059759B">
      <w:pPr>
        <w:pStyle w:val="Heading2"/>
      </w:pPr>
      <w:bookmarkStart w:id="14" w:name="_Toc41311405"/>
      <w:bookmarkStart w:id="15" w:name="_Toc41312620"/>
      <w:bookmarkStart w:id="16" w:name="_Toc41372360"/>
      <w:bookmarkStart w:id="17" w:name="_Toc41951042"/>
      <w:r>
        <w:t>Tổng quan về máy bay không người lái</w:t>
      </w:r>
      <w:bookmarkEnd w:id="14"/>
      <w:bookmarkEnd w:id="15"/>
      <w:bookmarkEnd w:id="16"/>
      <w:bookmarkEnd w:id="17"/>
    </w:p>
    <w:p w:rsidR="00D41252" w:rsidRDefault="00D41252" w:rsidP="00D03F3A">
      <w:pPr>
        <w:ind w:firstLine="680"/>
      </w:pPr>
      <w:r>
        <w:t xml:space="preserve">Máy bay không người lái (UAV) là loại máy bay có thể được điều khiển từ xa thông qua hệ thống điều khiển tự động hoặc bán tự động. Trong số các loại máy bay không người lái, quadcopter là một trong những loại máy bay có khả năng cất hạ cánh thẳng đứng mà không cần đường băng. Bộ phận tạo ra lực đẩy và đồng thời cũng làm nhiệm vụ cân bằng cho máy bay là bốn động cơ. Toàn bộ các chuyển động của máy bay được điều khiển thông qua tăng giảm tốc độ quay của động cơ (không thông qua thay đổi góc tấn các cánh), từ đó dẫn đến thay đổi lực đẩy trên các cánh quạt. Do đó, so với các loại máy bay khác, quadcopter có kết cấu cơ khí đơn giản hơn. Điều này đồng nghĩa với việc chế tạo và bảo trì sẽ đơn giản và ít tốn kém so với các loại máy bay khác. Mặt khác, quadcopter tạo lực đẩy từ bốn cánh quạt nên cho phép tạo ra lực đẩy tương đương với các máy bay khác có kích thước cồng kềnh hơn do sử dụng cánh quạt có kích thước lớn hơn. Điều này là ưu thế cho phép quadcopter hoạt động trong các môi trường chật hẹp và nhiều vật cản như trong thành phố, ở các nơi không có quá nhiều không gian cho việc cất hạ cánh. Bên cạnh các ưu điểm, một trong số các hạn chế của quadcopter là hiệu suất lực đẩy của máy bay thấp do toàn bộ lực nâng của máy bay sinh ra từ lực đẩy của động cơ. Mặt khác, sử dụng cánh quạt có đường kính nhỏ cho tổn thất khí động lớn hơn so với cánh quạt có đường kính lớn. Tuy vây, trong tương lai, việc chế tạo máy bay bằng các vật liệu mới có khối lượng nhẹ, sẽ đóng góp đáng kể vào việc nâng cao hiệu suất tiêu thụ năng lượng của máy bay. Quadcopter đã và đang cho thấy sự hữu ích trong muôn vàn các ứng dụng trong cuộc sống. Với kích thước nhỏ gọn với khả năng mang theo tải trọng lớn, quadcopter có thể làm nhiệm vụ cứu hộ một cách hiệu quả (cứu thương, tìm kiếm cứu hộ sau thảm họa, cứu hỏa…), đặc biệt trong thành phố, nơi mà nguy cơ tắc nghẽn giao thông đường bộ luôn có khả năng làm chậm trễ việc tiếp cận bằng các phương tiện </w:t>
      </w:r>
      <w:r>
        <w:lastRenderedPageBreak/>
        <w:t>cứu hộ đường bộ. Bên cạnh đó là rất nhiều ứng dụng trong việc vận chuyển hàng hóa, hay thậm chí cả trong quân sự (trinh sát, do thám…).</w:t>
      </w:r>
    </w:p>
    <w:p w:rsidR="00D41252" w:rsidRDefault="00D41252" w:rsidP="0059759B">
      <w:pPr>
        <w:pStyle w:val="Heading2"/>
      </w:pPr>
      <w:bookmarkStart w:id="18" w:name="_Toc41311406"/>
      <w:bookmarkStart w:id="19" w:name="_Toc41312621"/>
      <w:bookmarkStart w:id="20" w:name="_Toc41372361"/>
      <w:bookmarkStart w:id="21" w:name="_Toc41951043"/>
      <w:r>
        <w:t>Nguyên lý hoạt động của quadcopter</w:t>
      </w:r>
      <w:bookmarkEnd w:id="18"/>
      <w:bookmarkEnd w:id="19"/>
      <w:bookmarkEnd w:id="20"/>
      <w:bookmarkEnd w:id="21"/>
    </w:p>
    <w:p w:rsidR="001D4893" w:rsidRDefault="00D41252" w:rsidP="00D03F3A">
      <w:pPr>
        <w:ind w:firstLine="680"/>
      </w:pPr>
      <w:r>
        <w:t>Quadcopter được thiết kế trong đồ án này có dạng dấu nhân “X”.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t cùng bên, sẽ xuất hiện mô-men lực làm máy bay nghiêng một góc. Từ đó ta có thể điều khiển máy bay di chuyển tịnh tiến theo hướng ngang hoặc dọc so với hướng của máy bay.</w:t>
      </w:r>
    </w:p>
    <w:p w:rsidR="00D41252" w:rsidRDefault="00D41252" w:rsidP="00D03F3A">
      <w:pPr>
        <w:ind w:firstLine="680"/>
        <w:rPr>
          <w:szCs w:val="28"/>
          <w:lang w:val="en-001"/>
        </w:rPr>
      </w:pPr>
      <w:r w:rsidRPr="00496D1E">
        <w:rPr>
          <w:szCs w:val="28"/>
        </w:rPr>
        <w:t>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w:t>
      </w:r>
      <w:r>
        <w:rPr>
          <w:szCs w:val="28"/>
          <w:lang w:val="en-001"/>
        </w:rPr>
        <w:t>.</w:t>
      </w:r>
    </w:p>
    <w:p w:rsidR="00D41252" w:rsidRDefault="00D41252" w:rsidP="00D41252">
      <w:pPr>
        <w:keepNext/>
        <w:spacing w:after="160" w:line="259" w:lineRule="auto"/>
        <w:jc w:val="left"/>
      </w:pPr>
      <w:r>
        <w:rPr>
          <w:noProof/>
          <w:lang w:val="vi-VN" w:eastAsia="vi-VN"/>
        </w:rPr>
        <w:lastRenderedPageBreak/>
        <w:drawing>
          <wp:inline distT="0" distB="0" distL="0" distR="0" wp14:anchorId="7F269940" wp14:editId="06D21D3C">
            <wp:extent cx="5445847"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5847" cy="3832860"/>
                    </a:xfrm>
                    <a:prstGeom prst="rect">
                      <a:avLst/>
                    </a:prstGeom>
                    <a:noFill/>
                  </pic:spPr>
                </pic:pic>
              </a:graphicData>
            </a:graphic>
          </wp:inline>
        </w:drawing>
      </w:r>
    </w:p>
    <w:p w:rsidR="00D41252" w:rsidRPr="006C5861" w:rsidRDefault="00D41252" w:rsidP="00F208D1">
      <w:pPr>
        <w:pStyle w:val="Caption"/>
        <w:rPr>
          <w:lang w:val="en-001"/>
        </w:rPr>
      </w:pPr>
      <w:bookmarkStart w:id="22" w:name="_Toc41972449"/>
      <w:r>
        <w:t xml:space="preserve">Hình </w:t>
      </w:r>
      <w:r w:rsidR="001C3A13">
        <w:fldChar w:fldCharType="begin"/>
      </w:r>
      <w:r w:rsidR="001C3A13">
        <w:instrText xml:space="preserve"> STYLEREF 1 \s </w:instrText>
      </w:r>
      <w:r w:rsidR="001C3A13">
        <w:fldChar w:fldCharType="separate"/>
      </w:r>
      <w:r w:rsidR="001C3A13">
        <w:rPr>
          <w:noProof/>
        </w:rPr>
        <w:t>1</w:t>
      </w:r>
      <w:r w:rsidR="001C3A13">
        <w:fldChar w:fldCharType="end"/>
      </w:r>
      <w:r w:rsidR="001C3A13">
        <w:t>.</w:t>
      </w:r>
      <w:r w:rsidR="001C3A13">
        <w:fldChar w:fldCharType="begin"/>
      </w:r>
      <w:r w:rsidR="001C3A13">
        <w:instrText xml:space="preserve"> SEQ Hình \* ARABIC \s 1 </w:instrText>
      </w:r>
      <w:r w:rsidR="001C3A13">
        <w:fldChar w:fldCharType="separate"/>
      </w:r>
      <w:r w:rsidR="001C3A13">
        <w:rPr>
          <w:noProof/>
        </w:rPr>
        <w:t>1</w:t>
      </w:r>
      <w:r w:rsidR="001C3A13">
        <w:fldChar w:fldCharType="end"/>
      </w:r>
      <w:r w:rsidRPr="00D41252">
        <w:t xml:space="preserve"> Mô tả các chuyển động của Quadcopter</w:t>
      </w:r>
      <w:bookmarkEnd w:id="22"/>
    </w:p>
    <w:p w:rsidR="00D41252" w:rsidRDefault="00D41252" w:rsidP="00D03F3A">
      <w:pPr>
        <w:ind w:firstLine="680"/>
      </w:pPr>
      <w:r>
        <w:t>Với trạng thái đứng yên (lơ lửng) của may bay các cánh quạt của máy bay quay giống nhau quay ở cùng tốc độ, các mô-men cản do không khí tác dụng lên các cánh quạt sẽ triêt tiêu lẫn nhau. Lực nâng của 4 động cơ cân bằng với trọng lượng máy bay giúp máy bay giữ nguyên trạng thái. Khi muốn máy bay di chuyển lên hoặc xuống ta chỉ cần thay đổi tốc độ của 4 động cơ.</w:t>
      </w:r>
    </w:p>
    <w:p w:rsidR="00D41252" w:rsidRDefault="00D41252" w:rsidP="00D03F3A">
      <w:pPr>
        <w:ind w:firstLine="680"/>
      </w:pPr>
      <w:r>
        <w:t>Di chuyển tiến về phía trước (Move forward) bằng cách giảm tốc độ cặp động cơ phía trước máy bay, tăng tốc độ 2 động cơ còn lại.</w:t>
      </w:r>
    </w:p>
    <w:p w:rsidR="00D41252" w:rsidRDefault="00D41252" w:rsidP="00D03F3A">
      <w:pPr>
        <w:ind w:firstLine="680"/>
      </w:pPr>
      <w:r>
        <w:t>Di chuyên lùi về phía sau (Move backward) bằng cách giảm tốc độ cặp động cơ phía sau và tăng tốc độ 2 động cơ phía trước.</w:t>
      </w:r>
    </w:p>
    <w:p w:rsidR="00D41252" w:rsidRDefault="00D41252" w:rsidP="00D03F3A">
      <w:pPr>
        <w:ind w:firstLine="680"/>
      </w:pPr>
      <w:r>
        <w:t>Di chuyển sang bên trái (Bend left) bằng cách giảm tốc độ 2 động cơ bên trái và tốc độ 2 động cơ bên phải.</w:t>
      </w:r>
    </w:p>
    <w:p w:rsidR="00D41252" w:rsidRDefault="00D41252" w:rsidP="00D03F3A">
      <w:pPr>
        <w:ind w:firstLine="680"/>
      </w:pPr>
      <w:r>
        <w:t>Di chuyển sang bên phải (Bend right) bằng cách giảm tốc độ 2 động cơ bên phải và tang tốc độ 2 động cơ bên trái.</w:t>
      </w:r>
    </w:p>
    <w:p w:rsidR="00D41252" w:rsidRDefault="00D41252" w:rsidP="00D03F3A">
      <w:pPr>
        <w:ind w:firstLine="680"/>
      </w:pPr>
      <w:r>
        <w:lastRenderedPageBreak/>
        <w:t>Xoay tròn tại chỗ (Yaw control) bằng cách thay đổi tốc độ hai động cơ đối xứng nhau, dẫn đến mô men xoắn thay đổi làm máy bay xoay tại chỗ.</w:t>
      </w:r>
    </w:p>
    <w:p w:rsidR="00D41252" w:rsidRDefault="00D41252" w:rsidP="0059759B">
      <w:pPr>
        <w:pStyle w:val="Heading2"/>
      </w:pPr>
      <w:bookmarkStart w:id="23" w:name="_Toc41311407"/>
      <w:bookmarkStart w:id="24" w:name="_Toc41312622"/>
      <w:bookmarkStart w:id="25" w:name="_Toc41372362"/>
      <w:bookmarkStart w:id="26" w:name="_Toc41951044"/>
      <w:r>
        <w:t>Tìm hiều về mô hình tuyến tính máy bay</w:t>
      </w:r>
      <w:bookmarkEnd w:id="23"/>
      <w:bookmarkEnd w:id="24"/>
      <w:bookmarkEnd w:id="25"/>
      <w:bookmarkEnd w:id="26"/>
    </w:p>
    <w:p w:rsidR="00D41252" w:rsidRDefault="00D41252" w:rsidP="00D41252">
      <w:pPr>
        <w:pStyle w:val="Heading3"/>
      </w:pPr>
      <w:bookmarkStart w:id="27" w:name="_Toc41311408"/>
      <w:bookmarkStart w:id="28" w:name="_Toc41312623"/>
      <w:bookmarkStart w:id="29" w:name="_Toc41372363"/>
      <w:bookmarkStart w:id="30" w:name="_Toc41951045"/>
      <w:r>
        <w:t>Hệ quy chiếu</w:t>
      </w:r>
      <w:bookmarkEnd w:id="27"/>
      <w:bookmarkEnd w:id="28"/>
      <w:bookmarkEnd w:id="29"/>
      <w:bookmarkEnd w:id="30"/>
    </w:p>
    <w:p w:rsidR="00D41252" w:rsidRDefault="00D41252" w:rsidP="00D03F3A">
      <w:pPr>
        <w:ind w:firstLine="680"/>
      </w:pPr>
      <w:r>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DB2565" w:rsidRDefault="006C5861" w:rsidP="00DB2565">
      <w:pPr>
        <w:pStyle w:val="ListParagraph"/>
        <w:numPr>
          <w:ilvl w:val="0"/>
          <w:numId w:val="3"/>
        </w:numPr>
        <w:ind w:left="0" w:firstLine="0"/>
        <w:rPr>
          <w:lang w:val="en-001"/>
        </w:rPr>
      </w:pPr>
      <w:r w:rsidRPr="006C5861">
        <w:rPr>
          <w:lang w:val="en-001"/>
        </w:rPr>
        <w:t>Hệ quy chiếu quán tính: là hệ quy chiếu không có gia tốc, ở đó các định luật Newton được thỏa mãn. Hệ trục tọa độ gắn với hệ này có gốc tọa độ (kí hiệu: OE) được gắn với một vật mốc cố định so với Trái Đất. Ta kí hiệu hệ là NED do ba trục tọa độ gắn với hệ xE, yE, zE được quy ước lần lượt chỉ theo các hướng bắc (North), đông (East) và hướng về tâm Trái Đất.</w:t>
      </w:r>
    </w:p>
    <w:p w:rsidR="00D41252" w:rsidRPr="00DB2565" w:rsidRDefault="00DB2565" w:rsidP="00DB2565">
      <w:pPr>
        <w:rPr>
          <w:lang w:val="en-001"/>
        </w:rPr>
      </w:pPr>
      <w:r>
        <w:rPr>
          <w:lang w:val="en-001"/>
        </w:rPr>
        <w:br w:type="page"/>
      </w:r>
    </w:p>
    <w:p w:rsidR="00D41252" w:rsidRDefault="00DB2565" w:rsidP="00DB2565">
      <w:pPr>
        <w:pStyle w:val="ListParagraph"/>
        <w:numPr>
          <w:ilvl w:val="0"/>
          <w:numId w:val="3"/>
        </w:numPr>
        <w:ind w:left="0" w:firstLine="0"/>
        <w:rPr>
          <w:lang w:val="en-001"/>
        </w:rPr>
      </w:pPr>
      <w:r>
        <w:rPr>
          <w:noProof/>
          <w:lang w:val="vi-VN" w:eastAsia="vi-VN"/>
        </w:rPr>
        <w:lastRenderedPageBreak/>
        <w:drawing>
          <wp:anchor distT="0" distB="0" distL="114300" distR="114300" simplePos="0" relativeHeight="251658240" behindDoc="0" locked="0" layoutInCell="1" allowOverlap="1" wp14:anchorId="43989CFC" wp14:editId="50CB3741">
            <wp:simplePos x="0" y="0"/>
            <wp:positionH relativeFrom="margin">
              <wp:align>center</wp:align>
            </wp:positionH>
            <wp:positionV relativeFrom="paragraph">
              <wp:posOffset>1156915</wp:posOffset>
            </wp:positionV>
            <wp:extent cx="4954905" cy="2715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ooaDo.png"/>
                    <pic:cNvPicPr/>
                  </pic:nvPicPr>
                  <pic:blipFill>
                    <a:blip r:embed="rId28">
                      <a:extLst>
                        <a:ext uri="{28A0092B-C50C-407E-A947-70E740481C1C}">
                          <a14:useLocalDpi xmlns:a14="http://schemas.microsoft.com/office/drawing/2010/main" val="0"/>
                        </a:ext>
                      </a:extLst>
                    </a:blip>
                    <a:stretch>
                      <a:fillRect/>
                    </a:stretch>
                  </pic:blipFill>
                  <pic:spPr>
                    <a:xfrm>
                      <a:off x="0" y="0"/>
                      <a:ext cx="4954905" cy="2715260"/>
                    </a:xfrm>
                    <a:prstGeom prst="rect">
                      <a:avLst/>
                    </a:prstGeom>
                  </pic:spPr>
                </pic:pic>
              </a:graphicData>
            </a:graphic>
            <wp14:sizeRelH relativeFrom="page">
              <wp14:pctWidth>0</wp14:pctWidth>
            </wp14:sizeRelH>
            <wp14:sizeRelV relativeFrom="page">
              <wp14:pctHeight>0</wp14:pctHeight>
            </wp14:sizeRelV>
          </wp:anchor>
        </w:drawing>
      </w:r>
      <w:r w:rsidR="006C5861">
        <w:rPr>
          <w:noProof/>
          <w:lang w:val="vi-VN" w:eastAsia="vi-VN"/>
        </w:rPr>
        <mc:AlternateContent>
          <mc:Choice Requires="wps">
            <w:drawing>
              <wp:anchor distT="0" distB="0" distL="114300" distR="114300" simplePos="0" relativeHeight="251660288" behindDoc="0" locked="0" layoutInCell="1" allowOverlap="1" wp14:anchorId="1F138BF0" wp14:editId="4BEC2910">
                <wp:simplePos x="0" y="0"/>
                <wp:positionH relativeFrom="column">
                  <wp:posOffset>-83185</wp:posOffset>
                </wp:positionH>
                <wp:positionV relativeFrom="paragraph">
                  <wp:posOffset>3996055</wp:posOffset>
                </wp:positionV>
                <wp:extent cx="5669280" cy="63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132C23" w:rsidRPr="00473DB3" w:rsidRDefault="00132C23" w:rsidP="00F208D1">
                            <w:pPr>
                              <w:pStyle w:val="Caption"/>
                              <w:rPr>
                                <w:noProof/>
                              </w:rPr>
                            </w:pPr>
                            <w:bookmarkStart w:id="31" w:name="_Toc4197245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6C5861">
                              <w:t xml:space="preserve"> Hệ tọa độ vật (hình trái) và hệ tọa độ quán tính (hình phả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138BF0" id="_x0000_t202" coordsize="21600,21600" o:spt="202" path="m,l,21600r21600,l21600,xe">
                <v:stroke joinstyle="miter"/>
                <v:path gradientshapeok="t" o:connecttype="rect"/>
              </v:shapetype>
              <v:shape id="Text Box 4" o:spid="_x0000_s1026" type="#_x0000_t202" style="position:absolute;left:0;text-align:left;margin-left:-6.55pt;margin-top:314.65pt;width:44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3KwIAAF0EAAAOAAAAZHJzL2Uyb0RvYy54bWysVMGO2jAQvVfqP1i+lwDdRV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wZoUh&#10;i/aqDewztOwmqtM4P6emnaO20FKaXB7ynpKRdFuiib9Eh1GddL5ctY1gkpK3s9mn6R2VJNVm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" stroked="f">
                <v:textbox style="mso-fit-shape-to-text:t" inset="0,0,0,0">
                  <w:txbxContent>
                    <w:p w:rsidR="00132C23" w:rsidRPr="00473DB3" w:rsidRDefault="00132C23" w:rsidP="00F208D1">
                      <w:pPr>
                        <w:pStyle w:val="Caption"/>
                        <w:rPr>
                          <w:noProof/>
                        </w:rPr>
                      </w:pPr>
                      <w:bookmarkStart w:id="32" w:name="_Toc4197245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6C5861">
                        <w:t xml:space="preserve"> Hệ tọa độ vật (hình trái) và hệ tọa độ quán tính (hình phải)</w:t>
                      </w:r>
                      <w:bookmarkEnd w:id="32"/>
                    </w:p>
                  </w:txbxContent>
                </v:textbox>
                <w10:wrap type="topAndBottom"/>
              </v:shape>
            </w:pict>
          </mc:Fallback>
        </mc:AlternateContent>
      </w:r>
      <w:r w:rsidR="006C5861" w:rsidRPr="006C5861">
        <w:rPr>
          <w:lang w:val="en-001"/>
        </w:rPr>
        <w:t>Hệ quy chiếu gắn với vật thể bay (Hệ vật): Hệ quy chiếu được gắn cố định và chuyển động cùng với vật thể bay. Gốc OB của hệ tọa độ gắn với hệ vật được lấy trùng với trọng tâm của máy bay (CG). Các trục tọa độ được kí hiệu lần lượt là xB, yB, zB [hình vẽ]</w:t>
      </w:r>
    </w:p>
    <w:p w:rsidR="006C5861" w:rsidRPr="006C5861" w:rsidRDefault="006C5861" w:rsidP="006C5861">
      <w:pPr>
        <w:pStyle w:val="Heading3"/>
        <w:rPr>
          <w:lang w:val="en-001"/>
        </w:rPr>
      </w:pPr>
      <w:bookmarkStart w:id="33" w:name="_Toc41311409"/>
      <w:bookmarkStart w:id="34" w:name="_Toc41312624"/>
      <w:bookmarkStart w:id="35" w:name="_Toc41372364"/>
      <w:bookmarkStart w:id="36" w:name="_Toc41951046"/>
      <w:r w:rsidRPr="006C5861">
        <w:rPr>
          <w:lang w:val="en-001"/>
        </w:rPr>
        <w:t>Các góc Euler</w:t>
      </w:r>
      <w:bookmarkEnd w:id="33"/>
      <w:bookmarkEnd w:id="34"/>
      <w:bookmarkEnd w:id="35"/>
      <w:bookmarkEnd w:id="36"/>
    </w:p>
    <w:p w:rsidR="006C5861" w:rsidRPr="006C5861" w:rsidRDefault="006C5861" w:rsidP="00DB2565">
      <w:pPr>
        <w:pStyle w:val="ListParagraph"/>
        <w:numPr>
          <w:ilvl w:val="0"/>
          <w:numId w:val="0"/>
        </w:numPr>
        <w:ind w:firstLine="680"/>
        <w:rPr>
          <w:lang w:val="en-001"/>
        </w:rPr>
      </w:pPr>
      <w:r w:rsidRPr="006C5861">
        <w:rPr>
          <w:lang w:val="en-001"/>
        </w:rPr>
        <w:t>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Đất:</w:t>
      </w:r>
    </w:p>
    <w:p w:rsidR="006C5861" w:rsidRPr="006C5861" w:rsidRDefault="006C5861" w:rsidP="00DB2565">
      <w:pPr>
        <w:pStyle w:val="ListParagraph"/>
        <w:numPr>
          <w:ilvl w:val="1"/>
          <w:numId w:val="24"/>
        </w:numPr>
        <w:ind w:left="851"/>
        <w:rPr>
          <w:lang w:val="en-001"/>
        </w:rPr>
      </w:pPr>
      <w:r w:rsidRPr="006C5861">
        <w:rPr>
          <w:lang w:val="en-001"/>
        </w:rPr>
        <w:t>OBxByBzB quay một góc roll ϕ (-π/2&lt;ϕ&lt;π/2) xung quanh trục OBxB;</w:t>
      </w:r>
    </w:p>
    <w:p w:rsidR="006C5861" w:rsidRPr="006C5861" w:rsidRDefault="006C5861" w:rsidP="00DB2565">
      <w:pPr>
        <w:pStyle w:val="ListParagraph"/>
        <w:numPr>
          <w:ilvl w:val="1"/>
          <w:numId w:val="24"/>
        </w:numPr>
        <w:ind w:left="851"/>
        <w:rPr>
          <w:lang w:val="en-001"/>
        </w:rPr>
      </w:pPr>
      <w:r w:rsidRPr="006C5861">
        <w:rPr>
          <w:lang w:val="en-001"/>
        </w:rPr>
        <w:t>Quay một góc pitch θ (-π/2&lt;θ&lt;π/2)  xung quanh trục OByB;</w:t>
      </w:r>
    </w:p>
    <w:p w:rsidR="00D41252" w:rsidRDefault="006C5861" w:rsidP="00DB2565">
      <w:pPr>
        <w:pStyle w:val="ListParagraph"/>
        <w:numPr>
          <w:ilvl w:val="1"/>
          <w:numId w:val="24"/>
        </w:numPr>
        <w:ind w:left="851"/>
        <w:rPr>
          <w:lang w:val="en-001"/>
        </w:rPr>
      </w:pPr>
      <w:r w:rsidRPr="006C5861">
        <w:rPr>
          <w:lang w:val="en-001"/>
        </w:rPr>
        <w:t>Quay một góc yaw ψ (-π≤ψ&lt;π) xung quanh trục OBzB và trùng với OExEyEzE.</w:t>
      </w:r>
    </w:p>
    <w:p w:rsidR="006C5861" w:rsidRDefault="006C5861" w:rsidP="006C5861">
      <w:pPr>
        <w:keepNext/>
        <w:jc w:val="left"/>
      </w:pPr>
      <w:r>
        <w:rPr>
          <w:noProof/>
          <w:lang w:val="vi-VN" w:eastAsia="vi-VN"/>
        </w:rPr>
        <w:lastRenderedPageBreak/>
        <w:drawing>
          <wp:inline distT="0" distB="0" distL="0" distR="0" wp14:anchorId="3DF03177" wp14:editId="42A6763A">
            <wp:extent cx="5937885" cy="34442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444240"/>
                    </a:xfrm>
                    <a:prstGeom prst="rect">
                      <a:avLst/>
                    </a:prstGeom>
                    <a:noFill/>
                  </pic:spPr>
                </pic:pic>
              </a:graphicData>
            </a:graphic>
          </wp:inline>
        </w:drawing>
      </w:r>
    </w:p>
    <w:p w:rsidR="00D41252" w:rsidRDefault="006C5861" w:rsidP="00F208D1">
      <w:pPr>
        <w:pStyle w:val="Caption"/>
      </w:pPr>
      <w:bookmarkStart w:id="37" w:name="_Toc41972451"/>
      <w:r>
        <w:t xml:space="preserve">Hình </w:t>
      </w:r>
      <w:r w:rsidR="001C3A13">
        <w:fldChar w:fldCharType="begin"/>
      </w:r>
      <w:r w:rsidR="001C3A13">
        <w:instrText xml:space="preserve"> STYLEREF 1 \s </w:instrText>
      </w:r>
      <w:r w:rsidR="001C3A13">
        <w:fldChar w:fldCharType="separate"/>
      </w:r>
      <w:r w:rsidR="001C3A13">
        <w:rPr>
          <w:noProof/>
        </w:rPr>
        <w:t>1</w:t>
      </w:r>
      <w:r w:rsidR="001C3A13">
        <w:fldChar w:fldCharType="end"/>
      </w:r>
      <w:r w:rsidR="001C3A13">
        <w:t>.</w:t>
      </w:r>
      <w:r w:rsidR="001C3A13">
        <w:fldChar w:fldCharType="begin"/>
      </w:r>
      <w:r w:rsidR="001C3A13">
        <w:instrText xml:space="preserve"> SEQ Hình \* ARABIC \s 1 </w:instrText>
      </w:r>
      <w:r w:rsidR="001C3A13">
        <w:fldChar w:fldCharType="separate"/>
      </w:r>
      <w:r w:rsidR="001C3A13">
        <w:rPr>
          <w:noProof/>
        </w:rPr>
        <w:t>3</w:t>
      </w:r>
      <w:r w:rsidR="001C3A13">
        <w:fldChar w:fldCharType="end"/>
      </w:r>
      <w:r w:rsidRPr="006C5861">
        <w:t xml:space="preserve"> Quy ước các phươ</w:t>
      </w:r>
      <w:r w:rsidR="00DB2565">
        <w:rPr>
          <w:lang w:val="en-001"/>
        </w:rPr>
        <w:t>n</w:t>
      </w:r>
      <w:r w:rsidRPr="006C5861">
        <w:t>g chiều</w:t>
      </w:r>
      <w:bookmarkEnd w:id="37"/>
    </w:p>
    <w:p w:rsidR="006C5861" w:rsidRDefault="006C5861" w:rsidP="006C5861">
      <w:pPr>
        <w:pStyle w:val="Heading3"/>
      </w:pPr>
      <w:bookmarkStart w:id="38" w:name="_Toc41311410"/>
      <w:bookmarkStart w:id="39" w:name="_Toc41312625"/>
      <w:bookmarkStart w:id="40" w:name="_Toc41372365"/>
      <w:bookmarkStart w:id="41" w:name="_Toc41951047"/>
      <w:r>
        <w:t>Ma trận chuyển đổi hệ trục tọa độ</w:t>
      </w:r>
      <w:bookmarkEnd w:id="38"/>
      <w:bookmarkEnd w:id="39"/>
      <w:bookmarkEnd w:id="40"/>
      <w:bookmarkEnd w:id="41"/>
    </w:p>
    <w:p w:rsidR="006C5861" w:rsidRDefault="006C5861" w:rsidP="00DB2565">
      <w:pPr>
        <w:ind w:firstLine="680"/>
      </w:pPr>
      <w:r>
        <w:t xml:space="preserve">Theo lý thuyết điều khiển, các ứng xử động học của một vật được mô tả thông qua các biến trạng thái </w:t>
      </w:r>
      <w:r w:rsidR="00A44B6D">
        <w:t>c</w:t>
      </w:r>
      <w:r>
        <w:t>ác biến này bao gồm:</w:t>
      </w:r>
    </w:p>
    <w:p w:rsidR="006C5861" w:rsidRDefault="006C5861" w:rsidP="006C5861">
      <w:pPr>
        <w:numPr>
          <w:ilvl w:val="4"/>
          <w:numId w:val="5"/>
        </w:numPr>
      </w:pPr>
      <w:r>
        <w:t>Các góc Euler giữa hệ vật và hệ quán tính: ϕ,</w:t>
      </w:r>
      <w:r w:rsidR="00A44B6D">
        <w:rPr>
          <w:lang w:val="en-001"/>
        </w:rPr>
        <w:t xml:space="preserve"> </w:t>
      </w:r>
      <w:r>
        <w:t>θ,</w:t>
      </w:r>
      <w:r w:rsidR="00A44B6D">
        <w:rPr>
          <w:lang w:val="en-001"/>
        </w:rPr>
        <w:t xml:space="preserve"> </w:t>
      </w:r>
      <w:r>
        <w:t>ψ.</w:t>
      </w:r>
    </w:p>
    <w:p w:rsidR="006C5861" w:rsidRDefault="006C5861" w:rsidP="006C5861">
      <w:pPr>
        <w:numPr>
          <w:ilvl w:val="4"/>
          <w:numId w:val="5"/>
        </w:numPr>
      </w:pPr>
      <w:r>
        <w:t>Các thành phần vận tốc góc của máy bay chiếu trên các trục tọa độ gắn với hệ vật: Obxb, Obyb, Obzb lần lượ</w:t>
      </w:r>
      <w:r w:rsidR="004B1BF4">
        <w:t>t là p, q</w:t>
      </w:r>
      <w:r>
        <w:t>,</w:t>
      </w:r>
      <w:r w:rsidR="004B1BF4">
        <w:rPr>
          <w:lang w:val="vi-VN"/>
        </w:rPr>
        <w:t xml:space="preserve"> </w:t>
      </w:r>
      <w:r>
        <w:t>r.</w:t>
      </w:r>
    </w:p>
    <w:p w:rsidR="006C5861" w:rsidRDefault="006C5861" w:rsidP="006C5861">
      <w:pPr>
        <w:numPr>
          <w:ilvl w:val="4"/>
          <w:numId w:val="5"/>
        </w:numPr>
      </w:pPr>
      <w:r>
        <w:t>Các thành phần cho biết vị trí của máy bay trong hệ tọa độ OE</w:t>
      </w:r>
      <w:r w:rsidR="00A44B6D">
        <w:rPr>
          <w:lang w:val="en-001"/>
        </w:rPr>
        <w:t>,</w:t>
      </w:r>
      <w:r w:rsidR="004B1BF4">
        <w:rPr>
          <w:lang w:val="vi-VN"/>
        </w:rPr>
        <w:t xml:space="preserve"> </w:t>
      </w:r>
      <w:r>
        <w:t>xE</w:t>
      </w:r>
      <w:r w:rsidR="00A44B6D">
        <w:rPr>
          <w:lang w:val="en-001"/>
        </w:rPr>
        <w:t>,</w:t>
      </w:r>
      <w:r w:rsidR="004B1BF4">
        <w:rPr>
          <w:lang w:val="vi-VN"/>
        </w:rPr>
        <w:t xml:space="preserve"> </w:t>
      </w:r>
      <w:r>
        <w:t>yE</w:t>
      </w:r>
      <w:r w:rsidR="00A44B6D">
        <w:rPr>
          <w:lang w:val="en-001"/>
        </w:rPr>
        <w:t>,</w:t>
      </w:r>
      <w:r w:rsidR="004B1BF4">
        <w:rPr>
          <w:lang w:val="vi-VN"/>
        </w:rPr>
        <w:t xml:space="preserve"> </w:t>
      </w:r>
      <w:r>
        <w:t>zE: x, y, z.</w:t>
      </w:r>
    </w:p>
    <w:p w:rsidR="006C5861" w:rsidRDefault="006C5861" w:rsidP="006C5861">
      <w:pPr>
        <w:numPr>
          <w:ilvl w:val="4"/>
          <w:numId w:val="5"/>
        </w:numPr>
      </w:pPr>
      <w:r>
        <w:t>Các thành phần vận tốc dài xét trong hệ tọa độ vật được chiếu lên ba trục: Obxb, Obyb, Obzb lần lượt là u, v, w.</w:t>
      </w:r>
    </w:p>
    <w:p w:rsidR="006C5861" w:rsidRDefault="006C5861" w:rsidP="00DB2565">
      <w:pPr>
        <w:ind w:firstLine="680"/>
      </w:pPr>
      <w:r>
        <w:t xml:space="preserve">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w:t>
      </w:r>
      <w:r>
        <w:lastRenderedPageBreak/>
        <w:t>xác định trong hệ quán tính. Ma trận này thực chất được xây dựng từ trình tự quay ba góc Euler như đã trình bày trong phần trước.</w:t>
      </w:r>
    </w:p>
    <w:p w:rsidR="006C5861" w:rsidRDefault="006C5861" w:rsidP="00DB2565">
      <w:pPr>
        <w:ind w:firstLine="680"/>
        <w:rPr>
          <w:lang w:val="en-001"/>
        </w:rPr>
      </w:pPr>
      <w:r>
        <w:t>Đối với các đại lượng dài, ta có mối liên hệ giữa vận tốc dài xét trong 2 hệ trục như sau</w:t>
      </w:r>
      <w:r>
        <w:rPr>
          <w:lang w:val="en-0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FC0FAA" w:rsidTr="009E06C6">
        <w:tc>
          <w:tcPr>
            <w:tcW w:w="2122" w:type="dxa"/>
            <w:vAlign w:val="center"/>
          </w:tcPr>
          <w:p w:rsidR="00FC0FAA" w:rsidRDefault="00FC0FAA" w:rsidP="002113E5">
            <w:pPr>
              <w:jc w:val="left"/>
              <w:rPr>
                <w:lang w:val="en-001"/>
              </w:rPr>
            </w:pPr>
          </w:p>
        </w:tc>
        <w:tc>
          <w:tcPr>
            <w:tcW w:w="4819" w:type="dxa"/>
            <w:vAlign w:val="center"/>
          </w:tcPr>
          <w:p w:rsidR="00FC0FAA" w:rsidRPr="009F779B" w:rsidRDefault="009F779B" w:rsidP="002113E5">
            <w:pPr>
              <w:jc w:val="left"/>
              <w:rPr>
                <w:lang w:val="en-001"/>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tc>
        <w:tc>
          <w:tcPr>
            <w:tcW w:w="1837" w:type="dxa"/>
            <w:vAlign w:val="center"/>
          </w:tcPr>
          <w:p w:rsidR="00FC0FAA" w:rsidRPr="00132C23" w:rsidRDefault="002113E5" w:rsidP="009E06C6">
            <w:pPr>
              <w:jc w:val="right"/>
              <w:rPr>
                <w:lang w:val="vi-VN"/>
              </w:rPr>
            </w:pPr>
            <w:r w:rsidRPr="00132C23">
              <w:rPr>
                <w:lang w:val="vi-VN"/>
              </w:rPr>
              <w:t>(1.1)</w:t>
            </w:r>
          </w:p>
        </w:tc>
      </w:tr>
    </w:tbl>
    <w:p w:rsidR="006C5861" w:rsidRDefault="006C5861" w:rsidP="006C5861">
      <w:r w:rsidRPr="006C5861">
        <w:t>Trong đ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2113E5">
            <w:pPr>
              <w:jc w:val="left"/>
              <w:rPr>
                <w:lang w:val="en-001"/>
              </w:rPr>
            </w:pPr>
          </w:p>
        </w:tc>
        <w:tc>
          <w:tcPr>
            <w:tcW w:w="4819" w:type="dxa"/>
            <w:vAlign w:val="center"/>
          </w:tcPr>
          <w:p w:rsidR="002113E5" w:rsidRPr="002113E5" w:rsidRDefault="002113E5" w:rsidP="002113E5">
            <w:pPr>
              <w:jc w:val="left"/>
              <w:rPr>
                <w:lang w:val="en-001"/>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m:oMathPara>
          </w:p>
        </w:tc>
        <w:tc>
          <w:tcPr>
            <w:tcW w:w="1837" w:type="dxa"/>
            <w:vAlign w:val="center"/>
          </w:tcPr>
          <w:p w:rsidR="002113E5" w:rsidRPr="00132C23" w:rsidRDefault="002113E5" w:rsidP="009E06C6">
            <w:pPr>
              <w:jc w:val="right"/>
              <w:rPr>
                <w:lang w:val="vi-VN"/>
              </w:rPr>
            </w:pPr>
            <w:r w:rsidRPr="00132C23">
              <w:rPr>
                <w:lang w:val="vi-VN"/>
              </w:rPr>
              <w:t>(1.2)</w:t>
            </w:r>
          </w:p>
        </w:tc>
      </w:tr>
    </w:tbl>
    <w:p w:rsidR="006C5861" w:rsidRDefault="006C5861" w:rsidP="006C5861">
      <w:pPr>
        <w:pStyle w:val="Heading3"/>
      </w:pPr>
      <w:bookmarkStart w:id="42" w:name="_Toc41311411"/>
      <w:bookmarkStart w:id="43" w:name="_Toc41312626"/>
      <w:bookmarkStart w:id="44" w:name="_Toc41372366"/>
      <w:bookmarkStart w:id="45" w:name="_Toc41951048"/>
      <w:r>
        <w:t>Hệ phương trình chuyển động</w:t>
      </w:r>
      <w:bookmarkEnd w:id="42"/>
      <w:bookmarkEnd w:id="43"/>
      <w:bookmarkEnd w:id="44"/>
      <w:bookmarkEnd w:id="45"/>
    </w:p>
    <w:p w:rsidR="006C5861" w:rsidRDefault="006C5861" w:rsidP="006C5861">
      <w:pPr>
        <w:pStyle w:val="ListParagraph"/>
        <w:numPr>
          <w:ilvl w:val="0"/>
          <w:numId w:val="6"/>
        </w:numPr>
        <w:tabs>
          <w:tab w:val="left" w:pos="2127"/>
        </w:tabs>
      </w:pPr>
      <w:r>
        <w:t>Các giả thiết</w:t>
      </w:r>
    </w:p>
    <w:p w:rsidR="006C5861" w:rsidRDefault="006C5861" w:rsidP="00DB2565">
      <w:pPr>
        <w:tabs>
          <w:tab w:val="left" w:pos="2127"/>
        </w:tabs>
        <w:ind w:firstLine="680"/>
      </w:pPr>
      <w:r>
        <w:t>Để khảo sát chuyển động của quadcopter, ta cần xây dựng hệ phương trình động học mô tả chuyển động của máy bay. Ta đơn giản hóa việc này bằng cách đưa ra một số giả thiết sau đây:</w:t>
      </w:r>
    </w:p>
    <w:p w:rsidR="006C5861" w:rsidRDefault="006C5861" w:rsidP="00DB2565">
      <w:pPr>
        <w:tabs>
          <w:tab w:val="left" w:pos="2127"/>
        </w:tabs>
        <w:ind w:firstLine="680"/>
      </w:pPr>
      <w:r>
        <w:t xml:space="preserve">Bỏ qua các yếu tố biến dạng đàn hồi ở kết cấu khung quadcopter, coi máy bay là cứng tuyệt đối, máy bay là đối xứng, bỏ qua hiệu ứng mặt đất. </w:t>
      </w:r>
    </w:p>
    <w:p w:rsidR="006C5861" w:rsidRDefault="006C5861" w:rsidP="00DB2565">
      <w:pPr>
        <w:tabs>
          <w:tab w:val="left" w:pos="2127"/>
        </w:tabs>
        <w:ind w:firstLine="680"/>
      </w:pPr>
      <w:r>
        <w:t>C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Obxbyb, Obybzb, Obzbxb cho phép bỏ qua các thành phần mô-men tích quán tính.</w:t>
      </w:r>
    </w:p>
    <w:p w:rsidR="006C5861" w:rsidRDefault="006C5861" w:rsidP="006C5861">
      <w:pPr>
        <w:pStyle w:val="ListParagraph"/>
        <w:numPr>
          <w:ilvl w:val="0"/>
          <w:numId w:val="7"/>
        </w:numPr>
      </w:pPr>
      <w:r w:rsidRPr="006C5861">
        <w:lastRenderedPageBreak/>
        <w:t>Hệ phương trình động học</w:t>
      </w:r>
    </w:p>
    <w:p w:rsidR="006C5861" w:rsidRDefault="006C5861" w:rsidP="006C5861">
      <w:pPr>
        <w:pStyle w:val="ListParagraph"/>
        <w:numPr>
          <w:ilvl w:val="0"/>
          <w:numId w:val="8"/>
        </w:numPr>
        <w:ind w:left="851"/>
      </w:pPr>
      <w:r w:rsidRPr="006C5861">
        <w:t>Các phương trình cân bằng lực</w:t>
      </w:r>
    </w:p>
    <w:p w:rsidR="006C5861" w:rsidRPr="00DE60F6" w:rsidRDefault="006C5861" w:rsidP="00DB2565">
      <w:pPr>
        <w:ind w:firstLine="680"/>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6C5861" w:rsidRDefault="006C5861" w:rsidP="00DB2565">
      <w:pPr>
        <w:rPr>
          <w:rFonts w:eastAsiaTheme="minorEastAsia"/>
        </w:rPr>
      </w:pPr>
      <w:r w:rsidRPr="00DE60F6">
        <w:rPr>
          <w:rFonts w:eastAsiaTheme="minorEastAsia"/>
        </w:rPr>
        <w:t xml:space="preserve">Theo định luật 2 Newton ta có: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FC511D">
            <w:pPr>
              <w:jc w:val="left"/>
              <w:rPr>
                <w:lang w:val="en-001"/>
              </w:rPr>
            </w:pPr>
          </w:p>
        </w:tc>
        <w:tc>
          <w:tcPr>
            <w:tcW w:w="4819" w:type="dxa"/>
            <w:vAlign w:val="center"/>
          </w:tcPr>
          <w:p w:rsidR="002113E5" w:rsidRPr="002113E5" w:rsidRDefault="002113E5" w:rsidP="00FC511D">
            <w:pPr>
              <w:jc w:val="left"/>
              <w:rPr>
                <w:lang w:val="en-001"/>
              </w:rPr>
            </w:pPr>
            <m:oMathPara>
              <m:oMathParaPr>
                <m:jc m:val="left"/>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m:oMathPara>
          </w:p>
        </w:tc>
        <w:tc>
          <w:tcPr>
            <w:tcW w:w="1837" w:type="dxa"/>
            <w:vAlign w:val="center"/>
          </w:tcPr>
          <w:p w:rsidR="002113E5" w:rsidRPr="00132C23" w:rsidRDefault="002113E5" w:rsidP="009E06C6">
            <w:pPr>
              <w:jc w:val="right"/>
              <w:rPr>
                <w:lang w:val="vi-VN"/>
              </w:rPr>
            </w:pPr>
            <w:r w:rsidRPr="00132C23">
              <w:rPr>
                <w:lang w:val="vi-VN"/>
              </w:rPr>
              <w:t>(1.3)</w:t>
            </w:r>
          </w:p>
        </w:tc>
      </w:tr>
    </w:tbl>
    <w:p w:rsidR="009F5907" w:rsidRDefault="006C5861" w:rsidP="00DB2565">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w:t>
      </w:r>
      <w:r w:rsidR="009F5907">
        <w:rPr>
          <w:rFonts w:eastAsiaTheme="minorEastAsia"/>
          <w:lang w:val="en-001"/>
        </w:rPr>
        <w:t xml:space="preserve"> </w:t>
      </w:r>
      <w:r w:rsidR="009F5907" w:rsidRPr="00DE60F6">
        <w:rPr>
          <w:rFonts w:eastAsiaTheme="minorEastAsia"/>
        </w:rPr>
        <w:t>máy bay xét trong hệ tọa độ vật.</w:t>
      </w:r>
    </w:p>
    <w:p w:rsidR="009F5907" w:rsidRDefault="009F5907" w:rsidP="009F5907">
      <w:pPr>
        <w:pStyle w:val="NoiDung"/>
        <w:rPr>
          <w:rFonts w:eastAsiaTheme="minorEastAsia"/>
        </w:rPr>
      </w:pPr>
      <w:r w:rsidRPr="00DE60F6">
        <w:rPr>
          <w:rFonts w:eastAsiaTheme="minorEastAsia"/>
        </w:rPr>
        <w:t>Theo định luậ</w:t>
      </w:r>
      <w:r w:rsidR="00DB2565">
        <w:rPr>
          <w:rFonts w:eastAsiaTheme="minorEastAsia"/>
        </w:rPr>
        <w:t>t Transport</w:t>
      </w:r>
      <w:r w:rsidRPr="00DE60F6">
        <w:rPr>
          <w:rFonts w:eastAsiaTheme="minorEastAsia"/>
        </w:rPr>
        <w:t>, ta c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FC511D">
            <w:pPr>
              <w:jc w:val="left"/>
              <w:rPr>
                <w:lang w:val="en-001"/>
              </w:rPr>
            </w:pPr>
          </w:p>
        </w:tc>
        <w:tc>
          <w:tcPr>
            <w:tcW w:w="4819" w:type="dxa"/>
            <w:vAlign w:val="center"/>
          </w:tcPr>
          <w:p w:rsidR="002113E5" w:rsidRPr="002113E5" w:rsidRDefault="002113E5" w:rsidP="00FC511D">
            <w:pPr>
              <w:jc w:val="left"/>
              <w:rPr>
                <w:rFonts w:eastAsiaTheme="minorEastAsia"/>
                <w:b/>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2113E5" w:rsidRPr="002113E5" w:rsidRDefault="002113E5" w:rsidP="00FC511D">
            <w:pPr>
              <w:jc w:val="left"/>
              <w:rPr>
                <w:lang w:val="en-001"/>
              </w:rPr>
            </w:pPr>
            <m:oMathPara>
              <m:oMathParaPr>
                <m:jc m:val="left"/>
              </m:oMathParaPr>
              <m:oMath>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tc>
        <w:tc>
          <w:tcPr>
            <w:tcW w:w="1837" w:type="dxa"/>
            <w:vAlign w:val="center"/>
          </w:tcPr>
          <w:p w:rsidR="002113E5" w:rsidRPr="00132C23" w:rsidRDefault="002113E5" w:rsidP="009E06C6">
            <w:pPr>
              <w:jc w:val="right"/>
              <w:rPr>
                <w:lang w:val="vi-VN"/>
              </w:rPr>
            </w:pPr>
            <w:r w:rsidRPr="00132C23">
              <w:rPr>
                <w:lang w:val="vi-VN"/>
              </w:rPr>
              <w:t>(1.4)</w:t>
            </w:r>
          </w:p>
        </w:tc>
      </w:tr>
    </w:tbl>
    <w:p w:rsidR="009F5907" w:rsidRDefault="009F5907" w:rsidP="009F5907">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FC511D">
            <w:pPr>
              <w:jc w:val="left"/>
              <w:rPr>
                <w:lang w:val="en-001"/>
              </w:rPr>
            </w:pPr>
          </w:p>
        </w:tc>
        <w:tc>
          <w:tcPr>
            <w:tcW w:w="4819" w:type="dxa"/>
            <w:vAlign w:val="center"/>
          </w:tcPr>
          <w:p w:rsidR="002113E5" w:rsidRPr="002113E5" w:rsidRDefault="002113E5" w:rsidP="00FC511D">
            <w:pPr>
              <w:jc w:val="left"/>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2113E5" w:rsidRPr="002113E5" w:rsidRDefault="002113E5" w:rsidP="00FC511D">
            <w:pPr>
              <w:jc w:val="left"/>
              <w:rPr>
                <w:lang w:val="en-001"/>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tc>
        <w:tc>
          <w:tcPr>
            <w:tcW w:w="1837" w:type="dxa"/>
            <w:vAlign w:val="center"/>
          </w:tcPr>
          <w:p w:rsidR="002113E5" w:rsidRPr="00132C23" w:rsidRDefault="002113E5" w:rsidP="009E06C6">
            <w:pPr>
              <w:jc w:val="right"/>
              <w:rPr>
                <w:lang w:val="vi-VN"/>
              </w:rPr>
            </w:pPr>
            <w:r w:rsidRPr="00132C23">
              <w:rPr>
                <w:lang w:val="vi-VN"/>
              </w:rPr>
              <w:t>(1.5)</w:t>
            </w:r>
          </w:p>
        </w:tc>
      </w:tr>
    </w:tbl>
    <w:p w:rsidR="009F5907" w:rsidRDefault="009F5907" w:rsidP="00DB2565">
      <w:pPr>
        <w:ind w:firstLine="680"/>
      </w:pPr>
      <w: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9F5907" w:rsidRDefault="009F5907" w:rsidP="00DB2565">
      <w:pPr>
        <w:ind w:firstLine="680"/>
      </w:pPr>
      <w:r>
        <w:t>Do các thành phầ</w:t>
      </w:r>
      <w:r w:rsidR="002113E5">
        <w:t>n Fx, Fy, F</w:t>
      </w:r>
      <w:r>
        <w:t>z xác định bởi hệ tọa độ vật, cần đưa các lực về xét trong hệ tọa độ vật thông qua ma trận chuyển hệ trục tọa độ 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FC511D">
            <w:pPr>
              <w:jc w:val="left"/>
              <w:rPr>
                <w:lang w:val="en-001"/>
              </w:rPr>
            </w:pPr>
          </w:p>
        </w:tc>
        <w:tc>
          <w:tcPr>
            <w:tcW w:w="4819" w:type="dxa"/>
            <w:vAlign w:val="center"/>
          </w:tcPr>
          <w:p w:rsidR="002113E5" w:rsidRPr="002113E5" w:rsidRDefault="002113E5" w:rsidP="00FC511D">
            <w:pPr>
              <w:jc w:val="left"/>
              <w:rPr>
                <w:rFonts w:eastAsiaTheme="minorEastAsia"/>
                <w:lang w:val="de-DE"/>
              </w:rPr>
            </w:pPr>
            <m:oMathPara>
              <m:oMathParaPr>
                <m:jc m:val="left"/>
              </m:oMathParaPr>
              <m:oMath>
                <m:r>
                  <m:rPr>
                    <m:sty m:val="b"/>
                  </m:rPr>
                  <w:rPr>
                    <w:rFonts w:ascii="Cambria Math" w:eastAsiaTheme="minorEastAsia" w:hAnsi="Cambria Math"/>
                    <w:lang w:val="de-DE"/>
                  </w:rPr>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113E5" w:rsidRPr="002113E5" w:rsidRDefault="002113E5" w:rsidP="00FC511D">
            <w:pPr>
              <w:jc w:val="left"/>
              <w:rPr>
                <w:lang w:val="en-001"/>
              </w:rPr>
            </w:pPr>
            <m:oMathPara>
              <m:oMathParaPr>
                <m:jc m:val="left"/>
              </m:oMathParaPr>
              <m:oMath>
                <m:r>
                  <w:rPr>
                    <w:rFonts w:ascii="Cambria Math" w:eastAsiaTheme="minorEastAsia" w:hAnsi="Cambria Math"/>
                    <w:lang w:val="de-DE"/>
                  </w:rPr>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tc>
        <w:tc>
          <w:tcPr>
            <w:tcW w:w="1837" w:type="dxa"/>
            <w:vAlign w:val="center"/>
          </w:tcPr>
          <w:p w:rsidR="002113E5" w:rsidRPr="00132C23" w:rsidRDefault="002113E5" w:rsidP="009E06C6">
            <w:pPr>
              <w:jc w:val="right"/>
              <w:rPr>
                <w:lang w:val="vi-VN"/>
              </w:rPr>
            </w:pPr>
            <w:r w:rsidRPr="00132C23">
              <w:rPr>
                <w:lang w:val="vi-VN"/>
              </w:rPr>
              <w:t>(1.6)</w:t>
            </w:r>
          </w:p>
        </w:tc>
      </w:tr>
    </w:tbl>
    <w:p w:rsidR="009F5907" w:rsidRDefault="009F5907" w:rsidP="009F5907">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FC511D">
            <w:pPr>
              <w:jc w:val="left"/>
              <w:rPr>
                <w:lang w:val="en-001"/>
              </w:rPr>
            </w:pPr>
          </w:p>
        </w:tc>
        <w:tc>
          <w:tcPr>
            <w:tcW w:w="4819" w:type="dxa"/>
            <w:vAlign w:val="center"/>
          </w:tcPr>
          <w:p w:rsidR="002113E5" w:rsidRPr="002113E5" w:rsidRDefault="002113E5" w:rsidP="00FC511D">
            <w:pPr>
              <w:jc w:val="left"/>
              <w:rPr>
                <w:rFonts w:eastAsiaTheme="minorEastAsia"/>
                <w:lang w:val="de-DE"/>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2113E5" w:rsidRPr="002113E5" w:rsidRDefault="002113E5" w:rsidP="00FC511D">
            <w:pPr>
              <w:jc w:val="left"/>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2113E5" w:rsidRPr="002113E5" w:rsidRDefault="002113E5" w:rsidP="00FC511D">
            <w:pPr>
              <w:jc w:val="left"/>
              <w:rPr>
                <w:lang w:val="en-001"/>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tc>
        <w:tc>
          <w:tcPr>
            <w:tcW w:w="1837" w:type="dxa"/>
            <w:vAlign w:val="center"/>
          </w:tcPr>
          <w:p w:rsidR="002113E5" w:rsidRPr="00132C23" w:rsidRDefault="002113E5" w:rsidP="009E06C6">
            <w:pPr>
              <w:jc w:val="right"/>
              <w:rPr>
                <w:lang w:val="vi-VN"/>
              </w:rPr>
            </w:pPr>
            <w:r w:rsidRPr="00132C23">
              <w:rPr>
                <w:lang w:val="vi-VN"/>
              </w:rPr>
              <w:t>(1.7)</w:t>
            </w:r>
          </w:p>
        </w:tc>
      </w:tr>
    </w:tbl>
    <w:p w:rsidR="009F5907" w:rsidRDefault="009F5907" w:rsidP="009F5907">
      <w:pPr>
        <w:pStyle w:val="NoiDung"/>
        <w:rPr>
          <w:rFonts w:eastAsiaTheme="minorEastAsia"/>
        </w:rPr>
      </w:pPr>
      <w:r>
        <w:rPr>
          <w:rFonts w:eastAsiaTheme="minorEastAsia"/>
        </w:rPr>
        <w:t>Trong đó:</w:t>
      </w:r>
      <w:r>
        <w:rPr>
          <w:rFonts w:eastAsiaTheme="minorEastAsia"/>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2113E5" w:rsidRPr="002113E5" w:rsidTr="009E06C6">
        <w:tc>
          <w:tcPr>
            <w:tcW w:w="2122" w:type="dxa"/>
            <w:vAlign w:val="center"/>
          </w:tcPr>
          <w:p w:rsidR="002113E5" w:rsidRPr="002113E5" w:rsidRDefault="002113E5" w:rsidP="00FC511D">
            <w:pPr>
              <w:jc w:val="left"/>
              <w:rPr>
                <w:lang w:val="en-001"/>
              </w:rPr>
            </w:pPr>
          </w:p>
        </w:tc>
        <w:tc>
          <w:tcPr>
            <w:tcW w:w="4819" w:type="dxa"/>
            <w:vAlign w:val="center"/>
          </w:tcPr>
          <w:p w:rsidR="002113E5" w:rsidRPr="002113E5" w:rsidRDefault="009E06C6" w:rsidP="00FC511D">
            <w:pPr>
              <w:jc w:val="left"/>
              <w:rPr>
                <w:rFonts w:eastAsiaTheme="minorEastAsia"/>
                <w:lang w:val="de-DE"/>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tc>
        <w:tc>
          <w:tcPr>
            <w:tcW w:w="1837" w:type="dxa"/>
            <w:vAlign w:val="center"/>
          </w:tcPr>
          <w:p w:rsidR="002113E5" w:rsidRPr="00132C23" w:rsidRDefault="002113E5" w:rsidP="009E06C6">
            <w:pPr>
              <w:jc w:val="right"/>
              <w:rPr>
                <w:lang w:val="vi-VN"/>
              </w:rPr>
            </w:pPr>
            <w:r w:rsidRPr="00132C23">
              <w:rPr>
                <w:lang w:val="vi-VN"/>
              </w:rPr>
              <w:t>(1.</w:t>
            </w:r>
            <w:r w:rsidR="009E06C6" w:rsidRPr="00132C23">
              <w:rPr>
                <w:lang w:val="vi-VN"/>
              </w:rPr>
              <w:t>8</w:t>
            </w:r>
            <w:r w:rsidRPr="00132C23">
              <w:rPr>
                <w:lang w:val="vi-VN"/>
              </w:rPr>
              <w:t>)</w:t>
            </w:r>
          </w:p>
        </w:tc>
      </w:tr>
    </w:tbl>
    <w:p w:rsidR="009F5907" w:rsidRPr="00DE60F6" w:rsidRDefault="005C5831" w:rsidP="009F5907">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9F5907" w:rsidRPr="00DE60F6">
        <w:rPr>
          <w:rFonts w:eastAsiaTheme="minorEastAsia"/>
        </w:rPr>
        <w:t xml:space="preserve"> (i=1,4): là lực đẩy của lần lượt 4 động cơ.</w:t>
      </w:r>
    </w:p>
    <w:p w:rsidR="009F5907" w:rsidRPr="00DE60F6" w:rsidRDefault="005C5831" w:rsidP="009F5907">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009F5907" w:rsidRPr="00DE60F6">
        <w:rPr>
          <w:rFonts w:eastAsiaTheme="minorEastAsia"/>
        </w:rPr>
        <w:t xml:space="preserve"> là tốc độ góc của 4 động cơ.</w:t>
      </w:r>
    </w:p>
    <w:p w:rsidR="009F5907" w:rsidRPr="00DE60F6" w:rsidRDefault="009F5907" w:rsidP="009F5907">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9F5907" w:rsidRDefault="009F5907" w:rsidP="009F5907">
      <w:pPr>
        <w:pStyle w:val="ListParagraph"/>
        <w:numPr>
          <w:ilvl w:val="0"/>
          <w:numId w:val="8"/>
        </w:numPr>
        <w:tabs>
          <w:tab w:val="left" w:pos="2799"/>
        </w:tabs>
        <w:ind w:left="426"/>
        <w:rPr>
          <w:rFonts w:eastAsiaTheme="minorEastAsia"/>
          <w:lang w:val="en-001"/>
        </w:rPr>
      </w:pPr>
      <w:r w:rsidRPr="009F5907">
        <w:rPr>
          <w:rFonts w:eastAsiaTheme="minorEastAsia"/>
          <w:lang w:val="en-001"/>
        </w:rPr>
        <w:t>Các phương trình cân bằng mô-men</w:t>
      </w:r>
    </w:p>
    <w:p w:rsidR="009F5907" w:rsidRPr="00DE60F6" w:rsidRDefault="009F5907" w:rsidP="009F5907">
      <w:pPr>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9E06C6" w:rsidRDefault="009E06C6">
      <w:pPr>
        <w:spacing w:before="0" w:after="160" w:line="259" w:lineRule="auto"/>
        <w:jc w:val="left"/>
        <w:rPr>
          <w:rFonts w:eastAsiaTheme="minorEastAsia"/>
        </w:rPr>
      </w:pPr>
      <w:r>
        <w:rPr>
          <w:rFonts w:eastAsiaTheme="minorEastAsia"/>
        </w:rPr>
        <w:br w:type="page"/>
      </w:r>
    </w:p>
    <w:p w:rsidR="009F5907" w:rsidRDefault="009F5907" w:rsidP="009F5907">
      <w:pPr>
        <w:rPr>
          <w:rFonts w:eastAsiaTheme="minorEastAsia"/>
        </w:rPr>
      </w:pPr>
      <w:r w:rsidRPr="00DE60F6">
        <w:rPr>
          <w:rFonts w:eastAsiaTheme="minorEastAsia"/>
        </w:rPr>
        <w:lastRenderedPageBreak/>
        <w:t xml:space="preserve">Theo định luật 2 Newton ta có: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2113E5" w:rsidTr="009E06C6">
        <w:tc>
          <w:tcPr>
            <w:tcW w:w="2122" w:type="dxa"/>
            <w:vAlign w:val="center"/>
          </w:tcPr>
          <w:p w:rsidR="009E06C6" w:rsidRPr="002113E5" w:rsidRDefault="009E06C6" w:rsidP="00FC511D">
            <w:pPr>
              <w:jc w:val="left"/>
              <w:rPr>
                <w:lang w:val="en-001"/>
              </w:rPr>
            </w:pPr>
          </w:p>
        </w:tc>
        <w:tc>
          <w:tcPr>
            <w:tcW w:w="4819" w:type="dxa"/>
            <w:vAlign w:val="center"/>
          </w:tcPr>
          <w:p w:rsidR="009E06C6" w:rsidRPr="002113E5" w:rsidRDefault="009E06C6" w:rsidP="00FC511D">
            <w:pPr>
              <w:jc w:val="left"/>
              <w:rPr>
                <w:rFonts w:eastAsiaTheme="minorEastAsia"/>
                <w:lang w:val="de-DE"/>
              </w:rPr>
            </w:pPr>
            <m:oMathPara>
              <m:oMathParaPr>
                <m:jc m:val="left"/>
              </m:oMathParaPr>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tc>
        <w:tc>
          <w:tcPr>
            <w:tcW w:w="1837" w:type="dxa"/>
            <w:vAlign w:val="center"/>
          </w:tcPr>
          <w:p w:rsidR="009E06C6" w:rsidRPr="00132C23" w:rsidRDefault="009E06C6" w:rsidP="009E06C6">
            <w:pPr>
              <w:jc w:val="right"/>
              <w:rPr>
                <w:lang w:val="vi-VN"/>
              </w:rPr>
            </w:pPr>
            <w:r w:rsidRPr="00132C23">
              <w:rPr>
                <w:lang w:val="vi-VN"/>
              </w:rPr>
              <w:t>(1.9)</w:t>
            </w:r>
          </w:p>
        </w:tc>
      </w:tr>
    </w:tbl>
    <w:p w:rsidR="009F5907" w:rsidRPr="00DE60F6" w:rsidRDefault="009F5907" w:rsidP="009F5907">
      <w:pPr>
        <w:rPr>
          <w:rFonts w:eastAsiaTheme="minorEastAsia"/>
        </w:rPr>
      </w:pPr>
      <w:r w:rsidRPr="00DE60F6">
        <w:rPr>
          <w:rFonts w:eastAsiaTheme="minorEastAsia"/>
        </w:rPr>
        <w:t>Trong đó:</w:t>
      </w:r>
    </w:p>
    <w:p w:rsidR="009F5907" w:rsidRPr="00DE60F6" w:rsidRDefault="009F5907" w:rsidP="009F5907">
      <w:pPr>
        <w:rPr>
          <w:rFonts w:eastAsiaTheme="minorEastAsia"/>
        </w:rPr>
      </w:pPr>
      <m:oMath>
        <m:r>
          <m:rPr>
            <m:sty m:val="bi"/>
          </m:rPr>
          <w:rPr>
            <w:rFonts w:ascii="Cambria Math" w:hAnsi="Cambria Math"/>
          </w:rPr>
          <m:t>ω</m:t>
        </m:r>
      </m:oMath>
      <w:r w:rsidRPr="00DE60F6">
        <w:rPr>
          <w:rFonts w:eastAsiaTheme="minorEastAsia"/>
        </w:rPr>
        <w:t xml:space="preserve"> = (p,</w:t>
      </w:r>
      <w:r>
        <w:rPr>
          <w:rFonts w:eastAsiaTheme="minorEastAsia"/>
        </w:rPr>
        <w:t xml:space="preserve"> </w:t>
      </w:r>
      <w:r w:rsidRPr="00DE60F6">
        <w:rPr>
          <w:rFonts w:eastAsiaTheme="minorEastAsia"/>
        </w:rPr>
        <w:t>q,</w:t>
      </w:r>
      <w:r>
        <w:rPr>
          <w:rFonts w:eastAsiaTheme="minorEastAsia"/>
        </w:rPr>
        <w:t xml:space="preserve"> </w:t>
      </w:r>
      <w:r w:rsidRPr="00DE60F6">
        <w:rPr>
          <w:rFonts w:eastAsiaTheme="minorEastAsia"/>
        </w:rPr>
        <w:t>r) là vec-tơ vận tốc góc tuyệt đối của máy bay xét trong hệ tọa độ vật.</w:t>
      </w:r>
    </w:p>
    <w:p w:rsidR="009F5907" w:rsidRPr="00DE60F6" w:rsidRDefault="009F5907" w:rsidP="009F5907">
      <w:pPr>
        <w:rPr>
          <w:rFonts w:eastAsiaTheme="minorEastAsia"/>
        </w:rPr>
      </w:pPr>
      <w:r w:rsidRPr="00DE60F6">
        <w:rPr>
          <w:rFonts w:eastAsiaTheme="minorEastAsia"/>
        </w:rPr>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9F5907" w:rsidRDefault="009F5907" w:rsidP="009F5907">
      <w:pPr>
        <w:rPr>
          <w:rFonts w:eastAsiaTheme="minorEastAsia"/>
        </w:rPr>
      </w:pPr>
      <w:r w:rsidRPr="00DE60F6">
        <w:rPr>
          <w:rFonts w:eastAsiaTheme="minorEastAsia"/>
        </w:rPr>
        <w:t>Theo định luật Transport [12,12], ta c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2113E5" w:rsidTr="009E06C6">
        <w:tc>
          <w:tcPr>
            <w:tcW w:w="2122" w:type="dxa"/>
            <w:vAlign w:val="center"/>
          </w:tcPr>
          <w:p w:rsidR="009E06C6" w:rsidRPr="002113E5" w:rsidRDefault="009E06C6" w:rsidP="00FC511D">
            <w:pPr>
              <w:jc w:val="left"/>
              <w:rPr>
                <w:lang w:val="en-001"/>
              </w:rPr>
            </w:pPr>
          </w:p>
        </w:tc>
        <w:tc>
          <w:tcPr>
            <w:tcW w:w="4819" w:type="dxa"/>
            <w:vAlign w:val="center"/>
          </w:tcPr>
          <w:p w:rsidR="009E06C6" w:rsidRPr="009E06C6" w:rsidRDefault="009E06C6" w:rsidP="00FC511D">
            <w:pPr>
              <w:jc w:val="left"/>
              <w:rPr>
                <w:rFonts w:eastAsiaTheme="minorEastAsia"/>
                <w:b/>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9E06C6" w:rsidRPr="002113E5" w:rsidRDefault="00132C23" w:rsidP="00FC511D">
            <w:pPr>
              <w:jc w:val="left"/>
              <w:rPr>
                <w:rFonts w:eastAsiaTheme="minorEastAsia"/>
                <w:lang w:val="de-DE"/>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tc>
        <w:tc>
          <w:tcPr>
            <w:tcW w:w="1837" w:type="dxa"/>
            <w:vAlign w:val="center"/>
          </w:tcPr>
          <w:p w:rsidR="009E06C6" w:rsidRPr="00132C23" w:rsidRDefault="009E06C6" w:rsidP="009E06C6">
            <w:pPr>
              <w:jc w:val="right"/>
              <w:rPr>
                <w:lang w:val="vi-VN"/>
              </w:rPr>
            </w:pPr>
            <w:r w:rsidRPr="00132C23">
              <w:rPr>
                <w:lang w:val="vi-VN"/>
              </w:rPr>
              <w:t>(1.10)</w:t>
            </w:r>
          </w:p>
        </w:tc>
      </w:tr>
    </w:tbl>
    <w:p w:rsidR="009F5907" w:rsidRDefault="009F5907" w:rsidP="009F5907">
      <w:pPr>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132C23" w:rsidTr="009E06C6">
        <w:tc>
          <w:tcPr>
            <w:tcW w:w="2122" w:type="dxa"/>
            <w:vAlign w:val="center"/>
          </w:tcPr>
          <w:p w:rsidR="009E06C6" w:rsidRPr="002113E5" w:rsidRDefault="009E06C6" w:rsidP="00FC511D">
            <w:pPr>
              <w:jc w:val="left"/>
              <w:rPr>
                <w:lang w:val="en-001"/>
              </w:rPr>
            </w:pPr>
          </w:p>
        </w:tc>
        <w:tc>
          <w:tcPr>
            <w:tcW w:w="4819" w:type="dxa"/>
            <w:vAlign w:val="center"/>
          </w:tcPr>
          <w:p w:rsidR="009E06C6" w:rsidRPr="009E06C6" w:rsidRDefault="009E06C6" w:rsidP="00FC511D">
            <w:pPr>
              <w:jc w:val="left"/>
              <w:rPr>
                <w:rFonts w:eastAsiaTheme="minorEastAsia"/>
                <w:b/>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9E06C6" w:rsidRPr="002113E5" w:rsidRDefault="009E06C6" w:rsidP="00FC511D">
            <w:pPr>
              <w:jc w:val="left"/>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tc>
        <w:tc>
          <w:tcPr>
            <w:tcW w:w="1837" w:type="dxa"/>
            <w:vAlign w:val="center"/>
          </w:tcPr>
          <w:p w:rsidR="009E06C6" w:rsidRPr="00132C23" w:rsidRDefault="009E06C6" w:rsidP="009E06C6">
            <w:pPr>
              <w:jc w:val="right"/>
              <w:rPr>
                <w:lang w:val="vi-VN"/>
              </w:rPr>
            </w:pPr>
            <w:r w:rsidRPr="00132C23">
              <w:rPr>
                <w:lang w:val="vi-VN"/>
              </w:rPr>
              <w:t>(1.11)</w:t>
            </w:r>
          </w:p>
        </w:tc>
      </w:tr>
    </w:tbl>
    <w:p w:rsidR="009F5907" w:rsidRDefault="009F5907" w:rsidP="009F5907">
      <w:pPr>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132C23" w:rsidTr="009E06C6">
        <w:tc>
          <w:tcPr>
            <w:tcW w:w="2122" w:type="dxa"/>
            <w:vAlign w:val="center"/>
          </w:tcPr>
          <w:p w:rsidR="009E06C6" w:rsidRPr="002113E5" w:rsidRDefault="009E06C6" w:rsidP="00FC511D">
            <w:pPr>
              <w:jc w:val="left"/>
              <w:rPr>
                <w:lang w:val="en-001"/>
              </w:rPr>
            </w:pPr>
          </w:p>
        </w:tc>
        <w:tc>
          <w:tcPr>
            <w:tcW w:w="4819" w:type="dxa"/>
            <w:vAlign w:val="center"/>
          </w:tcPr>
          <w:p w:rsidR="009E06C6" w:rsidRPr="002113E5" w:rsidRDefault="009E06C6" w:rsidP="00FC511D">
            <w:pPr>
              <w:jc w:val="left"/>
              <w:rPr>
                <w:rFonts w:eastAsiaTheme="minorEastAsia"/>
                <w:b/>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tc>
        <w:tc>
          <w:tcPr>
            <w:tcW w:w="1837" w:type="dxa"/>
            <w:vAlign w:val="center"/>
          </w:tcPr>
          <w:p w:rsidR="009E06C6" w:rsidRPr="00132C23" w:rsidRDefault="009E06C6" w:rsidP="009E06C6">
            <w:pPr>
              <w:jc w:val="right"/>
              <w:rPr>
                <w:lang w:val="vi-VN"/>
              </w:rPr>
            </w:pPr>
            <w:r w:rsidRPr="00132C23">
              <w:rPr>
                <w:lang w:val="vi-VN"/>
              </w:rPr>
              <w:t>(1.12)</w:t>
            </w:r>
          </w:p>
        </w:tc>
      </w:tr>
    </w:tbl>
    <w:p w:rsidR="009F5907" w:rsidRDefault="009F5907" w:rsidP="009F5907">
      <w:pPr>
        <w:rPr>
          <w:rFonts w:eastAsiaTheme="minorEastAsia"/>
          <w:lang w:val="de-DE"/>
        </w:rPr>
      </w:pPr>
      <w:r w:rsidRPr="00DE60F6">
        <w:rPr>
          <w:rFonts w:eastAsiaTheme="minorEastAsia"/>
          <w:lang w:val="de-DE"/>
        </w:rPr>
        <w:lastRenderedPageBreak/>
        <w:t>Mô-men ngoại lực gây ra chủ yếu do lực đẩy tạo ra bởi cánh quạt và lực cản của không khí. Một cách đơn giản, ta có thể coi các thành phần của vec-tơ mô-men ngoại lực như sa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132C23" w:rsidTr="009E06C6">
        <w:tc>
          <w:tcPr>
            <w:tcW w:w="2122" w:type="dxa"/>
            <w:vAlign w:val="center"/>
          </w:tcPr>
          <w:p w:rsidR="009E06C6" w:rsidRPr="009E06C6" w:rsidRDefault="009E06C6" w:rsidP="009E06C6">
            <w:pPr>
              <w:jc w:val="left"/>
              <w:rPr>
                <w:lang w:val="en-001"/>
              </w:rPr>
            </w:pPr>
          </w:p>
        </w:tc>
        <w:tc>
          <w:tcPr>
            <w:tcW w:w="4819" w:type="dxa"/>
            <w:vAlign w:val="center"/>
          </w:tcPr>
          <w:p w:rsidR="009E06C6" w:rsidRPr="009E06C6" w:rsidRDefault="009E06C6" w:rsidP="009E06C6">
            <w:pPr>
              <w:jc w:val="left"/>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9E06C6" w:rsidRPr="009E06C6" w:rsidRDefault="009E06C6" w:rsidP="009E06C6">
            <w:pPr>
              <w:jc w:val="left"/>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9E06C6" w:rsidRPr="009E06C6" w:rsidRDefault="009E06C6" w:rsidP="009E06C6">
            <w:pPr>
              <w:jc w:val="left"/>
              <w:rPr>
                <w:rFonts w:eastAsiaTheme="minorEastAsia"/>
                <w:b/>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tc>
        <w:tc>
          <w:tcPr>
            <w:tcW w:w="1837" w:type="dxa"/>
            <w:vAlign w:val="center"/>
          </w:tcPr>
          <w:p w:rsidR="009E06C6" w:rsidRPr="00132C23" w:rsidRDefault="009E06C6" w:rsidP="009E06C6">
            <w:pPr>
              <w:jc w:val="right"/>
              <w:rPr>
                <w:lang w:val="vi-VN"/>
              </w:rPr>
            </w:pPr>
            <w:r w:rsidRPr="00132C23">
              <w:rPr>
                <w:lang w:val="vi-VN"/>
              </w:rPr>
              <w:t>(1.13)</w:t>
            </w:r>
          </w:p>
        </w:tc>
      </w:tr>
    </w:tbl>
    <w:p w:rsidR="009F5907" w:rsidRPr="00DE60F6" w:rsidRDefault="009F5907" w:rsidP="009F5907">
      <w:pPr>
        <w:rPr>
          <w:rFonts w:eastAsiaTheme="minorEastAsia"/>
          <w:lang w:val="de-DE"/>
        </w:rPr>
      </w:pPr>
      <w:r w:rsidRPr="00DE60F6">
        <w:rPr>
          <w:rFonts w:eastAsiaTheme="minorEastAsia"/>
          <w:lang w:val="de-DE"/>
        </w:rPr>
        <w:t xml:space="preserve">Trong đó: </w:t>
      </w:r>
    </w:p>
    <w:p w:rsidR="009F5907" w:rsidRPr="00DE60F6" w:rsidRDefault="009F5907" w:rsidP="009F5907">
      <w:pPr>
        <w:rPr>
          <w:lang w:val="de-DE"/>
        </w:rPr>
      </w:pPr>
      <w:r w:rsidRPr="00DE60F6">
        <w:rPr>
          <w:lang w:val="de-DE"/>
        </w:rPr>
        <w:t>l: chiều dài cánh tay đòn, tính bằng khoảng cách từ điểm đặt lực trên cánh tay đòn đến vị trí trọng tâm máy bay.</w:t>
      </w:r>
    </w:p>
    <w:p w:rsidR="009F5907" w:rsidRPr="00DE60F6" w:rsidRDefault="009F5907" w:rsidP="009F5907">
      <w:pPr>
        <w:rPr>
          <w:lang w:val="de-DE"/>
        </w:rPr>
      </w:pPr>
      <w:r w:rsidRPr="00DE60F6">
        <w:rPr>
          <w:lang w:val="de-DE"/>
        </w:rPr>
        <w:t>b: hệ số lực đẩy</w:t>
      </w:r>
    </w:p>
    <w:p w:rsidR="009F5907" w:rsidRPr="00DE60F6" w:rsidRDefault="009F5907" w:rsidP="009F5907">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9E06C6" w:rsidRDefault="009F5907" w:rsidP="009F5907">
      <w:pPr>
        <w:rPr>
          <w:rFonts w:eastAsiaTheme="minorEastAsia"/>
        </w:rPr>
      </w:pPr>
      <w:r w:rsidRPr="00DE60F6">
        <w:rPr>
          <w:rFonts w:eastAsiaTheme="minorEastAsia"/>
        </w:rPr>
        <w:t>Kí hiệ</w:t>
      </w:r>
      <w:r>
        <w:rPr>
          <w:rFonts w:eastAsiaTheme="minorEastAsia"/>
        </w:rPr>
        <w:t>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47"/>
        <w:gridCol w:w="893"/>
      </w:tblGrid>
      <w:tr w:rsidR="009E06C6" w:rsidRPr="00132C23" w:rsidTr="009E06C6">
        <w:tc>
          <w:tcPr>
            <w:tcW w:w="1838" w:type="dxa"/>
            <w:vAlign w:val="center"/>
          </w:tcPr>
          <w:p w:rsidR="009E06C6" w:rsidRPr="009E06C6" w:rsidRDefault="009E06C6" w:rsidP="00FC511D">
            <w:pPr>
              <w:jc w:val="left"/>
              <w:rPr>
                <w:lang w:val="en-001"/>
              </w:rPr>
            </w:pPr>
          </w:p>
        </w:tc>
        <w:tc>
          <w:tcPr>
            <w:tcW w:w="6047" w:type="dxa"/>
            <w:vAlign w:val="center"/>
          </w:tcPr>
          <w:p w:rsidR="009E06C6" w:rsidRPr="009E06C6" w:rsidRDefault="009E06C6" w:rsidP="00FC511D">
            <w:pPr>
              <w:jc w:val="left"/>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9E06C6" w:rsidRPr="009E06C6" w:rsidRDefault="009E06C6" w:rsidP="00FC511D">
            <w:pPr>
              <w:jc w:val="left"/>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9E06C6" w:rsidRPr="009E06C6" w:rsidRDefault="009E06C6" w:rsidP="00FC511D">
            <w:pPr>
              <w:jc w:val="left"/>
              <w:rPr>
                <w:rFonts w:eastAsiaTheme="minorEastAsia"/>
                <w:b/>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tc>
        <w:tc>
          <w:tcPr>
            <w:tcW w:w="893" w:type="dxa"/>
            <w:vAlign w:val="center"/>
          </w:tcPr>
          <w:p w:rsidR="009E06C6" w:rsidRPr="00132C23" w:rsidRDefault="009E06C6" w:rsidP="00FC511D">
            <w:pPr>
              <w:jc w:val="left"/>
              <w:rPr>
                <w:lang w:val="vi-VN"/>
              </w:rPr>
            </w:pPr>
            <w:r w:rsidRPr="00132C23">
              <w:rPr>
                <w:lang w:val="vi-VN"/>
              </w:rPr>
              <w:t>(1.14)</w:t>
            </w:r>
          </w:p>
        </w:tc>
      </w:tr>
    </w:tbl>
    <w:p w:rsidR="009E06C6" w:rsidRPr="00DE60F6" w:rsidRDefault="009F5907" w:rsidP="009F5907">
      <w:pPr>
        <w:rPr>
          <w:rFonts w:eastAsiaTheme="minorEastAsia"/>
          <w:lang w:val="de-DE"/>
        </w:rPr>
      </w:pPr>
      <w:r w:rsidRPr="00DE60F6">
        <w:rPr>
          <w:rFonts w:eastAsiaTheme="minorEastAsia"/>
          <w:lang w:val="de-DE"/>
        </w:rPr>
        <w:t>Cuối cùng, ta thu được hệ phương trình cân bằng mô-men:</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132C23" w:rsidTr="00FC511D">
        <w:tc>
          <w:tcPr>
            <w:tcW w:w="2122" w:type="dxa"/>
            <w:vAlign w:val="center"/>
          </w:tcPr>
          <w:p w:rsidR="009E06C6" w:rsidRPr="009E06C6" w:rsidRDefault="009E06C6" w:rsidP="00FC511D">
            <w:pPr>
              <w:jc w:val="left"/>
              <w:rPr>
                <w:lang w:val="en-001"/>
              </w:rPr>
            </w:pPr>
          </w:p>
        </w:tc>
        <w:tc>
          <w:tcPr>
            <w:tcW w:w="4819" w:type="dxa"/>
            <w:vAlign w:val="center"/>
          </w:tcPr>
          <w:p w:rsidR="009E06C6" w:rsidRPr="009E06C6" w:rsidRDefault="009E06C6" w:rsidP="00FC511D">
            <w:pPr>
              <w:jc w:val="left"/>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9E06C6" w:rsidRPr="009E06C6" w:rsidRDefault="009E06C6" w:rsidP="00FC511D">
            <w:pPr>
              <w:jc w:val="left"/>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9E06C6" w:rsidRPr="009E06C6" w:rsidRDefault="009E06C6" w:rsidP="00FC511D">
            <w:pPr>
              <w:jc w:val="left"/>
              <w:rPr>
                <w:rFonts w:eastAsiaTheme="minorEastAsia"/>
                <w:b/>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tc>
        <w:tc>
          <w:tcPr>
            <w:tcW w:w="1837" w:type="dxa"/>
            <w:vAlign w:val="center"/>
          </w:tcPr>
          <w:p w:rsidR="009E06C6" w:rsidRPr="00132C23" w:rsidRDefault="009E06C6" w:rsidP="00FC511D">
            <w:pPr>
              <w:jc w:val="right"/>
              <w:rPr>
                <w:lang w:val="vi-VN"/>
              </w:rPr>
            </w:pPr>
            <w:r w:rsidRPr="00132C23">
              <w:rPr>
                <w:lang w:val="vi-VN"/>
              </w:rPr>
              <w:t>(1.15)</w:t>
            </w:r>
          </w:p>
        </w:tc>
      </w:tr>
    </w:tbl>
    <w:p w:rsidR="009F5907" w:rsidRDefault="009F5907" w:rsidP="009F5907">
      <w:pPr>
        <w:pStyle w:val="ListParagraph"/>
        <w:numPr>
          <w:ilvl w:val="0"/>
          <w:numId w:val="8"/>
        </w:numPr>
        <w:tabs>
          <w:tab w:val="left" w:pos="2799"/>
        </w:tabs>
        <w:ind w:left="426"/>
        <w:rPr>
          <w:rFonts w:eastAsiaTheme="minorEastAsia"/>
          <w:lang w:val="en-001"/>
        </w:rPr>
      </w:pPr>
      <w:r w:rsidRPr="009F5907">
        <w:rPr>
          <w:rFonts w:eastAsiaTheme="minorEastAsia"/>
          <w:lang w:val="en-001"/>
        </w:rPr>
        <w:lastRenderedPageBreak/>
        <w:t>Bổ sung hiệu ứng gyroscope của cánh quạt</w:t>
      </w:r>
    </w:p>
    <w:p w:rsidR="009F5907" w:rsidRDefault="009F5907" w:rsidP="00DB2565">
      <w:pPr>
        <w:ind w:firstLine="680"/>
      </w:pPr>
      <w:r w:rsidRPr="00DE60F6">
        <w:t xml:space="preserve">Việc xây dựng hệ phương trình cân bằng mô-men cho </w:t>
      </w:r>
      <w:r>
        <w:t>quadcopter</w:t>
      </w:r>
      <w:r w:rsidRPr="00DE60F6">
        <w:t xml:space="preserve"> dựa trên giả thiết toàn bộ máy bay là vật rắn tuyệt đối và bỏ qua các chuyển động tương đối giữ</w:t>
      </w:r>
      <w:r>
        <w:t xml:space="preserve">a các thành </w:t>
      </w:r>
      <w:r w:rsidRPr="00DE60F6">
        <w:t>phần</w:t>
      </w:r>
      <w:r>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t>quadcopter</w:t>
      </w:r>
      <w:r w:rsidRPr="00DE60F6">
        <w:t>. Hệ phương trình cân bằng mô-men cuối cùng thu đượ</w:t>
      </w:r>
      <w:r w:rsidR="00DB2565">
        <w:t>c là</w:t>
      </w:r>
      <w:r w:rsidRPr="00DE60F6">
        <w: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E06C6" w:rsidRPr="00132C23" w:rsidTr="00FC511D">
        <w:tc>
          <w:tcPr>
            <w:tcW w:w="2122" w:type="dxa"/>
            <w:vAlign w:val="center"/>
          </w:tcPr>
          <w:p w:rsidR="009E06C6" w:rsidRPr="009E06C6" w:rsidRDefault="009E06C6" w:rsidP="00FC511D">
            <w:pPr>
              <w:jc w:val="left"/>
              <w:rPr>
                <w:lang w:val="en-001"/>
              </w:rPr>
            </w:pPr>
          </w:p>
        </w:tc>
        <w:tc>
          <w:tcPr>
            <w:tcW w:w="4819" w:type="dxa"/>
            <w:vAlign w:val="center"/>
          </w:tcPr>
          <w:p w:rsidR="009E06C6" w:rsidRPr="009E06C6" w:rsidRDefault="009E06C6"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9E06C6" w:rsidRPr="009E06C6" w:rsidRDefault="009E06C6"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9E06C6" w:rsidRPr="009E06C6" w:rsidRDefault="009E06C6" w:rsidP="00FC511D">
            <w:pPr>
              <w:jc w:val="left"/>
              <w:rPr>
                <w:rFonts w:eastAsiaTheme="minorEastAsia"/>
                <w:b/>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tc>
        <w:tc>
          <w:tcPr>
            <w:tcW w:w="1837" w:type="dxa"/>
            <w:vAlign w:val="center"/>
          </w:tcPr>
          <w:p w:rsidR="009E06C6" w:rsidRPr="00132C23" w:rsidRDefault="009E06C6" w:rsidP="00FC511D">
            <w:pPr>
              <w:jc w:val="right"/>
              <w:rPr>
                <w:lang w:val="vi-VN"/>
              </w:rPr>
            </w:pPr>
            <w:r w:rsidRPr="00132C23">
              <w:rPr>
                <w:lang w:val="vi-VN"/>
              </w:rPr>
              <w:t>(1.16)</w:t>
            </w:r>
          </w:p>
        </w:tc>
      </w:tr>
    </w:tbl>
    <w:p w:rsidR="009F5907" w:rsidRPr="00DE60F6" w:rsidRDefault="009F5907" w:rsidP="009F5907">
      <w:r w:rsidRPr="00DE60F6">
        <w:t>Trong đó:</w:t>
      </w:r>
    </w:p>
    <w:p w:rsidR="009F5907" w:rsidRPr="00DE60F6" w:rsidRDefault="005C5831" w:rsidP="009F5907">
      <w:pPr>
        <w:ind w:left="2160"/>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009F5907" w:rsidRPr="00DE60F6">
        <w:t xml:space="preserve"> tốc độ quay của cánh quạt.</w:t>
      </w:r>
    </w:p>
    <w:p w:rsidR="009F5907" w:rsidRPr="00DE60F6" w:rsidRDefault="005C5831" w:rsidP="009F5907">
      <w:pPr>
        <w:ind w:left="2160"/>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009F5907" w:rsidRPr="00DE60F6">
        <w:t xml:space="preserve"> mô-men quán tính của cánh quạt so với trụ</w:t>
      </w:r>
      <w:r w:rsidR="009F5907">
        <w:t>c quay.</w:t>
      </w:r>
    </w:p>
    <w:p w:rsidR="009F5907" w:rsidRDefault="009F5907" w:rsidP="009912F9">
      <w:pPr>
        <w:pStyle w:val="ListParagraph"/>
        <w:numPr>
          <w:ilvl w:val="0"/>
          <w:numId w:val="31"/>
        </w:numPr>
      </w:pPr>
      <w:r>
        <w:t>Mô hình tuyến tính của quacopter</w:t>
      </w:r>
    </w:p>
    <w:p w:rsidR="007D4583" w:rsidRDefault="009F5907" w:rsidP="009F5907">
      <w:r w:rsidRPr="00DE60F6">
        <w:t xml:space="preserve">Để xây dựng phương trình trạng thái cho 12 biến trạng thái của </w:t>
      </w:r>
      <w:r>
        <w:t>Quadcopter</w:t>
      </w:r>
      <w:r w:rsidRPr="00DE60F6">
        <w:t>, bên cạnh 3 phương trình cân bằng lực và 3 phương trình cân bằng mô-men, ta cần bổ sung thêm 6 phương trình, được xây dựng từ các ma trận chuyển hệ trục tọa độ:</w:t>
      </w:r>
    </w:p>
    <w:p w:rsidR="007D4583" w:rsidRDefault="007D4583">
      <w:pPr>
        <w:spacing w:before="0" w:after="160" w:line="259" w:lineRule="auto"/>
        <w:jc w:val="left"/>
      </w:pPr>
      <w:r>
        <w:br w:type="page"/>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986"/>
      </w:tblGrid>
      <w:tr w:rsidR="007D4583" w:rsidRPr="00132C23" w:rsidTr="007D4583">
        <w:tc>
          <w:tcPr>
            <w:tcW w:w="1271" w:type="dxa"/>
            <w:vAlign w:val="center"/>
          </w:tcPr>
          <w:p w:rsidR="007D4583" w:rsidRPr="009E06C6" w:rsidRDefault="007D4583" w:rsidP="00FC511D">
            <w:pPr>
              <w:jc w:val="left"/>
              <w:rPr>
                <w:lang w:val="en-001"/>
              </w:rPr>
            </w:pPr>
          </w:p>
        </w:tc>
        <w:tc>
          <w:tcPr>
            <w:tcW w:w="6521" w:type="dxa"/>
            <w:vAlign w:val="center"/>
          </w:tcPr>
          <w:p w:rsidR="007D4583" w:rsidRPr="009E06C6" w:rsidRDefault="007D4583"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7D4583" w:rsidRPr="009E06C6" w:rsidRDefault="007D4583"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7D4583" w:rsidRPr="007D4583" w:rsidRDefault="007D4583"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7D4583" w:rsidRPr="007D4583" w:rsidRDefault="007D4583"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7D4583" w:rsidRPr="007D4583" w:rsidRDefault="007D4583"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7D4583" w:rsidRPr="007D4583" w:rsidRDefault="007D4583" w:rsidP="00FC511D">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7D4583" w:rsidRDefault="007D4583" w:rsidP="00FC511D">
            <w:pPr>
              <w:jc w:val="left"/>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m:oMathPara>
          </w:p>
          <w:p w:rsidR="007D4583" w:rsidRPr="009E06C6" w:rsidRDefault="007D4583" w:rsidP="00FC511D">
            <w:pPr>
              <w:jc w:val="left"/>
              <w:rPr>
                <w:rFonts w:eastAsiaTheme="minorEastAsia"/>
                <w:b/>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tc>
        <w:tc>
          <w:tcPr>
            <w:tcW w:w="986" w:type="dxa"/>
            <w:vAlign w:val="center"/>
          </w:tcPr>
          <w:p w:rsidR="007D4583" w:rsidRPr="00132C23" w:rsidRDefault="007D4583" w:rsidP="00FC511D">
            <w:pPr>
              <w:jc w:val="right"/>
              <w:rPr>
                <w:lang w:val="vi-VN"/>
              </w:rPr>
            </w:pPr>
            <w:r w:rsidRPr="00132C23">
              <w:rPr>
                <w:lang w:val="vi-VN"/>
              </w:rPr>
              <w:t>(1.17)</w:t>
            </w:r>
          </w:p>
        </w:tc>
      </w:tr>
    </w:tbl>
    <w:p w:rsidR="00F00BF3" w:rsidRPr="00F00BF3" w:rsidRDefault="00F00BF3" w:rsidP="00DB2565">
      <w:pPr>
        <w:ind w:firstLine="680"/>
        <w:rPr>
          <w:rFonts w:eastAsiaTheme="minorEastAsia"/>
          <w:lang w:val="en-001"/>
        </w:rPr>
      </w:pPr>
      <w:r w:rsidRPr="00F00BF3">
        <w:rPr>
          <w:rFonts w:eastAsiaTheme="minorEastAsia"/>
          <w:lang w:val="en-001"/>
        </w:rPr>
        <w:t xml:space="preserve">Với mục đích giới hạn các chuyển động của máy bay chỉ trong phạm vi các di chuyển đơn giản và xác lập, bằng cách xác định các chế độ hoạt động cơ bản của Quadcopter, ta có thể tuyến tính hóa hệ phương trình động học tổng quát 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n hành này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lập. Tóm lại, việc tuyến tính hóa hệ phương trình mô tả động học của Quadcopter giúp giảm độ phức tạp và khối lượng tính toán trong việc thiết kế bộ điều khiển cho hệ thống, cho phép người thiết kế có cái nhìn sâu sắc hơn </w:t>
      </w:r>
      <w:r w:rsidRPr="00F00BF3">
        <w:rPr>
          <w:rFonts w:eastAsiaTheme="minorEastAsia"/>
          <w:lang w:val="en-001"/>
        </w:rPr>
        <w:lastRenderedPageBreak/>
        <w:t>vào bản chất của hệ thống. Tuy nhiên, phương pháp chỉ ứng dụng được hiệu quả trong các môi trường không có nhiễu khí động lớn...</w:t>
      </w:r>
    </w:p>
    <w:p w:rsidR="00F00BF3" w:rsidRPr="00F00BF3" w:rsidRDefault="00F00BF3" w:rsidP="00DB2565">
      <w:pPr>
        <w:ind w:firstLine="680"/>
        <w:rPr>
          <w:rFonts w:eastAsiaTheme="minorEastAsia"/>
          <w:lang w:val="en-001"/>
        </w:rPr>
      </w:pPr>
      <w:r w:rsidRPr="00F00BF3">
        <w:rPr>
          <w:rFonts w:eastAsiaTheme="minorEastAsia"/>
          <w:lang w:val="en-001"/>
        </w:rPr>
        <w:t>Việc tiến hành tuyến tính hóa hệ phương trình phi tuyến dựa trên lý thuyết xấp xỉ một hàm số bằng khai triển Taylor và lí thuyết nhiễu nhỏ.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F00BF3" w:rsidRDefault="00F00BF3" w:rsidP="00DB2565">
      <w:pPr>
        <w:ind w:firstLine="680"/>
        <w:rPr>
          <w:rFonts w:eastAsiaTheme="minorEastAsia"/>
          <w:lang w:val="en-001"/>
        </w:rPr>
      </w:pPr>
      <w:r w:rsidRPr="00F00BF3">
        <w:rPr>
          <w:rFonts w:eastAsiaTheme="minorEastAsia"/>
          <w:lang w:val="en-001"/>
        </w:rPr>
        <w:t>Các trạng thái và tín hiệu điều khiển ở điểm cân bằng là các hằng số, được kí hiệu:</w:t>
      </w:r>
    </w:p>
    <w:p w:rsidR="00F00BF3" w:rsidRDefault="005C5831" w:rsidP="00F00BF3">
      <w:pPr>
        <w:rPr>
          <w:rFonts w:eastAsiaTheme="minorEastAsia"/>
          <w:lang w:val="en-001"/>
        </w:rPr>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F00BF3" w:rsidRPr="00DE60F6" w:rsidRDefault="00F00BF3" w:rsidP="007D4583">
      <w:pPr>
        <w:spacing w:before="0" w:after="160" w:line="259" w:lineRule="auto"/>
        <w:jc w:val="left"/>
      </w:pPr>
      <w:r w:rsidRPr="00DE60F6">
        <w:t>Mối liên hệ giữa các biến trạng thái, các tín hiệu điều khiển với các biến nhiễu nh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883"/>
        <w:gridCol w:w="2884"/>
        <w:gridCol w:w="954"/>
      </w:tblGrid>
      <w:tr w:rsidR="007D4583" w:rsidRPr="00132C23" w:rsidTr="007D4583">
        <w:trPr>
          <w:jc w:val="center"/>
        </w:trPr>
        <w:tc>
          <w:tcPr>
            <w:tcW w:w="2057" w:type="dxa"/>
          </w:tcPr>
          <w:p w:rsidR="007D4583" w:rsidRDefault="007D4583" w:rsidP="00F00BF3">
            <w:pPr>
              <w:spacing w:before="0" w:after="0" w:line="288" w:lineRule="auto"/>
              <w:rPr>
                <w:rFonts w:eastAsia="Calibri" w:cs="Times New Roman"/>
                <w:szCs w:val="26"/>
              </w:rPr>
            </w:pPr>
          </w:p>
        </w:tc>
        <w:tc>
          <w:tcPr>
            <w:tcW w:w="2883" w:type="dxa"/>
            <w:vAlign w:val="center"/>
          </w:tcPr>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u=</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u</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v=</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v</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w</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p</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q=</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q</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r=</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r</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ϕ=</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ϕ</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ϕ</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θ=</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θ</m:t>
                </m:r>
              </m:oMath>
            </m:oMathPara>
          </w:p>
        </w:tc>
        <w:tc>
          <w:tcPr>
            <w:tcW w:w="2884" w:type="dxa"/>
            <w:vAlign w:val="center"/>
          </w:tcPr>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ψ=</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ψ</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x</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y=</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y</m:t>
                </m:r>
              </m:oMath>
            </m:oMathPara>
          </w:p>
          <w:p w:rsidR="007D4583" w:rsidRPr="007D4583" w:rsidRDefault="00132C23" w:rsidP="007D4583">
            <w:pPr>
              <w:spacing w:before="0" w:after="0" w:line="288" w:lineRule="auto"/>
              <w:jc w:val="left"/>
              <w:rPr>
                <w:rFonts w:eastAsiaTheme="minorEastAsia" w:cs="Times New Roman"/>
                <w:szCs w:val="26"/>
              </w:rPr>
            </w:pPr>
            <m:oMathPara>
              <m:oMathParaPr>
                <m:jc m:val="left"/>
              </m:oMathParaPr>
              <m:oMath>
                <m:r>
                  <w:rPr>
                    <w:rFonts w:ascii="Cambria Math" w:eastAsiaTheme="minorEastAsia" w:hAnsi="Cambria Math" w:cs="Times New Roman"/>
                    <w:szCs w:val="26"/>
                  </w:rPr>
                  <m:t>z=</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z</m:t>
                </m:r>
              </m:oMath>
            </m:oMathPara>
          </w:p>
          <w:p w:rsidR="007D4583" w:rsidRPr="007D4583" w:rsidRDefault="007D4583" w:rsidP="007D4583">
            <w:pPr>
              <w:spacing w:before="0" w:after="0" w:line="288" w:lineRule="auto"/>
              <w:jc w:val="left"/>
              <w:rPr>
                <w:rFonts w:eastAsiaTheme="minorEastAsia" w:cs="Times New Roman"/>
                <w:szCs w:val="26"/>
              </w:rPr>
            </w:pPr>
            <m:oMathPara>
              <m:oMathParaPr>
                <m:jc m:val="left"/>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oMath>
            </m:oMathPara>
          </w:p>
          <w:p w:rsidR="007D4583" w:rsidRPr="007D4583" w:rsidRDefault="007D4583" w:rsidP="007D4583">
            <w:pPr>
              <w:spacing w:before="0" w:after="0" w:line="288" w:lineRule="auto"/>
              <w:jc w:val="left"/>
              <w:rPr>
                <w:rFonts w:eastAsiaTheme="minorEastAsia" w:cs="Times New Roman"/>
                <w:szCs w:val="26"/>
              </w:rPr>
            </w:pPr>
            <m:oMathPara>
              <m:oMathParaPr>
                <m:jc m:val="left"/>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oMath>
            </m:oMathPara>
          </w:p>
          <w:p w:rsidR="007D4583" w:rsidRPr="007D4583" w:rsidRDefault="007D4583" w:rsidP="007D4583">
            <w:pPr>
              <w:spacing w:before="0" w:after="0" w:line="288" w:lineRule="auto"/>
              <w:jc w:val="left"/>
              <w:rPr>
                <w:rFonts w:eastAsiaTheme="minorEastAsia" w:cs="Times New Roman"/>
                <w:szCs w:val="26"/>
              </w:rPr>
            </w:pPr>
            <m:oMathPara>
              <m:oMathParaPr>
                <m:jc m:val="left"/>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oMath>
            </m:oMathPara>
          </w:p>
          <w:p w:rsidR="007D4583" w:rsidRPr="007D4583" w:rsidRDefault="007D4583" w:rsidP="007D4583">
            <w:pPr>
              <w:spacing w:before="0" w:after="0" w:line="288" w:lineRule="auto"/>
              <w:jc w:val="left"/>
              <w:rPr>
                <w:rFonts w:eastAsiaTheme="minorEastAsia" w:cs="Times New Roman"/>
                <w:szCs w:val="26"/>
              </w:rPr>
            </w:pPr>
            <m:oMathPara>
              <m:oMathParaPr>
                <m:jc m:val="left"/>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oMath>
            </m:oMathPara>
          </w:p>
        </w:tc>
        <w:tc>
          <w:tcPr>
            <w:tcW w:w="954" w:type="dxa"/>
            <w:vAlign w:val="center"/>
          </w:tcPr>
          <w:p w:rsidR="007D4583" w:rsidRPr="00132C23" w:rsidRDefault="007D4583" w:rsidP="007D4583">
            <w:pPr>
              <w:spacing w:before="0" w:after="0" w:line="288" w:lineRule="auto"/>
              <w:jc w:val="right"/>
              <w:rPr>
                <w:rFonts w:eastAsia="Calibri" w:cs="Times New Roman"/>
                <w:szCs w:val="26"/>
              </w:rPr>
            </w:pPr>
            <w:r w:rsidRPr="00132C23">
              <w:rPr>
                <w:rFonts w:eastAsia="Calibri" w:cs="Times New Roman"/>
                <w:szCs w:val="26"/>
              </w:rPr>
              <w:t>(1.17)</w:t>
            </w:r>
          </w:p>
        </w:tc>
      </w:tr>
    </w:tbl>
    <w:p w:rsidR="00F00BF3" w:rsidRPr="009D399A" w:rsidRDefault="00F00BF3" w:rsidP="00DB2565">
      <w:pPr>
        <w:pStyle w:val="NoiDung"/>
        <w:ind w:firstLine="720"/>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F00BF3" w:rsidRDefault="00F00BF3" w:rsidP="00DB2565">
      <w:pPr>
        <w:pStyle w:val="NoiDung"/>
        <w:ind w:firstLine="720"/>
      </w:pPr>
      <w:r w:rsidRPr="00DE60F6">
        <w:t xml:space="preserve">Xét khai triển Taylor của một hàm gồm biến trạng thái v và biến điều khiển U </w:t>
      </w:r>
      <w:proofErr w:type="gramStart"/>
      <w:r w:rsidRPr="00DE60F6">
        <w:t>f(</w:t>
      </w:r>
      <w:proofErr w:type="gramEnd"/>
      <w:r w:rsidRPr="00DE60F6">
        <w:t>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hai biến vẫn đảm bảo tính tổng quát của khai triển đối với hàm có số biến bất kì):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912F9" w:rsidRPr="00132C23" w:rsidTr="00FC511D">
        <w:tc>
          <w:tcPr>
            <w:tcW w:w="2122" w:type="dxa"/>
            <w:vAlign w:val="center"/>
          </w:tcPr>
          <w:p w:rsidR="009912F9" w:rsidRPr="002113E5" w:rsidRDefault="009912F9" w:rsidP="00FC511D">
            <w:pPr>
              <w:jc w:val="left"/>
              <w:rPr>
                <w:lang w:val="en-001"/>
              </w:rPr>
            </w:pPr>
          </w:p>
        </w:tc>
        <w:tc>
          <w:tcPr>
            <w:tcW w:w="4819" w:type="dxa"/>
            <w:vAlign w:val="center"/>
          </w:tcPr>
          <w:p w:rsidR="009912F9" w:rsidRPr="002113E5" w:rsidRDefault="009912F9" w:rsidP="00FC511D">
            <w:pPr>
              <w:jc w:val="left"/>
              <w:rPr>
                <w:lang w:val="en-001"/>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oMath>
            </m:oMathPara>
          </w:p>
        </w:tc>
        <w:tc>
          <w:tcPr>
            <w:tcW w:w="1837" w:type="dxa"/>
            <w:vAlign w:val="center"/>
          </w:tcPr>
          <w:p w:rsidR="009912F9" w:rsidRPr="00132C23" w:rsidRDefault="009912F9" w:rsidP="00FC511D">
            <w:pPr>
              <w:jc w:val="right"/>
              <w:rPr>
                <w:lang w:val="vi-VN"/>
              </w:rPr>
            </w:pPr>
            <w:r w:rsidRPr="00132C23">
              <w:rPr>
                <w:lang w:val="vi-VN"/>
              </w:rPr>
              <w:t>(1.18)</w:t>
            </w:r>
          </w:p>
        </w:tc>
      </w:tr>
    </w:tbl>
    <w:p w:rsidR="009912F9" w:rsidRPr="00F00BF3" w:rsidRDefault="00F00BF3" w:rsidP="00BD182D">
      <w:pPr>
        <w:rPr>
          <w:lang w:val="en-001"/>
        </w:rPr>
      </w:pPr>
      <w:r w:rsidRPr="00F00BF3">
        <w:rPr>
          <w:lang w:val="en-001"/>
        </w:rPr>
        <w:t>Áp dụng khai triển Taylor cho các hàm trên, bỏ qua các đại lượng có bậ</w:t>
      </w:r>
      <w:r w:rsidR="00BD182D">
        <w:rPr>
          <w:lang w:val="en-001"/>
        </w:rPr>
        <w:t xml:space="preserve">c </w:t>
      </w:r>
      <w:r w:rsidRPr="00F00BF3">
        <w:rPr>
          <w:lang w:val="en-001"/>
        </w:rPr>
        <w:t>≥ 2, ta c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981"/>
      </w:tblGrid>
      <w:tr w:rsidR="009912F9" w:rsidRPr="00132C23" w:rsidTr="009912F9">
        <w:tc>
          <w:tcPr>
            <w:tcW w:w="709" w:type="dxa"/>
            <w:vAlign w:val="center"/>
          </w:tcPr>
          <w:p w:rsidR="009912F9" w:rsidRPr="002113E5" w:rsidRDefault="009912F9" w:rsidP="00FC511D">
            <w:pPr>
              <w:jc w:val="left"/>
              <w:rPr>
                <w:lang w:val="en-001"/>
              </w:rPr>
            </w:pPr>
          </w:p>
        </w:tc>
        <w:tc>
          <w:tcPr>
            <w:tcW w:w="7088" w:type="dxa"/>
            <w:vAlign w:val="center"/>
          </w:tcPr>
          <w:p w:rsidR="009912F9" w:rsidRPr="002113E5" w:rsidRDefault="00132C23" w:rsidP="00FC511D">
            <w:pPr>
              <w:jc w:val="left"/>
              <w:rPr>
                <w:lang w:val="en-001"/>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tc>
        <w:tc>
          <w:tcPr>
            <w:tcW w:w="981" w:type="dxa"/>
            <w:vAlign w:val="center"/>
          </w:tcPr>
          <w:p w:rsidR="009912F9" w:rsidRPr="00132C23" w:rsidRDefault="009912F9" w:rsidP="00FC511D">
            <w:pPr>
              <w:jc w:val="right"/>
              <w:rPr>
                <w:lang w:val="vi-VN"/>
              </w:rPr>
            </w:pPr>
            <w:r w:rsidRPr="00132C23">
              <w:rPr>
                <w:lang w:val="vi-VN"/>
              </w:rPr>
              <w:t>(1.19)</w:t>
            </w:r>
          </w:p>
        </w:tc>
      </w:tr>
    </w:tbl>
    <w:p w:rsidR="009912F9" w:rsidRPr="00F00BF3" w:rsidRDefault="00F00BF3" w:rsidP="00F00BF3">
      <w:pPr>
        <w:rPr>
          <w:lang w:val="en-001"/>
        </w:rPr>
      </w:pPr>
      <w:r w:rsidRPr="00F00BF3">
        <w:rPr>
          <w:lang w:val="en-001"/>
        </w:rPr>
        <w:t>Từ giả thiết của phương pháp nhiễu nhỏ, ta c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912F9" w:rsidRPr="00132C23" w:rsidTr="00FC511D">
        <w:tc>
          <w:tcPr>
            <w:tcW w:w="2122" w:type="dxa"/>
            <w:vAlign w:val="center"/>
          </w:tcPr>
          <w:p w:rsidR="009912F9" w:rsidRPr="002113E5" w:rsidRDefault="009912F9" w:rsidP="00FC511D">
            <w:pPr>
              <w:jc w:val="left"/>
              <w:rPr>
                <w:lang w:val="en-001"/>
              </w:rPr>
            </w:pPr>
          </w:p>
        </w:tc>
        <w:tc>
          <w:tcPr>
            <w:tcW w:w="4819" w:type="dxa"/>
            <w:vAlign w:val="center"/>
          </w:tcPr>
          <w:p w:rsidR="009912F9" w:rsidRPr="009912F9" w:rsidRDefault="00132C23" w:rsidP="00FC511D">
            <w:pPr>
              <w:jc w:val="left"/>
              <w:rPr>
                <w:rFonts w:eastAsiaTheme="minorEastAsia"/>
              </w:rPr>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9912F9" w:rsidRPr="002113E5" w:rsidRDefault="00132C23" w:rsidP="00FC511D">
            <w:pPr>
              <w:jc w:val="left"/>
              <w:rPr>
                <w:lang w:val="en-001"/>
              </w:rPr>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tc>
        <w:tc>
          <w:tcPr>
            <w:tcW w:w="1837" w:type="dxa"/>
            <w:vAlign w:val="center"/>
          </w:tcPr>
          <w:p w:rsidR="009912F9" w:rsidRPr="00132C23" w:rsidRDefault="009912F9" w:rsidP="00FC511D">
            <w:pPr>
              <w:jc w:val="right"/>
              <w:rPr>
                <w:lang w:val="vi-VN"/>
              </w:rPr>
            </w:pPr>
            <w:r w:rsidRPr="00132C23">
              <w:rPr>
                <w:lang w:val="vi-VN"/>
              </w:rPr>
              <w:t>(1.18)</w:t>
            </w:r>
          </w:p>
        </w:tc>
      </w:tr>
    </w:tbl>
    <w:p w:rsidR="009912F9" w:rsidRPr="006E19BC" w:rsidRDefault="00F00BF3" w:rsidP="00F00BF3">
      <w:pPr>
        <w:pStyle w:val="NoiDung"/>
        <w:rPr>
          <w:lang w:val="de-DE"/>
        </w:rPr>
      </w:pPr>
      <w:r w:rsidRPr="00DE60F6">
        <w:rPr>
          <w:lang w:val="de-DE"/>
        </w:rPr>
        <w:t>v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9912F9" w:rsidRPr="00132C23" w:rsidTr="00FC511D">
        <w:tc>
          <w:tcPr>
            <w:tcW w:w="2122" w:type="dxa"/>
            <w:vAlign w:val="center"/>
          </w:tcPr>
          <w:p w:rsidR="009912F9" w:rsidRPr="002113E5" w:rsidRDefault="009912F9" w:rsidP="00FC511D">
            <w:pPr>
              <w:jc w:val="left"/>
              <w:rPr>
                <w:lang w:val="en-001"/>
              </w:rPr>
            </w:pPr>
          </w:p>
        </w:tc>
        <w:tc>
          <w:tcPr>
            <w:tcW w:w="4819" w:type="dxa"/>
            <w:vAlign w:val="center"/>
          </w:tcPr>
          <w:p w:rsidR="009912F9" w:rsidRPr="002113E5" w:rsidRDefault="00132C23" w:rsidP="00FC511D">
            <w:pPr>
              <w:jc w:val="left"/>
              <w:rPr>
                <w:lang w:val="en-001"/>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tc>
        <w:tc>
          <w:tcPr>
            <w:tcW w:w="1837" w:type="dxa"/>
            <w:vAlign w:val="center"/>
          </w:tcPr>
          <w:p w:rsidR="009912F9" w:rsidRPr="00132C23" w:rsidRDefault="009912F9" w:rsidP="00FC511D">
            <w:pPr>
              <w:jc w:val="right"/>
              <w:rPr>
                <w:lang w:val="vi-VN"/>
              </w:rPr>
            </w:pPr>
            <w:r w:rsidRPr="00132C23">
              <w:rPr>
                <w:lang w:val="vi-VN"/>
              </w:rPr>
              <w:t>(1.</w:t>
            </w:r>
            <w:r w:rsidR="0043142C" w:rsidRPr="00132C23">
              <w:rPr>
                <w:lang w:val="vi-VN"/>
              </w:rPr>
              <w:t>19</w:t>
            </w:r>
            <w:r w:rsidRPr="00132C23">
              <w:rPr>
                <w:lang w:val="vi-VN"/>
              </w:rPr>
              <w:t>)</w:t>
            </w:r>
          </w:p>
        </w:tc>
      </w:tr>
    </w:tbl>
    <w:p w:rsidR="0043142C" w:rsidRPr="00DE60F6" w:rsidRDefault="00F00BF3" w:rsidP="0043142C">
      <w:pPr>
        <w:pStyle w:val="NoiDung"/>
      </w:pPr>
      <w:r w:rsidRPr="00DE60F6">
        <w:t>suy 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43142C" w:rsidRPr="00132C23" w:rsidTr="00FC511D">
        <w:tc>
          <w:tcPr>
            <w:tcW w:w="2122" w:type="dxa"/>
            <w:vAlign w:val="center"/>
          </w:tcPr>
          <w:p w:rsidR="0043142C" w:rsidRPr="002113E5" w:rsidRDefault="0043142C" w:rsidP="00FC511D">
            <w:pPr>
              <w:jc w:val="left"/>
              <w:rPr>
                <w:lang w:val="en-001"/>
              </w:rPr>
            </w:pPr>
          </w:p>
        </w:tc>
        <w:tc>
          <w:tcPr>
            <w:tcW w:w="4819" w:type="dxa"/>
            <w:vAlign w:val="center"/>
          </w:tcPr>
          <w:p w:rsidR="0043142C" w:rsidRPr="002113E5" w:rsidRDefault="00132C23" w:rsidP="00FC511D">
            <w:pPr>
              <w:jc w:val="left"/>
              <w:rPr>
                <w:lang w:val="en-001"/>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tc>
        <w:tc>
          <w:tcPr>
            <w:tcW w:w="1837" w:type="dxa"/>
            <w:vAlign w:val="center"/>
          </w:tcPr>
          <w:p w:rsidR="0043142C" w:rsidRPr="00132C23" w:rsidRDefault="0043142C" w:rsidP="00FC511D">
            <w:pPr>
              <w:jc w:val="right"/>
              <w:rPr>
                <w:lang w:val="vi-VN"/>
              </w:rPr>
            </w:pPr>
            <w:r w:rsidRPr="00132C23">
              <w:rPr>
                <w:lang w:val="vi-VN"/>
              </w:rPr>
              <w:t>(1.20)</w:t>
            </w:r>
          </w:p>
        </w:tc>
      </w:tr>
    </w:tbl>
    <w:p w:rsidR="0043142C" w:rsidRDefault="00F00BF3" w:rsidP="0043142C">
      <w:pPr>
        <w:pStyle w:val="NoiDung"/>
        <w:jc w:val="left"/>
      </w:pPr>
      <w:r w:rsidRPr="00DE60F6">
        <w:t>Mặt khác, d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43142C" w:rsidRPr="00132C23" w:rsidTr="00FC511D">
        <w:tc>
          <w:tcPr>
            <w:tcW w:w="2122" w:type="dxa"/>
            <w:vAlign w:val="center"/>
          </w:tcPr>
          <w:p w:rsidR="0043142C" w:rsidRPr="002113E5" w:rsidRDefault="0043142C" w:rsidP="00FC511D">
            <w:pPr>
              <w:jc w:val="left"/>
              <w:rPr>
                <w:lang w:val="en-001"/>
              </w:rPr>
            </w:pPr>
          </w:p>
        </w:tc>
        <w:tc>
          <w:tcPr>
            <w:tcW w:w="4819" w:type="dxa"/>
            <w:vAlign w:val="center"/>
          </w:tcPr>
          <w:p w:rsidR="0043142C" w:rsidRPr="002113E5" w:rsidRDefault="0043142C" w:rsidP="00FC511D">
            <w:pPr>
              <w:jc w:val="left"/>
              <w:rPr>
                <w:lang w:val="en-001"/>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tc>
        <w:tc>
          <w:tcPr>
            <w:tcW w:w="1837" w:type="dxa"/>
            <w:vAlign w:val="center"/>
          </w:tcPr>
          <w:p w:rsidR="0043142C" w:rsidRPr="00132C23" w:rsidRDefault="0043142C" w:rsidP="00FC511D">
            <w:pPr>
              <w:jc w:val="right"/>
              <w:rPr>
                <w:lang w:val="vi-VN"/>
              </w:rPr>
            </w:pPr>
            <w:r w:rsidRPr="00132C23">
              <w:rPr>
                <w:lang w:val="vi-VN"/>
              </w:rPr>
              <w:t>(1.21)</w:t>
            </w:r>
          </w:p>
        </w:tc>
      </w:tr>
    </w:tbl>
    <w:p w:rsidR="0043142C" w:rsidRPr="00DE60F6" w:rsidRDefault="00F00BF3" w:rsidP="0043142C">
      <w:pPr>
        <w:pStyle w:val="NoiDung"/>
      </w:pPr>
      <w:r w:rsidRPr="00DE60F6">
        <w:t>Nê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43142C" w:rsidRPr="00132C23" w:rsidTr="00FC511D">
        <w:tc>
          <w:tcPr>
            <w:tcW w:w="2122" w:type="dxa"/>
            <w:vAlign w:val="center"/>
          </w:tcPr>
          <w:p w:rsidR="0043142C" w:rsidRPr="002113E5" w:rsidRDefault="0043142C" w:rsidP="00FC511D">
            <w:pPr>
              <w:jc w:val="left"/>
              <w:rPr>
                <w:lang w:val="en-001"/>
              </w:rPr>
            </w:pPr>
          </w:p>
        </w:tc>
        <w:tc>
          <w:tcPr>
            <w:tcW w:w="4819" w:type="dxa"/>
            <w:vAlign w:val="center"/>
          </w:tcPr>
          <w:p w:rsidR="0043142C" w:rsidRPr="002113E5" w:rsidRDefault="0043142C" w:rsidP="00FC511D">
            <w:pPr>
              <w:jc w:val="left"/>
              <w:rPr>
                <w:lang w:val="en-001"/>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tc>
        <w:tc>
          <w:tcPr>
            <w:tcW w:w="1837" w:type="dxa"/>
            <w:vAlign w:val="center"/>
          </w:tcPr>
          <w:p w:rsidR="0043142C" w:rsidRPr="00132C23" w:rsidRDefault="0043142C" w:rsidP="00FC511D">
            <w:pPr>
              <w:jc w:val="right"/>
              <w:rPr>
                <w:lang w:val="vi-VN"/>
              </w:rPr>
            </w:pPr>
            <w:r w:rsidRPr="00132C23">
              <w:rPr>
                <w:lang w:val="vi-VN"/>
              </w:rPr>
              <w:t>(1.22)</w:t>
            </w:r>
          </w:p>
        </w:tc>
      </w:tr>
    </w:tbl>
    <w:p w:rsidR="0043142C" w:rsidRDefault="0043142C" w:rsidP="0043142C"/>
    <w:p w:rsidR="0043142C" w:rsidRDefault="0043142C">
      <w:pPr>
        <w:spacing w:before="0" w:after="160" w:line="259" w:lineRule="auto"/>
        <w:jc w:val="left"/>
      </w:pPr>
      <w:r>
        <w:br w:type="page"/>
      </w:r>
    </w:p>
    <w:p w:rsidR="0043142C" w:rsidRDefault="00F00BF3" w:rsidP="0043142C">
      <w:r w:rsidRPr="00DE60F6">
        <w:lastRenderedPageBreak/>
        <w:t>Vậy, dựa trên lý thuyết nhiễu nhỏ, ta thu được hàm Taylor khai triển cho hàm f</w:t>
      </w:r>
      <w:r>
        <w:t xml:space="preserve"> </w:t>
      </w:r>
      <w:r w:rsidRPr="00DE60F6">
        <w:t>(v,</w:t>
      </w:r>
      <w:r>
        <w:t xml:space="preserve"> </w:t>
      </w:r>
      <w:r w:rsidRPr="00DE60F6">
        <w:t>U) như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7"/>
      </w:tblGrid>
      <w:tr w:rsidR="0043142C" w:rsidRPr="002113E5" w:rsidTr="00132C23">
        <w:tc>
          <w:tcPr>
            <w:tcW w:w="2122" w:type="dxa"/>
            <w:vAlign w:val="center"/>
          </w:tcPr>
          <w:p w:rsidR="0043142C" w:rsidRPr="002113E5" w:rsidRDefault="0043142C" w:rsidP="00FC511D">
            <w:pPr>
              <w:jc w:val="left"/>
              <w:rPr>
                <w:lang w:val="en-001"/>
              </w:rPr>
            </w:pPr>
          </w:p>
        </w:tc>
        <w:tc>
          <w:tcPr>
            <w:tcW w:w="4819" w:type="dxa"/>
            <w:vAlign w:val="center"/>
          </w:tcPr>
          <w:p w:rsidR="0043142C" w:rsidRPr="002113E5" w:rsidRDefault="0043142C" w:rsidP="00FC511D">
            <w:pPr>
              <w:jc w:val="left"/>
              <w:rPr>
                <w:lang w:val="en-001"/>
              </w:r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tc>
        <w:tc>
          <w:tcPr>
            <w:tcW w:w="1837" w:type="dxa"/>
            <w:vAlign w:val="center"/>
          </w:tcPr>
          <w:p w:rsidR="0043142C" w:rsidRPr="00132C23" w:rsidRDefault="0043142C" w:rsidP="00FC511D">
            <w:pPr>
              <w:jc w:val="right"/>
              <w:rPr>
                <w:lang w:val="vi-VN"/>
              </w:rPr>
            </w:pPr>
            <w:r w:rsidRPr="00132C23">
              <w:rPr>
                <w:lang w:val="vi-VN"/>
              </w:rPr>
              <w:t>(1.23)</w:t>
            </w:r>
          </w:p>
        </w:tc>
      </w:tr>
    </w:tbl>
    <w:p w:rsidR="00F00BF3" w:rsidRDefault="00F00BF3" w:rsidP="00F00BF3">
      <w:r w:rsidRPr="00DE60F6">
        <w:t xml:space="preserve">Áp dụng lý thuyết nhiễu nhỏ và khai triển Taylor, ta có thể tuyến tính hóa 12 phương trạng thái của </w:t>
      </w:r>
      <w:r>
        <w:t>quadcopter</w:t>
      </w:r>
      <w:r w:rsidRPr="00DE60F6">
        <w:t xml:space="preserve"> về dạng tuyến tính:</w:t>
      </w:r>
    </w:p>
    <w:tbl>
      <w:tblPr>
        <w:tblStyle w:val="TableGrid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992"/>
      </w:tblGrid>
      <w:tr w:rsidR="0043142C" w:rsidRPr="00132C23" w:rsidTr="00132C23">
        <w:tc>
          <w:tcPr>
            <w:tcW w:w="7792" w:type="dxa"/>
            <w:vAlign w:val="center"/>
          </w:tcPr>
          <w:p w:rsidR="0043142C" w:rsidRPr="0043142C" w:rsidRDefault="0043142C" w:rsidP="0043142C">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43142C" w:rsidRPr="0043142C" w:rsidRDefault="0043142C" w:rsidP="0043142C">
            <w:pPr>
              <w:jc w:val="left"/>
              <w:rPr>
                <w:rFonts w:eastAsiaTheme="minorEastAsia"/>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43142C" w:rsidRPr="0043142C" w:rsidRDefault="0043142C" w:rsidP="0043142C">
            <w:pPr>
              <w:jc w:val="left"/>
              <w:rPr>
                <w:rFonts w:eastAsiaTheme="minorEastAsia"/>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43142C" w:rsidRPr="0043142C" w:rsidRDefault="0043142C" w:rsidP="0043142C">
            <w:pPr>
              <w:jc w:val="left"/>
              <w:rPr>
                <w:rFonts w:eastAsiaTheme="minorEastAsia"/>
              </w:r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43142C" w:rsidRPr="0043142C" w:rsidRDefault="0043142C" w:rsidP="00FC511D">
            <w:pPr>
              <w:jc w:val="left"/>
              <w:rPr>
                <w:rFonts w:eastAsiaTheme="minorEastAsia"/>
              </w:rPr>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43142C" w:rsidRPr="0043142C" w:rsidRDefault="0043142C" w:rsidP="00FC511D">
            <w:pPr>
              <w:jc w:val="left"/>
              <w:rPr>
                <w:rFonts w:eastAsiaTheme="minorEastAsia"/>
              </w:rPr>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43142C" w:rsidRPr="0043142C" w:rsidRDefault="0043142C" w:rsidP="00FC511D">
            <w:pPr>
              <w:jc w:val="left"/>
              <w:rPr>
                <w:rFonts w:eastAsiaTheme="minorEastAsia"/>
              </w:r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43142C" w:rsidRPr="0043142C" w:rsidRDefault="0043142C" w:rsidP="00FC511D">
            <w:pPr>
              <w:jc w:val="left"/>
              <w:rPr>
                <w:rFonts w:eastAsiaTheme="minorEastAsia"/>
                <w:b/>
              </w:r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43142C" w:rsidRPr="0043142C" w:rsidRDefault="0043142C" w:rsidP="00FC511D">
            <w:pPr>
              <w:jc w:val="left"/>
              <w:rPr>
                <w:rFonts w:eastAsiaTheme="minorEastAsia"/>
                <w:b/>
              </w:r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43142C" w:rsidRDefault="0043142C" w:rsidP="00FC511D">
            <w:pPr>
              <w:jc w:val="left"/>
              <w:rPr>
                <w:rFonts w:eastAsiaTheme="minorEastAsia"/>
                <w:b/>
              </w:rPr>
            </w:pPr>
            <m:oMathPara>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43142C" w:rsidRPr="0043142C" w:rsidRDefault="0043142C" w:rsidP="00FC511D">
            <w:pPr>
              <w:jc w:val="left"/>
              <w:rPr>
                <w:rFonts w:eastAsiaTheme="minorEastAsia"/>
                <w:b/>
              </w:r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43142C" w:rsidRPr="002113E5" w:rsidRDefault="0043142C" w:rsidP="00FC511D">
            <w:pPr>
              <w:jc w:val="left"/>
              <w:rPr>
                <w:rFonts w:eastAsiaTheme="minorEastAsia"/>
                <w:b/>
              </w:rPr>
            </w:pPr>
            <m:oMathPara>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oMath>
            </m:oMathPara>
          </w:p>
        </w:tc>
        <w:tc>
          <w:tcPr>
            <w:tcW w:w="992" w:type="dxa"/>
            <w:vAlign w:val="center"/>
          </w:tcPr>
          <w:p w:rsidR="0043142C" w:rsidRPr="00132C23" w:rsidRDefault="0043142C" w:rsidP="00FC511D">
            <w:pPr>
              <w:jc w:val="right"/>
              <w:rPr>
                <w:lang w:val="vi-VN"/>
              </w:rPr>
            </w:pPr>
            <w:r w:rsidRPr="00132C23">
              <w:rPr>
                <w:lang w:val="vi-VN"/>
              </w:rPr>
              <w:lastRenderedPageBreak/>
              <w:t>(1.24)</w:t>
            </w:r>
          </w:p>
        </w:tc>
      </w:tr>
    </w:tbl>
    <w:p w:rsidR="0043142C" w:rsidRPr="00DE60F6" w:rsidRDefault="0043142C" w:rsidP="00F00BF3"/>
    <w:p w:rsidR="00F00BF3" w:rsidRPr="00DE60F6" w:rsidRDefault="00F00BF3" w:rsidP="00F00BF3"/>
    <w:p w:rsidR="00F00BF3" w:rsidRPr="00DE60F6" w:rsidRDefault="00F00BF3" w:rsidP="00F00BF3"/>
    <w:p w:rsidR="00F00BF3" w:rsidRPr="009D399A" w:rsidRDefault="00F00BF3" w:rsidP="00F00BF3">
      <w:pPr>
        <w:rPr>
          <w:sz w:val="24"/>
          <w:szCs w:val="24"/>
        </w:rPr>
      </w:pPr>
    </w:p>
    <w:p w:rsidR="00F00BF3" w:rsidRDefault="00F00BF3" w:rsidP="0059759B">
      <w:pPr>
        <w:pStyle w:val="Heading2"/>
        <w:rPr>
          <w:lang w:val="en-001"/>
        </w:rPr>
      </w:pPr>
      <w:bookmarkStart w:id="46" w:name="_Toc41311412"/>
      <w:bookmarkStart w:id="47" w:name="_Toc41312627"/>
      <w:bookmarkStart w:id="48" w:name="_Toc41372367"/>
      <w:bookmarkStart w:id="49" w:name="_Toc41951049"/>
      <w:r w:rsidRPr="00F00BF3">
        <w:rPr>
          <w:lang w:val="en-001"/>
        </w:rPr>
        <w:lastRenderedPageBreak/>
        <w:t>Mô hình động cơ và cánh quạt</w:t>
      </w:r>
      <w:bookmarkEnd w:id="46"/>
      <w:bookmarkEnd w:id="47"/>
      <w:bookmarkEnd w:id="48"/>
      <w:bookmarkEnd w:id="49"/>
    </w:p>
    <w:p w:rsidR="00F00BF3" w:rsidRPr="00F00BF3" w:rsidRDefault="00F00BF3" w:rsidP="00BD182D">
      <w:pPr>
        <w:ind w:firstLine="680"/>
        <w:rPr>
          <w:lang w:val="en-001"/>
        </w:rPr>
      </w:pPr>
      <w:r w:rsidRPr="00F00BF3">
        <w:rPr>
          <w:lang w:val="en-001"/>
        </w:rPr>
        <w:t xml:space="preserve">Thiết bị tạo lực đẩy được sử dụng cho mô hình là động cơ một chiều không chổi than (Brushless DC motor - BLDC). Mặc dù việc chế tạo phức tạp và có giá thành cao hơn so với động cơ một chiều có chổi than, động cơ BLDC vẫn thường được lựa chọn để chế tạo mô hình máy bay bởi nhiều ưu điểm vượt trội như sau: </w:t>
      </w:r>
    </w:p>
    <w:p w:rsidR="00F00BF3" w:rsidRPr="00F00BF3" w:rsidRDefault="00F00BF3" w:rsidP="00BD182D">
      <w:pPr>
        <w:pStyle w:val="ListParagraph"/>
        <w:numPr>
          <w:ilvl w:val="1"/>
          <w:numId w:val="13"/>
        </w:numPr>
        <w:ind w:left="1134" w:hanging="357"/>
        <w:rPr>
          <w:lang w:val="en-001"/>
        </w:rPr>
      </w:pPr>
      <w:r w:rsidRPr="00F00BF3">
        <w:rPr>
          <w:lang w:val="en-001"/>
        </w:rPr>
        <w:t>Cho mô-men xoắn lớn hơn so với động cơ DC cùng khối lượng.</w:t>
      </w:r>
    </w:p>
    <w:p w:rsidR="00F00BF3" w:rsidRPr="00F00BF3" w:rsidRDefault="00F00BF3" w:rsidP="00BD182D">
      <w:pPr>
        <w:pStyle w:val="ListParagraph"/>
        <w:numPr>
          <w:ilvl w:val="1"/>
          <w:numId w:val="13"/>
        </w:numPr>
        <w:ind w:left="1134" w:hanging="357"/>
        <w:rPr>
          <w:lang w:val="en-001"/>
        </w:rPr>
      </w:pPr>
      <w:r w:rsidRPr="00F00BF3">
        <w:rPr>
          <w:lang w:val="en-001"/>
        </w:rPr>
        <w:t>Cho hiệu suất mô-men xoắn so với công suất tiêu thụ lớn hơn.</w:t>
      </w:r>
    </w:p>
    <w:p w:rsidR="00F00BF3" w:rsidRPr="00F00BF3" w:rsidRDefault="00F00BF3" w:rsidP="00BD182D">
      <w:pPr>
        <w:pStyle w:val="ListParagraph"/>
        <w:numPr>
          <w:ilvl w:val="1"/>
          <w:numId w:val="13"/>
        </w:numPr>
        <w:ind w:left="1134" w:hanging="357"/>
        <w:rPr>
          <w:lang w:val="en-001"/>
        </w:rPr>
      </w:pPr>
      <w:r w:rsidRPr="00F00BF3">
        <w:rPr>
          <w:lang w:val="en-001"/>
        </w:rPr>
        <w:t xml:space="preserve">Độ tin cậy cao, tuổi thọ cao và ít phải bảo trì do không phải hoạt động thông qua cơ cấu tiếp xúc trực tiếp chổi than. </w:t>
      </w:r>
    </w:p>
    <w:p w:rsidR="00F00BF3" w:rsidRDefault="00F00BF3" w:rsidP="00BD182D">
      <w:pPr>
        <w:pStyle w:val="ListParagraph"/>
        <w:numPr>
          <w:ilvl w:val="1"/>
          <w:numId w:val="13"/>
        </w:numPr>
        <w:ind w:left="1134" w:hanging="357"/>
        <w:rPr>
          <w:lang w:val="en-001"/>
        </w:rPr>
      </w:pPr>
      <w:r w:rsidRPr="00F00BF3">
        <w:rPr>
          <w:lang w:val="en-001"/>
        </w:rPr>
        <w:t>Dễ tích hợp với hệ thống điều khiển số.</w:t>
      </w:r>
    </w:p>
    <w:p w:rsidR="00F00BF3" w:rsidRPr="00F00BF3" w:rsidRDefault="00F00BF3" w:rsidP="00BD182D">
      <w:pPr>
        <w:ind w:firstLine="720"/>
        <w:rPr>
          <w:lang w:val="en-001"/>
        </w:rPr>
      </w:pPr>
      <w:r w:rsidRPr="00F00BF3">
        <w:rPr>
          <w:lang w:val="en-001"/>
        </w:rPr>
        <w:t>Để đơn giản cho việc điều khiển động cơ, ta sử dụng bộ điều tốc điện từ (Electronic Speed Controller - ESC), cho phép điều khiển động cơ bằng vi điều khiển thông qua điều chỉnh độ rộng xung (Pulse width modulation/PWM). Thông thường, các ESC nhận các xung điều khiển có tần số 50Hz với các độ rộng xung từ 1ms đến 2ms để điều khiển động cơ lần lượt ứng với mức tốc độ từ thấp nhất tới cao nhất.</w:t>
      </w:r>
    </w:p>
    <w:p w:rsidR="00F00BF3" w:rsidRPr="00F00BF3" w:rsidRDefault="00F00BF3" w:rsidP="00BD182D">
      <w:pPr>
        <w:ind w:firstLine="720"/>
        <w:rPr>
          <w:lang w:val="en-001"/>
        </w:rPr>
      </w:pPr>
      <w:r w:rsidRPr="00F00BF3">
        <w:rPr>
          <w:lang w:val="en-001"/>
        </w:rPr>
        <w:t>Tổ hợp ESC, động cơ và cánh quạt cho phép điều khiển lực đẩy tác dụng lên máy bay theo tín hiệu xung cấp từ bộ điều khiển thông qua việc biến đổi tốc độ của động cơ.</w:t>
      </w:r>
    </w:p>
    <w:p w:rsidR="00F00BF3" w:rsidRDefault="00F00BF3" w:rsidP="00BD182D">
      <w:pPr>
        <w:ind w:firstLine="720"/>
        <w:rPr>
          <w:lang w:val="en-001"/>
        </w:rPr>
      </w:pPr>
      <w:r w:rsidRPr="00F00BF3">
        <w:rPr>
          <w:lang w:val="en-001"/>
        </w:rPr>
        <w:t>Để mô phỏng các ứng xử động học của quadrotor, đầu tiên cần xây dựng mô hình toán học của cụm ESC, động cơ và cánh quạt. Hàm truyền của động cơ một chiều bao gồm một khâu tỉ lệ và một khâu quán tính bậc hai với hai điểm cực lần lượt liên quan tới yếu tố cơ khí và điện của động cơ. Do yếu tố điện có ảnh hưởng không đáng kể (nhỏ hơn so với ảnh hưởng của mô-men quán tính của động cơ), ta có thể loại bỏ một điểm cực và coi gần đúng hàm truyền động cơ là khâu quán tính bậc nhất. Như vậy, hàm truyền cần xác định có dạng:</w:t>
      </w:r>
    </w:p>
    <w:p w:rsidR="004071CF" w:rsidRPr="00F00BF3" w:rsidRDefault="004071CF" w:rsidP="00F00BF3">
      <w:pPr>
        <w:rPr>
          <w:lang w:val="en-001"/>
        </w:rPr>
      </w:pPr>
      <m:oMathPara>
        <m:oMath>
          <m:r>
            <w:rPr>
              <w:rFonts w:ascii="Cambria Math" w:eastAsiaTheme="minorEastAsia" w:hAnsi="Cambria Math" w:cs="Times New Roman"/>
              <w:szCs w:val="28"/>
            </w:rPr>
            <w:lastRenderedPageBreak/>
            <m:t>G=</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K</m:t>
              </m:r>
            </m:num>
            <m:den>
              <m:r>
                <w:rPr>
                  <w:rFonts w:ascii="Cambria Math" w:eastAsiaTheme="minorEastAsia" w:hAnsi="Cambria Math" w:cs="Times New Roman"/>
                  <w:szCs w:val="28"/>
                </w:rPr>
                <m:t>1+</m:t>
              </m:r>
              <m:r>
                <m:rPr>
                  <m:sty m:val="p"/>
                </m:rPr>
                <w:rPr>
                  <w:rFonts w:ascii="Cambria Math" w:hAnsi="Cambria Math" w:cs="Times New Roman"/>
                  <w:szCs w:val="28"/>
                </w:rPr>
                <m:t>τ</m:t>
              </m:r>
              <m:r>
                <w:rPr>
                  <w:rFonts w:ascii="Cambria Math" w:eastAsiaTheme="minorEastAsia" w:hAnsi="Cambria Math" w:cs="Times New Roman"/>
                  <w:szCs w:val="28"/>
                </w:rPr>
                <m:t>s</m:t>
              </m:r>
            </m:den>
          </m:f>
        </m:oMath>
      </m:oMathPara>
    </w:p>
    <w:p w:rsidR="00F00BF3" w:rsidRPr="00F00BF3" w:rsidRDefault="00F00BF3" w:rsidP="00BD182D">
      <w:pPr>
        <w:ind w:firstLine="680"/>
        <w:rPr>
          <w:lang w:val="en-001"/>
        </w:rPr>
      </w:pPr>
      <w:r w:rsidRPr="00F00BF3">
        <w:rPr>
          <w:lang w:val="en-001"/>
        </w:rPr>
        <w:t>Việc nhận dạng mô hình động cơ được tiến hành thông qua phương pháp thực nghiệm. Các thí nghiệm được tiến hành để xác định các hằng số K và τ của hàm truyền G. Trong đó K cho biết tỷ lệ giữa lực đẩy sinh ra do cánh quạt và độ rộng xung tín hiệu cấp cho ESC, hằng số thời gian τ cho biết tốc độ đáp ứng của cụm ESC và động cơ, là khoảng thời gian để đạt được tín hiệu đầu ra mong muốn từ khi có tín hiệu điều khiển.</w:t>
      </w:r>
    </w:p>
    <w:p w:rsidR="004071CF" w:rsidRPr="004071CF" w:rsidRDefault="00FB05C1" w:rsidP="0059759B">
      <w:pPr>
        <w:pStyle w:val="Heading2"/>
        <w:rPr>
          <w:lang w:val="en-001"/>
        </w:rPr>
      </w:pPr>
      <w:bookmarkStart w:id="50" w:name="_Toc41311413"/>
      <w:bookmarkStart w:id="51" w:name="_Toc41312628"/>
      <w:bookmarkStart w:id="52" w:name="_Toc41372368"/>
      <w:bookmarkStart w:id="53" w:name="_Toc41951050"/>
      <w:r>
        <w:rPr>
          <w:lang w:val="en-001"/>
        </w:rPr>
        <w:t>Phương pháp m</w:t>
      </w:r>
      <w:r w:rsidR="004071CF" w:rsidRPr="004071CF">
        <w:rPr>
          <w:lang w:val="en-001"/>
        </w:rPr>
        <w:t>ô phỏng tìm hệ số PID</w:t>
      </w:r>
      <w:bookmarkEnd w:id="50"/>
      <w:bookmarkEnd w:id="51"/>
      <w:bookmarkEnd w:id="52"/>
      <w:bookmarkEnd w:id="53"/>
    </w:p>
    <w:p w:rsidR="004071CF" w:rsidRDefault="004071CF" w:rsidP="00BD182D">
      <w:pPr>
        <w:ind w:firstLine="680"/>
        <w:rPr>
          <w:lang w:val="en-001"/>
        </w:rPr>
      </w:pPr>
      <w:r w:rsidRPr="004071CF">
        <w:rPr>
          <w:lang w:val="en-001"/>
        </w:rPr>
        <w:t>Sau khi đã tìm được các hàm truyền đạt, ta có thể thiết lập mô phỏng để tìm hệ số PID theo sơ đồ sau:</w:t>
      </w:r>
    </w:p>
    <w:p w:rsidR="004071CF" w:rsidRDefault="004071CF" w:rsidP="004071CF">
      <w:pPr>
        <w:keepNext/>
      </w:pPr>
      <w:r>
        <w:rPr>
          <w:noProof/>
          <w:lang w:val="vi-VN" w:eastAsia="vi-VN"/>
        </w:rPr>
        <w:drawing>
          <wp:inline distT="0" distB="0" distL="0" distR="0" wp14:anchorId="07125A4D" wp14:editId="661EFD88">
            <wp:extent cx="5578475" cy="23533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75" cy="2353310"/>
                    </a:xfrm>
                    <a:prstGeom prst="rect">
                      <a:avLst/>
                    </a:prstGeom>
                    <a:noFill/>
                  </pic:spPr>
                </pic:pic>
              </a:graphicData>
            </a:graphic>
          </wp:inline>
        </w:drawing>
      </w:r>
    </w:p>
    <w:p w:rsidR="004071CF" w:rsidRPr="004071CF" w:rsidRDefault="004071CF" w:rsidP="00F208D1">
      <w:pPr>
        <w:pStyle w:val="Caption"/>
        <w:rPr>
          <w:lang w:val="en-001"/>
        </w:rPr>
      </w:pPr>
      <w:bookmarkStart w:id="54" w:name="_Toc41972452"/>
      <w:r>
        <w:t xml:space="preserve">Hình </w:t>
      </w:r>
      <w:r w:rsidR="001C3A13">
        <w:fldChar w:fldCharType="begin"/>
      </w:r>
      <w:r w:rsidR="001C3A13">
        <w:instrText xml:space="preserve"> STYLEREF 1 \s </w:instrText>
      </w:r>
      <w:r w:rsidR="001C3A13">
        <w:fldChar w:fldCharType="separate"/>
      </w:r>
      <w:r w:rsidR="001C3A13">
        <w:rPr>
          <w:noProof/>
        </w:rPr>
        <w:t>1</w:t>
      </w:r>
      <w:r w:rsidR="001C3A13">
        <w:fldChar w:fldCharType="end"/>
      </w:r>
      <w:r w:rsidR="001C3A13">
        <w:t>.</w:t>
      </w:r>
      <w:r w:rsidR="001C3A13">
        <w:fldChar w:fldCharType="begin"/>
      </w:r>
      <w:r w:rsidR="001C3A13">
        <w:instrText xml:space="preserve"> SEQ Hình \* ARABIC \s 1 </w:instrText>
      </w:r>
      <w:r w:rsidR="001C3A13">
        <w:fldChar w:fldCharType="separate"/>
      </w:r>
      <w:r w:rsidR="001C3A13">
        <w:rPr>
          <w:noProof/>
        </w:rPr>
        <w:t>4</w:t>
      </w:r>
      <w:r w:rsidR="001C3A13">
        <w:fldChar w:fldCharType="end"/>
      </w:r>
      <w:r w:rsidRPr="004071CF">
        <w:rPr>
          <w:lang w:val="en-001"/>
        </w:rPr>
        <w:t xml:space="preserve"> </w:t>
      </w:r>
      <w:r>
        <w:rPr>
          <w:lang w:val="en-001"/>
        </w:rPr>
        <w:t xml:space="preserve">Sơ đồ </w:t>
      </w:r>
      <w:r w:rsidRPr="004071CF">
        <w:rPr>
          <w:lang w:val="en-001"/>
        </w:rPr>
        <w:t>mô phỏng để tìm hệ số PID theo sơ đồ sau:</w:t>
      </w:r>
      <w:bookmarkEnd w:id="54"/>
    </w:p>
    <w:p w:rsidR="004071CF" w:rsidRDefault="004071CF">
      <w:pPr>
        <w:spacing w:before="0" w:after="160" w:line="259" w:lineRule="auto"/>
        <w:jc w:val="left"/>
        <w:rPr>
          <w:lang w:val="en-001"/>
        </w:rPr>
      </w:pPr>
      <w:r>
        <w:rPr>
          <w:lang w:val="en-001"/>
        </w:rPr>
        <w:br w:type="page"/>
      </w:r>
    </w:p>
    <w:p w:rsidR="004071CF" w:rsidRDefault="004071CF" w:rsidP="0059759B">
      <w:pPr>
        <w:pStyle w:val="Heading1"/>
        <w:rPr>
          <w:lang w:val="en-001"/>
        </w:rPr>
      </w:pPr>
      <w:bookmarkStart w:id="55" w:name="_Toc41311414"/>
      <w:bookmarkStart w:id="56" w:name="_Toc41312629"/>
      <w:bookmarkStart w:id="57" w:name="_Toc41372369"/>
      <w:bookmarkStart w:id="58" w:name="_Toc41951051"/>
      <w:r w:rsidRPr="004071CF">
        <w:rPr>
          <w:lang w:val="en-001"/>
        </w:rPr>
        <w:lastRenderedPageBreak/>
        <w:t>Các bước thiết kế quadcopter</w:t>
      </w:r>
      <w:bookmarkEnd w:id="55"/>
      <w:bookmarkEnd w:id="56"/>
      <w:bookmarkEnd w:id="57"/>
      <w:bookmarkEnd w:id="58"/>
    </w:p>
    <w:p w:rsidR="004071CF" w:rsidRDefault="004071CF" w:rsidP="0059759B">
      <w:pPr>
        <w:pStyle w:val="Heading2"/>
        <w:rPr>
          <w:lang w:val="en-001"/>
        </w:rPr>
      </w:pPr>
      <w:bookmarkStart w:id="59" w:name="_Toc41311415"/>
      <w:bookmarkStart w:id="60" w:name="_Toc41312630"/>
      <w:bookmarkStart w:id="61" w:name="_Toc41372370"/>
      <w:bookmarkStart w:id="62" w:name="_Toc41951052"/>
      <w:r w:rsidRPr="004071CF">
        <w:rPr>
          <w:lang w:val="en-001"/>
        </w:rPr>
        <w:t>Thiết kế cơ khí và mạch điện tử</w:t>
      </w:r>
      <w:bookmarkEnd w:id="59"/>
      <w:bookmarkEnd w:id="60"/>
      <w:bookmarkEnd w:id="61"/>
      <w:bookmarkEnd w:id="62"/>
    </w:p>
    <w:p w:rsidR="004071CF" w:rsidRDefault="004071CF" w:rsidP="004071CF">
      <w:pPr>
        <w:pStyle w:val="Heading3"/>
        <w:rPr>
          <w:lang w:val="en-001"/>
        </w:rPr>
      </w:pPr>
      <w:bookmarkStart w:id="63" w:name="_Toc41311416"/>
      <w:bookmarkStart w:id="64" w:name="_Toc41312631"/>
      <w:bookmarkStart w:id="65" w:name="_Toc41372371"/>
      <w:bookmarkStart w:id="66" w:name="_Toc41951053"/>
      <w:r w:rsidRPr="004071CF">
        <w:rPr>
          <w:lang w:val="en-001"/>
        </w:rPr>
        <w:t>Thiết kế cơ khí</w:t>
      </w:r>
      <w:bookmarkEnd w:id="63"/>
      <w:bookmarkEnd w:id="64"/>
      <w:bookmarkEnd w:id="65"/>
      <w:bookmarkEnd w:id="66"/>
    </w:p>
    <w:p w:rsidR="004071CF" w:rsidRPr="004071CF" w:rsidRDefault="004071CF" w:rsidP="00BD182D">
      <w:pPr>
        <w:ind w:firstLine="720"/>
        <w:rPr>
          <w:lang w:val="en-001"/>
        </w:rPr>
      </w:pPr>
      <w:r w:rsidRPr="004071CF">
        <w:rPr>
          <w:lang w:val="en-001"/>
        </w:rPr>
        <w:t>Khung máy bay được thiết kế với hình dạng chữ “X”, cân đối với nhau để trọng tâm của máy bay ở chính giữa khung. Bên cạnh đó, một thông số thiết kế quan trọng khác là khoảng cách từ trục động cơ tới trọng tâm máy bay cũng cần được thiết kế chính xác. Giúp cảm biến có thể gửi dữ liệu trạng thái máy bay với sai số nhỏ nhất.</w:t>
      </w:r>
    </w:p>
    <w:p w:rsidR="004071CF" w:rsidRPr="004071CF" w:rsidRDefault="004071CF" w:rsidP="00BD182D">
      <w:pPr>
        <w:ind w:firstLine="720"/>
        <w:rPr>
          <w:lang w:val="en-001"/>
        </w:rPr>
      </w:pPr>
      <w:r w:rsidRPr="004071CF">
        <w:rPr>
          <w:lang w:val="en-001"/>
        </w:rPr>
        <w:t>Do vậy chúng em lựa chọn khung máy bay đã được thiết kế sẵn. Với nhiểu ưu điểm như: Chất liệu bền, nhẹ, sai số nhỏ, biến dạng lực nhỏ.</w:t>
      </w:r>
    </w:p>
    <w:p w:rsidR="004071CF" w:rsidRDefault="004071CF" w:rsidP="004071CF">
      <w:pPr>
        <w:keepNext/>
      </w:pPr>
      <w:r>
        <w:rPr>
          <w:noProof/>
          <w:lang w:val="vi-VN" w:eastAsia="vi-VN"/>
        </w:rPr>
        <w:drawing>
          <wp:inline distT="0" distB="0" distL="0" distR="0" wp14:anchorId="4DF14823" wp14:editId="3C69389D">
            <wp:extent cx="5578475" cy="34505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3450590"/>
                    </a:xfrm>
                    <a:prstGeom prst="rect">
                      <a:avLst/>
                    </a:prstGeom>
                    <a:noFill/>
                  </pic:spPr>
                </pic:pic>
              </a:graphicData>
            </a:graphic>
          </wp:inline>
        </w:drawing>
      </w:r>
    </w:p>
    <w:p w:rsidR="004071CF" w:rsidRPr="004071CF" w:rsidRDefault="004071CF" w:rsidP="00F208D1">
      <w:pPr>
        <w:pStyle w:val="Caption"/>
        <w:rPr>
          <w:lang w:val="en-001"/>
        </w:rPr>
      </w:pPr>
      <w:bookmarkStart w:id="67" w:name="_Toc41972453"/>
      <w:r>
        <w:t xml:space="preserve">Hình </w:t>
      </w:r>
      <w:r w:rsidR="001C3A13">
        <w:fldChar w:fldCharType="begin"/>
      </w:r>
      <w:r w:rsidR="001C3A13">
        <w:instrText xml:space="preserve"> STYLEREF 1 \s </w:instrText>
      </w:r>
      <w:r w:rsidR="001C3A13">
        <w:fldChar w:fldCharType="separate"/>
      </w:r>
      <w:r w:rsidR="001C3A13">
        <w:rPr>
          <w:noProof/>
        </w:rPr>
        <w:t>2</w:t>
      </w:r>
      <w:r w:rsidR="001C3A13">
        <w:fldChar w:fldCharType="end"/>
      </w:r>
      <w:r w:rsidR="001C3A13">
        <w:t>.</w:t>
      </w:r>
      <w:r w:rsidR="001C3A13">
        <w:fldChar w:fldCharType="begin"/>
      </w:r>
      <w:r w:rsidR="001C3A13">
        <w:instrText xml:space="preserve"> SEQ Hình \* ARABIC \s 1 </w:instrText>
      </w:r>
      <w:r w:rsidR="001C3A13">
        <w:fldChar w:fldCharType="separate"/>
      </w:r>
      <w:r w:rsidR="001C3A13">
        <w:rPr>
          <w:noProof/>
        </w:rPr>
        <w:t>1</w:t>
      </w:r>
      <w:r w:rsidR="001C3A13">
        <w:fldChar w:fldCharType="end"/>
      </w:r>
      <w:r>
        <w:rPr>
          <w:lang w:val="en-001"/>
        </w:rPr>
        <w:t xml:space="preserve"> Thiết kế khung cơ khí</w:t>
      </w:r>
      <w:bookmarkEnd w:id="67"/>
    </w:p>
    <w:p w:rsidR="004071CF" w:rsidRPr="004071CF" w:rsidRDefault="004071CF" w:rsidP="00BD182D">
      <w:pPr>
        <w:ind w:firstLine="680"/>
        <w:rPr>
          <w:lang w:val="en-001"/>
        </w:rPr>
      </w:pPr>
      <w:r w:rsidRPr="004071CF">
        <w:rPr>
          <w:lang w:val="en-001"/>
        </w:rPr>
        <w:t>Bỏ qua các sai số do chế tạo, ta coi lực đẩy của động cơ vuông góc với mặt phẳng xy của máy bay và có phương trùng với trục động cơ. Khi đó mô-men do lực đẩy động cơ tác động lên máy bay có thể tính toán được và bằng tích của trị số lực đẩy nhân với khoảng cách từ trục động cơ tới trọng tâm máy bay.</w:t>
      </w:r>
    </w:p>
    <w:p w:rsidR="004071CF" w:rsidRPr="004071CF" w:rsidRDefault="004071CF" w:rsidP="004071CF">
      <w:pPr>
        <w:pStyle w:val="Heading3"/>
        <w:rPr>
          <w:lang w:val="en-001"/>
        </w:rPr>
      </w:pPr>
      <w:bookmarkStart w:id="68" w:name="_Toc41311417"/>
      <w:bookmarkStart w:id="69" w:name="_Toc41312632"/>
      <w:bookmarkStart w:id="70" w:name="_Toc41372372"/>
      <w:bookmarkStart w:id="71" w:name="_Toc41951054"/>
      <w:r w:rsidRPr="004071CF">
        <w:rPr>
          <w:lang w:val="en-001"/>
        </w:rPr>
        <w:lastRenderedPageBreak/>
        <w:t>Thiết kế điện tử</w:t>
      </w:r>
      <w:bookmarkEnd w:id="68"/>
      <w:bookmarkEnd w:id="69"/>
      <w:bookmarkEnd w:id="70"/>
      <w:bookmarkEnd w:id="71"/>
    </w:p>
    <w:p w:rsidR="004071CF" w:rsidRPr="004071CF" w:rsidRDefault="004071CF" w:rsidP="004071CF">
      <w:pPr>
        <w:rPr>
          <w:lang w:val="en-001"/>
        </w:rPr>
      </w:pPr>
      <w:r w:rsidRPr="004071CF">
        <w:rPr>
          <w:lang w:val="en-001"/>
        </w:rPr>
        <w:t>Các thiết bị điện tử được lựa chọn sử dụng trên mô hình:</w:t>
      </w:r>
    </w:p>
    <w:p w:rsidR="004071CF" w:rsidRPr="004071CF" w:rsidRDefault="004071CF" w:rsidP="009017F6">
      <w:pPr>
        <w:numPr>
          <w:ilvl w:val="4"/>
          <w:numId w:val="14"/>
        </w:numPr>
        <w:rPr>
          <w:b/>
          <w:lang w:val="en-001"/>
        </w:rPr>
      </w:pPr>
      <w:r w:rsidRPr="004071CF">
        <w:rPr>
          <w:b/>
          <w:lang w:val="en-001"/>
        </w:rPr>
        <w:t>Arduino nano</w:t>
      </w:r>
    </w:p>
    <w:p w:rsidR="004071CF" w:rsidRPr="004071CF" w:rsidRDefault="004071CF" w:rsidP="00BD182D">
      <w:pPr>
        <w:ind w:firstLine="680"/>
        <w:rPr>
          <w:lang w:val="en-001"/>
        </w:rPr>
      </w:pPr>
      <w:r w:rsidRPr="004071CF">
        <w:rPr>
          <w:lang w:val="en-001"/>
        </w:rPr>
        <w:t xml:space="preserve">Việc cân bằng quadcopter trong không gian rất khó vì nó trôi nổi trong không gian không có điểm tựa vì vậy luôn có xu hướng mất ổn định, vì vậy máy bay cần một hệ thống tự động cân bằng để ổn định. </w:t>
      </w:r>
    </w:p>
    <w:p w:rsidR="004071CF" w:rsidRPr="004071CF" w:rsidRDefault="004071CF" w:rsidP="00BD182D">
      <w:pPr>
        <w:ind w:firstLine="680"/>
        <w:rPr>
          <w:lang w:val="en-001"/>
        </w:rPr>
      </w:pPr>
      <w:r w:rsidRPr="004071CF">
        <w:rPr>
          <w:lang w:val="en-001"/>
        </w:rPr>
        <w:t>Vi điều Atmega 328P là vi điều khiển 8 bit có 4x16 ngõ vào, và có 4 bộ phát xung PWM, cho phép xử lý các tác vụ nhanh chóng. Đồng thời, nó cho phép giao tiếp qua các giao thức phổ biến như UART, SPI, I2C, Serial… cho phép kết nối với các cảm biến và giao tiếp với máy tính và các vi điều khiển khác một cách thuận tiện.</w:t>
      </w:r>
    </w:p>
    <w:p w:rsidR="004071CF" w:rsidRDefault="004071CF" w:rsidP="00BD182D">
      <w:pPr>
        <w:ind w:firstLine="680"/>
        <w:rPr>
          <w:lang w:val="en-001"/>
        </w:rPr>
      </w:pPr>
      <w:r w:rsidRPr="004071CF">
        <w:rPr>
          <w:lang w:val="en-001"/>
        </w:rPr>
        <w:t>Arduino nano là sự tiện dụng, đơn giản có thể lập trình trực tiếp bằng máy tính, tích hợp sẵn vi điều khiển Atmega 328P và đặc biệt hơn cả là kích thước của nó. Kích thước arduino cực kì nhỏ (1.85cm x4.3 cm), giá thành rẻ hơn arduino uno nhưng dùng được tất cả các thư viện của mạch này.</w:t>
      </w:r>
    </w:p>
    <w:p w:rsidR="00796ADF" w:rsidRDefault="00796ADF" w:rsidP="004071CF">
      <w:pPr>
        <w:rPr>
          <w:lang w:val="en-001"/>
        </w:rPr>
      </w:pPr>
    </w:p>
    <w:p w:rsidR="00796ADF" w:rsidRDefault="004071CF" w:rsidP="004071CF">
      <w:pPr>
        <w:rPr>
          <w:lang w:val="en-001"/>
        </w:rPr>
      </w:pPr>
      <w:r>
        <w:rPr>
          <w:noProof/>
          <w:lang w:val="vi-VN" w:eastAsia="vi-VN"/>
        </w:rPr>
        <mc:AlternateContent>
          <mc:Choice Requires="wps">
            <w:drawing>
              <wp:anchor distT="0" distB="0" distL="114300" distR="114300" simplePos="0" relativeHeight="251663360" behindDoc="0" locked="0" layoutInCell="1" allowOverlap="1" wp14:anchorId="2BADA6F8" wp14:editId="3FEB39F5">
                <wp:simplePos x="0" y="0"/>
                <wp:positionH relativeFrom="column">
                  <wp:posOffset>787400</wp:posOffset>
                </wp:positionH>
                <wp:positionV relativeFrom="paragraph">
                  <wp:posOffset>1896745</wp:posOffset>
                </wp:positionV>
                <wp:extent cx="40055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rsidR="00132C23" w:rsidRPr="004071CF" w:rsidRDefault="00132C23" w:rsidP="00F208D1">
                            <w:pPr>
                              <w:pStyle w:val="Caption"/>
                              <w:rPr>
                                <w:lang w:val="en-001"/>
                              </w:rPr>
                            </w:pPr>
                            <w:bookmarkStart w:id="72" w:name="_Toc419724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001"/>
                              </w:rPr>
                              <w:t xml:space="preserve"> </w:t>
                            </w:r>
                            <w:r w:rsidRPr="004071CF">
                              <w:rPr>
                                <w:lang w:val="en-001"/>
                              </w:rPr>
                              <w:t>Arduino na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DA6F8" id="Text Box 9" o:spid="_x0000_s1027" type="#_x0000_t202" style="position:absolute;left:0;text-align:left;margin-left:62pt;margin-top:149.35pt;width:31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4tLQIAAGQEAAAOAAAAZHJzL2Uyb0RvYy54bWysVMFu2zAMvQ/YPwi6L3a6p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kpyf8nw2u6GQpNj1x1m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" stroked="f">
                <v:textbox style="mso-fit-shape-to-text:t" inset="0,0,0,0">
                  <w:txbxContent>
                    <w:p w:rsidR="00132C23" w:rsidRPr="004071CF" w:rsidRDefault="00132C23" w:rsidP="00F208D1">
                      <w:pPr>
                        <w:pStyle w:val="Caption"/>
                        <w:rPr>
                          <w:lang w:val="en-001"/>
                        </w:rPr>
                      </w:pPr>
                      <w:bookmarkStart w:id="73" w:name="_Toc419724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001"/>
                        </w:rPr>
                        <w:t xml:space="preserve"> </w:t>
                      </w:r>
                      <w:r w:rsidRPr="004071CF">
                        <w:rPr>
                          <w:lang w:val="en-001"/>
                        </w:rPr>
                        <w:t>Arduino nano</w:t>
                      </w:r>
                      <w:bookmarkEnd w:id="73"/>
                    </w:p>
                  </w:txbxContent>
                </v:textbox>
                <w10:wrap type="topAndBottom"/>
              </v:shape>
            </w:pict>
          </mc:Fallback>
        </mc:AlternateContent>
      </w:r>
      <w:r>
        <w:rPr>
          <w:noProof/>
          <w:lang w:val="vi-VN" w:eastAsia="vi-VN"/>
        </w:rPr>
        <w:drawing>
          <wp:anchor distT="0" distB="0" distL="114300" distR="114300" simplePos="0" relativeHeight="251661312" behindDoc="0" locked="0" layoutInCell="1" allowOverlap="1" wp14:anchorId="3E1B38E1" wp14:editId="3561F784">
            <wp:simplePos x="0" y="0"/>
            <wp:positionH relativeFrom="margin">
              <wp:align>center</wp:align>
            </wp:positionH>
            <wp:positionV relativeFrom="paragraph">
              <wp:posOffset>-1677</wp:posOffset>
            </wp:positionV>
            <wp:extent cx="4005580" cy="18408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5580" cy="1840865"/>
                    </a:xfrm>
                    <a:prstGeom prst="rect">
                      <a:avLst/>
                    </a:prstGeom>
                    <a:noFill/>
                  </pic:spPr>
                </pic:pic>
              </a:graphicData>
            </a:graphic>
            <wp14:sizeRelH relativeFrom="page">
              <wp14:pctWidth>0</wp14:pctWidth>
            </wp14:sizeRelH>
            <wp14:sizeRelV relativeFrom="page">
              <wp14:pctHeight>0</wp14:pctHeight>
            </wp14:sizeRelV>
          </wp:anchor>
        </w:drawing>
      </w:r>
    </w:p>
    <w:p w:rsidR="00796ADF" w:rsidRDefault="00796ADF">
      <w:pPr>
        <w:spacing w:before="0" w:after="160" w:line="259" w:lineRule="auto"/>
        <w:jc w:val="left"/>
        <w:rPr>
          <w:lang w:val="en-001"/>
        </w:rPr>
      </w:pPr>
      <w:r>
        <w:rPr>
          <w:lang w:val="en-001"/>
        </w:rPr>
        <w:br w:type="page"/>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5"/>
      </w:tblGrid>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lastRenderedPageBreak/>
              <w:t>Vi điều khiển</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Atmega 328 (họ 8 bit)</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Điện áp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5V-DC</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Tần số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16 MHz</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 xml:space="preserve">Dòng điện tiêu thụ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30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Điện áp khuyên áp khuyên dù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7-12 V DC</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Điện áp giới hạn</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6-20 V DC</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 xml:space="preserve">Số chân digital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14 chân (6 chân PWN )</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 xml:space="preserve">Số chân analog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8 chân (độ phân giải 10bit)</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Dòng điện tối đa trên mỗi chân I/O</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40 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Dòng ra tối đa 5V</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500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Dòng ra tối đa (3,3 v)</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50mA</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 xml:space="preserve">Bộ nhớ flash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32 KB (ATmega328) với 2KB dùng bởi bootloade</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SRAM</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2KB (Atmega328)</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EEPROM</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1KB (Atmega328)</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spacing w:before="0" w:after="0"/>
              <w:rPr>
                <w:rFonts w:cs="Times New Roman"/>
                <w:color w:val="000000" w:themeColor="text1"/>
                <w:szCs w:val="28"/>
              </w:rPr>
            </w:pPr>
            <w:r w:rsidRPr="00364734">
              <w:rPr>
                <w:rFonts w:cs="Times New Roman"/>
                <w:color w:val="000000" w:themeColor="text1"/>
                <w:szCs w:val="28"/>
              </w:rPr>
              <w:t>Kích thước</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46545A">
            <w:pPr>
              <w:keepNext/>
              <w:spacing w:before="0" w:after="0"/>
              <w:rPr>
                <w:rFonts w:cs="Times New Roman"/>
                <w:color w:val="000000" w:themeColor="text1"/>
                <w:szCs w:val="28"/>
              </w:rPr>
            </w:pPr>
            <w:r w:rsidRPr="00364734">
              <w:rPr>
                <w:rFonts w:cs="Times New Roman"/>
                <w:color w:val="000000" w:themeColor="text1"/>
                <w:szCs w:val="28"/>
              </w:rPr>
              <w:t>1.85x4.3 cm</w:t>
            </w:r>
          </w:p>
        </w:tc>
      </w:tr>
    </w:tbl>
    <w:p w:rsidR="009F5907" w:rsidRPr="0046545A" w:rsidRDefault="0046545A" w:rsidP="00F208D1">
      <w:pPr>
        <w:pStyle w:val="Caption"/>
      </w:pPr>
      <w:bookmarkStart w:id="74" w:name="_Toc41972444"/>
      <w:r>
        <w:t xml:space="preserve">Bảng </w:t>
      </w:r>
      <w:r w:rsidR="005C5831">
        <w:fldChar w:fldCharType="begin"/>
      </w:r>
      <w:r w:rsidR="005C5831">
        <w:instrText xml:space="preserve"> STYLEREF 1 \s </w:instrText>
      </w:r>
      <w:r w:rsidR="005C5831">
        <w:fldChar w:fldCharType="separate"/>
      </w:r>
      <w:r w:rsidR="00297C71">
        <w:rPr>
          <w:noProof/>
        </w:rPr>
        <w:t>2</w:t>
      </w:r>
      <w:r w:rsidR="005C5831">
        <w:rPr>
          <w:noProof/>
        </w:rPr>
        <w:fldChar w:fldCharType="end"/>
      </w:r>
      <w:r w:rsidR="00F208D1">
        <w:t>.</w:t>
      </w:r>
      <w:r w:rsidR="005C5831">
        <w:fldChar w:fldCharType="begin"/>
      </w:r>
      <w:r w:rsidR="005C5831">
        <w:instrText xml:space="preserve"> SEQ Bảng \* ARABIC \s 1 </w:instrText>
      </w:r>
      <w:r w:rsidR="005C5831">
        <w:fldChar w:fldCharType="separate"/>
      </w:r>
      <w:r w:rsidR="00297C71">
        <w:rPr>
          <w:noProof/>
        </w:rPr>
        <w:t>1</w:t>
      </w:r>
      <w:r w:rsidR="005C5831">
        <w:rPr>
          <w:noProof/>
        </w:rPr>
        <w:fldChar w:fldCharType="end"/>
      </w:r>
      <w:r w:rsidRPr="0046545A">
        <w:t xml:space="preserve"> </w:t>
      </w:r>
      <w:r>
        <w:rPr>
          <w:lang w:val="en-001"/>
        </w:rPr>
        <w:t>Thông số của</w:t>
      </w:r>
      <w:r w:rsidR="00FB4B70" w:rsidRPr="00FB4B70">
        <w:t xml:space="preserve"> </w:t>
      </w:r>
      <w:r w:rsidR="00FB4B70" w:rsidRPr="00FB4B70">
        <w:rPr>
          <w:lang w:val="en-001"/>
        </w:rPr>
        <w:t>kỹ thuật</w:t>
      </w:r>
      <w:r w:rsidR="00FB4B70">
        <w:rPr>
          <w:lang w:val="en-001"/>
        </w:rPr>
        <w:t xml:space="preserve"> của </w:t>
      </w:r>
      <w:r>
        <w:rPr>
          <w:lang w:val="en-001"/>
        </w:rPr>
        <w:t xml:space="preserve"> </w:t>
      </w:r>
      <w:r w:rsidRPr="0046545A">
        <w:t>Arduino nano</w:t>
      </w:r>
      <w:bookmarkEnd w:id="74"/>
    </w:p>
    <w:p w:rsidR="00796ADF" w:rsidRPr="00796ADF" w:rsidRDefault="00796ADF" w:rsidP="009017F6">
      <w:pPr>
        <w:pStyle w:val="ListParagraph"/>
        <w:numPr>
          <w:ilvl w:val="1"/>
          <w:numId w:val="15"/>
        </w:numPr>
        <w:rPr>
          <w:b/>
          <w:lang w:val="en-001"/>
        </w:rPr>
      </w:pPr>
      <w:r w:rsidRPr="00796ADF">
        <w:rPr>
          <w:b/>
          <w:lang w:val="en-001"/>
        </w:rPr>
        <w:t>Cảm biến IMU MPU-6050</w:t>
      </w:r>
    </w:p>
    <w:p w:rsidR="00796ADF" w:rsidRPr="00796ADF" w:rsidRDefault="00796ADF" w:rsidP="00C24EC6">
      <w:pPr>
        <w:ind w:firstLine="680"/>
        <w:rPr>
          <w:lang w:val="en-001"/>
        </w:rPr>
      </w:pPr>
      <w:r w:rsidRPr="00796ADF">
        <w:rPr>
          <w:lang w:val="en-001"/>
        </w:rPr>
        <w:t xml:space="preserve">Trong hệ thống điều khiển, khối đo lường quán tính (IMU) bao gồm các cảm biến: gyro, gia tốc kế, từ kế… đóng vai trò đặc biệt quan trọng. Chúng cho phép xác định trạng thái (vị trí, độ cao, vận tốc, gia tốc, góc nghiêng…)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quadcopter nói riêng. </w:t>
      </w:r>
    </w:p>
    <w:p w:rsidR="00796ADF" w:rsidRPr="00796ADF" w:rsidRDefault="00796ADF" w:rsidP="00C24EC6">
      <w:pPr>
        <w:ind w:firstLine="680"/>
        <w:rPr>
          <w:lang w:val="en-001"/>
        </w:rPr>
      </w:pPr>
      <w:r w:rsidRPr="00796ADF">
        <w:rPr>
          <w:lang w:val="en-001"/>
        </w:rPr>
        <w:lastRenderedPageBreak/>
        <w:t xml:space="preserve">Cảm biến MPU-6050 có 6 bậc tự do 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 </w:t>
      </w:r>
    </w:p>
    <w:p w:rsidR="00796ADF" w:rsidRDefault="00796ADF" w:rsidP="00C24EC6">
      <w:pPr>
        <w:ind w:firstLine="680"/>
        <w:rPr>
          <w:lang w:val="en-001"/>
        </w:rPr>
      </w:pPr>
      <w:r w:rsidRPr="00796ADF">
        <w:rPr>
          <w:lang w:val="en-001"/>
        </w:rPr>
        <w:t>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p w:rsidR="00C24EC6" w:rsidRDefault="00C24EC6" w:rsidP="00796ADF">
      <w:pPr>
        <w:rPr>
          <w:lang w:val="en-001"/>
        </w:rPr>
      </w:pPr>
      <w:r>
        <w:rPr>
          <w:noProof/>
          <w:lang w:val="vi-VN" w:eastAsia="vi-VN"/>
        </w:rPr>
        <mc:AlternateContent>
          <mc:Choice Requires="wps">
            <w:drawing>
              <wp:anchor distT="0" distB="0" distL="114300" distR="114300" simplePos="0" relativeHeight="251710464" behindDoc="0" locked="0" layoutInCell="1" allowOverlap="1" wp14:anchorId="0A614C63" wp14:editId="51BC25BD">
                <wp:simplePos x="0" y="0"/>
                <wp:positionH relativeFrom="column">
                  <wp:posOffset>1399540</wp:posOffset>
                </wp:positionH>
                <wp:positionV relativeFrom="paragraph">
                  <wp:posOffset>2440940</wp:posOffset>
                </wp:positionV>
                <wp:extent cx="27787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132C23" w:rsidRPr="00E36484" w:rsidRDefault="00132C23" w:rsidP="00F208D1">
                            <w:pPr>
                              <w:pStyle w:val="Caption"/>
                              <w:rPr>
                                <w:noProof/>
                              </w:rPr>
                            </w:pPr>
                            <w:bookmarkStart w:id="75" w:name="_Toc419724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Pr>
                                <w:lang w:val="en-001"/>
                              </w:rPr>
                              <w:t xml:space="preserve"> </w:t>
                            </w:r>
                            <w:r w:rsidRPr="00C24EC6">
                              <w:rPr>
                                <w:lang w:val="en-001"/>
                              </w:rPr>
                              <w:t>Cảm biến MPU-6050</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14C63" id="Text Box 13" o:spid="_x0000_s1028" type="#_x0000_t202" style="position:absolute;left:0;text-align:left;margin-left:110.2pt;margin-top:192.2pt;width:21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C/LgIAAGYEAAAOAAAAZHJzL2Uyb0RvYy54bWysVMFu2zAMvQ/YPwi6L05SL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3nFlR&#10;k0Z71Qb2BVpGLuKncX5OaTtHiaElP+UOfk/OCLstsY5fAsQoTkxfruzGapKc09vbu9sZhSTFZjef&#10;Y4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" stroked="f">
                <v:textbox style="mso-fit-shape-to-text:t" inset="0,0,0,0">
                  <w:txbxContent>
                    <w:p w:rsidR="00132C23" w:rsidRPr="00E36484" w:rsidRDefault="00132C23" w:rsidP="00F208D1">
                      <w:pPr>
                        <w:pStyle w:val="Caption"/>
                        <w:rPr>
                          <w:noProof/>
                        </w:rPr>
                      </w:pPr>
                      <w:bookmarkStart w:id="76" w:name="_Toc419724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Pr>
                          <w:lang w:val="en-001"/>
                        </w:rPr>
                        <w:t xml:space="preserve"> </w:t>
                      </w:r>
                      <w:r w:rsidRPr="00C24EC6">
                        <w:rPr>
                          <w:lang w:val="en-001"/>
                        </w:rPr>
                        <w:t>Cảm biến MPU-6050</w:t>
                      </w:r>
                      <w:bookmarkEnd w:id="76"/>
                    </w:p>
                  </w:txbxContent>
                </v:textbox>
                <w10:wrap type="topAndBottom"/>
              </v:shape>
            </w:pict>
          </mc:Fallback>
        </mc:AlternateContent>
      </w:r>
      <w:r>
        <w:rPr>
          <w:noProof/>
          <w:lang w:val="vi-VN" w:eastAsia="vi-VN"/>
        </w:rPr>
        <w:drawing>
          <wp:anchor distT="0" distB="0" distL="114300" distR="114300" simplePos="0" relativeHeight="251708416" behindDoc="0" locked="0" layoutInCell="1" allowOverlap="1" wp14:anchorId="3A00B135" wp14:editId="479B0729">
            <wp:simplePos x="0" y="0"/>
            <wp:positionH relativeFrom="margin">
              <wp:align>center</wp:align>
            </wp:positionH>
            <wp:positionV relativeFrom="paragraph">
              <wp:posOffset>6226</wp:posOffset>
            </wp:positionV>
            <wp:extent cx="2778826" cy="2378508"/>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521-mpu-605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8826" cy="2378508"/>
                    </a:xfrm>
                    <a:prstGeom prst="rect">
                      <a:avLst/>
                    </a:prstGeom>
                  </pic:spPr>
                </pic:pic>
              </a:graphicData>
            </a:graphic>
            <wp14:sizeRelH relativeFrom="page">
              <wp14:pctWidth>0</wp14:pctWidth>
            </wp14:sizeRelH>
            <wp14:sizeRelV relativeFrom="page">
              <wp14:pctHeight>0</wp14:pctHeight>
            </wp14:sizeRelV>
          </wp:anchor>
        </w:drawing>
      </w:r>
    </w:p>
    <w:p w:rsidR="00C24EC6" w:rsidRDefault="00C24EC6" w:rsidP="00796ADF">
      <w:pPr>
        <w:rPr>
          <w:lang w:val="en-001"/>
        </w:rPr>
      </w:pPr>
    </w:p>
    <w:p w:rsidR="00796ADF" w:rsidRDefault="00796ADF">
      <w:pPr>
        <w:spacing w:before="0" w:after="160" w:line="259" w:lineRule="auto"/>
        <w:jc w:val="left"/>
        <w:rPr>
          <w:lang w:val="en-001"/>
        </w:rPr>
      </w:pPr>
      <w:r>
        <w:rPr>
          <w:lang w:val="en-001"/>
        </w:rPr>
        <w:br w:type="page"/>
      </w:r>
    </w:p>
    <w:tbl>
      <w:tblPr>
        <w:tblStyle w:val="TableGrid"/>
        <w:tblW w:w="0" w:type="auto"/>
        <w:jc w:val="center"/>
        <w:tblLook w:val="04A0" w:firstRow="1" w:lastRow="0" w:firstColumn="1" w:lastColumn="0" w:noHBand="0" w:noVBand="1"/>
      </w:tblPr>
      <w:tblGrid>
        <w:gridCol w:w="4334"/>
        <w:gridCol w:w="3990"/>
      </w:tblGrid>
      <w:tr w:rsidR="00796ADF" w:rsidRPr="000A1214" w:rsidTr="00AD6B86">
        <w:trPr>
          <w:jc w:val="center"/>
        </w:trPr>
        <w:tc>
          <w:tcPr>
            <w:tcW w:w="4334" w:type="dxa"/>
            <w:vAlign w:val="center"/>
          </w:tcPr>
          <w:p w:rsidR="00796ADF" w:rsidRPr="000A1214" w:rsidRDefault="00796ADF" w:rsidP="00AD6B86">
            <w:pPr>
              <w:pStyle w:val="NoiDung"/>
            </w:pPr>
            <w:r>
              <w:lastRenderedPageBreak/>
              <w:br w:type="page"/>
            </w:r>
            <w:r w:rsidRPr="000A1214">
              <w:t>Giao tiếp</w:t>
            </w:r>
          </w:p>
        </w:tc>
        <w:tc>
          <w:tcPr>
            <w:tcW w:w="3990" w:type="dxa"/>
            <w:vAlign w:val="center"/>
          </w:tcPr>
          <w:p w:rsidR="00796ADF" w:rsidRPr="000A1214" w:rsidRDefault="00796ADF" w:rsidP="00AD6B86">
            <w:pPr>
              <w:pStyle w:val="NoiDung"/>
            </w:pPr>
            <w:r w:rsidRPr="000A1214">
              <w:t>I2C</w:t>
            </w:r>
          </w:p>
        </w:tc>
      </w:tr>
      <w:tr w:rsidR="00796ADF" w:rsidRPr="000A1214" w:rsidTr="00AD6B86">
        <w:trPr>
          <w:jc w:val="center"/>
        </w:trPr>
        <w:tc>
          <w:tcPr>
            <w:tcW w:w="4334" w:type="dxa"/>
            <w:vAlign w:val="center"/>
          </w:tcPr>
          <w:p w:rsidR="00796ADF" w:rsidRPr="000A1214" w:rsidRDefault="00796ADF" w:rsidP="00AD6B86">
            <w:pPr>
              <w:pStyle w:val="NoiDung"/>
            </w:pPr>
            <w:r w:rsidRPr="000A1214">
              <w:t>Độ phân giải</w:t>
            </w:r>
          </w:p>
        </w:tc>
        <w:tc>
          <w:tcPr>
            <w:tcW w:w="3990" w:type="dxa"/>
            <w:vAlign w:val="center"/>
          </w:tcPr>
          <w:p w:rsidR="00796ADF" w:rsidRPr="000A1214" w:rsidRDefault="00796ADF" w:rsidP="00AD6B86">
            <w:pPr>
              <w:pStyle w:val="NoiDung"/>
            </w:pPr>
            <w:r w:rsidRPr="000A1214">
              <w:t>16 bits</w:t>
            </w:r>
          </w:p>
        </w:tc>
      </w:tr>
      <w:tr w:rsidR="00796ADF" w:rsidRPr="000A1214" w:rsidTr="00AD6B86">
        <w:trPr>
          <w:jc w:val="center"/>
        </w:trPr>
        <w:tc>
          <w:tcPr>
            <w:tcW w:w="4334" w:type="dxa"/>
            <w:vAlign w:val="center"/>
          </w:tcPr>
          <w:p w:rsidR="00796ADF" w:rsidRPr="000A1214" w:rsidRDefault="00796ADF" w:rsidP="00AD6B86">
            <w:pPr>
              <w:pStyle w:val="NoiDung"/>
            </w:pPr>
            <w:r w:rsidRPr="000A1214">
              <w:t>Giải đo gyroscope</w:t>
            </w:r>
          </w:p>
        </w:tc>
        <w:tc>
          <w:tcPr>
            <w:tcW w:w="3990" w:type="dxa"/>
            <w:vAlign w:val="center"/>
          </w:tcPr>
          <w:p w:rsidR="00796ADF" w:rsidRPr="000A1214" w:rsidRDefault="00796ADF" w:rsidP="00AD6B86">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796ADF" w:rsidRPr="000A1214" w:rsidRDefault="00796ADF" w:rsidP="00AD6B86">
            <w:pPr>
              <w:pStyle w:val="NoiDung"/>
              <w:rPr>
                <w:vertAlign w:val="subscript"/>
              </w:rPr>
            </w:pPr>
            <w:r w:rsidRPr="000A1214">
              <w:t xml:space="preserve">±2000 </w:t>
            </w:r>
            <w:r w:rsidRPr="000A1214">
              <w:rPr>
                <w:vertAlign w:val="superscript"/>
              </w:rPr>
              <w:t>o</w:t>
            </w:r>
            <w:r w:rsidRPr="000A1214">
              <w:t>/giây</w:t>
            </w:r>
          </w:p>
        </w:tc>
      </w:tr>
      <w:tr w:rsidR="00796ADF" w:rsidRPr="000A1214" w:rsidTr="00C24EC6">
        <w:trPr>
          <w:trHeight w:val="608"/>
          <w:jc w:val="center"/>
        </w:trPr>
        <w:tc>
          <w:tcPr>
            <w:tcW w:w="4334" w:type="dxa"/>
            <w:vAlign w:val="center"/>
          </w:tcPr>
          <w:p w:rsidR="00796ADF" w:rsidRPr="000A1214" w:rsidRDefault="00796ADF" w:rsidP="00AD6B86">
            <w:pPr>
              <w:pStyle w:val="NoiDung"/>
            </w:pPr>
            <w:r w:rsidRPr="000A1214">
              <w:t>Tốc độ lấy mẫu (gyroscope)</w:t>
            </w:r>
          </w:p>
        </w:tc>
        <w:tc>
          <w:tcPr>
            <w:tcW w:w="3990" w:type="dxa"/>
            <w:vAlign w:val="center"/>
          </w:tcPr>
          <w:p w:rsidR="00796ADF" w:rsidRPr="000A1214" w:rsidRDefault="00796ADF" w:rsidP="00AD6B86">
            <w:pPr>
              <w:pStyle w:val="NoiDung"/>
            </w:pPr>
            <w:r w:rsidRPr="000A1214">
              <w:t>8000 Hz</w:t>
            </w:r>
          </w:p>
        </w:tc>
      </w:tr>
      <w:tr w:rsidR="00796ADF" w:rsidRPr="000A1214" w:rsidTr="00AD6B86">
        <w:trPr>
          <w:jc w:val="center"/>
        </w:trPr>
        <w:tc>
          <w:tcPr>
            <w:tcW w:w="4334" w:type="dxa"/>
            <w:vAlign w:val="center"/>
          </w:tcPr>
          <w:p w:rsidR="00796ADF" w:rsidRPr="000A1214" w:rsidRDefault="00796ADF" w:rsidP="00AD6B86">
            <w:pPr>
              <w:pStyle w:val="NoiDung"/>
            </w:pPr>
            <w:r w:rsidRPr="000A1214">
              <w:t>Giải đo gia tốc kế</w:t>
            </w:r>
          </w:p>
        </w:tc>
        <w:tc>
          <w:tcPr>
            <w:tcW w:w="3990" w:type="dxa"/>
            <w:vAlign w:val="center"/>
          </w:tcPr>
          <w:p w:rsidR="00796ADF" w:rsidRPr="000A1214" w:rsidRDefault="00796ADF" w:rsidP="00AD6B86">
            <w:pPr>
              <w:pStyle w:val="NoiDung"/>
            </w:pPr>
            <w:r w:rsidRPr="000A1214">
              <w:t>±2g, ±4g, ±8g and ±16g</w:t>
            </w:r>
          </w:p>
        </w:tc>
      </w:tr>
      <w:tr w:rsidR="00796ADF" w:rsidRPr="000A1214" w:rsidTr="00AD6B86">
        <w:trPr>
          <w:jc w:val="center"/>
        </w:trPr>
        <w:tc>
          <w:tcPr>
            <w:tcW w:w="4334" w:type="dxa"/>
            <w:vAlign w:val="center"/>
          </w:tcPr>
          <w:p w:rsidR="00796ADF" w:rsidRPr="000A1214" w:rsidRDefault="00796ADF" w:rsidP="00AD6B86">
            <w:pPr>
              <w:pStyle w:val="NoiDung"/>
            </w:pPr>
            <w:r w:rsidRPr="000A1214">
              <w:t>Tốc độ lấy mẫu (gia tốc kế)</w:t>
            </w:r>
          </w:p>
        </w:tc>
        <w:tc>
          <w:tcPr>
            <w:tcW w:w="3990" w:type="dxa"/>
            <w:vAlign w:val="center"/>
          </w:tcPr>
          <w:p w:rsidR="00796ADF" w:rsidRPr="000A1214" w:rsidRDefault="00796ADF" w:rsidP="00AD6B86">
            <w:pPr>
              <w:pStyle w:val="NoiDung"/>
            </w:pPr>
            <w:r w:rsidRPr="000A1214">
              <w:t>1000 Hz</w:t>
            </w:r>
          </w:p>
        </w:tc>
      </w:tr>
      <w:tr w:rsidR="00796ADF" w:rsidRPr="000A1214" w:rsidTr="00AD6B86">
        <w:trPr>
          <w:jc w:val="center"/>
        </w:trPr>
        <w:tc>
          <w:tcPr>
            <w:tcW w:w="4334" w:type="dxa"/>
            <w:vAlign w:val="center"/>
          </w:tcPr>
          <w:p w:rsidR="00796ADF" w:rsidRPr="000A1214" w:rsidRDefault="00796ADF" w:rsidP="00AD6B86">
            <w:pPr>
              <w:pStyle w:val="NoiDung"/>
            </w:pPr>
            <w:r w:rsidRPr="000A1214">
              <w:t>Hệ số độ nhạy</w:t>
            </w:r>
          </w:p>
        </w:tc>
        <w:tc>
          <w:tcPr>
            <w:tcW w:w="3990" w:type="dxa"/>
            <w:vAlign w:val="center"/>
          </w:tcPr>
          <w:p w:rsidR="00796ADF" w:rsidRPr="000A1214" w:rsidRDefault="00796ADF" w:rsidP="00AD6B86">
            <w:pPr>
              <w:pStyle w:val="NoiDung"/>
            </w:pPr>
            <w:r w:rsidRPr="000A1214">
              <w:t>16 384 LSB/g</w:t>
            </w:r>
          </w:p>
        </w:tc>
      </w:tr>
      <w:tr w:rsidR="00796ADF" w:rsidRPr="000A1214" w:rsidTr="00AD6B86">
        <w:trPr>
          <w:jc w:val="center"/>
        </w:trPr>
        <w:tc>
          <w:tcPr>
            <w:tcW w:w="4334" w:type="dxa"/>
            <w:vAlign w:val="center"/>
          </w:tcPr>
          <w:p w:rsidR="00796ADF" w:rsidRPr="000A1214" w:rsidRDefault="00796ADF" w:rsidP="00AD6B86">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990" w:type="dxa"/>
            <w:vAlign w:val="center"/>
          </w:tcPr>
          <w:p w:rsidR="00796ADF" w:rsidRPr="000A1214" w:rsidRDefault="00796ADF" w:rsidP="00AD6B86">
            <w:pPr>
              <w:pStyle w:val="NoiDung"/>
            </w:pPr>
            <w:r w:rsidRPr="000A1214">
              <w:t>±0,02 %/</w:t>
            </w:r>
            <w:r w:rsidRPr="000A1214">
              <w:rPr>
                <w:vertAlign w:val="superscript"/>
              </w:rPr>
              <w:t>o</w:t>
            </w:r>
            <w:r w:rsidRPr="000A1214">
              <w:t>C</w:t>
            </w:r>
          </w:p>
        </w:tc>
      </w:tr>
      <w:tr w:rsidR="00796ADF" w:rsidRPr="000A1214" w:rsidTr="00AD6B86">
        <w:trPr>
          <w:jc w:val="center"/>
        </w:trPr>
        <w:tc>
          <w:tcPr>
            <w:tcW w:w="4334" w:type="dxa"/>
            <w:vAlign w:val="center"/>
          </w:tcPr>
          <w:p w:rsidR="00796ADF" w:rsidRPr="000A1214" w:rsidRDefault="00796ADF" w:rsidP="00AD6B86">
            <w:pPr>
              <w:pStyle w:val="NoiDung"/>
            </w:pPr>
            <w:r w:rsidRPr="000A1214">
              <w:t>Ảnh hưởng giữa các trục</w:t>
            </w:r>
          </w:p>
        </w:tc>
        <w:tc>
          <w:tcPr>
            <w:tcW w:w="3990" w:type="dxa"/>
            <w:vAlign w:val="center"/>
          </w:tcPr>
          <w:p w:rsidR="00796ADF" w:rsidRPr="000A1214" w:rsidRDefault="00796ADF" w:rsidP="00AD6B86">
            <w:pPr>
              <w:pStyle w:val="NoiDung"/>
            </w:pPr>
            <w:r w:rsidRPr="000A1214">
              <w:t>±2 %</w:t>
            </w:r>
          </w:p>
        </w:tc>
      </w:tr>
      <w:tr w:rsidR="00796ADF" w:rsidRPr="000A1214" w:rsidTr="00AD6B86">
        <w:trPr>
          <w:jc w:val="center"/>
        </w:trPr>
        <w:tc>
          <w:tcPr>
            <w:tcW w:w="4334" w:type="dxa"/>
            <w:vAlign w:val="center"/>
          </w:tcPr>
          <w:p w:rsidR="00796ADF" w:rsidRPr="000A1214" w:rsidRDefault="00796ADF" w:rsidP="00AD6B86">
            <w:pPr>
              <w:pStyle w:val="NoiDung"/>
            </w:pPr>
            <w:r w:rsidRPr="000A1214">
              <w:t>Sai lệch hiệu chỉnh ban đầu</w:t>
            </w:r>
          </w:p>
        </w:tc>
        <w:tc>
          <w:tcPr>
            <w:tcW w:w="3990" w:type="dxa"/>
            <w:vAlign w:val="center"/>
          </w:tcPr>
          <w:p w:rsidR="00796ADF" w:rsidRPr="000A1214" w:rsidRDefault="00796ADF" w:rsidP="00AD6B86">
            <w:pPr>
              <w:pStyle w:val="NoiDung"/>
            </w:pPr>
            <w:r w:rsidRPr="000A1214">
              <w:t>Trục X và Y: ±50 mg</w:t>
            </w:r>
          </w:p>
          <w:p w:rsidR="00796ADF" w:rsidRPr="000A1214" w:rsidRDefault="00796ADF" w:rsidP="00AD6B86">
            <w:pPr>
              <w:pStyle w:val="NoiDung"/>
            </w:pPr>
            <w:r w:rsidRPr="000A1214">
              <w:t>Trục Z          :±80 mg</w:t>
            </w:r>
          </w:p>
        </w:tc>
      </w:tr>
      <w:tr w:rsidR="00796ADF" w:rsidRPr="000A1214" w:rsidTr="00AD6B86">
        <w:trPr>
          <w:jc w:val="center"/>
        </w:trPr>
        <w:tc>
          <w:tcPr>
            <w:tcW w:w="4334" w:type="dxa"/>
            <w:vAlign w:val="center"/>
          </w:tcPr>
          <w:p w:rsidR="00796ADF" w:rsidRPr="000A1214" w:rsidRDefault="00796ADF" w:rsidP="00AD6B86">
            <w:pPr>
              <w:pStyle w:val="NoiDung"/>
            </w:pPr>
            <w:r w:rsidRPr="000A1214">
              <w:t>Mật độ nhiễu</w:t>
            </w:r>
          </w:p>
        </w:tc>
        <w:tc>
          <w:tcPr>
            <w:tcW w:w="3990" w:type="dxa"/>
            <w:vAlign w:val="center"/>
          </w:tcPr>
          <w:p w:rsidR="00796ADF" w:rsidRPr="000A1214" w:rsidRDefault="00796ADF" w:rsidP="0046545A">
            <w:pPr>
              <w:pStyle w:val="NoiDung"/>
              <w:keepNext/>
            </w:pPr>
            <w:r w:rsidRPr="000A1214">
              <w:t>400 μg/√Hz</w:t>
            </w:r>
          </w:p>
        </w:tc>
      </w:tr>
    </w:tbl>
    <w:p w:rsidR="00796ADF" w:rsidRPr="0046545A" w:rsidRDefault="0046545A" w:rsidP="00F208D1">
      <w:pPr>
        <w:pStyle w:val="Caption"/>
        <w:rPr>
          <w:lang w:val="en-001"/>
        </w:rPr>
      </w:pPr>
      <w:bookmarkStart w:id="77" w:name="_Toc41972445"/>
      <w:r>
        <w:t xml:space="preserve">Bảng </w:t>
      </w:r>
      <w:r w:rsidR="005C5831">
        <w:fldChar w:fldCharType="begin"/>
      </w:r>
      <w:r w:rsidR="005C5831">
        <w:instrText xml:space="preserve"> STYLEREF 1 \s </w:instrText>
      </w:r>
      <w:r w:rsidR="005C5831">
        <w:fldChar w:fldCharType="separate"/>
      </w:r>
      <w:r w:rsidR="00297C71">
        <w:rPr>
          <w:noProof/>
        </w:rPr>
        <w:t>2</w:t>
      </w:r>
      <w:r w:rsidR="005C5831">
        <w:rPr>
          <w:noProof/>
        </w:rPr>
        <w:fldChar w:fldCharType="end"/>
      </w:r>
      <w:r w:rsidR="00F208D1">
        <w:t>.</w:t>
      </w:r>
      <w:r w:rsidR="005C5831">
        <w:fldChar w:fldCharType="begin"/>
      </w:r>
      <w:r w:rsidR="005C5831">
        <w:instrText xml:space="preserve"> SEQ Bảng \* ARABIC \s 1 </w:instrText>
      </w:r>
      <w:r w:rsidR="005C5831">
        <w:fldChar w:fldCharType="separate"/>
      </w:r>
      <w:r w:rsidR="00297C71">
        <w:rPr>
          <w:noProof/>
        </w:rPr>
        <w:t>2</w:t>
      </w:r>
      <w:r w:rsidR="005C5831">
        <w:rPr>
          <w:noProof/>
        </w:rPr>
        <w:fldChar w:fldCharType="end"/>
      </w:r>
      <w:r>
        <w:rPr>
          <w:lang w:val="en-001"/>
        </w:rPr>
        <w:t xml:space="preserve"> Thông số </w:t>
      </w:r>
      <w:r w:rsidR="00FB4B70" w:rsidRPr="00FB4B70">
        <w:rPr>
          <w:lang w:val="en-001"/>
        </w:rPr>
        <w:t xml:space="preserve">kỹ thuật </w:t>
      </w:r>
      <w:r>
        <w:rPr>
          <w:lang w:val="en-001"/>
        </w:rPr>
        <w:t xml:space="preserve">của </w:t>
      </w:r>
      <w:r w:rsidRPr="0046545A">
        <w:rPr>
          <w:lang w:val="en-001"/>
        </w:rPr>
        <w:t>Cảm biến IMU MPU-6050</w:t>
      </w:r>
      <w:bookmarkEnd w:id="77"/>
    </w:p>
    <w:p w:rsidR="00796ADF" w:rsidRPr="00796ADF" w:rsidRDefault="00796ADF" w:rsidP="009017F6">
      <w:pPr>
        <w:numPr>
          <w:ilvl w:val="4"/>
          <w:numId w:val="16"/>
        </w:numPr>
        <w:rPr>
          <w:b/>
          <w:lang w:val="en-001"/>
        </w:rPr>
      </w:pPr>
      <w:r w:rsidRPr="00796ADF">
        <w:rPr>
          <w:b/>
          <w:lang w:val="en-001"/>
        </w:rPr>
        <w:t xml:space="preserve">ESC (Electronic speed controller) </w:t>
      </w:r>
    </w:p>
    <w:p w:rsidR="00796ADF" w:rsidRDefault="00796ADF" w:rsidP="00C24EC6">
      <w:pPr>
        <w:ind w:firstLine="680"/>
        <w:rPr>
          <w:shd w:val="clear" w:color="auto" w:fill="FFFFFF"/>
        </w:rPr>
      </w:pPr>
      <w:r w:rsidRPr="004040ED">
        <w:rPr>
          <w:shd w:val="clear" w:color="auto" w:fill="FFFFFF"/>
        </w:rPr>
        <w:t xml:space="preserve">ESC không chổi than là một trong những phụ kiện của mô hình máy bay, cần có mạch điều khiển để hoạt động. </w:t>
      </w:r>
      <w:r>
        <w:rPr>
          <w:shd w:val="clear" w:color="auto" w:fill="FFFFFF"/>
        </w:rPr>
        <w:t>Chịu trách nhiệm nhận tín hiệu điều khiển và cung cấp năng lượng cho motor.</w:t>
      </w:r>
    </w:p>
    <w:p w:rsidR="00796ADF" w:rsidRDefault="00796ADF" w:rsidP="00796ADF">
      <w:pPr>
        <w:rPr>
          <w:shd w:val="clear" w:color="auto" w:fill="FFFFFF"/>
        </w:rPr>
      </w:pPr>
      <w:r>
        <w:rPr>
          <w:noProof/>
          <w:lang w:val="vi-VN" w:eastAsia="vi-VN"/>
        </w:rPr>
        <w:lastRenderedPageBreak/>
        <mc:AlternateContent>
          <mc:Choice Requires="wps">
            <w:drawing>
              <wp:anchor distT="0" distB="0" distL="114300" distR="114300" simplePos="0" relativeHeight="251666432" behindDoc="0" locked="0" layoutInCell="1" allowOverlap="1" wp14:anchorId="216E7F9F" wp14:editId="2722B46E">
                <wp:simplePos x="0" y="0"/>
                <wp:positionH relativeFrom="column">
                  <wp:posOffset>638175</wp:posOffset>
                </wp:positionH>
                <wp:positionV relativeFrom="paragraph">
                  <wp:posOffset>2632075</wp:posOffset>
                </wp:positionV>
                <wp:extent cx="4108450" cy="635"/>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rsidR="00132C23" w:rsidRPr="00706196" w:rsidRDefault="00132C23" w:rsidP="00F208D1">
                            <w:pPr>
                              <w:pStyle w:val="Caption"/>
                              <w:rPr>
                                <w:noProof/>
                                <w:shd w:val="clear" w:color="auto" w:fill="FFFFFF"/>
                              </w:rPr>
                            </w:pPr>
                            <w:bookmarkStart w:id="78" w:name="_Toc419724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sidRPr="00796ADF">
                              <w:t xml:space="preserve"> Esc </w:t>
                            </w:r>
                            <w:r>
                              <w:rPr>
                                <w:lang w:val="en-001"/>
                              </w:rPr>
                              <w:t xml:space="preserve">cho động cơ </w:t>
                            </w:r>
                            <w:r w:rsidRPr="00796ADF">
                              <w:t>không chổi th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E7F9F" id="Text Box 11" o:spid="_x0000_s1029" type="#_x0000_t202" style="position:absolute;left:0;text-align:left;margin-left:50.25pt;margin-top:207.25pt;width:32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U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" stroked="f">
                <v:textbox style="mso-fit-shape-to-text:t" inset="0,0,0,0">
                  <w:txbxContent>
                    <w:p w:rsidR="00132C23" w:rsidRPr="00706196" w:rsidRDefault="00132C23" w:rsidP="00F208D1">
                      <w:pPr>
                        <w:pStyle w:val="Caption"/>
                        <w:rPr>
                          <w:noProof/>
                          <w:shd w:val="clear" w:color="auto" w:fill="FFFFFF"/>
                        </w:rPr>
                      </w:pPr>
                      <w:bookmarkStart w:id="79" w:name="_Toc419724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sidRPr="00796ADF">
                        <w:t xml:space="preserve"> Esc </w:t>
                      </w:r>
                      <w:r>
                        <w:rPr>
                          <w:lang w:val="en-001"/>
                        </w:rPr>
                        <w:t xml:space="preserve">cho động cơ </w:t>
                      </w:r>
                      <w:r w:rsidRPr="00796ADF">
                        <w:t>không chổi than</w:t>
                      </w:r>
                      <w:bookmarkEnd w:id="79"/>
                    </w:p>
                  </w:txbxContent>
                </v:textbox>
                <w10:wrap type="topAndBottom"/>
              </v:shape>
            </w:pict>
          </mc:Fallback>
        </mc:AlternateContent>
      </w:r>
      <w:r>
        <w:rPr>
          <w:noProof/>
          <w:shd w:val="clear" w:color="auto" w:fill="FFFFFF"/>
          <w:lang w:val="vi-VN" w:eastAsia="vi-VN"/>
        </w:rPr>
        <w:drawing>
          <wp:anchor distT="0" distB="0" distL="114300" distR="114300" simplePos="0" relativeHeight="251664384" behindDoc="0" locked="0" layoutInCell="1" allowOverlap="1" wp14:anchorId="7970A63E" wp14:editId="71A680E5">
            <wp:simplePos x="0" y="0"/>
            <wp:positionH relativeFrom="margin">
              <wp:posOffset>1403350</wp:posOffset>
            </wp:positionH>
            <wp:positionV relativeFrom="paragraph">
              <wp:posOffset>0</wp:posOffset>
            </wp:positionV>
            <wp:extent cx="2633980" cy="26339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3980" cy="2633980"/>
                    </a:xfrm>
                    <a:prstGeom prst="rect">
                      <a:avLst/>
                    </a:prstGeom>
                    <a:noFill/>
                  </pic:spPr>
                </pic:pic>
              </a:graphicData>
            </a:graphic>
            <wp14:sizeRelH relativeFrom="page">
              <wp14:pctWidth>0</wp14:pctWidth>
            </wp14:sizeRelH>
            <wp14:sizeRelV relativeFrom="page">
              <wp14:pctHeight>0</wp14:pctHeight>
            </wp14:sizeRelV>
          </wp:anchor>
        </w:drawing>
      </w:r>
    </w:p>
    <w:p w:rsidR="00796ADF" w:rsidRPr="00796ADF" w:rsidRDefault="00796ADF" w:rsidP="009017F6">
      <w:pPr>
        <w:pStyle w:val="ListParagraph"/>
        <w:numPr>
          <w:ilvl w:val="0"/>
          <w:numId w:val="17"/>
        </w:numPr>
        <w:rPr>
          <w:b/>
        </w:rPr>
      </w:pPr>
      <w:r w:rsidRPr="00796ADF">
        <w:rPr>
          <w:b/>
        </w:rPr>
        <w:t xml:space="preserve">Pin Li-Po WildScorpion </w:t>
      </w:r>
    </w:p>
    <w:p w:rsidR="00796ADF" w:rsidRDefault="00796ADF" w:rsidP="00C24EC6">
      <w:pPr>
        <w:ind w:firstLine="680"/>
      </w:pPr>
      <w:r w:rsidRPr="00796ADF">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5575"/>
        <w:gridCol w:w="3111"/>
      </w:tblGrid>
      <w:tr w:rsidR="00796ADF" w:rsidRPr="000A1214" w:rsidTr="00AD6B86">
        <w:trPr>
          <w:jc w:val="center"/>
        </w:trPr>
        <w:tc>
          <w:tcPr>
            <w:tcW w:w="5575" w:type="dxa"/>
          </w:tcPr>
          <w:p w:rsidR="00796ADF" w:rsidRPr="000A1214" w:rsidRDefault="00796ADF" w:rsidP="00AD6B86">
            <w:pPr>
              <w:pStyle w:val="NoiDung"/>
            </w:pPr>
            <w:r w:rsidRPr="000A1214">
              <w:t>Kích thước</w:t>
            </w:r>
          </w:p>
        </w:tc>
        <w:tc>
          <w:tcPr>
            <w:tcW w:w="3111" w:type="dxa"/>
          </w:tcPr>
          <w:p w:rsidR="00796ADF" w:rsidRPr="000A1214" w:rsidRDefault="00796ADF" w:rsidP="00AD6B86">
            <w:pPr>
              <w:pStyle w:val="NoiDung"/>
            </w:pPr>
            <w:r w:rsidRPr="000A1214">
              <w:t>23mm x 33mm x 107mm</w:t>
            </w:r>
          </w:p>
        </w:tc>
      </w:tr>
      <w:tr w:rsidR="00796ADF" w:rsidRPr="000A1214" w:rsidTr="00AD6B86">
        <w:trPr>
          <w:jc w:val="center"/>
        </w:trPr>
        <w:tc>
          <w:tcPr>
            <w:tcW w:w="5575" w:type="dxa"/>
          </w:tcPr>
          <w:p w:rsidR="00796ADF" w:rsidRPr="000A1214" w:rsidRDefault="00796ADF" w:rsidP="00AD6B86">
            <w:pPr>
              <w:pStyle w:val="NoiDung"/>
            </w:pPr>
            <w:r w:rsidRPr="000A1214">
              <w:t>Khối lượng</w:t>
            </w:r>
          </w:p>
        </w:tc>
        <w:tc>
          <w:tcPr>
            <w:tcW w:w="3111" w:type="dxa"/>
          </w:tcPr>
          <w:p w:rsidR="00796ADF" w:rsidRPr="000A1214" w:rsidRDefault="00796ADF" w:rsidP="00AD6B86">
            <w:pPr>
              <w:pStyle w:val="NoiDung"/>
            </w:pPr>
            <w:r w:rsidRPr="000A1214">
              <w:t>184g</w:t>
            </w:r>
          </w:p>
        </w:tc>
      </w:tr>
      <w:tr w:rsidR="00796ADF" w:rsidRPr="000A1214" w:rsidTr="00AD6B86">
        <w:trPr>
          <w:jc w:val="center"/>
        </w:trPr>
        <w:tc>
          <w:tcPr>
            <w:tcW w:w="5575" w:type="dxa"/>
          </w:tcPr>
          <w:p w:rsidR="00796ADF" w:rsidRPr="000A1214" w:rsidRDefault="00796ADF" w:rsidP="00AD6B86">
            <w:pPr>
              <w:pStyle w:val="NoiDung"/>
            </w:pPr>
            <w:r w:rsidRPr="000A1214">
              <w:t>Dung lượng</w:t>
            </w:r>
          </w:p>
        </w:tc>
        <w:tc>
          <w:tcPr>
            <w:tcW w:w="3111" w:type="dxa"/>
          </w:tcPr>
          <w:p w:rsidR="00796ADF" w:rsidRPr="000A1214" w:rsidRDefault="00796ADF" w:rsidP="00AD6B86">
            <w:pPr>
              <w:pStyle w:val="NoiDung"/>
            </w:pPr>
            <w:r w:rsidRPr="000A1214">
              <w:t>2200mAh</w:t>
            </w:r>
          </w:p>
        </w:tc>
      </w:tr>
      <w:tr w:rsidR="00796ADF" w:rsidRPr="000A1214" w:rsidTr="00AD6B86">
        <w:trPr>
          <w:jc w:val="center"/>
        </w:trPr>
        <w:tc>
          <w:tcPr>
            <w:tcW w:w="5575" w:type="dxa"/>
          </w:tcPr>
          <w:p w:rsidR="00796ADF" w:rsidRPr="000A1214" w:rsidRDefault="00796ADF" w:rsidP="00AD6B86">
            <w:pPr>
              <w:pStyle w:val="NoiDung"/>
            </w:pPr>
            <w:r w:rsidRPr="000A1214">
              <w:t>Điện áp</w:t>
            </w:r>
          </w:p>
        </w:tc>
        <w:tc>
          <w:tcPr>
            <w:tcW w:w="3111" w:type="dxa"/>
          </w:tcPr>
          <w:p w:rsidR="00796ADF" w:rsidRPr="000A1214" w:rsidRDefault="00796ADF" w:rsidP="00AD6B86">
            <w:pPr>
              <w:pStyle w:val="NoiDung"/>
            </w:pPr>
            <w:r w:rsidRPr="000A1214">
              <w:t>11.1V</w:t>
            </w:r>
          </w:p>
        </w:tc>
      </w:tr>
      <w:tr w:rsidR="00796ADF" w:rsidRPr="000A1214" w:rsidTr="00AD6B86">
        <w:trPr>
          <w:jc w:val="center"/>
        </w:trPr>
        <w:tc>
          <w:tcPr>
            <w:tcW w:w="5575" w:type="dxa"/>
          </w:tcPr>
          <w:p w:rsidR="00796ADF" w:rsidRPr="000A1214" w:rsidRDefault="00796ADF" w:rsidP="00AD6B86">
            <w:pPr>
              <w:pStyle w:val="NoiDung"/>
            </w:pPr>
            <w:r w:rsidRPr="000A1214">
              <w:t>Tốc độ xả liên tục</w:t>
            </w:r>
          </w:p>
        </w:tc>
        <w:tc>
          <w:tcPr>
            <w:tcW w:w="3111" w:type="dxa"/>
          </w:tcPr>
          <w:p w:rsidR="00796ADF" w:rsidRPr="000A1214" w:rsidRDefault="00796ADF" w:rsidP="00AD6B86">
            <w:pPr>
              <w:pStyle w:val="NoiDung"/>
            </w:pPr>
            <w:r w:rsidRPr="000A1214">
              <w:t>35C</w:t>
            </w:r>
          </w:p>
        </w:tc>
      </w:tr>
      <w:tr w:rsidR="00796ADF" w:rsidRPr="000A1214" w:rsidTr="00AD6B86">
        <w:trPr>
          <w:jc w:val="center"/>
        </w:trPr>
        <w:tc>
          <w:tcPr>
            <w:tcW w:w="5575" w:type="dxa"/>
          </w:tcPr>
          <w:p w:rsidR="00796ADF" w:rsidRPr="000A1214" w:rsidRDefault="00796ADF" w:rsidP="00AD6B86">
            <w:pPr>
              <w:pStyle w:val="NoiDung"/>
            </w:pPr>
            <w:r w:rsidRPr="000A1214">
              <w:t>Tốc độ sạc Max</w:t>
            </w:r>
          </w:p>
        </w:tc>
        <w:tc>
          <w:tcPr>
            <w:tcW w:w="3111" w:type="dxa"/>
          </w:tcPr>
          <w:p w:rsidR="00796ADF" w:rsidRPr="000A1214" w:rsidRDefault="00796ADF" w:rsidP="00AD6B86">
            <w:pPr>
              <w:pStyle w:val="NoiDung"/>
            </w:pPr>
            <w:r w:rsidRPr="000A1214">
              <w:t>5C</w:t>
            </w:r>
          </w:p>
        </w:tc>
      </w:tr>
      <w:tr w:rsidR="00796ADF" w:rsidRPr="000A1214" w:rsidTr="00AD6B86">
        <w:trPr>
          <w:jc w:val="center"/>
        </w:trPr>
        <w:tc>
          <w:tcPr>
            <w:tcW w:w="5575" w:type="dxa"/>
          </w:tcPr>
          <w:p w:rsidR="00796ADF" w:rsidRPr="000A1214" w:rsidRDefault="00796ADF" w:rsidP="00AD6B86">
            <w:pPr>
              <w:pStyle w:val="NoiDung"/>
            </w:pPr>
            <w:r w:rsidRPr="000A1214">
              <w:t>Số cell</w:t>
            </w:r>
          </w:p>
        </w:tc>
        <w:tc>
          <w:tcPr>
            <w:tcW w:w="3111" w:type="dxa"/>
          </w:tcPr>
          <w:p w:rsidR="00796ADF" w:rsidRPr="000A1214" w:rsidRDefault="00796ADF" w:rsidP="0046545A">
            <w:pPr>
              <w:pStyle w:val="NoiDung"/>
              <w:keepNext/>
            </w:pPr>
            <w:r w:rsidRPr="000A1214">
              <w:t>3</w:t>
            </w:r>
          </w:p>
        </w:tc>
      </w:tr>
    </w:tbl>
    <w:p w:rsidR="0046545A" w:rsidRPr="0046545A" w:rsidRDefault="0046545A" w:rsidP="00F208D1">
      <w:pPr>
        <w:pStyle w:val="Caption"/>
        <w:rPr>
          <w:lang w:val="en-001"/>
        </w:rPr>
      </w:pPr>
      <w:bookmarkStart w:id="80" w:name="_Toc41972446"/>
      <w:r>
        <w:t xml:space="preserve">Bảng </w:t>
      </w:r>
      <w:r w:rsidR="005C5831">
        <w:fldChar w:fldCharType="begin"/>
      </w:r>
      <w:r w:rsidR="005C5831">
        <w:instrText xml:space="preserve"> STYLEREF 1 \s </w:instrText>
      </w:r>
      <w:r w:rsidR="005C5831">
        <w:fldChar w:fldCharType="separate"/>
      </w:r>
      <w:r w:rsidR="00297C71">
        <w:rPr>
          <w:noProof/>
        </w:rPr>
        <w:t>2</w:t>
      </w:r>
      <w:r w:rsidR="005C5831">
        <w:rPr>
          <w:noProof/>
        </w:rPr>
        <w:fldChar w:fldCharType="end"/>
      </w:r>
      <w:r w:rsidR="00F208D1">
        <w:t>.</w:t>
      </w:r>
      <w:r w:rsidR="005C5831">
        <w:fldChar w:fldCharType="begin"/>
      </w:r>
      <w:r w:rsidR="005C5831">
        <w:instrText xml:space="preserve"> SEQ Bảng \* ARABIC \s 1 </w:instrText>
      </w:r>
      <w:r w:rsidR="005C5831">
        <w:fldChar w:fldCharType="separate"/>
      </w:r>
      <w:r w:rsidR="00297C71">
        <w:rPr>
          <w:noProof/>
        </w:rPr>
        <w:t>3</w:t>
      </w:r>
      <w:r w:rsidR="005C5831">
        <w:rPr>
          <w:noProof/>
        </w:rPr>
        <w:fldChar w:fldCharType="end"/>
      </w:r>
      <w:r>
        <w:rPr>
          <w:lang w:val="en-001"/>
        </w:rPr>
        <w:t xml:space="preserve"> </w:t>
      </w:r>
      <w:r w:rsidRPr="0046545A">
        <w:rPr>
          <w:lang w:val="en-001"/>
        </w:rPr>
        <w:t>Thông số</w:t>
      </w:r>
      <w:r w:rsidR="00FB4B70" w:rsidRPr="00FB4B70">
        <w:t xml:space="preserve"> </w:t>
      </w:r>
      <w:r w:rsidR="00FB4B70" w:rsidRPr="00FB4B70">
        <w:rPr>
          <w:lang w:val="en-001"/>
        </w:rPr>
        <w:t>kỹ thuật</w:t>
      </w:r>
      <w:r w:rsidRPr="0046545A">
        <w:rPr>
          <w:lang w:val="en-001"/>
        </w:rPr>
        <w:t xml:space="preserve"> của</w:t>
      </w:r>
      <w:r>
        <w:rPr>
          <w:lang w:val="en-001"/>
        </w:rPr>
        <w:t xml:space="preserve"> </w:t>
      </w:r>
      <w:r w:rsidRPr="0046545A">
        <w:rPr>
          <w:lang w:val="en-001"/>
        </w:rPr>
        <w:t>Pin Li-Po WildScorpion</w:t>
      </w:r>
      <w:bookmarkEnd w:id="80"/>
      <w:r w:rsidRPr="0046545A">
        <w:rPr>
          <w:lang w:val="en-001"/>
        </w:rPr>
        <w:t xml:space="preserve"> </w:t>
      </w:r>
    </w:p>
    <w:p w:rsidR="00796ADF" w:rsidRPr="0046545A" w:rsidRDefault="00796ADF" w:rsidP="00F208D1">
      <w:pPr>
        <w:pStyle w:val="Caption"/>
        <w:rPr>
          <w:lang w:val="en-001"/>
        </w:rPr>
      </w:pPr>
    </w:p>
    <w:p w:rsidR="00796ADF" w:rsidRDefault="00796ADF" w:rsidP="00796ADF">
      <w:pPr>
        <w:rPr>
          <w:shd w:val="clear" w:color="auto" w:fill="FFFFFF"/>
        </w:rPr>
      </w:pPr>
    </w:p>
    <w:p w:rsidR="00796ADF" w:rsidRDefault="00796ADF" w:rsidP="00796ADF">
      <w:pPr>
        <w:rPr>
          <w:shd w:val="clear" w:color="auto" w:fill="FFFFFF"/>
        </w:rPr>
      </w:pPr>
      <w:r>
        <w:rPr>
          <w:noProof/>
          <w:lang w:val="vi-VN" w:eastAsia="vi-VN"/>
        </w:rPr>
        <w:lastRenderedPageBreak/>
        <mc:AlternateContent>
          <mc:Choice Requires="wps">
            <w:drawing>
              <wp:anchor distT="0" distB="0" distL="114300" distR="114300" simplePos="0" relativeHeight="251669504" behindDoc="0" locked="0" layoutInCell="1" allowOverlap="1" wp14:anchorId="1BABD272" wp14:editId="29B51FA1">
                <wp:simplePos x="0" y="0"/>
                <wp:positionH relativeFrom="column">
                  <wp:posOffset>1205230</wp:posOffset>
                </wp:positionH>
                <wp:positionV relativeFrom="paragraph">
                  <wp:posOffset>1934845</wp:posOffset>
                </wp:positionV>
                <wp:extent cx="3169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132C23" w:rsidRPr="00796ADF" w:rsidRDefault="00132C23" w:rsidP="00F208D1">
                            <w:pPr>
                              <w:pStyle w:val="Caption"/>
                              <w:rPr>
                                <w:lang w:val="en-001"/>
                              </w:rPr>
                            </w:pPr>
                            <w:bookmarkStart w:id="81" w:name="_Toc419724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Pr>
                                <w:lang w:val="en-001"/>
                              </w:rPr>
                              <w:t xml:space="preserve"> Pin Li-P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D272" id="Text Box 14" o:spid="_x0000_s1030" type="#_x0000_t202" style="position:absolute;left:0;text-align:left;margin-left:94.9pt;margin-top:152.35pt;width:24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BXLQ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" stroked="f">
                <v:textbox style="mso-fit-shape-to-text:t" inset="0,0,0,0">
                  <w:txbxContent>
                    <w:p w:rsidR="00132C23" w:rsidRPr="00796ADF" w:rsidRDefault="00132C23" w:rsidP="00F208D1">
                      <w:pPr>
                        <w:pStyle w:val="Caption"/>
                        <w:rPr>
                          <w:lang w:val="en-001"/>
                        </w:rPr>
                      </w:pPr>
                      <w:bookmarkStart w:id="82" w:name="_Toc419724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Pr>
                          <w:lang w:val="en-001"/>
                        </w:rPr>
                        <w:t xml:space="preserve"> Pin Li-Po</w:t>
                      </w:r>
                      <w:bookmarkEnd w:id="82"/>
                    </w:p>
                  </w:txbxContent>
                </v:textbox>
                <w10:wrap type="topAndBottom"/>
              </v:shape>
            </w:pict>
          </mc:Fallback>
        </mc:AlternateContent>
      </w:r>
      <w:r>
        <w:rPr>
          <w:noProof/>
          <w:shd w:val="clear" w:color="auto" w:fill="FFFFFF"/>
          <w:lang w:val="vi-VN" w:eastAsia="vi-VN"/>
        </w:rPr>
        <w:drawing>
          <wp:anchor distT="0" distB="0" distL="114300" distR="114300" simplePos="0" relativeHeight="251667456" behindDoc="0" locked="0" layoutInCell="1" allowOverlap="1" wp14:anchorId="248B3084" wp14:editId="0AD1074E">
            <wp:simplePos x="0" y="0"/>
            <wp:positionH relativeFrom="margin">
              <wp:align>center</wp:align>
            </wp:positionH>
            <wp:positionV relativeFrom="paragraph">
              <wp:posOffset>0</wp:posOffset>
            </wp:positionV>
            <wp:extent cx="3169920" cy="18776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920" cy="1877695"/>
                    </a:xfrm>
                    <a:prstGeom prst="rect">
                      <a:avLst/>
                    </a:prstGeom>
                    <a:noFill/>
                  </pic:spPr>
                </pic:pic>
              </a:graphicData>
            </a:graphic>
            <wp14:sizeRelH relativeFrom="page">
              <wp14:pctWidth>0</wp14:pctWidth>
            </wp14:sizeRelH>
            <wp14:sizeRelV relativeFrom="page">
              <wp14:pctHeight>0</wp14:pctHeight>
            </wp14:sizeRelV>
          </wp:anchor>
        </w:drawing>
      </w:r>
    </w:p>
    <w:p w:rsidR="00796ADF" w:rsidRPr="00796ADF" w:rsidRDefault="00796ADF" w:rsidP="009017F6">
      <w:pPr>
        <w:pStyle w:val="ListParagraph"/>
        <w:numPr>
          <w:ilvl w:val="1"/>
          <w:numId w:val="18"/>
        </w:numPr>
        <w:ind w:left="426"/>
        <w:rPr>
          <w:b/>
          <w:shd w:val="clear" w:color="auto" w:fill="FFFFFF"/>
        </w:rPr>
      </w:pPr>
      <w:r w:rsidRPr="00796ADF">
        <w:rPr>
          <w:b/>
          <w:shd w:val="clear" w:color="auto" w:fill="FFFFFF"/>
        </w:rPr>
        <w:t>Động cơ 3 pha DC không chổi than</w:t>
      </w:r>
    </w:p>
    <w:p w:rsidR="00796ADF" w:rsidRDefault="00796ADF" w:rsidP="00C24EC6">
      <w:pPr>
        <w:ind w:firstLine="680"/>
        <w:rPr>
          <w:shd w:val="clear" w:color="auto" w:fill="FFFFFF"/>
          <w:lang w:val="en-001"/>
        </w:rPr>
      </w:pPr>
      <w:r>
        <w:rPr>
          <w:noProof/>
          <w:lang w:val="vi-VN" w:eastAsia="vi-VN"/>
        </w:rPr>
        <mc:AlternateContent>
          <mc:Choice Requires="wps">
            <w:drawing>
              <wp:anchor distT="0" distB="0" distL="114300" distR="114300" simplePos="0" relativeHeight="251672576" behindDoc="0" locked="0" layoutInCell="1" allowOverlap="1" wp14:anchorId="1011FC87" wp14:editId="1D117B92">
                <wp:simplePos x="0" y="0"/>
                <wp:positionH relativeFrom="column">
                  <wp:posOffset>434975</wp:posOffset>
                </wp:positionH>
                <wp:positionV relativeFrom="paragraph">
                  <wp:posOffset>3754120</wp:posOffset>
                </wp:positionV>
                <wp:extent cx="4699000" cy="635"/>
                <wp:effectExtent l="0" t="0" r="6350" b="3810"/>
                <wp:wrapTopAndBottom/>
                <wp:docPr id="16" name="Text Box 16"/>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rsidR="00132C23" w:rsidRPr="00796ADF" w:rsidRDefault="00132C23" w:rsidP="00F208D1">
                            <w:pPr>
                              <w:pStyle w:val="Caption"/>
                              <w:rPr>
                                <w:lang w:val="en-001"/>
                              </w:rPr>
                            </w:pPr>
                            <w:bookmarkStart w:id="83" w:name="_Toc419724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rPr>
                                <w:lang w:val="en-001"/>
                              </w:rPr>
                              <w:t xml:space="preserve"> </w:t>
                            </w:r>
                            <w:r w:rsidRPr="00796ADF">
                              <w:rPr>
                                <w:lang w:val="en-001"/>
                              </w:rPr>
                              <w:t>Động cơ 3 pha DC không chổi than</w:t>
                            </w:r>
                            <w:bookmarkEnd w:id="83"/>
                            <w:r w:rsidRPr="00796ADF">
                              <w:rPr>
                                <w:lang w:val="en-00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1FC87" id="Text Box 16" o:spid="_x0000_s1031" type="#_x0000_t202" style="position:absolute;left:0;text-align:left;margin-left:34.25pt;margin-top:295.6pt;width:370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" stroked="f">
                <v:textbox style="mso-fit-shape-to-text:t" inset="0,0,0,0">
                  <w:txbxContent>
                    <w:p w:rsidR="00132C23" w:rsidRPr="00796ADF" w:rsidRDefault="00132C23" w:rsidP="00F208D1">
                      <w:pPr>
                        <w:pStyle w:val="Caption"/>
                        <w:rPr>
                          <w:lang w:val="en-001"/>
                        </w:rPr>
                      </w:pPr>
                      <w:bookmarkStart w:id="84" w:name="_Toc419724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rPr>
                          <w:lang w:val="en-001"/>
                        </w:rPr>
                        <w:t xml:space="preserve"> </w:t>
                      </w:r>
                      <w:r w:rsidRPr="00796ADF">
                        <w:rPr>
                          <w:lang w:val="en-001"/>
                        </w:rPr>
                        <w:t>Động cơ 3 pha DC không chổi than</w:t>
                      </w:r>
                      <w:bookmarkEnd w:id="84"/>
                      <w:r w:rsidRPr="00796ADF">
                        <w:rPr>
                          <w:lang w:val="en-001"/>
                        </w:rPr>
                        <w:t xml:space="preserve"> </w:t>
                      </w:r>
                    </w:p>
                  </w:txbxContent>
                </v:textbox>
                <w10:wrap type="topAndBottom"/>
              </v:shape>
            </w:pict>
          </mc:Fallback>
        </mc:AlternateContent>
      </w:r>
      <w:r w:rsidRPr="00796ADF">
        <w:rPr>
          <w:shd w:val="clear" w:color="auto" w:fill="FFFFFF"/>
        </w:rPr>
        <w:t>Thuộc nhóm động cơ đồng bộ nam châm vĩnh cửu. Là loại động cơ song hình thang, những động cơ còn lại là động cơ sóng hình Sin. So với động cơ DC có chổi than, động cơ 3 pha DC không chổi than có kết cấu cơ khí tin cậy hơn, đồng thời cho hiệu suất lực đẩy so với khối lượng cao hơn</w:t>
      </w:r>
      <w:r>
        <w:rPr>
          <w:shd w:val="clear" w:color="auto" w:fill="FFFFFF"/>
          <w:lang w:val="en-001"/>
        </w:rPr>
        <w:t>.</w:t>
      </w:r>
    </w:p>
    <w:p w:rsidR="00796ADF" w:rsidRPr="00796ADF" w:rsidRDefault="00796ADF" w:rsidP="00796ADF">
      <w:pPr>
        <w:rPr>
          <w:shd w:val="clear" w:color="auto" w:fill="FFFFFF"/>
          <w:lang w:val="en-001"/>
        </w:rPr>
      </w:pPr>
      <w:r>
        <w:rPr>
          <w:noProof/>
          <w:shd w:val="clear" w:color="auto" w:fill="FFFFFF"/>
          <w:lang w:val="vi-VN" w:eastAsia="vi-VN"/>
        </w:rPr>
        <w:drawing>
          <wp:anchor distT="0" distB="0" distL="114300" distR="114300" simplePos="0" relativeHeight="251670528" behindDoc="0" locked="0" layoutInCell="1" allowOverlap="1" wp14:anchorId="42BE502E" wp14:editId="1A16BAC6">
            <wp:simplePos x="0" y="0"/>
            <wp:positionH relativeFrom="margin">
              <wp:align>center</wp:align>
            </wp:positionH>
            <wp:positionV relativeFrom="paragraph">
              <wp:posOffset>0</wp:posOffset>
            </wp:positionV>
            <wp:extent cx="2390140" cy="23958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140" cy="2395855"/>
                    </a:xfrm>
                    <a:prstGeom prst="rect">
                      <a:avLst/>
                    </a:prstGeom>
                    <a:noFill/>
                  </pic:spPr>
                </pic:pic>
              </a:graphicData>
            </a:graphic>
            <wp14:sizeRelH relativeFrom="page">
              <wp14:pctWidth>0</wp14:pctWidth>
            </wp14:sizeRelH>
            <wp14:sizeRelV relativeFrom="page">
              <wp14:pctHeight>0</wp14:pctHeight>
            </wp14:sizeRelV>
          </wp:anchor>
        </w:drawing>
      </w:r>
    </w:p>
    <w:p w:rsidR="00796ADF" w:rsidRDefault="00796ADF">
      <w:pPr>
        <w:spacing w:before="0" w:after="160" w:line="259" w:lineRule="auto"/>
        <w:jc w:val="left"/>
        <w:rPr>
          <w:b/>
          <w:shd w:val="clear" w:color="auto" w:fill="FFFFFF"/>
        </w:rPr>
      </w:pPr>
      <w:r>
        <w:rPr>
          <w:b/>
          <w:shd w:val="clear" w:color="auto" w:fill="FFFFFF"/>
        </w:rPr>
        <w:br w:type="page"/>
      </w:r>
    </w:p>
    <w:p w:rsidR="00796ADF" w:rsidRPr="00796ADF" w:rsidRDefault="00796ADF" w:rsidP="009017F6">
      <w:pPr>
        <w:numPr>
          <w:ilvl w:val="4"/>
          <w:numId w:val="19"/>
        </w:numPr>
        <w:rPr>
          <w:b/>
          <w:shd w:val="clear" w:color="auto" w:fill="FFFFFF"/>
        </w:rPr>
      </w:pPr>
      <w:r w:rsidRPr="00796ADF">
        <w:rPr>
          <w:b/>
          <w:shd w:val="clear" w:color="auto" w:fill="FFFFFF"/>
        </w:rPr>
        <w:lastRenderedPageBreak/>
        <w:t>Module NRF24L01</w:t>
      </w:r>
    </w:p>
    <w:p w:rsidR="00796ADF" w:rsidRDefault="00C24EC6" w:rsidP="00877523">
      <w:r>
        <w:rPr>
          <w:noProof/>
          <w:lang w:val="vi-VN" w:eastAsia="vi-VN"/>
        </w:rPr>
        <mc:AlternateContent>
          <mc:Choice Requires="wps">
            <w:drawing>
              <wp:anchor distT="0" distB="0" distL="114300" distR="114300" simplePos="0" relativeHeight="251677696" behindDoc="0" locked="0" layoutInCell="1" allowOverlap="1" wp14:anchorId="7507EB09" wp14:editId="4BD09F72">
                <wp:simplePos x="0" y="0"/>
                <wp:positionH relativeFrom="column">
                  <wp:posOffset>1196975</wp:posOffset>
                </wp:positionH>
                <wp:positionV relativeFrom="paragraph">
                  <wp:posOffset>3302000</wp:posOffset>
                </wp:positionV>
                <wp:extent cx="27190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132C23" w:rsidRPr="00796ADF" w:rsidRDefault="00132C23" w:rsidP="00F208D1">
                            <w:pPr>
                              <w:pStyle w:val="Caption"/>
                              <w:rPr>
                                <w:lang w:val="en-001"/>
                              </w:rPr>
                            </w:pPr>
                            <w:bookmarkStart w:id="85" w:name="_Toc419724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rPr>
                                <w:lang w:val="en-001"/>
                              </w:rPr>
                              <w:t xml:space="preserve"> </w:t>
                            </w:r>
                            <w:r w:rsidRPr="00796ADF">
                              <w:rPr>
                                <w:lang w:val="en-001"/>
                              </w:rPr>
                              <w:t>Module NRF24L0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B09" id="Text Box 19" o:spid="_x0000_s1032" type="#_x0000_t202" style="position:absolute;left:0;text-align:left;margin-left:94.25pt;margin-top:260pt;width:21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dOLg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tZ1Y0&#10;pNFOdYF9gY6Ri/hpnc8pbesoMXTkp9zB78kZYXcVNvFLgBjFienzld1YTZJzejO5Hd9QSFJs9vF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" stroked="f">
                <v:textbox style="mso-fit-shape-to-text:t" inset="0,0,0,0">
                  <w:txbxContent>
                    <w:p w:rsidR="00132C23" w:rsidRPr="00796ADF" w:rsidRDefault="00132C23" w:rsidP="00F208D1">
                      <w:pPr>
                        <w:pStyle w:val="Caption"/>
                        <w:rPr>
                          <w:lang w:val="en-001"/>
                        </w:rPr>
                      </w:pPr>
                      <w:bookmarkStart w:id="86" w:name="_Toc419724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rPr>
                          <w:lang w:val="en-001"/>
                        </w:rPr>
                        <w:t xml:space="preserve"> </w:t>
                      </w:r>
                      <w:r w:rsidRPr="00796ADF">
                        <w:rPr>
                          <w:lang w:val="en-001"/>
                        </w:rPr>
                        <w:t>Module NRF24L01</w:t>
                      </w:r>
                      <w:bookmarkEnd w:id="86"/>
                    </w:p>
                  </w:txbxContent>
                </v:textbox>
                <w10:wrap type="topAndBottom"/>
              </v:shape>
            </w:pict>
          </mc:Fallback>
        </mc:AlternateContent>
      </w:r>
      <w:r>
        <w:rPr>
          <w:noProof/>
          <w:lang w:val="vi-VN" w:eastAsia="vi-VN"/>
        </w:rPr>
        <w:drawing>
          <wp:anchor distT="0" distB="0" distL="114300" distR="114300" simplePos="0" relativeHeight="251674624" behindDoc="0" locked="0" layoutInCell="1" allowOverlap="1" wp14:anchorId="1D81B6E7" wp14:editId="14527145">
            <wp:simplePos x="0" y="0"/>
            <wp:positionH relativeFrom="column">
              <wp:posOffset>1196975</wp:posOffset>
            </wp:positionH>
            <wp:positionV relativeFrom="paragraph">
              <wp:posOffset>695325</wp:posOffset>
            </wp:positionV>
            <wp:extent cx="2719070" cy="2549525"/>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ireless-Transceiver-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9070" cy="2549525"/>
                    </a:xfrm>
                    <a:prstGeom prst="rect">
                      <a:avLst/>
                    </a:prstGeom>
                  </pic:spPr>
                </pic:pic>
              </a:graphicData>
            </a:graphic>
            <wp14:sizeRelH relativeFrom="page">
              <wp14:pctWidth>0</wp14:pctWidth>
            </wp14:sizeRelH>
            <wp14:sizeRelV relativeFrom="page">
              <wp14:pctHeight>0</wp14:pctHeight>
            </wp14:sizeRelV>
          </wp:anchor>
        </w:drawing>
      </w:r>
      <w:r w:rsidR="00796ADF">
        <w:t>Là module truyền tải tín hiệu không dây, khoảng cách thu phát khoảng 100m.</w:t>
      </w:r>
    </w:p>
    <w:p w:rsidR="00796ADF" w:rsidRDefault="00796ADF" w:rsidP="00877523">
      <w:r>
        <w:t>Thích hợp cho bộ điều khiển cầm tay. Có khả năng truyền tín hiệu 2 chiều.</w:t>
      </w:r>
    </w:p>
    <w:p w:rsidR="00796ADF" w:rsidRDefault="00796ADF" w:rsidP="00796ADF"/>
    <w:p w:rsidR="00796ADF" w:rsidRDefault="00796ADF" w:rsidP="00877523">
      <w:r>
        <w:rPr>
          <w:noProof/>
          <w:lang w:val="vi-VN" w:eastAsia="vi-VN"/>
        </w:rPr>
        <mc:AlternateContent>
          <mc:Choice Requires="wps">
            <w:drawing>
              <wp:anchor distT="0" distB="0" distL="114300" distR="114300" simplePos="0" relativeHeight="251679744" behindDoc="0" locked="0" layoutInCell="1" allowOverlap="1" wp14:anchorId="39D02421" wp14:editId="0106EB72">
                <wp:simplePos x="0" y="0"/>
                <wp:positionH relativeFrom="column">
                  <wp:posOffset>3810</wp:posOffset>
                </wp:positionH>
                <wp:positionV relativeFrom="paragraph">
                  <wp:posOffset>4138930</wp:posOffset>
                </wp:positionV>
                <wp:extent cx="55803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132C23" w:rsidRPr="00796ADF" w:rsidRDefault="00132C23" w:rsidP="00F208D1">
                            <w:pPr>
                              <w:pStyle w:val="Caption"/>
                            </w:pPr>
                            <w:bookmarkStart w:id="87" w:name="_Toc419724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rsidRPr="00796ADF">
                              <w:t xml:space="preserve"> </w:t>
                            </w:r>
                            <w:r>
                              <w:rPr>
                                <w:lang w:val="en-001"/>
                              </w:rPr>
                              <w:t xml:space="preserve">Mô hình truyền nhận của </w:t>
                            </w:r>
                            <w:r w:rsidRPr="00796ADF">
                              <w:t>Module NRF24L0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2421" id="Text Box 20" o:spid="_x0000_s1033" type="#_x0000_t202" style="position:absolute;left:0;text-align:left;margin-left:.3pt;margin-top:325.9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" stroked="f">
                <v:textbox style="mso-fit-shape-to-text:t" inset="0,0,0,0">
                  <w:txbxContent>
                    <w:p w:rsidR="00132C23" w:rsidRPr="00796ADF" w:rsidRDefault="00132C23" w:rsidP="00F208D1">
                      <w:pPr>
                        <w:pStyle w:val="Caption"/>
                      </w:pPr>
                      <w:bookmarkStart w:id="88" w:name="_Toc419724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rsidRPr="00796ADF">
                        <w:t xml:space="preserve"> </w:t>
                      </w:r>
                      <w:r>
                        <w:rPr>
                          <w:lang w:val="en-001"/>
                        </w:rPr>
                        <w:t xml:space="preserve">Mô hình truyền nhận của </w:t>
                      </w:r>
                      <w:r w:rsidRPr="00796ADF">
                        <w:t>Module NRF24L01</w:t>
                      </w:r>
                      <w:bookmarkEnd w:id="88"/>
                    </w:p>
                  </w:txbxContent>
                </v:textbox>
                <w10:wrap type="topAndBottom"/>
              </v:shape>
            </w:pict>
          </mc:Fallback>
        </mc:AlternateContent>
      </w:r>
      <w:r>
        <w:rPr>
          <w:noProof/>
          <w:lang w:val="vi-VN" w:eastAsia="vi-VN"/>
        </w:rPr>
        <w:drawing>
          <wp:anchor distT="0" distB="0" distL="114300" distR="114300" simplePos="0" relativeHeight="251675648" behindDoc="0" locked="0" layoutInCell="1" allowOverlap="1" wp14:anchorId="018325A5" wp14:editId="1F47EB62">
            <wp:simplePos x="0" y="0"/>
            <wp:positionH relativeFrom="column">
              <wp:posOffset>3810</wp:posOffset>
            </wp:positionH>
            <wp:positionV relativeFrom="paragraph">
              <wp:posOffset>1128138</wp:posOffset>
            </wp:positionV>
            <wp:extent cx="5580380" cy="299466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orking-Principles-of-Channels-and-Addresses.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994660"/>
                    </a:xfrm>
                    <a:prstGeom prst="rect">
                      <a:avLst/>
                    </a:prstGeom>
                  </pic:spPr>
                </pic:pic>
              </a:graphicData>
            </a:graphic>
          </wp:anchor>
        </w:drawing>
      </w:r>
      <w:r>
        <w:t xml:space="preserve"> Module sử dụng 125 kênh khác nhau mang lại khả năng có mạng lưới 125 modem hoạt động độc lập ở một nơi. Mỗi kênh có tối đa 6 địa chỉ hoặc mỗi đơn vị có thể liên lạc với tối đa 6 đơn vị khác cùng một lúc.</w:t>
      </w:r>
    </w:p>
    <w:p w:rsidR="00877523" w:rsidRPr="00877523" w:rsidRDefault="00877523" w:rsidP="009017F6">
      <w:pPr>
        <w:pStyle w:val="ListParagraph"/>
        <w:numPr>
          <w:ilvl w:val="1"/>
          <w:numId w:val="20"/>
        </w:numPr>
        <w:rPr>
          <w:b/>
          <w:lang w:val="en-001"/>
        </w:rPr>
      </w:pPr>
      <w:r w:rsidRPr="00877523">
        <w:rPr>
          <w:b/>
          <w:lang w:val="en-001"/>
        </w:rPr>
        <w:lastRenderedPageBreak/>
        <w:t>Joystick</w:t>
      </w:r>
    </w:p>
    <w:p w:rsidR="00877523" w:rsidRDefault="00877523" w:rsidP="00877523">
      <w:pPr>
        <w:pStyle w:val="ListParagraph"/>
        <w:numPr>
          <w:ilvl w:val="0"/>
          <w:numId w:val="0"/>
        </w:numPr>
        <w:rPr>
          <w:lang w:val="en-001"/>
        </w:rPr>
      </w:pPr>
      <w:r w:rsidRPr="00877523">
        <w:rPr>
          <w:lang w:val="en-001"/>
        </w:rPr>
        <w:t>Là một thiết bị đầu vào bao gồm một gậy quay và bộ lọc hoặc hướng điều khiển truyền tới thiết bị mà nó đang kiểm soát. Cần điều khiển thường được sử dụng để điều khiển trò chơi điện tử hoặc rob</w:t>
      </w:r>
      <w:r>
        <w:rPr>
          <w:lang w:val="en-001"/>
        </w:rPr>
        <w:t>ot.</w:t>
      </w:r>
    </w:p>
    <w:p w:rsidR="00877523" w:rsidRDefault="00877523" w:rsidP="00877523">
      <w:pPr>
        <w:pStyle w:val="ListParagraph"/>
        <w:numPr>
          <w:ilvl w:val="0"/>
          <w:numId w:val="0"/>
        </w:numPr>
        <w:rPr>
          <w:lang w:val="en-001"/>
        </w:rPr>
      </w:pPr>
      <w:r>
        <w:rPr>
          <w:noProof/>
          <w:lang w:val="vi-VN" w:eastAsia="vi-VN"/>
        </w:rPr>
        <mc:AlternateContent>
          <mc:Choice Requires="wps">
            <w:drawing>
              <wp:anchor distT="0" distB="0" distL="114300" distR="114300" simplePos="0" relativeHeight="251682816" behindDoc="0" locked="0" layoutInCell="1" allowOverlap="1" wp14:anchorId="251DD5AC" wp14:editId="049AE21F">
                <wp:simplePos x="0" y="0"/>
                <wp:positionH relativeFrom="column">
                  <wp:posOffset>1189990</wp:posOffset>
                </wp:positionH>
                <wp:positionV relativeFrom="paragraph">
                  <wp:posOffset>2449830</wp:posOffset>
                </wp:positionV>
                <wp:extent cx="3200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132C23" w:rsidRPr="00A13DF0" w:rsidRDefault="00132C23" w:rsidP="00F208D1">
                            <w:pPr>
                              <w:pStyle w:val="Caption"/>
                              <w:rPr>
                                <w:noProof/>
                              </w:rPr>
                            </w:pPr>
                            <w:bookmarkStart w:id="89" w:name="_Toc419724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en-001"/>
                              </w:rPr>
                              <w:t xml:space="preserve"> Joystic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DD5AC" id="Text Box 22" o:spid="_x0000_s1034" type="#_x0000_t202" style="position:absolute;left:0;text-align:left;margin-left:93.7pt;margin-top:192.9pt;width: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PLLQ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" stroked="f">
                <v:textbox style="mso-fit-shape-to-text:t" inset="0,0,0,0">
                  <w:txbxContent>
                    <w:p w:rsidR="00132C23" w:rsidRPr="00A13DF0" w:rsidRDefault="00132C23" w:rsidP="00F208D1">
                      <w:pPr>
                        <w:pStyle w:val="Caption"/>
                        <w:rPr>
                          <w:noProof/>
                        </w:rPr>
                      </w:pPr>
                      <w:bookmarkStart w:id="90" w:name="_Toc419724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en-001"/>
                        </w:rPr>
                        <w:t xml:space="preserve"> Joystick</w:t>
                      </w:r>
                      <w:bookmarkEnd w:id="90"/>
                    </w:p>
                  </w:txbxContent>
                </v:textbox>
                <w10:wrap type="topAndBottom"/>
              </v:shape>
            </w:pict>
          </mc:Fallback>
        </mc:AlternateContent>
      </w:r>
      <w:r>
        <w:rPr>
          <w:noProof/>
          <w:lang w:val="vi-VN" w:eastAsia="vi-VN"/>
        </w:rPr>
        <w:drawing>
          <wp:anchor distT="0" distB="0" distL="114300" distR="114300" simplePos="0" relativeHeight="251680768" behindDoc="0" locked="0" layoutInCell="1" allowOverlap="1" wp14:anchorId="44E164B0" wp14:editId="15E09695">
            <wp:simplePos x="0" y="0"/>
            <wp:positionH relativeFrom="margin">
              <wp:align>center</wp:align>
            </wp:positionH>
            <wp:positionV relativeFrom="paragraph">
              <wp:posOffset>-3175</wp:posOffset>
            </wp:positionV>
            <wp:extent cx="3200400" cy="23958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395855"/>
                    </a:xfrm>
                    <a:prstGeom prst="rect">
                      <a:avLst/>
                    </a:prstGeom>
                    <a:noFill/>
                  </pic:spPr>
                </pic:pic>
              </a:graphicData>
            </a:graphic>
            <wp14:sizeRelH relativeFrom="page">
              <wp14:pctWidth>0</wp14:pctWidth>
            </wp14:sizeRelH>
            <wp14:sizeRelV relativeFrom="page">
              <wp14:pctHeight>0</wp14:pctHeight>
            </wp14:sizeRelV>
          </wp:anchor>
        </w:drawing>
      </w:r>
    </w:p>
    <w:p w:rsidR="00877523" w:rsidRDefault="00877523" w:rsidP="00877523">
      <w:pPr>
        <w:rPr>
          <w:lang w:val="en-001"/>
        </w:rPr>
      </w:pPr>
    </w:p>
    <w:p w:rsidR="00877523" w:rsidRDefault="00877523">
      <w:pPr>
        <w:spacing w:before="0" w:after="160" w:line="259" w:lineRule="auto"/>
        <w:jc w:val="left"/>
        <w:rPr>
          <w:lang w:val="en-001"/>
        </w:rPr>
      </w:pPr>
      <w:r>
        <w:rPr>
          <w:lang w:val="en-001"/>
        </w:rPr>
        <w:br w:type="page"/>
      </w:r>
    </w:p>
    <w:p w:rsidR="00877523" w:rsidRPr="00877523" w:rsidRDefault="00877523" w:rsidP="0059759B">
      <w:pPr>
        <w:pStyle w:val="Heading2"/>
        <w:rPr>
          <w:lang w:val="en-001"/>
        </w:rPr>
      </w:pPr>
      <w:bookmarkStart w:id="91" w:name="_Toc41311418"/>
      <w:bookmarkStart w:id="92" w:name="_Toc41312633"/>
      <w:bookmarkStart w:id="93" w:name="_Toc41372373"/>
      <w:bookmarkStart w:id="94" w:name="_Toc41951055"/>
      <w:r w:rsidRPr="00877523">
        <w:rPr>
          <w:lang w:val="en-001"/>
        </w:rPr>
        <w:lastRenderedPageBreak/>
        <w:t>Sơ đồ các module và mạch nguyên lý</w:t>
      </w:r>
      <w:bookmarkEnd w:id="91"/>
      <w:bookmarkEnd w:id="92"/>
      <w:bookmarkEnd w:id="93"/>
      <w:bookmarkEnd w:id="94"/>
    </w:p>
    <w:p w:rsidR="00877523" w:rsidRDefault="00877523" w:rsidP="00877523">
      <w:pPr>
        <w:pStyle w:val="Heading3"/>
        <w:rPr>
          <w:lang w:val="en-001"/>
        </w:rPr>
      </w:pPr>
      <w:bookmarkStart w:id="95" w:name="_Toc41311419"/>
      <w:bookmarkStart w:id="96" w:name="_Toc41312634"/>
      <w:bookmarkStart w:id="97" w:name="_Toc41372374"/>
      <w:bookmarkStart w:id="98" w:name="_Toc41951056"/>
      <w:r>
        <w:rPr>
          <w:noProof/>
          <w:lang w:val="vi-VN" w:eastAsia="vi-VN"/>
        </w:rPr>
        <mc:AlternateContent>
          <mc:Choice Requires="wps">
            <w:drawing>
              <wp:anchor distT="0" distB="0" distL="114300" distR="114300" simplePos="0" relativeHeight="251685888" behindDoc="0" locked="0" layoutInCell="1" allowOverlap="1" wp14:anchorId="63FD9DCE" wp14:editId="139BD336">
                <wp:simplePos x="0" y="0"/>
                <wp:positionH relativeFrom="column">
                  <wp:posOffset>904875</wp:posOffset>
                </wp:positionH>
                <wp:positionV relativeFrom="paragraph">
                  <wp:posOffset>5610225</wp:posOffset>
                </wp:positionV>
                <wp:extent cx="4038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132C23" w:rsidRPr="00707BD5" w:rsidRDefault="00132C23" w:rsidP="00F208D1">
                            <w:pPr>
                              <w:pStyle w:val="Caption"/>
                              <w:rPr>
                                <w:noProof/>
                              </w:rPr>
                            </w:pPr>
                            <w:bookmarkStart w:id="99" w:name="_Toc419724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001"/>
                              </w:rPr>
                              <w:t xml:space="preserve"> Hardwar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9DCE" id="Text Box 25" o:spid="_x0000_s1035" type="#_x0000_t202" style="position:absolute;left:0;text-align:left;margin-left:71.25pt;margin-top:441.75pt;width: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" stroked="f">
                <v:textbox style="mso-fit-shape-to-text:t" inset="0,0,0,0">
                  <w:txbxContent>
                    <w:p w:rsidR="00132C23" w:rsidRPr="00707BD5" w:rsidRDefault="00132C23" w:rsidP="00F208D1">
                      <w:pPr>
                        <w:pStyle w:val="Caption"/>
                        <w:rPr>
                          <w:noProof/>
                        </w:rPr>
                      </w:pPr>
                      <w:bookmarkStart w:id="100" w:name="_Toc419724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001"/>
                        </w:rPr>
                        <w:t xml:space="preserve"> Hardware Diagram</w:t>
                      </w:r>
                      <w:bookmarkEnd w:id="100"/>
                    </w:p>
                  </w:txbxContent>
                </v:textbox>
                <w10:wrap type="topAndBottom"/>
              </v:shape>
            </w:pict>
          </mc:Fallback>
        </mc:AlternateContent>
      </w:r>
      <w:r>
        <w:rPr>
          <w:noProof/>
          <w:lang w:val="vi-VN" w:eastAsia="vi-VN"/>
        </w:rPr>
        <w:drawing>
          <wp:anchor distT="0" distB="0" distL="114300" distR="114300" simplePos="0" relativeHeight="251683840" behindDoc="0" locked="0" layoutInCell="1" allowOverlap="1" wp14:anchorId="5C027D41" wp14:editId="668C211E">
            <wp:simplePos x="0" y="0"/>
            <wp:positionH relativeFrom="margin">
              <wp:posOffset>905180</wp:posOffset>
            </wp:positionH>
            <wp:positionV relativeFrom="paragraph">
              <wp:posOffset>380365</wp:posOffset>
            </wp:positionV>
            <wp:extent cx="4038600" cy="51727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d.png"/>
                    <pic:cNvPicPr/>
                  </pic:nvPicPr>
                  <pic:blipFill>
                    <a:blip r:embed="rId40">
                      <a:extLst>
                        <a:ext uri="{28A0092B-C50C-407E-A947-70E740481C1C}">
                          <a14:useLocalDpi xmlns:a14="http://schemas.microsoft.com/office/drawing/2010/main" val="0"/>
                        </a:ext>
                      </a:extLst>
                    </a:blip>
                    <a:stretch>
                      <a:fillRect/>
                    </a:stretch>
                  </pic:blipFill>
                  <pic:spPr>
                    <a:xfrm>
                      <a:off x="0" y="0"/>
                      <a:ext cx="4038600" cy="5172710"/>
                    </a:xfrm>
                    <a:prstGeom prst="rect">
                      <a:avLst/>
                    </a:prstGeom>
                  </pic:spPr>
                </pic:pic>
              </a:graphicData>
            </a:graphic>
            <wp14:sizeRelH relativeFrom="page">
              <wp14:pctWidth>0</wp14:pctWidth>
            </wp14:sizeRelH>
            <wp14:sizeRelV relativeFrom="page">
              <wp14:pctHeight>0</wp14:pctHeight>
            </wp14:sizeRelV>
          </wp:anchor>
        </w:drawing>
      </w:r>
      <w:r w:rsidRPr="00877523">
        <w:rPr>
          <w:lang w:val="en-001"/>
        </w:rPr>
        <w:t>Các khối module</w:t>
      </w:r>
      <w:bookmarkEnd w:id="95"/>
      <w:bookmarkEnd w:id="96"/>
      <w:bookmarkEnd w:id="97"/>
      <w:bookmarkEnd w:id="98"/>
    </w:p>
    <w:p w:rsidR="00877523" w:rsidRDefault="00877523" w:rsidP="00877523">
      <w:pPr>
        <w:rPr>
          <w:lang w:val="en-001"/>
        </w:rPr>
      </w:pPr>
    </w:p>
    <w:p w:rsidR="00877523" w:rsidRPr="00877523" w:rsidRDefault="00877523" w:rsidP="00877523">
      <w:pPr>
        <w:rPr>
          <w:lang w:val="en-001"/>
        </w:rPr>
      </w:pPr>
      <w:r w:rsidRPr="00877523">
        <w:rPr>
          <w:lang w:val="en-001"/>
        </w:rPr>
        <w:t>Các module chính gồm có:</w:t>
      </w:r>
    </w:p>
    <w:p w:rsidR="00877523" w:rsidRPr="00877523" w:rsidRDefault="00877523" w:rsidP="009017F6">
      <w:pPr>
        <w:numPr>
          <w:ilvl w:val="4"/>
          <w:numId w:val="21"/>
        </w:numPr>
        <w:rPr>
          <w:lang w:val="en-001"/>
        </w:rPr>
      </w:pPr>
      <w:r w:rsidRPr="00877523">
        <w:rPr>
          <w:lang w:val="en-001"/>
        </w:rPr>
        <w:t>Pin: Cung cấp năng lượng cho toàn bộ hệ thống</w:t>
      </w:r>
    </w:p>
    <w:p w:rsidR="00877523" w:rsidRPr="00877523" w:rsidRDefault="00877523" w:rsidP="009017F6">
      <w:pPr>
        <w:numPr>
          <w:ilvl w:val="4"/>
          <w:numId w:val="21"/>
        </w:numPr>
        <w:rPr>
          <w:lang w:val="en-001"/>
        </w:rPr>
      </w:pPr>
      <w:r w:rsidRPr="00877523">
        <w:rPr>
          <w:lang w:val="en-001"/>
        </w:rPr>
        <w:t>RC Transmiter: Gửi tín hiệu điều khiển từ người dùng đến vi điều khiển</w:t>
      </w:r>
    </w:p>
    <w:p w:rsidR="00877523" w:rsidRPr="00877523" w:rsidRDefault="00877523" w:rsidP="009017F6">
      <w:pPr>
        <w:numPr>
          <w:ilvl w:val="4"/>
          <w:numId w:val="21"/>
        </w:numPr>
        <w:rPr>
          <w:lang w:val="en-001"/>
        </w:rPr>
      </w:pPr>
      <w:r w:rsidRPr="00877523">
        <w:rPr>
          <w:lang w:val="en-001"/>
        </w:rPr>
        <w:t>RC Receiver: Nhận tín hiệu không dây từ RC Transmiter và gửi về vi điều khiển</w:t>
      </w:r>
    </w:p>
    <w:p w:rsidR="00877523" w:rsidRPr="00877523" w:rsidRDefault="00877523" w:rsidP="009017F6">
      <w:pPr>
        <w:numPr>
          <w:ilvl w:val="4"/>
          <w:numId w:val="21"/>
        </w:numPr>
        <w:rPr>
          <w:lang w:val="en-001"/>
        </w:rPr>
      </w:pPr>
      <w:r w:rsidRPr="00877523">
        <w:rPr>
          <w:lang w:val="en-001"/>
        </w:rPr>
        <w:lastRenderedPageBreak/>
        <w:t>Arduino Nano: Nhận giữ liệu từ cảm biến và xử lý qua thuật toán PID để đưa ra tín hiệu cho các ESC</w:t>
      </w:r>
    </w:p>
    <w:p w:rsidR="00877523" w:rsidRPr="00877523" w:rsidRDefault="00877523" w:rsidP="009017F6">
      <w:pPr>
        <w:numPr>
          <w:ilvl w:val="4"/>
          <w:numId w:val="21"/>
        </w:numPr>
        <w:rPr>
          <w:lang w:val="en-001"/>
        </w:rPr>
      </w:pPr>
      <w:r w:rsidRPr="00877523">
        <w:rPr>
          <w:lang w:val="en-001"/>
        </w:rPr>
        <w:t>Cảm biến MPU: Gửi dữ liệu giúp vi điều khiển nhận biết được trạng thái máy bay</w:t>
      </w:r>
    </w:p>
    <w:p w:rsidR="00877523" w:rsidRPr="00877523" w:rsidRDefault="00877523" w:rsidP="009017F6">
      <w:pPr>
        <w:numPr>
          <w:ilvl w:val="4"/>
          <w:numId w:val="21"/>
        </w:numPr>
        <w:rPr>
          <w:lang w:val="en-001"/>
        </w:rPr>
      </w:pPr>
      <w:r w:rsidRPr="00877523">
        <w:rPr>
          <w:lang w:val="en-001"/>
        </w:rPr>
        <w:t>ESC: Nhận tín hiệu xung từ vi điều khiển và cung cấp năng lượng cho motor</w:t>
      </w:r>
    </w:p>
    <w:p w:rsidR="005A50F6" w:rsidRPr="00877523" w:rsidRDefault="005A50F6" w:rsidP="005A50F6">
      <w:pPr>
        <w:pStyle w:val="Heading3"/>
        <w:rPr>
          <w:lang w:val="en-001"/>
        </w:rPr>
      </w:pPr>
      <w:bookmarkStart w:id="101" w:name="_Toc41311420"/>
      <w:bookmarkStart w:id="102" w:name="_Toc41312635"/>
      <w:bookmarkStart w:id="103" w:name="_Toc41372375"/>
      <w:bookmarkStart w:id="104" w:name="_Toc41311421"/>
      <w:bookmarkStart w:id="105" w:name="_Toc41312636"/>
      <w:bookmarkStart w:id="106" w:name="_Toc41372376"/>
      <w:bookmarkStart w:id="107" w:name="_Toc41951057"/>
      <w:r w:rsidRPr="00877523">
        <w:rPr>
          <w:lang w:val="en-001"/>
        </w:rPr>
        <w:t>Mạch nguyên lý khối nhận và xử lý tín hiệu</w:t>
      </w:r>
      <w:bookmarkEnd w:id="101"/>
      <w:bookmarkEnd w:id="102"/>
      <w:bookmarkEnd w:id="103"/>
      <w:bookmarkEnd w:id="107"/>
    </w:p>
    <w:p w:rsidR="005A50F6" w:rsidRDefault="005A50F6" w:rsidP="005A50F6">
      <w:pPr>
        <w:rPr>
          <w:lang w:val="en-001"/>
        </w:rPr>
      </w:pPr>
      <w:r>
        <w:rPr>
          <w:noProof/>
          <w:lang w:val="vi-VN" w:eastAsia="vi-VN"/>
        </w:rPr>
        <mc:AlternateContent>
          <mc:Choice Requires="wps">
            <w:drawing>
              <wp:anchor distT="0" distB="0" distL="114300" distR="114300" simplePos="0" relativeHeight="251713536" behindDoc="0" locked="0" layoutInCell="1" allowOverlap="1" wp14:anchorId="28DF7B6E" wp14:editId="208EE449">
                <wp:simplePos x="0" y="0"/>
                <wp:positionH relativeFrom="column">
                  <wp:posOffset>-635</wp:posOffset>
                </wp:positionH>
                <wp:positionV relativeFrom="paragraph">
                  <wp:posOffset>4454525</wp:posOffset>
                </wp:positionV>
                <wp:extent cx="55784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00132C23" w:rsidRPr="00AD6B86" w:rsidRDefault="00132C23" w:rsidP="00F208D1">
                            <w:pPr>
                              <w:pStyle w:val="Caption"/>
                              <w:rPr>
                                <w:lang w:val="en-001"/>
                              </w:rPr>
                            </w:pPr>
                            <w:bookmarkStart w:id="108" w:name="_Toc419724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001"/>
                              </w:rPr>
                              <w:t xml:space="preserve"> </w:t>
                            </w:r>
                            <w:r w:rsidRPr="00AD6B86">
                              <w:rPr>
                                <w:lang w:val="en-001"/>
                              </w:rPr>
                              <w:t>Mạch nguyên lý khối nhận và xử lý tín hiệ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F7B6E" id="Text Box 27" o:spid="_x0000_s1036" type="#_x0000_t202" style="position:absolute;left:0;text-align:left;margin-left:-.05pt;margin-top:350.75pt;width:4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HAMAIAAGcEAAAOAAAAZHJzL2Uyb0RvYy54bWysVMGO2jAQvVfqP1i+lwAtyy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nlBim&#10;UaO9aAP5DC1BF/LTWJ9j2s5iYmjRjzoPfo/OWHZbOR2/WBDBODJ9ubIb0Tg6Z7P5/af5jBKOsbu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" stroked="f">
                <v:textbox style="mso-fit-shape-to-text:t" inset="0,0,0,0">
                  <w:txbxContent>
                    <w:p w:rsidR="00132C23" w:rsidRPr="00AD6B86" w:rsidRDefault="00132C23" w:rsidP="00F208D1">
                      <w:pPr>
                        <w:pStyle w:val="Caption"/>
                        <w:rPr>
                          <w:lang w:val="en-001"/>
                        </w:rPr>
                      </w:pPr>
                      <w:bookmarkStart w:id="109" w:name="_Toc419724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001"/>
                        </w:rPr>
                        <w:t xml:space="preserve"> </w:t>
                      </w:r>
                      <w:r w:rsidRPr="00AD6B86">
                        <w:rPr>
                          <w:lang w:val="en-001"/>
                        </w:rPr>
                        <w:t>Mạch nguyên lý khối nhận và xử lý tín hiệu</w:t>
                      </w:r>
                      <w:bookmarkEnd w:id="109"/>
                    </w:p>
                  </w:txbxContent>
                </v:textbox>
                <w10:wrap type="topAndBottom"/>
              </v:shape>
            </w:pict>
          </mc:Fallback>
        </mc:AlternateContent>
      </w:r>
      <w:r>
        <w:rPr>
          <w:noProof/>
          <w:lang w:val="vi-VN" w:eastAsia="vi-VN"/>
        </w:rPr>
        <w:drawing>
          <wp:anchor distT="0" distB="0" distL="114300" distR="114300" simplePos="0" relativeHeight="251712512" behindDoc="0" locked="0" layoutInCell="1" allowOverlap="1" wp14:anchorId="24D87646" wp14:editId="1F3E2649">
            <wp:simplePos x="0" y="0"/>
            <wp:positionH relativeFrom="margin">
              <wp:align>center</wp:align>
            </wp:positionH>
            <wp:positionV relativeFrom="paragraph">
              <wp:posOffset>-5050</wp:posOffset>
            </wp:positionV>
            <wp:extent cx="5578475" cy="440182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4401820"/>
                    </a:xfrm>
                    <a:prstGeom prst="rect">
                      <a:avLst/>
                    </a:prstGeom>
                    <a:noFill/>
                  </pic:spPr>
                </pic:pic>
              </a:graphicData>
            </a:graphic>
            <wp14:sizeRelH relativeFrom="page">
              <wp14:pctWidth>0</wp14:pctWidth>
            </wp14:sizeRelH>
            <wp14:sizeRelV relativeFrom="page">
              <wp14:pctHeight>0</wp14:pctHeight>
            </wp14:sizeRelV>
          </wp:anchor>
        </w:drawing>
      </w:r>
    </w:p>
    <w:p w:rsidR="005A50F6" w:rsidRDefault="005A50F6" w:rsidP="005A50F6">
      <w:pPr>
        <w:spacing w:before="0" w:after="160" w:line="259" w:lineRule="auto"/>
        <w:jc w:val="left"/>
        <w:rPr>
          <w:lang w:val="en-001"/>
        </w:rPr>
      </w:pPr>
      <w:r>
        <w:rPr>
          <w:lang w:val="en-001"/>
        </w:rPr>
        <w:br w:type="page"/>
      </w:r>
    </w:p>
    <w:p w:rsidR="00AD6B86" w:rsidRPr="00AD6B86" w:rsidRDefault="00AD6B86" w:rsidP="00AD6B86">
      <w:pPr>
        <w:pStyle w:val="Heading3"/>
        <w:rPr>
          <w:lang w:val="en-001"/>
        </w:rPr>
      </w:pPr>
      <w:bookmarkStart w:id="110" w:name="_Toc41951058"/>
      <w:r w:rsidRPr="00AD6B86">
        <w:rPr>
          <w:lang w:val="en-001"/>
        </w:rPr>
        <w:lastRenderedPageBreak/>
        <w:t>Mạch nguyên lý khối truyền tín hiệu</w:t>
      </w:r>
      <w:bookmarkEnd w:id="104"/>
      <w:bookmarkEnd w:id="105"/>
      <w:bookmarkEnd w:id="106"/>
      <w:bookmarkEnd w:id="110"/>
    </w:p>
    <w:p w:rsidR="00AD6B86" w:rsidRDefault="00AD6B86" w:rsidP="00AD6B86">
      <w:pPr>
        <w:rPr>
          <w:lang w:val="en-001"/>
        </w:rPr>
      </w:pPr>
      <w:r>
        <w:rPr>
          <w:noProof/>
          <w:lang w:val="vi-VN" w:eastAsia="vi-VN"/>
        </w:rPr>
        <mc:AlternateContent>
          <mc:Choice Requires="wps">
            <w:drawing>
              <wp:anchor distT="0" distB="0" distL="114300" distR="114300" simplePos="0" relativeHeight="251692032" behindDoc="0" locked="0" layoutInCell="1" allowOverlap="1" wp14:anchorId="2E4F839B" wp14:editId="3B7896EB">
                <wp:simplePos x="0" y="0"/>
                <wp:positionH relativeFrom="column">
                  <wp:posOffset>999490</wp:posOffset>
                </wp:positionH>
                <wp:positionV relativeFrom="paragraph">
                  <wp:posOffset>3242310</wp:posOffset>
                </wp:positionV>
                <wp:extent cx="35788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rsidR="00132C23" w:rsidRPr="00AD6B86" w:rsidRDefault="00132C23" w:rsidP="00F208D1">
                            <w:pPr>
                              <w:pStyle w:val="Caption"/>
                              <w:rPr>
                                <w:lang w:val="en-001"/>
                              </w:rPr>
                            </w:pPr>
                            <w:bookmarkStart w:id="111" w:name="_Toc419724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Pr>
                                <w:lang w:val="en-001"/>
                              </w:rPr>
                              <w:t xml:space="preserve"> </w:t>
                            </w:r>
                            <w:r w:rsidRPr="00AD6B86">
                              <w:rPr>
                                <w:lang w:val="en-001"/>
                              </w:rPr>
                              <w:t>Mạch nguyên lý khối truyền tín hiệ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F839B" id="Text Box 29" o:spid="_x0000_s1037" type="#_x0000_t202" style="position:absolute;left:0;text-align:left;margin-left:78.7pt;margin-top:255.3pt;width:281.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otLw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" stroked="f">
                <v:textbox style="mso-fit-shape-to-text:t" inset="0,0,0,0">
                  <w:txbxContent>
                    <w:p w:rsidR="00132C23" w:rsidRPr="00AD6B86" w:rsidRDefault="00132C23" w:rsidP="00F208D1">
                      <w:pPr>
                        <w:pStyle w:val="Caption"/>
                        <w:rPr>
                          <w:lang w:val="en-001"/>
                        </w:rPr>
                      </w:pPr>
                      <w:bookmarkStart w:id="112" w:name="_Toc419724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Pr>
                          <w:lang w:val="en-001"/>
                        </w:rPr>
                        <w:t xml:space="preserve"> </w:t>
                      </w:r>
                      <w:r w:rsidRPr="00AD6B86">
                        <w:rPr>
                          <w:lang w:val="en-001"/>
                        </w:rPr>
                        <w:t>Mạch nguyên lý khối truyền tín hiệu</w:t>
                      </w:r>
                      <w:bookmarkEnd w:id="112"/>
                    </w:p>
                  </w:txbxContent>
                </v:textbox>
                <w10:wrap type="topAndBottom"/>
              </v:shape>
            </w:pict>
          </mc:Fallback>
        </mc:AlternateContent>
      </w:r>
      <w:r>
        <w:rPr>
          <w:noProof/>
          <w:lang w:val="vi-VN" w:eastAsia="vi-VN"/>
        </w:rPr>
        <w:drawing>
          <wp:anchor distT="0" distB="0" distL="114300" distR="114300" simplePos="0" relativeHeight="251689984" behindDoc="0" locked="0" layoutInCell="1" allowOverlap="1" wp14:anchorId="1C428566" wp14:editId="3F044D3B">
            <wp:simplePos x="0" y="0"/>
            <wp:positionH relativeFrom="margin">
              <wp:align>center</wp:align>
            </wp:positionH>
            <wp:positionV relativeFrom="paragraph">
              <wp:posOffset>-3367</wp:posOffset>
            </wp:positionV>
            <wp:extent cx="3578860" cy="318833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8860" cy="3188335"/>
                    </a:xfrm>
                    <a:prstGeom prst="rect">
                      <a:avLst/>
                    </a:prstGeom>
                    <a:noFill/>
                  </pic:spPr>
                </pic:pic>
              </a:graphicData>
            </a:graphic>
            <wp14:sizeRelH relativeFrom="page">
              <wp14:pctWidth>0</wp14:pctWidth>
            </wp14:sizeRelH>
            <wp14:sizeRelV relativeFrom="page">
              <wp14:pctHeight>0</wp14:pctHeight>
            </wp14:sizeRelV>
          </wp:anchor>
        </w:drawing>
      </w:r>
    </w:p>
    <w:p w:rsidR="00AD6B86" w:rsidRDefault="00AD6B86" w:rsidP="0059759B">
      <w:pPr>
        <w:pStyle w:val="Heading2"/>
        <w:rPr>
          <w:lang w:val="en-001"/>
        </w:rPr>
      </w:pPr>
      <w:bookmarkStart w:id="113" w:name="_Toc41311422"/>
      <w:bookmarkStart w:id="114" w:name="_Toc41312637"/>
      <w:bookmarkStart w:id="115" w:name="_Toc41372377"/>
      <w:bookmarkStart w:id="116" w:name="_Toc41951059"/>
      <w:r w:rsidRPr="00AD6B86">
        <w:rPr>
          <w:lang w:val="en-001"/>
        </w:rPr>
        <w:t>Thiết kế bộ điều khiển</w:t>
      </w:r>
      <w:bookmarkEnd w:id="113"/>
      <w:bookmarkEnd w:id="114"/>
      <w:bookmarkEnd w:id="115"/>
      <w:bookmarkEnd w:id="116"/>
    </w:p>
    <w:p w:rsidR="00AD6B86" w:rsidRPr="00AD6B86" w:rsidRDefault="00AD6B86" w:rsidP="00AD6B86">
      <w:pPr>
        <w:pStyle w:val="Heading3"/>
        <w:rPr>
          <w:lang w:val="en-001"/>
        </w:rPr>
      </w:pPr>
      <w:bookmarkStart w:id="117" w:name="_Toc41311423"/>
      <w:bookmarkStart w:id="118" w:name="_Toc41312638"/>
      <w:bookmarkStart w:id="119" w:name="_Toc41372378"/>
      <w:bookmarkStart w:id="120" w:name="_Toc41951060"/>
      <w:r w:rsidRPr="00AD6B86">
        <w:rPr>
          <w:lang w:val="en-001"/>
        </w:rPr>
        <w:t>Tìm hiểu về và các phương pháp thiết kế bộ điều khiển PID</w:t>
      </w:r>
      <w:bookmarkEnd w:id="117"/>
      <w:bookmarkEnd w:id="118"/>
      <w:bookmarkEnd w:id="119"/>
      <w:bookmarkEnd w:id="120"/>
    </w:p>
    <w:p w:rsidR="00AD6B86" w:rsidRPr="00AD6B86" w:rsidRDefault="00AD6B86" w:rsidP="00C24EC6">
      <w:pPr>
        <w:ind w:firstLine="680"/>
        <w:rPr>
          <w:lang w:val="en-001"/>
        </w:rPr>
      </w:pPr>
      <w:r w:rsidRPr="00AD6B86">
        <w:rPr>
          <w:lang w:val="en-001"/>
        </w:rPr>
        <w:t>Trong phần này, ta tiến hành xây dựng các bộ điều khiển cho UAV. Các công trình được nghiên cứu trên thế giới trước đây đã áp dụng thành công nhiều bộ điều khiển khác nhau cho việc ổn định quadcopter</w:t>
      </w:r>
    </w:p>
    <w:p w:rsidR="00AD6B86" w:rsidRPr="00AD6B86" w:rsidRDefault="00AD6B86" w:rsidP="00C24EC6">
      <w:pPr>
        <w:ind w:firstLine="680"/>
        <w:rPr>
          <w:lang w:val="en-001"/>
        </w:rPr>
      </w:pPr>
      <w:r w:rsidRPr="00AD6B86">
        <w:rPr>
          <w:lang w:val="en-001"/>
        </w:rPr>
        <w:t>Trong số đó, thực nghiệm đã chứng tỏ bộ điều khiển PID (Proportional – Integral – Derivative) cho chất lượng điều khiển tương đối tốt trong môi trường nhiễu khí động không quá lớn.</w:t>
      </w:r>
    </w:p>
    <w:p w:rsidR="00AD6B86" w:rsidRPr="00AD6B86" w:rsidRDefault="00AD6B86" w:rsidP="00C24EC6">
      <w:pPr>
        <w:pStyle w:val="ListParagraph"/>
        <w:numPr>
          <w:ilvl w:val="0"/>
          <w:numId w:val="22"/>
        </w:numPr>
        <w:ind w:left="993"/>
        <w:rPr>
          <w:lang w:val="en-001"/>
        </w:rPr>
      </w:pPr>
      <w:r w:rsidRPr="00AD6B86">
        <w:rPr>
          <w:lang w:val="en-001"/>
        </w:rPr>
        <w:t>P: Là phương pháp điều chỉnh tỷ lệ, giúp tạo ra tín hiệu điều chỉnh tỉ lệ với sai lệch đầu vào theo thời gian lấy mẫu.</w:t>
      </w:r>
    </w:p>
    <w:p w:rsidR="00AD6B86" w:rsidRPr="00AD6B86" w:rsidRDefault="00AD6B86" w:rsidP="00C24EC6">
      <w:pPr>
        <w:pStyle w:val="ListParagraph"/>
        <w:numPr>
          <w:ilvl w:val="0"/>
          <w:numId w:val="22"/>
        </w:numPr>
        <w:ind w:left="993"/>
        <w:rPr>
          <w:lang w:val="en-001"/>
        </w:rPr>
      </w:pPr>
      <w:r w:rsidRPr="00AD6B86">
        <w:rPr>
          <w:lang w:val="en-001"/>
        </w:rPr>
        <w:t xml:space="preserve">I: Là tích phân của sai lệch theo thời gian lấy mẫu. Điều khiển tích phân là phương pháp điều chỉnh để tạo ra các tín hiệu điều chỉnh sao cho độ sai lệch giảm về 0. Từ đó cho ta biết tổng sai số tức thời theo thời gian hay sai số tích lũy trong quá khứ. Khi thời gian càng nhỏ thể </w:t>
      </w:r>
      <w:r w:rsidRPr="00AD6B86">
        <w:rPr>
          <w:lang w:val="en-001"/>
        </w:rPr>
        <w:lastRenderedPageBreak/>
        <w:t>hiện tác động điều chỉnh tích phân càng mạnh, tương ứng với độ lệch càng nhỏ.</w:t>
      </w:r>
    </w:p>
    <w:p w:rsidR="00AD6B86" w:rsidRPr="00AD6B86" w:rsidRDefault="00AD6B86" w:rsidP="00C24EC6">
      <w:pPr>
        <w:pStyle w:val="ListParagraph"/>
        <w:numPr>
          <w:ilvl w:val="0"/>
          <w:numId w:val="22"/>
        </w:numPr>
        <w:ind w:left="993"/>
        <w:rPr>
          <w:lang w:val="en-001"/>
        </w:rPr>
      </w:pPr>
      <w:r w:rsidRPr="00AD6B86">
        <w:rPr>
          <w:lang w:val="en-001"/>
        </w:rPr>
        <w:t>D: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rsidR="00AD6B86" w:rsidRPr="00AD6B86" w:rsidRDefault="00AD6B86" w:rsidP="00C24EC6">
      <w:pPr>
        <w:ind w:firstLine="680"/>
        <w:rPr>
          <w:lang w:val="en-001"/>
        </w:rPr>
      </w:pPr>
      <w:r w:rsidRPr="00AD6B86">
        <w:rPr>
          <w:lang w:val="en-001"/>
        </w:rPr>
        <w:t xml:space="preserve">Một trong số các ưu điểm của bộ điều khiển PID là khả năng tích hợp dễ dàng với chi phí thấp lên các phần cứng thương mại được bán phổ biến trên thị trường. Giảm sai số xác lập đến mức tối thiểu nhất, hạn chế dao động, giảm thời gian xác lập và độ vọt lố. Tuy nhiên, việc tính toán và dò thực nghiệm các thông số PID trong thực tế cần nhiều kinh nghiệm và có thể mất khá nhiều thời gian. Việc đạt được một yêu cầu này thường kéo theo việc phải hạ thấp các tiêu 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thống...) để cân đối các đặc tính của hệ thống. </w:t>
      </w:r>
    </w:p>
    <w:p w:rsidR="00AD6B86" w:rsidRDefault="00AD6B86" w:rsidP="00AD6B86">
      <w:pPr>
        <w:pStyle w:val="Heading3"/>
        <w:rPr>
          <w:lang w:val="en-001"/>
        </w:rPr>
      </w:pPr>
      <w:bookmarkStart w:id="121" w:name="_Toc41311424"/>
      <w:bookmarkStart w:id="122" w:name="_Toc41312639"/>
      <w:bookmarkStart w:id="123" w:name="_Toc41372379"/>
      <w:bookmarkStart w:id="124" w:name="_Toc41951061"/>
      <w:r w:rsidRPr="00AD6B86">
        <w:rPr>
          <w:lang w:val="en-001"/>
        </w:rPr>
        <w:t>Phương pháp tuyến tính kết hợp mô phỏng</w:t>
      </w:r>
      <w:bookmarkEnd w:id="121"/>
      <w:bookmarkEnd w:id="122"/>
      <w:bookmarkEnd w:id="123"/>
      <w:bookmarkEnd w:id="124"/>
    </w:p>
    <w:p w:rsidR="00AD6B86" w:rsidRPr="000A1214" w:rsidRDefault="00AD6B86" w:rsidP="00C24EC6">
      <w:pPr>
        <w:pStyle w:val="NoiDung"/>
        <w:ind w:firstLine="680"/>
        <w:rPr>
          <w:szCs w:val="26"/>
        </w:rPr>
      </w:pPr>
      <w:r w:rsidRPr="000A1214">
        <w:rPr>
          <w:szCs w:val="26"/>
        </w:rPr>
        <w:t xml:space="preserve">Để thiết kế bộ điều khiển PID, ta </w:t>
      </w:r>
      <w:r>
        <w:rPr>
          <w:szCs w:val="26"/>
        </w:rPr>
        <w:t xml:space="preserve">có thể </w:t>
      </w:r>
      <w:r w:rsidRPr="000A1214">
        <w:rPr>
          <w:szCs w:val="26"/>
        </w:rPr>
        <w:t xml:space="preserve">sử dụng mô hình </w:t>
      </w:r>
      <w:r>
        <w:rPr>
          <w:szCs w:val="26"/>
        </w:rPr>
        <w:t>quadcopter</w:t>
      </w:r>
      <w:r w:rsidRPr="000A1214">
        <w:rPr>
          <w:szCs w:val="26"/>
        </w:rPr>
        <w:t xml:space="preserve"> đơn giản, chỉ xét đến những yếu tố tác động chính lên ứng xử động học của máy 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AD6B86" w:rsidRPr="000A1214" w:rsidRDefault="00AD6B86" w:rsidP="009017F6">
      <w:pPr>
        <w:pStyle w:val="NoiDung"/>
        <w:numPr>
          <w:ilvl w:val="0"/>
          <w:numId w:val="12"/>
        </w:numPr>
        <w:ind w:firstLine="0"/>
        <w:rPr>
          <w:szCs w:val="26"/>
        </w:rPr>
      </w:pPr>
      <w:r w:rsidRPr="000A1214">
        <w:rPr>
          <w:szCs w:val="26"/>
        </w:rPr>
        <w:t>Ổn định góc roll</w:t>
      </w:r>
    </w:p>
    <w:p w:rsidR="00AD6B86" w:rsidRPr="000A1214" w:rsidRDefault="00AD6B86" w:rsidP="009017F6">
      <w:pPr>
        <w:pStyle w:val="NoiDung"/>
        <w:numPr>
          <w:ilvl w:val="0"/>
          <w:numId w:val="12"/>
        </w:numPr>
        <w:ind w:firstLine="0"/>
        <w:rPr>
          <w:szCs w:val="26"/>
        </w:rPr>
      </w:pPr>
      <w:r w:rsidRPr="000A1214">
        <w:rPr>
          <w:szCs w:val="26"/>
        </w:rPr>
        <w:t>Ổn định góc pitch</w:t>
      </w:r>
    </w:p>
    <w:p w:rsidR="00AD6B86" w:rsidRDefault="00AD6B86" w:rsidP="009017F6">
      <w:pPr>
        <w:pStyle w:val="NoiDung"/>
        <w:numPr>
          <w:ilvl w:val="0"/>
          <w:numId w:val="12"/>
        </w:numPr>
        <w:ind w:firstLine="0"/>
        <w:rPr>
          <w:szCs w:val="26"/>
        </w:rPr>
      </w:pPr>
      <w:r w:rsidRPr="000A1214">
        <w:rPr>
          <w:szCs w:val="26"/>
        </w:rPr>
        <w:t>Ổn định góc yaw</w:t>
      </w:r>
    </w:p>
    <w:p w:rsidR="00AD6B86" w:rsidRPr="000A1214" w:rsidRDefault="00AD6B86" w:rsidP="00C24EC6">
      <w:pPr>
        <w:pStyle w:val="NoiDung"/>
        <w:ind w:firstLine="680"/>
        <w:rPr>
          <w:szCs w:val="26"/>
        </w:rPr>
      </w:pPr>
      <w:r w:rsidRPr="00BD65BD">
        <w:rPr>
          <w:szCs w:val="26"/>
        </w:rPr>
        <w:lastRenderedPageBreak/>
        <w:t>Sau khi áp dụng giả thiết để đơn giản mô hình toán học, ta tiến hành mô phỏng và thiết kế bộ điều khiển bằng phần mềm MATLAB-Simulink. Để đánh giá chất lượng của các bộ điều khiển, ta căn cứ vào các tiêu chuẩ</w:t>
      </w:r>
      <w:r>
        <w:rPr>
          <w:szCs w:val="26"/>
        </w:rPr>
        <w:t>n: V</w:t>
      </w:r>
      <w:r w:rsidRPr="000A1214">
        <w:rPr>
          <w:szCs w:val="26"/>
        </w:rPr>
        <w:t>ọt lố xuất hiện trên đáp ứng trong miền thời gian cần không vượt quá 10% tín hiệu mong muốn.</w:t>
      </w:r>
    </w:p>
    <w:p w:rsidR="00AD6B86" w:rsidRDefault="00AD6B86" w:rsidP="00C24EC6">
      <w:pPr>
        <w:pStyle w:val="NoiDung"/>
        <w:ind w:firstLine="680"/>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r w:rsidRPr="000A1214">
        <w:rPr>
          <w:szCs w:val="26"/>
          <w:vertAlign w:val="superscript"/>
        </w:rPr>
        <w:t>o</w:t>
      </w:r>
      <w:r w:rsidRPr="000A1214">
        <w:rPr>
          <w:szCs w:val="26"/>
          <w:vertAlign w:val="subscript"/>
        </w:rPr>
        <w:t xml:space="preserve"> </w:t>
      </w:r>
      <w:r w:rsidRPr="000A1214">
        <w:rPr>
          <w:szCs w:val="26"/>
        </w:rPr>
        <w:t>là yêu cầu chung đối với phần lớn các hệ thống điều khiển trong công nghiệp công nghiệ</w:t>
      </w:r>
      <w:r>
        <w:rPr>
          <w:szCs w:val="26"/>
        </w:rPr>
        <w:t>p.</w:t>
      </w:r>
    </w:p>
    <w:p w:rsidR="00AD6B86" w:rsidRPr="00AD6B86" w:rsidRDefault="00AD6B86" w:rsidP="00AD6B86">
      <w:pPr>
        <w:pStyle w:val="Heading3"/>
        <w:rPr>
          <w:lang w:val="en-001"/>
        </w:rPr>
      </w:pPr>
      <w:bookmarkStart w:id="125" w:name="_Toc41311425"/>
      <w:bookmarkStart w:id="126" w:name="_Toc41312640"/>
      <w:bookmarkStart w:id="127" w:name="_Toc41372380"/>
      <w:bookmarkStart w:id="128" w:name="_Toc41951062"/>
      <w:r w:rsidRPr="00AD6B86">
        <w:rPr>
          <w:lang w:val="en-001"/>
        </w:rPr>
        <w:t>Phương pháp dò thực nghiệm kết hợp Zieler-Nichols</w:t>
      </w:r>
      <w:bookmarkEnd w:id="125"/>
      <w:bookmarkEnd w:id="126"/>
      <w:bookmarkEnd w:id="127"/>
      <w:bookmarkEnd w:id="128"/>
    </w:p>
    <w:p w:rsidR="00AD6B86" w:rsidRPr="00AD6B86" w:rsidRDefault="00AD6B86" w:rsidP="00C24EC6">
      <w:pPr>
        <w:ind w:firstLine="680"/>
        <w:rPr>
          <w:lang w:val="en-001"/>
        </w:rPr>
      </w:pPr>
      <w:r w:rsidRPr="00AD6B86">
        <w:rPr>
          <w:lang w:val="en-001"/>
        </w:rPr>
        <w:t xml:space="preserve">Việc thiết kế bộ điều khiển PID theo phương pháp tuyến tính có nhiều hạn chế như các tác động nhiễu, hiệu ứng vật lý tác động máy bay sẽ không sát với quá trình mô phỏng nên dẫn đến bộ PID không sát với yêu cầu thực tế. Vì vậy phương pháp dò thực nghiệm tuy khó khăn hơn nhưng cho kết quả sát với thực tế, tính ổn định tốt hơn. </w:t>
      </w:r>
    </w:p>
    <w:p w:rsidR="00AD6B86" w:rsidRPr="00AD6B86" w:rsidRDefault="00AD6B86" w:rsidP="00C24EC6">
      <w:pPr>
        <w:ind w:firstLine="680"/>
        <w:rPr>
          <w:lang w:val="en-001"/>
        </w:rPr>
      </w:pPr>
      <w:r w:rsidRPr="00AD6B86">
        <w:rPr>
          <w:lang w:val="en-001"/>
        </w:rPr>
        <w:t>Trong đề tài này, chúng em tìm các thông số của PID bằng cách kết hợp phương pháp Ziegler-Nichols và thực nghiệm.</w:t>
      </w:r>
    </w:p>
    <w:p w:rsidR="00AD6B86" w:rsidRPr="00AD6B86" w:rsidRDefault="00AD6B86" w:rsidP="00AD6B86">
      <w:pPr>
        <w:pStyle w:val="Heading3"/>
        <w:rPr>
          <w:lang w:val="en-001"/>
        </w:rPr>
      </w:pPr>
      <w:bookmarkStart w:id="129" w:name="_Toc41311426"/>
      <w:bookmarkStart w:id="130" w:name="_Toc41312641"/>
      <w:bookmarkStart w:id="131" w:name="_Toc41372381"/>
      <w:bookmarkStart w:id="132" w:name="_Toc41951063"/>
      <w:r w:rsidRPr="00AD6B86">
        <w:rPr>
          <w:lang w:val="en-001"/>
        </w:rPr>
        <w:t>Lưu đồ dải thuật cân bằng</w:t>
      </w:r>
      <w:bookmarkEnd w:id="129"/>
      <w:bookmarkEnd w:id="130"/>
      <w:bookmarkEnd w:id="131"/>
      <w:bookmarkEnd w:id="132"/>
    </w:p>
    <w:p w:rsidR="00AD6B86" w:rsidRPr="00AD6B86" w:rsidRDefault="00AD6B86" w:rsidP="00C24EC6">
      <w:pPr>
        <w:ind w:firstLine="680"/>
        <w:rPr>
          <w:lang w:val="en-001"/>
        </w:rPr>
      </w:pPr>
      <w:r w:rsidRPr="00AD6B86">
        <w:rPr>
          <w:lang w:val="en-001"/>
        </w:rPr>
        <w:t>Đầu tiên, bộ xử lý nhận giá trị điều khiển từ bộ điều khiển từ xa với giá trị ban đầu từ 1000us – 2000us, sau đó  so sánh các giá trị nhận được với giá trị mẫu là 1500us.</w:t>
      </w:r>
    </w:p>
    <w:p w:rsidR="00AD6B86" w:rsidRDefault="00AD6B86" w:rsidP="00C24EC6">
      <w:pPr>
        <w:ind w:firstLine="680"/>
        <w:rPr>
          <w:lang w:val="en-001"/>
        </w:rPr>
      </w:pPr>
      <w:r w:rsidRPr="00AD6B86">
        <w:rPr>
          <w:lang w:val="en-001"/>
        </w:rPr>
        <w:t>Nếu giá trị nhận được nhỏ hơn giá trị mẫu thì bộ xử lý thực hiện chế độ cân bằng góc với tần số lấy mẫu là 50Hz và giới hạn góc nghiêng trong khoảng -15 đến 15 độ. Sau đó tiếp tục thực hiện xử lý giá trị cảm biến thông qua PID. Giá trị sau khi xử lý trong PID góc sẽ được lấy để làm giá trị đầu vào của PID cân bằng di chuyển</w:t>
      </w:r>
      <w:r>
        <w:rPr>
          <w:lang w:val="en-001"/>
        </w:rPr>
        <w:t>.</w:t>
      </w:r>
    </w:p>
    <w:p w:rsidR="00AD6B86" w:rsidRDefault="00AD6B86">
      <w:pPr>
        <w:spacing w:before="0" w:after="160" w:line="259" w:lineRule="auto"/>
        <w:jc w:val="left"/>
        <w:rPr>
          <w:lang w:val="en-001"/>
        </w:rPr>
      </w:pPr>
      <w:r>
        <w:rPr>
          <w:lang w:val="en-001"/>
        </w:rPr>
        <w:br w:type="page"/>
      </w:r>
    </w:p>
    <w:p w:rsidR="00AD6B86" w:rsidRDefault="001C3A13" w:rsidP="00AD6B86">
      <w:pPr>
        <w:rPr>
          <w:lang w:val="en-001"/>
        </w:rPr>
      </w:pPr>
      <w:r>
        <w:rPr>
          <w:noProof/>
        </w:rPr>
        <w:lastRenderedPageBreak/>
        <mc:AlternateContent>
          <mc:Choice Requires="wps">
            <w:drawing>
              <wp:anchor distT="0" distB="0" distL="114300" distR="114300" simplePos="0" relativeHeight="251719680" behindDoc="0" locked="0" layoutInCell="1" allowOverlap="1" wp14:anchorId="2313AC99" wp14:editId="44D12D18">
                <wp:simplePos x="0" y="0"/>
                <wp:positionH relativeFrom="column">
                  <wp:posOffset>1085215</wp:posOffset>
                </wp:positionH>
                <wp:positionV relativeFrom="paragraph">
                  <wp:posOffset>4982845</wp:posOffset>
                </wp:positionV>
                <wp:extent cx="34080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rsidR="00132C23" w:rsidRPr="000C6B8E" w:rsidRDefault="00132C23" w:rsidP="001C3A13">
                            <w:pPr>
                              <w:pStyle w:val="Caption"/>
                              <w:rPr>
                                <w:noProof/>
                              </w:rPr>
                            </w:pPr>
                            <w:bookmarkStart w:id="133" w:name="_Toc419724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rsidRPr="00AD6B86">
                              <w:rPr>
                                <w:lang w:val="en-001"/>
                              </w:rPr>
                              <w:t>Lưu đồ</w:t>
                            </w:r>
                            <w:r>
                              <w:rPr>
                                <w:lang w:val="en-001"/>
                              </w:rPr>
                              <w:t xml:space="preserve"> </w:t>
                            </w:r>
                            <w:r>
                              <w:rPr>
                                <w:lang w:val="vi-VN"/>
                              </w:rPr>
                              <w:t>gi</w:t>
                            </w:r>
                            <w:r w:rsidRPr="00DA084D">
                              <w:rPr>
                                <w:lang w:val="en-001"/>
                              </w:rPr>
                              <w:t>ải thuật cân bằ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AC99" id="Text Box 43" o:spid="_x0000_s1038" type="#_x0000_t202" style="position:absolute;left:0;text-align:left;margin-left:85.45pt;margin-top:392.35pt;width:268.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" stroked="f">
                <v:textbox style="mso-fit-shape-to-text:t" inset="0,0,0,0">
                  <w:txbxContent>
                    <w:p w:rsidR="00132C23" w:rsidRPr="000C6B8E" w:rsidRDefault="00132C23" w:rsidP="001C3A13">
                      <w:pPr>
                        <w:pStyle w:val="Caption"/>
                        <w:rPr>
                          <w:noProof/>
                        </w:rPr>
                      </w:pPr>
                      <w:bookmarkStart w:id="134" w:name="_Toc419724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rsidRPr="00AD6B86">
                        <w:rPr>
                          <w:lang w:val="en-001"/>
                        </w:rPr>
                        <w:t>Lưu đồ</w:t>
                      </w:r>
                      <w:r>
                        <w:rPr>
                          <w:lang w:val="en-001"/>
                        </w:rPr>
                        <w:t xml:space="preserve"> </w:t>
                      </w:r>
                      <w:r>
                        <w:rPr>
                          <w:lang w:val="vi-VN"/>
                        </w:rPr>
                        <w:t>gi</w:t>
                      </w:r>
                      <w:r w:rsidRPr="00DA084D">
                        <w:rPr>
                          <w:lang w:val="en-001"/>
                        </w:rPr>
                        <w:t>ải thuật cân bằng</w:t>
                      </w:r>
                      <w:bookmarkEnd w:id="134"/>
                    </w:p>
                  </w:txbxContent>
                </v:textbox>
                <w10:wrap type="topAndBottom"/>
              </v:shape>
            </w:pict>
          </mc:Fallback>
        </mc:AlternateContent>
      </w:r>
      <w:r>
        <w:rPr>
          <w:noProof/>
          <w:lang w:val="vi-VN" w:eastAsia="vi-VN"/>
        </w:rPr>
        <w:drawing>
          <wp:anchor distT="0" distB="0" distL="114300" distR="114300" simplePos="0" relativeHeight="251717632" behindDoc="0" locked="0" layoutInCell="1" allowOverlap="1" wp14:anchorId="27BBBE72" wp14:editId="6885F540">
            <wp:simplePos x="0" y="0"/>
            <wp:positionH relativeFrom="margin">
              <wp:align>center</wp:align>
            </wp:positionH>
            <wp:positionV relativeFrom="paragraph">
              <wp:posOffset>49</wp:posOffset>
            </wp:positionV>
            <wp:extent cx="3408045" cy="4925695"/>
            <wp:effectExtent l="0" t="0" r="1905"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8045" cy="4925695"/>
                    </a:xfrm>
                    <a:prstGeom prst="rect">
                      <a:avLst/>
                    </a:prstGeom>
                    <a:noFill/>
                  </pic:spPr>
                </pic:pic>
              </a:graphicData>
            </a:graphic>
            <wp14:sizeRelH relativeFrom="page">
              <wp14:pctWidth>0</wp14:pctWidth>
            </wp14:sizeRelH>
            <wp14:sizeRelV relativeFrom="page">
              <wp14:pctHeight>0</wp14:pctHeight>
            </wp14:sizeRelV>
          </wp:anchor>
        </w:drawing>
      </w:r>
    </w:p>
    <w:p w:rsidR="00AD6B86" w:rsidRPr="00AD6B86" w:rsidRDefault="00AD6B86" w:rsidP="0059759B">
      <w:pPr>
        <w:pStyle w:val="Heading2"/>
        <w:rPr>
          <w:lang w:val="en-001"/>
        </w:rPr>
      </w:pPr>
      <w:bookmarkStart w:id="135" w:name="_Toc41311427"/>
      <w:bookmarkStart w:id="136" w:name="_Toc41312642"/>
      <w:bookmarkStart w:id="137" w:name="_Toc41372382"/>
      <w:bookmarkStart w:id="138" w:name="_Toc41951064"/>
      <w:r w:rsidRPr="00AD6B86">
        <w:rPr>
          <w:lang w:val="en-001"/>
        </w:rPr>
        <w:t xml:space="preserve">Quá trình thực </w:t>
      </w:r>
      <w:bookmarkEnd w:id="135"/>
      <w:bookmarkEnd w:id="136"/>
      <w:bookmarkEnd w:id="137"/>
      <w:r w:rsidR="00DA084D">
        <w:rPr>
          <w:lang w:val="vi-VN"/>
        </w:rPr>
        <w:t>nghiệm</w:t>
      </w:r>
      <w:bookmarkEnd w:id="138"/>
    </w:p>
    <w:p w:rsidR="00AD6B86" w:rsidRPr="00AD6B86" w:rsidRDefault="00AD6B86" w:rsidP="00AD6B86">
      <w:pPr>
        <w:pStyle w:val="Heading3"/>
        <w:rPr>
          <w:lang w:val="en-001"/>
        </w:rPr>
      </w:pPr>
      <w:bookmarkStart w:id="139" w:name="_Toc41311428"/>
      <w:bookmarkStart w:id="140" w:name="_Toc41312643"/>
      <w:bookmarkStart w:id="141" w:name="_Toc41372383"/>
      <w:bookmarkStart w:id="142" w:name="_Toc41951065"/>
      <w:r w:rsidRPr="00AD6B86">
        <w:rPr>
          <w:lang w:val="en-001"/>
        </w:rPr>
        <w:t>Quá trình dò các thông số PID</w:t>
      </w:r>
      <w:bookmarkEnd w:id="139"/>
      <w:bookmarkEnd w:id="140"/>
      <w:bookmarkEnd w:id="141"/>
      <w:bookmarkEnd w:id="142"/>
    </w:p>
    <w:p w:rsidR="00AD6B86" w:rsidRPr="00AD6B86" w:rsidRDefault="00AD6B86" w:rsidP="00AD6B86">
      <w:pPr>
        <w:rPr>
          <w:lang w:val="en-001"/>
        </w:rPr>
      </w:pPr>
      <w:r w:rsidRPr="00AD6B86">
        <w:rPr>
          <w:lang w:val="en-001"/>
        </w:rPr>
        <w:t>Từ những phần trên ta tiến hành hành dò PID sử dụng phầm mềm Multiwii</w:t>
      </w:r>
      <w:r w:rsidR="00C24EC6">
        <w:rPr>
          <w:lang w:val="en-001"/>
        </w:rPr>
        <w:t>Conf</w:t>
      </w:r>
      <w:r w:rsidRPr="00AD6B86">
        <w:rPr>
          <w:lang w:val="en-001"/>
        </w:rPr>
        <w:t xml:space="preserve"> hỗ trợ cho việc dò tìm thông số và quan sát trạng thái máy bay.</w:t>
      </w:r>
    </w:p>
    <w:p w:rsidR="00AD6B86" w:rsidRDefault="00AD6B86">
      <w:pPr>
        <w:spacing w:before="0" w:after="160" w:line="259" w:lineRule="auto"/>
        <w:jc w:val="left"/>
        <w:rPr>
          <w:lang w:val="en-001"/>
        </w:rPr>
      </w:pPr>
      <w:r>
        <w:rPr>
          <w:lang w:val="en-001"/>
        </w:rPr>
        <w:br w:type="page"/>
      </w:r>
    </w:p>
    <w:p w:rsidR="00AD6B86" w:rsidRDefault="00AD6B86" w:rsidP="00AD6B86">
      <w:pPr>
        <w:rPr>
          <w:lang w:val="en-001"/>
        </w:rPr>
      </w:pPr>
      <w:r>
        <w:rPr>
          <w:noProof/>
          <w:lang w:val="vi-VN" w:eastAsia="vi-VN"/>
        </w:rPr>
        <w:lastRenderedPageBreak/>
        <mc:AlternateContent>
          <mc:Choice Requires="wps">
            <w:drawing>
              <wp:anchor distT="0" distB="0" distL="114300" distR="114300" simplePos="0" relativeHeight="251698176" behindDoc="0" locked="0" layoutInCell="1" allowOverlap="1" wp14:anchorId="761E9048" wp14:editId="0D9219EA">
                <wp:simplePos x="0" y="0"/>
                <wp:positionH relativeFrom="column">
                  <wp:posOffset>690880</wp:posOffset>
                </wp:positionH>
                <wp:positionV relativeFrom="paragraph">
                  <wp:posOffset>2501900</wp:posOffset>
                </wp:positionV>
                <wp:extent cx="41986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rsidR="00132C23" w:rsidRPr="00FC2A0F" w:rsidRDefault="00132C23" w:rsidP="00F208D1">
                            <w:pPr>
                              <w:pStyle w:val="Caption"/>
                              <w:rPr>
                                <w:noProof/>
                              </w:rPr>
                            </w:pPr>
                            <w:bookmarkStart w:id="143" w:name="_Toc419724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en-001"/>
                              </w:rPr>
                              <w:t xml:space="preserve"> Phần mềm điều chỉnh PI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E9048" id="Text Box 33" o:spid="_x0000_s1039" type="#_x0000_t202" style="position:absolute;left:0;text-align:left;margin-left:54.4pt;margin-top:197pt;width:33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scLw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" stroked="f">
                <v:textbox style="mso-fit-shape-to-text:t" inset="0,0,0,0">
                  <w:txbxContent>
                    <w:p w:rsidR="00132C23" w:rsidRPr="00FC2A0F" w:rsidRDefault="00132C23" w:rsidP="00F208D1">
                      <w:pPr>
                        <w:pStyle w:val="Caption"/>
                        <w:rPr>
                          <w:noProof/>
                        </w:rPr>
                      </w:pPr>
                      <w:bookmarkStart w:id="144" w:name="_Toc419724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en-001"/>
                        </w:rPr>
                        <w:t xml:space="preserve"> Phần mềm điều chỉnh PID</w:t>
                      </w:r>
                      <w:bookmarkEnd w:id="144"/>
                    </w:p>
                  </w:txbxContent>
                </v:textbox>
                <w10:wrap type="topAndBottom"/>
              </v:shape>
            </w:pict>
          </mc:Fallback>
        </mc:AlternateContent>
      </w:r>
      <w:r>
        <w:rPr>
          <w:noProof/>
          <w:lang w:val="vi-VN" w:eastAsia="vi-VN"/>
        </w:rPr>
        <w:drawing>
          <wp:anchor distT="0" distB="0" distL="114300" distR="114300" simplePos="0" relativeHeight="251696128" behindDoc="0" locked="0" layoutInCell="1" allowOverlap="1" wp14:anchorId="38F8CDF2" wp14:editId="3C018FA3">
            <wp:simplePos x="0" y="0"/>
            <wp:positionH relativeFrom="margin">
              <wp:align>center</wp:align>
            </wp:positionH>
            <wp:positionV relativeFrom="paragraph">
              <wp:posOffset>576</wp:posOffset>
            </wp:positionV>
            <wp:extent cx="4198620" cy="2444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09" t="9146" r="12696" b="12951"/>
                    <a:stretch/>
                  </pic:blipFill>
                  <pic:spPr bwMode="auto">
                    <a:xfrm>
                      <a:off x="0" y="0"/>
                      <a:ext cx="419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B86" w:rsidRPr="00AD6B86" w:rsidRDefault="00AD6B86" w:rsidP="00AD6B86">
      <w:pPr>
        <w:rPr>
          <w:lang w:val="en-001"/>
        </w:rPr>
      </w:pPr>
      <w:r w:rsidRPr="00AD6B86">
        <w:rPr>
          <w:lang w:val="en-001"/>
        </w:rPr>
        <w:t>Các bước dò Kp, Ki, Kd: Đặt máy bay ở chế độ Mode Rate (chế độ cân bằng di chuyển) sau đó thực hiện bước điều chỉnh thông số Kp, Ki, Kd:</w:t>
      </w:r>
    </w:p>
    <w:p w:rsidR="00AD6B86" w:rsidRPr="00AD6B86" w:rsidRDefault="00AD6B86" w:rsidP="00AD6B86">
      <w:pPr>
        <w:rPr>
          <w:lang w:val="en-001"/>
        </w:rPr>
      </w:pPr>
      <w:r w:rsidRPr="00AD6B86">
        <w:rPr>
          <w:lang w:val="en-001"/>
        </w:rPr>
        <w:t>Bước 1: Tăng 50% giá trị điều khiển tốc độ</w:t>
      </w:r>
    </w:p>
    <w:p w:rsidR="00AD6B86" w:rsidRPr="00AD6B86" w:rsidRDefault="00AD6B86" w:rsidP="00AD6B86">
      <w:pPr>
        <w:rPr>
          <w:lang w:val="en-001"/>
        </w:rPr>
      </w:pPr>
      <w:r w:rsidRPr="00AD6B86">
        <w:rPr>
          <w:lang w:val="en-001"/>
        </w:rPr>
        <w:t>Bước 2: Tăng Kp cho tới khi xuất hiện dao động. Sau đó giảm 10% giá trị vừa tìm được.</w:t>
      </w:r>
    </w:p>
    <w:p w:rsidR="00AD6B86" w:rsidRPr="00AD6B86" w:rsidRDefault="00AD6B86" w:rsidP="00AD6B86">
      <w:pPr>
        <w:rPr>
          <w:lang w:val="en-001"/>
        </w:rPr>
      </w:pPr>
      <w:r w:rsidRPr="00AD6B86">
        <w:rPr>
          <w:lang w:val="en-001"/>
        </w:rPr>
        <w:t>Bước 3:  Tăng Kd cho tới khi xuất hiện dao động. Sau đo giảm 20% giá trị vừa tìm được.</w:t>
      </w:r>
    </w:p>
    <w:p w:rsidR="00AD6B86" w:rsidRPr="00AD6B86" w:rsidRDefault="00AD6B86" w:rsidP="00AD6B86">
      <w:pPr>
        <w:rPr>
          <w:lang w:val="en-001"/>
        </w:rPr>
      </w:pPr>
      <w:r w:rsidRPr="00AD6B86">
        <w:rPr>
          <w:lang w:val="en-001"/>
        </w:rPr>
        <w:t>Bước 4: Lặp lại bước 1 với những giá trị thay đổi nhỏ cho đến khi xuất hiện dao động.</w:t>
      </w:r>
    </w:p>
    <w:p w:rsidR="00AD6B86" w:rsidRPr="00AD6B86" w:rsidRDefault="00AD6B86" w:rsidP="00AD6B86">
      <w:pPr>
        <w:rPr>
          <w:lang w:val="en-001"/>
        </w:rPr>
      </w:pPr>
      <w:r w:rsidRPr="00AD6B86">
        <w:rPr>
          <w:lang w:val="en-001"/>
        </w:rPr>
        <w:t>Bước 5: Tăng Ki cho đến khi máy bay ổn định</w:t>
      </w:r>
    </w:p>
    <w:p w:rsidR="00AD6B86" w:rsidRPr="00AD6B86" w:rsidRDefault="00AD6B86" w:rsidP="00AD6B86">
      <w:pPr>
        <w:rPr>
          <w:lang w:val="en-001"/>
        </w:rPr>
      </w:pPr>
      <w:r w:rsidRPr="00AD6B86">
        <w:rPr>
          <w:lang w:val="en-001"/>
        </w:rPr>
        <w:t>Bước 6: Tinh chỉnh các thông số để mô hình đáp ứng tốt khi có sự ảnh hưởng của các yếu tố bên ngoài.</w:t>
      </w:r>
    </w:p>
    <w:p w:rsidR="00AD6B86" w:rsidRPr="00AD6B86" w:rsidRDefault="00AD6B86" w:rsidP="00AD6B86">
      <w:pPr>
        <w:rPr>
          <w:lang w:val="en-001"/>
        </w:rPr>
      </w:pPr>
      <w:r w:rsidRPr="00AD6B86">
        <w:rPr>
          <w:lang w:val="en-001"/>
        </w:rPr>
        <w:t>Các thông số Kp, Ki, Kd được lựa chọn bằng cách kết hợp phương pháp thực nghiệm và Ziegler-Nichols. Các thông số thực nghiệm được xác định theo giá được lựa chọn sao cho gần với giá trị được chọn từ phương pháp Ziegler-Nichols.</w:t>
      </w:r>
    </w:p>
    <w:p w:rsidR="00AD6B86" w:rsidRPr="00AD6B86" w:rsidRDefault="00AD6B86" w:rsidP="00AD6B86">
      <w:pPr>
        <w:rPr>
          <w:lang w:val="en-001"/>
        </w:rPr>
      </w:pPr>
      <w:r w:rsidRPr="00AD6B86">
        <w:rPr>
          <w:lang w:val="en-001"/>
        </w:rPr>
        <w:lastRenderedPageBreak/>
        <w:t>Thông số PID dò được:</w:t>
      </w:r>
    </w:p>
    <w:tbl>
      <w:tblPr>
        <w:tblStyle w:val="TableGrid"/>
        <w:tblW w:w="0" w:type="auto"/>
        <w:tblLook w:val="04A0" w:firstRow="1" w:lastRow="0" w:firstColumn="1" w:lastColumn="0" w:noHBand="0" w:noVBand="1"/>
      </w:tblPr>
      <w:tblGrid>
        <w:gridCol w:w="2199"/>
        <w:gridCol w:w="2190"/>
        <w:gridCol w:w="2201"/>
        <w:gridCol w:w="2188"/>
      </w:tblGrid>
      <w:tr w:rsidR="00AD6B86" w:rsidRPr="00D00114" w:rsidTr="00AD6B86">
        <w:tc>
          <w:tcPr>
            <w:tcW w:w="2251" w:type="dxa"/>
          </w:tcPr>
          <w:p w:rsidR="00AD6B86" w:rsidRDefault="00AD6B86" w:rsidP="00AD6B86"/>
        </w:tc>
        <w:tc>
          <w:tcPr>
            <w:tcW w:w="2251" w:type="dxa"/>
          </w:tcPr>
          <w:p w:rsidR="00AD6B86" w:rsidRPr="00D00114" w:rsidRDefault="00AD6B86" w:rsidP="00AD6B86">
            <w:pPr>
              <w:rPr>
                <w:vertAlign w:val="subscript"/>
              </w:rPr>
            </w:pPr>
            <w:r>
              <w:t>K</w:t>
            </w:r>
            <w:r>
              <w:rPr>
                <w:vertAlign w:val="subscript"/>
              </w:rPr>
              <w:t>p</w:t>
            </w:r>
          </w:p>
        </w:tc>
        <w:tc>
          <w:tcPr>
            <w:tcW w:w="2251" w:type="dxa"/>
          </w:tcPr>
          <w:p w:rsidR="00AD6B86" w:rsidRPr="00D00114" w:rsidRDefault="00AD6B86" w:rsidP="00AD6B86">
            <w:r>
              <w:t>K</w:t>
            </w:r>
            <w:r>
              <w:rPr>
                <w:vertAlign w:val="subscript"/>
              </w:rPr>
              <w:t>i</w:t>
            </w:r>
          </w:p>
        </w:tc>
        <w:tc>
          <w:tcPr>
            <w:tcW w:w="2251" w:type="dxa"/>
          </w:tcPr>
          <w:p w:rsidR="00AD6B86" w:rsidRPr="00D00114" w:rsidRDefault="00AD6B86" w:rsidP="00AD6B86">
            <w:r>
              <w:t>K</w:t>
            </w:r>
            <w:r>
              <w:rPr>
                <w:vertAlign w:val="subscript"/>
              </w:rPr>
              <w:t>d</w:t>
            </w:r>
          </w:p>
        </w:tc>
      </w:tr>
      <w:tr w:rsidR="00AD6B86" w:rsidTr="00AD6B86">
        <w:tc>
          <w:tcPr>
            <w:tcW w:w="2251" w:type="dxa"/>
          </w:tcPr>
          <w:p w:rsidR="00AD6B86" w:rsidRDefault="00AD6B86" w:rsidP="00AD6B86">
            <w:r>
              <w:t>Roll</w:t>
            </w:r>
          </w:p>
        </w:tc>
        <w:tc>
          <w:tcPr>
            <w:tcW w:w="2251" w:type="dxa"/>
          </w:tcPr>
          <w:p w:rsidR="00AD6B86" w:rsidRDefault="003C4756" w:rsidP="00AD6B86">
            <w:r>
              <w:rPr>
                <w:lang w:val="en-001"/>
              </w:rPr>
              <w:t>0.3</w:t>
            </w:r>
          </w:p>
        </w:tc>
        <w:tc>
          <w:tcPr>
            <w:tcW w:w="2251" w:type="dxa"/>
          </w:tcPr>
          <w:p w:rsidR="00AD6B86" w:rsidRDefault="00AD6B86" w:rsidP="003C4756">
            <w:r>
              <w:t>0.0</w:t>
            </w:r>
            <w:r w:rsidR="003C4756">
              <w:rPr>
                <w:lang w:val="en-001"/>
              </w:rPr>
              <w:t>05</w:t>
            </w:r>
          </w:p>
        </w:tc>
        <w:tc>
          <w:tcPr>
            <w:tcW w:w="2251" w:type="dxa"/>
          </w:tcPr>
          <w:p w:rsidR="00AD6B86" w:rsidRDefault="00AD6B86" w:rsidP="00AD6B86">
            <w:r>
              <w:t>2</w:t>
            </w:r>
          </w:p>
        </w:tc>
      </w:tr>
      <w:tr w:rsidR="00AD6B86" w:rsidTr="00AD6B86">
        <w:tc>
          <w:tcPr>
            <w:tcW w:w="2251" w:type="dxa"/>
          </w:tcPr>
          <w:p w:rsidR="00AD6B86" w:rsidRDefault="00AD6B86" w:rsidP="00AD6B86">
            <w:r>
              <w:t>Pitch</w:t>
            </w:r>
          </w:p>
        </w:tc>
        <w:tc>
          <w:tcPr>
            <w:tcW w:w="2251" w:type="dxa"/>
          </w:tcPr>
          <w:p w:rsidR="00AD6B86" w:rsidRDefault="003C4756" w:rsidP="00AD6B86">
            <w:r>
              <w:rPr>
                <w:lang w:val="en-001"/>
              </w:rPr>
              <w:t>0.3</w:t>
            </w:r>
          </w:p>
        </w:tc>
        <w:tc>
          <w:tcPr>
            <w:tcW w:w="2251" w:type="dxa"/>
          </w:tcPr>
          <w:p w:rsidR="00AD6B86" w:rsidRDefault="003C4756" w:rsidP="00AD6B86">
            <w:r>
              <w:t>0.005</w:t>
            </w:r>
          </w:p>
        </w:tc>
        <w:tc>
          <w:tcPr>
            <w:tcW w:w="2251" w:type="dxa"/>
          </w:tcPr>
          <w:p w:rsidR="00AD6B86" w:rsidRDefault="003C4756" w:rsidP="00AD6B86">
            <w:r>
              <w:t>2</w:t>
            </w:r>
          </w:p>
        </w:tc>
      </w:tr>
      <w:tr w:rsidR="00AD6B86" w:rsidTr="00AD6B86">
        <w:tc>
          <w:tcPr>
            <w:tcW w:w="2251" w:type="dxa"/>
          </w:tcPr>
          <w:p w:rsidR="00AD6B86" w:rsidRDefault="00AD6B86" w:rsidP="00AD6B86">
            <w:r>
              <w:t>Yaw</w:t>
            </w:r>
          </w:p>
        </w:tc>
        <w:tc>
          <w:tcPr>
            <w:tcW w:w="2251" w:type="dxa"/>
          </w:tcPr>
          <w:p w:rsidR="00AD6B86" w:rsidRDefault="003C4756" w:rsidP="00AD6B86">
            <w:r>
              <w:rPr>
                <w:lang w:val="en-001"/>
              </w:rPr>
              <w:t>2.8</w:t>
            </w:r>
          </w:p>
        </w:tc>
        <w:tc>
          <w:tcPr>
            <w:tcW w:w="2251" w:type="dxa"/>
          </w:tcPr>
          <w:p w:rsidR="00AD6B86" w:rsidRDefault="00AD6B86" w:rsidP="00AD6B86">
            <w:r>
              <w:t>0.045</w:t>
            </w:r>
          </w:p>
        </w:tc>
        <w:tc>
          <w:tcPr>
            <w:tcW w:w="2251" w:type="dxa"/>
          </w:tcPr>
          <w:p w:rsidR="00AD6B86" w:rsidRDefault="00AD6B86" w:rsidP="0046545A">
            <w:pPr>
              <w:keepNext/>
            </w:pPr>
            <w:r>
              <w:t>5</w:t>
            </w:r>
          </w:p>
        </w:tc>
      </w:tr>
    </w:tbl>
    <w:p w:rsidR="00AD6B86" w:rsidRDefault="0046545A" w:rsidP="00F208D1">
      <w:pPr>
        <w:pStyle w:val="Caption"/>
        <w:rPr>
          <w:lang w:val="en-001"/>
        </w:rPr>
      </w:pPr>
      <w:bookmarkStart w:id="145" w:name="_Toc41972447"/>
      <w:r>
        <w:t xml:space="preserve">Bảng </w:t>
      </w:r>
      <w:r w:rsidR="005C5831">
        <w:fldChar w:fldCharType="begin"/>
      </w:r>
      <w:r w:rsidR="005C5831">
        <w:instrText xml:space="preserve"> STYLEREF 1 \s </w:instrText>
      </w:r>
      <w:r w:rsidR="005C5831">
        <w:fldChar w:fldCharType="separate"/>
      </w:r>
      <w:r w:rsidR="00297C71">
        <w:rPr>
          <w:noProof/>
        </w:rPr>
        <w:t>2</w:t>
      </w:r>
      <w:r w:rsidR="005C5831">
        <w:rPr>
          <w:noProof/>
        </w:rPr>
        <w:fldChar w:fldCharType="end"/>
      </w:r>
      <w:r w:rsidR="00F208D1">
        <w:t>.</w:t>
      </w:r>
      <w:r w:rsidR="005C5831">
        <w:fldChar w:fldCharType="begin"/>
      </w:r>
      <w:r w:rsidR="005C5831">
        <w:instrText xml:space="preserve"> SEQ Bảng \* ARABIC \s 1 </w:instrText>
      </w:r>
      <w:r w:rsidR="005C5831">
        <w:fldChar w:fldCharType="separate"/>
      </w:r>
      <w:r w:rsidR="00297C71">
        <w:rPr>
          <w:noProof/>
        </w:rPr>
        <w:t>4</w:t>
      </w:r>
      <w:r w:rsidR="005C5831">
        <w:rPr>
          <w:noProof/>
        </w:rPr>
        <w:fldChar w:fldCharType="end"/>
      </w:r>
      <w:r>
        <w:rPr>
          <w:lang w:val="en-001"/>
        </w:rPr>
        <w:t xml:space="preserve"> </w:t>
      </w:r>
      <w:r w:rsidRPr="0046545A">
        <w:rPr>
          <w:lang w:val="en-001"/>
        </w:rPr>
        <w:t>Thông số</w:t>
      </w:r>
      <w:r w:rsidR="00FB4B70">
        <w:rPr>
          <w:lang w:val="en-001"/>
        </w:rPr>
        <w:t xml:space="preserve"> </w:t>
      </w:r>
      <w:r w:rsidR="00FB4B70" w:rsidRPr="00FB4B70">
        <w:rPr>
          <w:lang w:val="en-001"/>
        </w:rPr>
        <w:t>kỹ thuật</w:t>
      </w:r>
      <w:r w:rsidRPr="0046545A">
        <w:rPr>
          <w:lang w:val="en-001"/>
        </w:rPr>
        <w:t xml:space="preserve"> PID dò được</w:t>
      </w:r>
      <w:bookmarkEnd w:id="145"/>
    </w:p>
    <w:p w:rsidR="00AD6B86" w:rsidRDefault="00AD6B86" w:rsidP="00AD6B86">
      <w:pPr>
        <w:pStyle w:val="Heading3"/>
        <w:rPr>
          <w:lang w:val="en-001"/>
        </w:rPr>
      </w:pPr>
      <w:bookmarkStart w:id="146" w:name="_Toc41311429"/>
      <w:bookmarkStart w:id="147" w:name="_Toc41312644"/>
      <w:bookmarkStart w:id="148" w:name="_Toc41372384"/>
      <w:bookmarkStart w:id="149" w:name="_Toc41951066"/>
      <w:r w:rsidRPr="00AD6B86">
        <w:rPr>
          <w:lang w:val="en-001"/>
        </w:rPr>
        <w:t>Bay thử nghiểm sản phẩm</w:t>
      </w:r>
      <w:bookmarkEnd w:id="146"/>
      <w:bookmarkEnd w:id="147"/>
      <w:bookmarkEnd w:id="148"/>
      <w:bookmarkEnd w:id="149"/>
    </w:p>
    <w:p w:rsidR="00491E48" w:rsidRDefault="00491E48" w:rsidP="00AD6B86">
      <w:pPr>
        <w:rPr>
          <w:lang w:val="en-001"/>
        </w:rPr>
      </w:pPr>
      <w:r>
        <w:rPr>
          <w:noProof/>
          <w:lang w:val="vi-VN" w:eastAsia="vi-VN"/>
        </w:rPr>
        <mc:AlternateContent>
          <mc:Choice Requires="wps">
            <w:drawing>
              <wp:anchor distT="0" distB="0" distL="114300" distR="114300" simplePos="0" relativeHeight="251701248" behindDoc="0" locked="0" layoutInCell="1" allowOverlap="1" wp14:anchorId="22F02813" wp14:editId="723E1BCB">
                <wp:simplePos x="0" y="0"/>
                <wp:positionH relativeFrom="column">
                  <wp:posOffset>1351797</wp:posOffset>
                </wp:positionH>
                <wp:positionV relativeFrom="paragraph">
                  <wp:posOffset>5208994</wp:posOffset>
                </wp:positionV>
                <wp:extent cx="28651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00132C23" w:rsidRPr="004B1BF4" w:rsidRDefault="00132C23" w:rsidP="004B1BF4">
                            <w:pPr>
                              <w:pStyle w:val="Caption"/>
                              <w:rPr>
                                <w:lang w:val="en-001"/>
                              </w:rPr>
                            </w:pPr>
                            <w:bookmarkStart w:id="150" w:name="_Toc419724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rPr>
                                <w:lang w:val="en-001"/>
                              </w:rPr>
                              <w:t xml:space="preserve"> </w:t>
                            </w:r>
                            <w:r w:rsidRPr="00491E48">
                              <w:rPr>
                                <w:lang w:val="en-001"/>
                              </w:rPr>
                              <w:t>Bay thử nghi</w:t>
                            </w:r>
                            <w:r>
                              <w:rPr>
                                <w:lang w:val="vi-VN"/>
                              </w:rPr>
                              <w:t>ệ</w:t>
                            </w:r>
                            <w:r w:rsidRPr="004B1BF4">
                              <w:rPr>
                                <w:lang w:val="en-001"/>
                              </w:rPr>
                              <w:t>m sản phẩ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02813" id="Text Box 35" o:spid="_x0000_s1040" type="#_x0000_t202" style="position:absolute;left:0;text-align:left;margin-left:106.45pt;margin-top:410.15pt;width:225.6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biMQIAAGcEAAAOAAAAZHJzL2Uyb0RvYy54bWysVMGO2jAQvVfqP1i+lwDt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" stroked="f">
                <v:textbox style="mso-fit-shape-to-text:t" inset="0,0,0,0">
                  <w:txbxContent>
                    <w:p w:rsidR="00132C23" w:rsidRPr="004B1BF4" w:rsidRDefault="00132C23" w:rsidP="004B1BF4">
                      <w:pPr>
                        <w:pStyle w:val="Caption"/>
                        <w:rPr>
                          <w:lang w:val="en-001"/>
                        </w:rPr>
                      </w:pPr>
                      <w:bookmarkStart w:id="151" w:name="_Toc419724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rPr>
                          <w:lang w:val="en-001"/>
                        </w:rPr>
                        <w:t xml:space="preserve"> </w:t>
                      </w:r>
                      <w:r w:rsidRPr="00491E48">
                        <w:rPr>
                          <w:lang w:val="en-001"/>
                        </w:rPr>
                        <w:t>Bay thử nghi</w:t>
                      </w:r>
                      <w:r>
                        <w:rPr>
                          <w:lang w:val="vi-VN"/>
                        </w:rPr>
                        <w:t>ệ</w:t>
                      </w:r>
                      <w:r w:rsidRPr="004B1BF4">
                        <w:rPr>
                          <w:lang w:val="en-001"/>
                        </w:rPr>
                        <w:t>m sản phẩm</w:t>
                      </w:r>
                      <w:bookmarkEnd w:id="151"/>
                    </w:p>
                  </w:txbxContent>
                </v:textbox>
                <w10:wrap type="topAndBottom"/>
              </v:shape>
            </w:pict>
          </mc:Fallback>
        </mc:AlternateContent>
      </w:r>
      <w:r>
        <w:rPr>
          <w:noProof/>
          <w:lang w:val="vi-VN" w:eastAsia="vi-VN"/>
        </w:rPr>
        <w:drawing>
          <wp:anchor distT="0" distB="0" distL="114300" distR="114300" simplePos="0" relativeHeight="251699200" behindDoc="0" locked="0" layoutInCell="1" allowOverlap="1" wp14:anchorId="53BD321B" wp14:editId="1C381D49">
            <wp:simplePos x="0" y="0"/>
            <wp:positionH relativeFrom="margin">
              <wp:posOffset>1357897</wp:posOffset>
            </wp:positionH>
            <wp:positionV relativeFrom="paragraph">
              <wp:posOffset>1152968</wp:posOffset>
            </wp:positionV>
            <wp:extent cx="2865120" cy="396594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b="14631"/>
                    <a:stretch/>
                  </pic:blipFill>
                  <pic:spPr bwMode="auto">
                    <a:xfrm>
                      <a:off x="0" y="0"/>
                      <a:ext cx="2865120" cy="3965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B86" w:rsidRPr="00AD6B86">
        <w:rPr>
          <w:lang w:val="en-001"/>
        </w:rPr>
        <w:t>Việc dò các thông số PID rất phức tạp và cần nhiều kinh nghiệm và thời gian, nhất là đối với máy bay không người lái, cần cân bằng 3 trục cùng lúc. Do vậy mô hình chưa thể cân bằng tốt trước những tác động bên ngoài.</w:t>
      </w:r>
    </w:p>
    <w:p w:rsidR="00491E48" w:rsidRDefault="00491E48" w:rsidP="00AD6B86">
      <w:pPr>
        <w:rPr>
          <w:lang w:val="en-001"/>
        </w:rPr>
      </w:pPr>
    </w:p>
    <w:p w:rsidR="00491E48" w:rsidRDefault="00491E48" w:rsidP="0059759B">
      <w:pPr>
        <w:pStyle w:val="Heading1"/>
        <w:rPr>
          <w:lang w:val="en-001"/>
        </w:rPr>
      </w:pPr>
      <w:r>
        <w:rPr>
          <w:lang w:val="en-001"/>
        </w:rPr>
        <w:br w:type="page"/>
      </w:r>
      <w:r w:rsidRPr="00491E48">
        <w:rPr>
          <w:lang w:val="en-001"/>
        </w:rPr>
        <w:lastRenderedPageBreak/>
        <w:t xml:space="preserve"> </w:t>
      </w:r>
      <w:bookmarkStart w:id="152" w:name="_Toc41311430"/>
      <w:bookmarkStart w:id="153" w:name="_Toc41312645"/>
      <w:bookmarkStart w:id="154" w:name="_Toc41372385"/>
      <w:bookmarkStart w:id="155" w:name="_Toc41951067"/>
      <w:r w:rsidRPr="00491E48">
        <w:rPr>
          <w:lang w:val="en-001"/>
        </w:rPr>
        <w:t>Module gửi thông tin.</w:t>
      </w:r>
      <w:bookmarkEnd w:id="152"/>
      <w:bookmarkEnd w:id="153"/>
      <w:bookmarkEnd w:id="154"/>
      <w:bookmarkEnd w:id="155"/>
    </w:p>
    <w:p w:rsidR="00491E48" w:rsidRPr="00491E48" w:rsidRDefault="00491E48" w:rsidP="0059759B">
      <w:pPr>
        <w:pStyle w:val="Heading2"/>
        <w:rPr>
          <w:lang w:val="en-001"/>
        </w:rPr>
      </w:pPr>
      <w:bookmarkStart w:id="156" w:name="_Toc41311431"/>
      <w:bookmarkStart w:id="157" w:name="_Toc41312646"/>
      <w:bookmarkStart w:id="158" w:name="_Toc41372386"/>
      <w:bookmarkStart w:id="159" w:name="_Toc41951068"/>
      <w:r w:rsidRPr="00491E48">
        <w:rPr>
          <w:lang w:val="en-001"/>
        </w:rPr>
        <w:t>Đặt vấn đề</w:t>
      </w:r>
      <w:bookmarkEnd w:id="156"/>
      <w:bookmarkEnd w:id="157"/>
      <w:bookmarkEnd w:id="158"/>
      <w:bookmarkEnd w:id="159"/>
    </w:p>
    <w:p w:rsidR="00491E48" w:rsidRPr="00491E48" w:rsidRDefault="00491E48" w:rsidP="00C24EC6">
      <w:pPr>
        <w:ind w:firstLine="680"/>
        <w:rPr>
          <w:lang w:val="en-001"/>
        </w:rPr>
      </w:pPr>
      <w:r w:rsidRPr="00491E48">
        <w:rPr>
          <w:lang w:val="en-001"/>
        </w:rPr>
        <w:t>Trong quá trình bay có rất nhều thông tin ảnh hưởng đến máy bay như hướng gió, tốc độ gió, vật cản... Ngoài gia còn có những thông tin khác tùy theo mục đích sử dụng của máy bay. Những thông tin đó sẽ cần hiển thị theo thời gian thực. Việc gửi thông tin có thể tích hợp vào thiết bị điều khiển bay nhưng nó sẽ ảnh hưởng tới quá trình xử lý. Ngoài ra việc hiển thị thông tin sẽ cần thêm phần cứng thị gây ồng kềnh cho thiết bị điều khiển. Vì vậy sử dụng thêm module gửi thông tin là một lựa chọn hợp lý.</w:t>
      </w:r>
    </w:p>
    <w:p w:rsidR="00491E48" w:rsidRPr="00491E48" w:rsidRDefault="00491E48" w:rsidP="00C24EC6">
      <w:pPr>
        <w:ind w:firstLine="680"/>
        <w:rPr>
          <w:lang w:val="en-001"/>
        </w:rPr>
      </w:pPr>
      <w:r w:rsidRPr="00491E48">
        <w:rPr>
          <w:lang w:val="en-001"/>
        </w:rPr>
        <w:t>Hiện nay với sự phát triển của công nghệ các thiết bị có thể hiển thị thông tin từ web rất phổ biến đặc biệt như smartphone. Vì vậy việc đưa thông tin lên web sẽ dễ dàng cho việc hiển thị đặc biệt là trong thời gian thực.</w:t>
      </w:r>
    </w:p>
    <w:p w:rsidR="00491E48" w:rsidRPr="00491E48" w:rsidRDefault="00491E48" w:rsidP="00C24EC6">
      <w:pPr>
        <w:ind w:firstLine="680"/>
        <w:rPr>
          <w:lang w:val="en-001"/>
        </w:rPr>
      </w:pPr>
      <w:r w:rsidRPr="00491E48">
        <w:rPr>
          <w:lang w:val="en-001"/>
        </w:rPr>
        <w:t>Module thu phát Wifi NodeMcu Lua là một lựa chọn phù hợp vì nó có thể đưa thông tin lên hiển thị trên web, nó có giá thành rẻ, sử dụng mã nguồn mở, dễ dàng giao tiếp kết nối với các cảm biến.</w:t>
      </w:r>
    </w:p>
    <w:p w:rsidR="00491E48" w:rsidRPr="00491E48" w:rsidRDefault="00491E48" w:rsidP="0059759B">
      <w:pPr>
        <w:pStyle w:val="Heading2"/>
        <w:rPr>
          <w:lang w:val="en-001"/>
        </w:rPr>
      </w:pPr>
      <w:bookmarkStart w:id="160" w:name="_Toc41311432"/>
      <w:bookmarkStart w:id="161" w:name="_Toc41312647"/>
      <w:bookmarkStart w:id="162" w:name="_Toc41372387"/>
      <w:bookmarkStart w:id="163" w:name="_Toc41951069"/>
      <w:r w:rsidRPr="00491E48">
        <w:rPr>
          <w:lang w:val="en-001"/>
        </w:rPr>
        <w:t>Phần cứng sử dụng</w:t>
      </w:r>
      <w:bookmarkEnd w:id="160"/>
      <w:bookmarkEnd w:id="161"/>
      <w:bookmarkEnd w:id="162"/>
      <w:bookmarkEnd w:id="163"/>
    </w:p>
    <w:p w:rsidR="00491E48" w:rsidRPr="00491E48" w:rsidRDefault="00491E48" w:rsidP="00C24EC6">
      <w:pPr>
        <w:ind w:firstLine="680"/>
        <w:rPr>
          <w:lang w:val="en-001"/>
        </w:rPr>
      </w:pPr>
      <w:r w:rsidRPr="00491E48">
        <w:rPr>
          <w:lang w:val="en-001"/>
        </w:rPr>
        <w:t>Module thu phát Wifi NodeMcu Lua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491E48" w:rsidRDefault="00491E48">
      <w:pPr>
        <w:spacing w:before="0" w:after="160" w:line="259" w:lineRule="auto"/>
        <w:jc w:val="left"/>
        <w:rPr>
          <w:lang w:val="en-001"/>
        </w:rPr>
      </w:pPr>
      <w:r>
        <w:rPr>
          <w:lang w:val="en-001"/>
        </w:rPr>
        <w:br w:type="page"/>
      </w:r>
    </w:p>
    <w:p w:rsidR="00491E48" w:rsidRDefault="0046545A" w:rsidP="00491E48">
      <w:pPr>
        <w:rPr>
          <w:lang w:val="en-001"/>
        </w:rPr>
      </w:pPr>
      <w:r w:rsidRPr="00491E48">
        <w:rPr>
          <w:lang w:val="en-001"/>
        </w:rPr>
        <w:lastRenderedPageBreak/>
        <w:t xml:space="preserve"> </w:t>
      </w:r>
      <w:r w:rsidR="00491E48" w:rsidRPr="00491E48">
        <w:rPr>
          <w:lang w:val="en-001"/>
        </w:rPr>
        <w:t>Thông số kỹ thuật:</w:t>
      </w:r>
    </w:p>
    <w:tbl>
      <w:tblPr>
        <w:tblStyle w:val="TableGrid"/>
        <w:tblpPr w:leftFromText="180" w:rightFromText="180" w:vertAnchor="text" w:horzAnchor="margin" w:tblpY="-72"/>
        <w:tblW w:w="0" w:type="auto"/>
        <w:tblLook w:val="04A0" w:firstRow="1" w:lastRow="0" w:firstColumn="1" w:lastColumn="0" w:noHBand="0" w:noVBand="1"/>
      </w:tblPr>
      <w:tblGrid>
        <w:gridCol w:w="4389"/>
        <w:gridCol w:w="4389"/>
      </w:tblGrid>
      <w:tr w:rsidR="00F208D1" w:rsidTr="00F208D1">
        <w:tc>
          <w:tcPr>
            <w:tcW w:w="4389" w:type="dxa"/>
          </w:tcPr>
          <w:p w:rsidR="00F208D1" w:rsidRDefault="00F208D1" w:rsidP="00F208D1">
            <w:pPr>
              <w:rPr>
                <w:lang w:val="en-001"/>
              </w:rPr>
            </w:pPr>
            <w:r w:rsidRPr="00491E48">
              <w:rPr>
                <w:lang w:val="en-001"/>
              </w:rPr>
              <w:t xml:space="preserve">IC chính: </w:t>
            </w:r>
          </w:p>
        </w:tc>
        <w:tc>
          <w:tcPr>
            <w:tcW w:w="4389" w:type="dxa"/>
          </w:tcPr>
          <w:p w:rsidR="00F208D1" w:rsidRDefault="00F208D1" w:rsidP="00F208D1">
            <w:pPr>
              <w:rPr>
                <w:lang w:val="en-001"/>
              </w:rPr>
            </w:pPr>
            <w:r w:rsidRPr="00491E48">
              <w:rPr>
                <w:lang w:val="en-001"/>
              </w:rPr>
              <w:t>ESP8266 Wifi SoC.</w:t>
            </w:r>
          </w:p>
        </w:tc>
      </w:tr>
      <w:tr w:rsidR="00F208D1" w:rsidTr="00F208D1">
        <w:tc>
          <w:tcPr>
            <w:tcW w:w="4389" w:type="dxa"/>
          </w:tcPr>
          <w:p w:rsidR="00F208D1" w:rsidRPr="00491E48" w:rsidRDefault="00F208D1" w:rsidP="00F208D1">
            <w:pPr>
              <w:rPr>
                <w:lang w:val="en-001"/>
              </w:rPr>
            </w:pPr>
            <w:r w:rsidRPr="00491E48">
              <w:rPr>
                <w:lang w:val="en-001"/>
              </w:rPr>
              <w:t>Phiên bản firmware:</w:t>
            </w:r>
          </w:p>
        </w:tc>
        <w:tc>
          <w:tcPr>
            <w:tcW w:w="4389" w:type="dxa"/>
          </w:tcPr>
          <w:p w:rsidR="00F208D1" w:rsidRPr="00491E48" w:rsidRDefault="00F208D1" w:rsidP="00F208D1">
            <w:pPr>
              <w:rPr>
                <w:lang w:val="en-001"/>
              </w:rPr>
            </w:pPr>
            <w:r>
              <w:rPr>
                <w:lang w:val="en-001"/>
              </w:rPr>
              <w:t>NodeMCU Lua</w:t>
            </w:r>
          </w:p>
        </w:tc>
      </w:tr>
      <w:tr w:rsidR="00F208D1" w:rsidTr="00F208D1">
        <w:tc>
          <w:tcPr>
            <w:tcW w:w="4389" w:type="dxa"/>
          </w:tcPr>
          <w:p w:rsidR="00F208D1" w:rsidRPr="0046545A" w:rsidRDefault="00F208D1" w:rsidP="00F208D1">
            <w:pPr>
              <w:rPr>
                <w:lang w:val="en-001"/>
              </w:rPr>
            </w:pPr>
            <w:r w:rsidRPr="00491E48">
              <w:rPr>
                <w:lang w:val="en-001"/>
              </w:rPr>
              <w:t>Chip nạp và giao tiế</w:t>
            </w:r>
            <w:r>
              <w:rPr>
                <w:lang w:val="en-001"/>
              </w:rPr>
              <w:t>p UAR</w:t>
            </w:r>
            <w:r w:rsidRPr="00491E48">
              <w:rPr>
                <w:lang w:val="en-001"/>
              </w:rPr>
              <w:t>T</w:t>
            </w:r>
          </w:p>
        </w:tc>
        <w:tc>
          <w:tcPr>
            <w:tcW w:w="4389" w:type="dxa"/>
          </w:tcPr>
          <w:p w:rsidR="00F208D1" w:rsidRPr="00491E48" w:rsidRDefault="00F208D1" w:rsidP="00F208D1">
            <w:pPr>
              <w:rPr>
                <w:lang w:val="en-001"/>
              </w:rPr>
            </w:pPr>
            <w:r w:rsidRPr="00491E48">
              <w:rPr>
                <w:lang w:val="en-001"/>
              </w:rPr>
              <w:t>:</w:t>
            </w:r>
            <w:r>
              <w:rPr>
                <w:lang w:val="en-001"/>
              </w:rPr>
              <w:t xml:space="preserve"> CH340</w:t>
            </w:r>
          </w:p>
        </w:tc>
      </w:tr>
      <w:tr w:rsidR="00F208D1" w:rsidTr="00F208D1">
        <w:trPr>
          <w:trHeight w:val="839"/>
        </w:trPr>
        <w:tc>
          <w:tcPr>
            <w:tcW w:w="4389" w:type="dxa"/>
          </w:tcPr>
          <w:p w:rsidR="00F208D1" w:rsidRPr="00491E48" w:rsidRDefault="00F208D1" w:rsidP="00F208D1">
            <w:pPr>
              <w:rPr>
                <w:lang w:val="en-001"/>
              </w:rPr>
            </w:pPr>
            <w:r>
              <w:rPr>
                <w:lang w:val="en-001"/>
              </w:rPr>
              <w:t>GPIO</w:t>
            </w:r>
          </w:p>
        </w:tc>
        <w:tc>
          <w:tcPr>
            <w:tcW w:w="4389" w:type="dxa"/>
          </w:tcPr>
          <w:p w:rsidR="00F208D1" w:rsidRPr="00491E48" w:rsidRDefault="00F208D1" w:rsidP="00F208D1">
            <w:pPr>
              <w:rPr>
                <w:lang w:val="en-001"/>
              </w:rPr>
            </w:pPr>
            <w:r w:rsidRPr="00491E48">
              <w:rPr>
                <w:lang w:val="en-001"/>
              </w:rPr>
              <w:t>tương thích hoàn toàn với firmware Node MCU</w:t>
            </w:r>
          </w:p>
        </w:tc>
      </w:tr>
      <w:tr w:rsidR="00F208D1" w:rsidTr="00F208D1">
        <w:tc>
          <w:tcPr>
            <w:tcW w:w="4389" w:type="dxa"/>
          </w:tcPr>
          <w:p w:rsidR="00F208D1" w:rsidRDefault="00F208D1" w:rsidP="00F208D1">
            <w:pPr>
              <w:rPr>
                <w:lang w:val="en-001"/>
              </w:rPr>
            </w:pPr>
            <w:r w:rsidRPr="00491E48">
              <w:rPr>
                <w:lang w:val="en-001"/>
              </w:rPr>
              <w:t>Cấp nguồ</w:t>
            </w:r>
            <w:r>
              <w:rPr>
                <w:lang w:val="en-001"/>
              </w:rPr>
              <w:t>n:</w:t>
            </w:r>
          </w:p>
        </w:tc>
        <w:tc>
          <w:tcPr>
            <w:tcW w:w="4389" w:type="dxa"/>
          </w:tcPr>
          <w:p w:rsidR="00F208D1" w:rsidRPr="00491E48" w:rsidRDefault="00F208D1" w:rsidP="00F208D1">
            <w:pPr>
              <w:rPr>
                <w:lang w:val="en-001"/>
              </w:rPr>
            </w:pPr>
            <w:r w:rsidRPr="00491E48">
              <w:rPr>
                <w:lang w:val="en-001"/>
              </w:rPr>
              <w:t>5VDC MicroUSB hoặ</w:t>
            </w:r>
            <w:r>
              <w:rPr>
                <w:lang w:val="en-001"/>
              </w:rPr>
              <w:t>c Vin.</w:t>
            </w:r>
          </w:p>
        </w:tc>
      </w:tr>
      <w:tr w:rsidR="00F208D1" w:rsidTr="00F208D1">
        <w:tc>
          <w:tcPr>
            <w:tcW w:w="4389" w:type="dxa"/>
          </w:tcPr>
          <w:p w:rsidR="00F208D1" w:rsidRPr="00491E48" w:rsidRDefault="00F208D1" w:rsidP="00F208D1">
            <w:pPr>
              <w:rPr>
                <w:lang w:val="en-001"/>
              </w:rPr>
            </w:pPr>
            <w:r w:rsidRPr="00491E48">
              <w:rPr>
                <w:lang w:val="en-001"/>
              </w:rPr>
              <w:t>GIPO giao tiếp mức</w:t>
            </w:r>
          </w:p>
        </w:tc>
        <w:tc>
          <w:tcPr>
            <w:tcW w:w="4389" w:type="dxa"/>
          </w:tcPr>
          <w:p w:rsidR="00F208D1" w:rsidRPr="00491E48" w:rsidRDefault="00F208D1" w:rsidP="00F208D1">
            <w:pPr>
              <w:rPr>
                <w:lang w:val="en-001"/>
              </w:rPr>
            </w:pPr>
            <w:r>
              <w:rPr>
                <w:lang w:val="en-001"/>
              </w:rPr>
              <w:t>3.3VDC</w:t>
            </w:r>
          </w:p>
        </w:tc>
      </w:tr>
      <w:tr w:rsidR="00F208D1" w:rsidTr="00F208D1">
        <w:tc>
          <w:tcPr>
            <w:tcW w:w="4389" w:type="dxa"/>
          </w:tcPr>
          <w:p w:rsidR="00F208D1" w:rsidRPr="00491E48" w:rsidRDefault="00F208D1" w:rsidP="00F208D1">
            <w:pPr>
              <w:rPr>
                <w:lang w:val="en-001"/>
              </w:rPr>
            </w:pPr>
            <w:r w:rsidRPr="00491E48">
              <w:rPr>
                <w:lang w:val="en-001"/>
              </w:rPr>
              <w:t>Tích hợp</w:t>
            </w:r>
          </w:p>
        </w:tc>
        <w:tc>
          <w:tcPr>
            <w:tcW w:w="4389" w:type="dxa"/>
          </w:tcPr>
          <w:p w:rsidR="00F208D1" w:rsidRPr="00491E48" w:rsidRDefault="00F208D1" w:rsidP="00F208D1">
            <w:pPr>
              <w:rPr>
                <w:lang w:val="en-001"/>
              </w:rPr>
            </w:pPr>
            <w:r w:rsidRPr="00491E48">
              <w:rPr>
                <w:lang w:val="en-001"/>
              </w:rPr>
              <w:t>Led báo trạ</w:t>
            </w:r>
            <w:r>
              <w:rPr>
                <w:lang w:val="en-001"/>
              </w:rPr>
              <w:t>ng thái, nút Reset, Flash.</w:t>
            </w:r>
          </w:p>
        </w:tc>
      </w:tr>
      <w:tr w:rsidR="00F208D1" w:rsidTr="00F208D1">
        <w:tc>
          <w:tcPr>
            <w:tcW w:w="4389" w:type="dxa"/>
          </w:tcPr>
          <w:p w:rsidR="00F208D1" w:rsidRPr="00491E48" w:rsidRDefault="00F208D1" w:rsidP="00F208D1">
            <w:pPr>
              <w:rPr>
                <w:lang w:val="en-001"/>
              </w:rPr>
            </w:pPr>
            <w:r w:rsidRPr="00491E48">
              <w:rPr>
                <w:lang w:val="en-001"/>
              </w:rPr>
              <w:t>Kích thước:</w:t>
            </w:r>
          </w:p>
        </w:tc>
        <w:tc>
          <w:tcPr>
            <w:tcW w:w="4389" w:type="dxa"/>
          </w:tcPr>
          <w:p w:rsidR="00F208D1" w:rsidRPr="00491E48" w:rsidRDefault="00F208D1" w:rsidP="00F208D1">
            <w:pPr>
              <w:keepNext/>
              <w:rPr>
                <w:lang w:val="en-001"/>
              </w:rPr>
            </w:pPr>
            <w:r w:rsidRPr="00491E48">
              <w:rPr>
                <w:lang w:val="en-001"/>
              </w:rPr>
              <w:t>59 x 32mm</w:t>
            </w:r>
          </w:p>
        </w:tc>
      </w:tr>
    </w:tbl>
    <w:p w:rsidR="00F208D1" w:rsidRDefault="00F208D1" w:rsidP="00F208D1">
      <w:pPr>
        <w:pStyle w:val="Caption"/>
      </w:pPr>
      <w:r>
        <w:t xml:space="preserve"> </w:t>
      </w:r>
      <w:bookmarkStart w:id="164" w:name="_Toc41972448"/>
      <w:r>
        <w:t xml:space="preserve">Bảng </w:t>
      </w:r>
      <w:r w:rsidR="005C5831">
        <w:fldChar w:fldCharType="begin"/>
      </w:r>
      <w:r w:rsidR="005C5831">
        <w:instrText xml:space="preserve"> STYLEREF 1 \s </w:instrText>
      </w:r>
      <w:r w:rsidR="005C5831">
        <w:fldChar w:fldCharType="separate"/>
      </w:r>
      <w:r w:rsidR="00297C71">
        <w:rPr>
          <w:noProof/>
        </w:rPr>
        <w:t>3</w:t>
      </w:r>
      <w:r w:rsidR="005C5831">
        <w:rPr>
          <w:noProof/>
        </w:rPr>
        <w:fldChar w:fldCharType="end"/>
      </w:r>
      <w:r>
        <w:t>.</w:t>
      </w:r>
      <w:r w:rsidR="005C5831">
        <w:fldChar w:fldCharType="begin"/>
      </w:r>
      <w:r w:rsidR="005C5831">
        <w:instrText xml:space="preserve"> SEQ Bảng \* ARABIC \s 1 </w:instrText>
      </w:r>
      <w:r w:rsidR="005C5831">
        <w:fldChar w:fldCharType="separate"/>
      </w:r>
      <w:r w:rsidR="00297C71">
        <w:rPr>
          <w:noProof/>
        </w:rPr>
        <w:t>1</w:t>
      </w:r>
      <w:r w:rsidR="005C5831">
        <w:rPr>
          <w:noProof/>
        </w:rPr>
        <w:fldChar w:fldCharType="end"/>
      </w:r>
      <w:r w:rsidRPr="00F208D1">
        <w:t xml:space="preserve"> Thông số kỹ thuật Module thu phát Wifi NodeMcu</w:t>
      </w:r>
      <w:bookmarkEnd w:id="164"/>
      <w:r>
        <w:rPr>
          <w:lang w:val="en-001"/>
        </w:rPr>
        <w:t xml:space="preserve">  </w:t>
      </w:r>
    </w:p>
    <w:p w:rsidR="0048550A" w:rsidRDefault="0048550A" w:rsidP="0059759B">
      <w:pPr>
        <w:pStyle w:val="Heading2"/>
        <w:rPr>
          <w:lang w:val="en-001"/>
        </w:rPr>
      </w:pPr>
      <w:bookmarkStart w:id="165" w:name="_Toc41311433"/>
      <w:bookmarkStart w:id="166" w:name="_Toc41312648"/>
      <w:bookmarkStart w:id="167" w:name="_Toc41372388"/>
      <w:bookmarkStart w:id="168" w:name="_Toc41951070"/>
      <w:r w:rsidRPr="0048550A">
        <w:rPr>
          <w:lang w:val="en-001"/>
        </w:rPr>
        <w:t>Module gửi thông tin.</w:t>
      </w:r>
      <w:bookmarkEnd w:id="165"/>
      <w:bookmarkEnd w:id="166"/>
      <w:bookmarkEnd w:id="167"/>
      <w:bookmarkEnd w:id="168"/>
    </w:p>
    <w:p w:rsidR="00877523" w:rsidRDefault="0048550A" w:rsidP="0048550A">
      <w:pPr>
        <w:pStyle w:val="Heading3"/>
        <w:rPr>
          <w:lang w:val="en-001"/>
        </w:rPr>
      </w:pPr>
      <w:bookmarkStart w:id="169" w:name="_Toc41311434"/>
      <w:bookmarkStart w:id="170" w:name="_Toc41312649"/>
      <w:bookmarkStart w:id="171" w:name="_Toc41372389"/>
      <w:bookmarkStart w:id="172" w:name="_Toc41951071"/>
      <w:r>
        <w:rPr>
          <w:lang w:val="en-001"/>
        </w:rPr>
        <w:t>Chức năng</w:t>
      </w:r>
      <w:bookmarkEnd w:id="169"/>
      <w:bookmarkEnd w:id="170"/>
      <w:bookmarkEnd w:id="171"/>
      <w:bookmarkEnd w:id="172"/>
    </w:p>
    <w:p w:rsidR="0048550A" w:rsidRDefault="0048550A" w:rsidP="00C24EC6">
      <w:pPr>
        <w:ind w:firstLine="680"/>
        <w:rPr>
          <w:lang w:val="en-001"/>
        </w:rPr>
      </w:pPr>
      <w:r w:rsidRPr="0048550A">
        <w:rPr>
          <w:lang w:val="en-001"/>
        </w:rPr>
        <w:t>Module gử</w:t>
      </w:r>
      <w:r w:rsidR="005C5831">
        <w:rPr>
          <w:lang w:val="en-001"/>
        </w:rPr>
        <w:t xml:space="preserve">i thông tin có </w:t>
      </w:r>
      <w:r w:rsidR="005C5831">
        <w:rPr>
          <w:lang w:val="vi-VN"/>
        </w:rPr>
        <w:t>nhiệ</w:t>
      </w:r>
      <w:r w:rsidR="005C5831">
        <w:rPr>
          <w:lang w:val="en-001"/>
        </w:rPr>
        <w:t xml:space="preserve">m </w:t>
      </w:r>
      <w:r w:rsidR="005C5831">
        <w:rPr>
          <w:lang w:val="vi-VN"/>
        </w:rPr>
        <w:t>vụ</w:t>
      </w:r>
      <w:r>
        <w:rPr>
          <w:lang w:val="en-001"/>
        </w:rPr>
        <w:t xml:space="preserve"> đo dung lượng pin còn lại của máy bay và điều khiển nguồ</w:t>
      </w:r>
      <w:r w:rsidR="005C5831">
        <w:rPr>
          <w:lang w:val="en-001"/>
        </w:rPr>
        <w:t xml:space="preserve">n </w:t>
      </w:r>
      <w:r w:rsidR="005C5831">
        <w:rPr>
          <w:lang w:val="vi-VN"/>
        </w:rPr>
        <w:t>đ</w:t>
      </w:r>
      <w:r>
        <w:rPr>
          <w:lang w:val="en-001"/>
        </w:rPr>
        <w:t>iện cho máy bay từ xa. Việc này rất có lợi khi máy bay xẩy ra sự cố chúng ta có thể tắt máy bay từ</w:t>
      </w:r>
      <w:r w:rsidR="005C5831">
        <w:rPr>
          <w:lang w:val="en-001"/>
        </w:rPr>
        <w:t xml:space="preserve"> xa </w:t>
      </w:r>
      <w:r w:rsidR="005C5831">
        <w:rPr>
          <w:lang w:val="vi-VN"/>
        </w:rPr>
        <w:t>đ</w:t>
      </w:r>
      <w:r>
        <w:rPr>
          <w:lang w:val="en-001"/>
        </w:rPr>
        <w:t>ể</w:t>
      </w:r>
      <w:r w:rsidR="005C5831">
        <w:rPr>
          <w:lang w:val="en-001"/>
        </w:rPr>
        <w:t xml:space="preserve"> </w:t>
      </w:r>
      <w:r w:rsidR="005C5831">
        <w:rPr>
          <w:lang w:val="vi-VN"/>
        </w:rPr>
        <w:t>tr</w:t>
      </w:r>
      <w:r w:rsidR="00C24EC6">
        <w:rPr>
          <w:lang w:val="en-001"/>
        </w:rPr>
        <w:t>ánh</w:t>
      </w:r>
      <w:r>
        <w:rPr>
          <w:lang w:val="en-001"/>
        </w:rPr>
        <w:t xml:space="preserve"> nguy hiểm.</w:t>
      </w:r>
    </w:p>
    <w:p w:rsidR="008376D7" w:rsidRDefault="008376D7" w:rsidP="008376D7">
      <w:pPr>
        <w:pStyle w:val="Heading3"/>
        <w:rPr>
          <w:lang w:val="en-001"/>
        </w:rPr>
      </w:pPr>
      <w:bookmarkStart w:id="173" w:name="_Toc41311435"/>
      <w:bookmarkStart w:id="174" w:name="_Toc41312650"/>
      <w:bookmarkStart w:id="175" w:name="_Toc41372390"/>
      <w:bookmarkStart w:id="176" w:name="_Toc41951072"/>
      <w:r>
        <w:rPr>
          <w:noProof/>
          <w:lang w:val="vi-VN" w:eastAsia="vi-VN"/>
        </w:rPr>
        <w:lastRenderedPageBreak/>
        <mc:AlternateContent>
          <mc:Choice Requires="wps">
            <w:drawing>
              <wp:anchor distT="0" distB="0" distL="114300" distR="114300" simplePos="0" relativeHeight="251705344" behindDoc="0" locked="0" layoutInCell="1" allowOverlap="1" wp14:anchorId="2FC84D71" wp14:editId="324FAC50">
                <wp:simplePos x="0" y="0"/>
                <wp:positionH relativeFrom="column">
                  <wp:posOffset>676275</wp:posOffset>
                </wp:positionH>
                <wp:positionV relativeFrom="paragraph">
                  <wp:posOffset>4011930</wp:posOffset>
                </wp:positionV>
                <wp:extent cx="437007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rsidR="00132C23" w:rsidRDefault="00132C23" w:rsidP="00F208D1">
                            <w:pPr>
                              <w:pStyle w:val="Caption"/>
                            </w:pPr>
                            <w:bookmarkStart w:id="177" w:name="_Toc4197246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001"/>
                              </w:rPr>
                              <w:t xml:space="preserve"> </w:t>
                            </w:r>
                            <w:r w:rsidRPr="008376D7">
                              <w:rPr>
                                <w:lang w:val="en-001"/>
                              </w:rPr>
                              <w:t>Sơ đồ nguyên lý</w:t>
                            </w:r>
                            <w:r>
                              <w:rPr>
                                <w:lang w:val="en-001"/>
                              </w:rPr>
                              <w:t xml:space="preserve"> </w:t>
                            </w:r>
                            <w:r w:rsidRPr="008376D7">
                              <w:rPr>
                                <w:lang w:val="en-001"/>
                              </w:rPr>
                              <w:t>Module gửi thông t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4D71" id="Text Box 38" o:spid="_x0000_s1041" type="#_x0000_t202" style="position:absolute;left:0;text-align:left;margin-left:53.25pt;margin-top:315.9pt;width:344.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" stroked="f">
                <v:textbox style="mso-fit-shape-to-text:t" inset="0,0,0,0">
                  <w:txbxContent>
                    <w:p w:rsidR="00132C23" w:rsidRDefault="00132C23" w:rsidP="00F208D1">
                      <w:pPr>
                        <w:pStyle w:val="Caption"/>
                      </w:pPr>
                      <w:bookmarkStart w:id="178" w:name="_Toc4197246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001"/>
                        </w:rPr>
                        <w:t xml:space="preserve"> </w:t>
                      </w:r>
                      <w:r w:rsidRPr="008376D7">
                        <w:rPr>
                          <w:lang w:val="en-001"/>
                        </w:rPr>
                        <w:t>Sơ đồ nguyên lý</w:t>
                      </w:r>
                      <w:r>
                        <w:rPr>
                          <w:lang w:val="en-001"/>
                        </w:rPr>
                        <w:t xml:space="preserve"> </w:t>
                      </w:r>
                      <w:r w:rsidRPr="008376D7">
                        <w:rPr>
                          <w:lang w:val="en-001"/>
                        </w:rPr>
                        <w:t>Module gửi thông tin</w:t>
                      </w:r>
                      <w:bookmarkEnd w:id="178"/>
                    </w:p>
                  </w:txbxContent>
                </v:textbox>
                <w10:wrap type="topAndBottom"/>
              </v:shape>
            </w:pict>
          </mc:Fallback>
        </mc:AlternateContent>
      </w:r>
      <w:r>
        <w:rPr>
          <w:noProof/>
          <w:lang w:val="vi-VN" w:eastAsia="vi-VN"/>
        </w:rPr>
        <w:drawing>
          <wp:anchor distT="0" distB="0" distL="114300" distR="114300" simplePos="0" relativeHeight="251702272" behindDoc="0" locked="0" layoutInCell="1" allowOverlap="1" wp14:anchorId="35923EBF" wp14:editId="467DFC61">
            <wp:simplePos x="0" y="0"/>
            <wp:positionH relativeFrom="margin">
              <wp:posOffset>676407</wp:posOffset>
            </wp:positionH>
            <wp:positionV relativeFrom="paragraph">
              <wp:posOffset>351683</wp:posOffset>
            </wp:positionV>
            <wp:extent cx="4370120" cy="3603807"/>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ne.PNG"/>
                    <pic:cNvPicPr/>
                  </pic:nvPicPr>
                  <pic:blipFill>
                    <a:blip r:embed="rId46">
                      <a:extLst>
                        <a:ext uri="{28A0092B-C50C-407E-A947-70E740481C1C}">
                          <a14:useLocalDpi xmlns:a14="http://schemas.microsoft.com/office/drawing/2010/main" val="0"/>
                        </a:ext>
                      </a:extLst>
                    </a:blip>
                    <a:stretch>
                      <a:fillRect/>
                    </a:stretch>
                  </pic:blipFill>
                  <pic:spPr>
                    <a:xfrm>
                      <a:off x="0" y="0"/>
                      <a:ext cx="4370120" cy="3603807"/>
                    </a:xfrm>
                    <a:prstGeom prst="rect">
                      <a:avLst/>
                    </a:prstGeom>
                  </pic:spPr>
                </pic:pic>
              </a:graphicData>
            </a:graphic>
            <wp14:sizeRelH relativeFrom="page">
              <wp14:pctWidth>0</wp14:pctWidth>
            </wp14:sizeRelH>
            <wp14:sizeRelV relativeFrom="page">
              <wp14:pctHeight>0</wp14:pctHeight>
            </wp14:sizeRelV>
          </wp:anchor>
        </w:drawing>
      </w:r>
      <w:r>
        <w:rPr>
          <w:lang w:val="en-001"/>
        </w:rPr>
        <w:t xml:space="preserve"> Sơ đồ nguyên lý</w:t>
      </w:r>
      <w:bookmarkEnd w:id="173"/>
      <w:bookmarkEnd w:id="174"/>
      <w:bookmarkEnd w:id="175"/>
      <w:bookmarkEnd w:id="176"/>
      <w:r>
        <w:rPr>
          <w:lang w:val="en-001"/>
        </w:rPr>
        <w:t xml:space="preserve"> </w:t>
      </w:r>
    </w:p>
    <w:p w:rsidR="008376D7" w:rsidRDefault="008376D7" w:rsidP="008376D7">
      <w:pPr>
        <w:rPr>
          <w:lang w:val="en-001"/>
        </w:rPr>
      </w:pPr>
    </w:p>
    <w:p w:rsidR="008376D7" w:rsidRDefault="008376D7" w:rsidP="008376D7">
      <w:pPr>
        <w:pStyle w:val="Heading3"/>
        <w:rPr>
          <w:lang w:val="en-001"/>
        </w:rPr>
      </w:pPr>
      <w:bookmarkStart w:id="179" w:name="_Toc41311436"/>
      <w:bookmarkStart w:id="180" w:name="_Toc41312651"/>
      <w:bookmarkStart w:id="181" w:name="_Toc41372391"/>
      <w:bookmarkStart w:id="182" w:name="_Toc41951073"/>
      <w:r>
        <w:rPr>
          <w:lang w:val="en-001"/>
        </w:rPr>
        <w:t>Giao diện điều khiển</w:t>
      </w:r>
      <w:bookmarkEnd w:id="179"/>
      <w:bookmarkEnd w:id="180"/>
      <w:bookmarkEnd w:id="181"/>
      <w:bookmarkEnd w:id="182"/>
    </w:p>
    <w:p w:rsidR="002537A4" w:rsidRDefault="00CA044D" w:rsidP="008376D7">
      <w:pPr>
        <w:rPr>
          <w:lang w:val="en-001"/>
        </w:rPr>
      </w:pPr>
      <w:r>
        <w:rPr>
          <w:noProof/>
          <w:lang w:val="vi-VN" w:eastAsia="vi-VN"/>
        </w:rPr>
        <mc:AlternateContent>
          <mc:Choice Requires="wps">
            <w:drawing>
              <wp:anchor distT="0" distB="0" distL="114300" distR="114300" simplePos="0" relativeHeight="251707392" behindDoc="0" locked="0" layoutInCell="1" allowOverlap="1" wp14:anchorId="6A47EAA7" wp14:editId="64020B91">
                <wp:simplePos x="0" y="0"/>
                <wp:positionH relativeFrom="column">
                  <wp:posOffset>-510540</wp:posOffset>
                </wp:positionH>
                <wp:positionV relativeFrom="paragraph">
                  <wp:posOffset>3773805</wp:posOffset>
                </wp:positionV>
                <wp:extent cx="62884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rsidR="00132C23" w:rsidRPr="00D054C3" w:rsidRDefault="00132C23" w:rsidP="00F208D1">
                            <w:pPr>
                              <w:pStyle w:val="Caption"/>
                              <w:rPr>
                                <w:noProof/>
                              </w:rPr>
                            </w:pPr>
                            <w:bookmarkStart w:id="183" w:name="_Toc4197246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CA044D">
                              <w:t xml:space="preserve"> Giao diện điều khiển Module gửi thông ti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7EAA7" id="Text Box 40" o:spid="_x0000_s1042" type="#_x0000_t202" style="position:absolute;left:0;text-align:left;margin-left:-40.2pt;margin-top:297.15pt;width:495.1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" stroked="f">
                <v:textbox style="mso-fit-shape-to-text:t" inset="0,0,0,0">
                  <w:txbxContent>
                    <w:p w:rsidR="00132C23" w:rsidRPr="00D054C3" w:rsidRDefault="00132C23" w:rsidP="00F208D1">
                      <w:pPr>
                        <w:pStyle w:val="Caption"/>
                        <w:rPr>
                          <w:noProof/>
                        </w:rPr>
                      </w:pPr>
                      <w:bookmarkStart w:id="184" w:name="_Toc4197246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CA044D">
                        <w:t xml:space="preserve"> Giao diện điều khiển Module gửi thông tin</w:t>
                      </w:r>
                      <w:bookmarkEnd w:id="184"/>
                    </w:p>
                  </w:txbxContent>
                </v:textbox>
                <w10:wrap type="square"/>
              </v:shape>
            </w:pict>
          </mc:Fallback>
        </mc:AlternateContent>
      </w:r>
      <w:r w:rsidR="008376D7">
        <w:rPr>
          <w:noProof/>
          <w:lang w:val="vi-VN" w:eastAsia="vi-VN"/>
        </w:rPr>
        <w:drawing>
          <wp:anchor distT="0" distB="0" distL="114300" distR="114300" simplePos="0" relativeHeight="251703296" behindDoc="0" locked="0" layoutInCell="1" allowOverlap="1" wp14:anchorId="3D82A007" wp14:editId="57420B07">
            <wp:simplePos x="0" y="0"/>
            <wp:positionH relativeFrom="margin">
              <wp:align>center</wp:align>
            </wp:positionH>
            <wp:positionV relativeFrom="paragraph">
              <wp:posOffset>-4206</wp:posOffset>
            </wp:positionV>
            <wp:extent cx="3562598" cy="3723944"/>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oDien.PNG"/>
                    <pic:cNvPicPr/>
                  </pic:nvPicPr>
                  <pic:blipFill>
                    <a:blip r:embed="rId47">
                      <a:extLst>
                        <a:ext uri="{28A0092B-C50C-407E-A947-70E740481C1C}">
                          <a14:useLocalDpi xmlns:a14="http://schemas.microsoft.com/office/drawing/2010/main" val="0"/>
                        </a:ext>
                      </a:extLst>
                    </a:blip>
                    <a:stretch>
                      <a:fillRect/>
                    </a:stretch>
                  </pic:blipFill>
                  <pic:spPr>
                    <a:xfrm>
                      <a:off x="0" y="0"/>
                      <a:ext cx="3562598" cy="3723944"/>
                    </a:xfrm>
                    <a:prstGeom prst="rect">
                      <a:avLst/>
                    </a:prstGeom>
                  </pic:spPr>
                </pic:pic>
              </a:graphicData>
            </a:graphic>
            <wp14:sizeRelH relativeFrom="page">
              <wp14:pctWidth>0</wp14:pctWidth>
            </wp14:sizeRelH>
            <wp14:sizeRelV relativeFrom="page">
              <wp14:pctHeight>0</wp14:pctHeight>
            </wp14:sizeRelV>
          </wp:anchor>
        </w:drawing>
      </w:r>
    </w:p>
    <w:p w:rsidR="002537A4" w:rsidRPr="002537A4" w:rsidRDefault="002537A4" w:rsidP="002537A4">
      <w:pPr>
        <w:rPr>
          <w:lang w:val="en-001"/>
        </w:rPr>
      </w:pPr>
    </w:p>
    <w:p w:rsidR="002537A4" w:rsidRPr="002537A4" w:rsidRDefault="002537A4" w:rsidP="002537A4">
      <w:pPr>
        <w:rPr>
          <w:lang w:val="en-001"/>
        </w:rPr>
      </w:pPr>
    </w:p>
    <w:p w:rsidR="002537A4" w:rsidRPr="002537A4" w:rsidRDefault="002537A4" w:rsidP="002537A4">
      <w:pPr>
        <w:rPr>
          <w:lang w:val="en-001"/>
        </w:rPr>
      </w:pPr>
    </w:p>
    <w:p w:rsidR="002537A4" w:rsidRPr="002537A4" w:rsidRDefault="002537A4" w:rsidP="002537A4">
      <w:pPr>
        <w:rPr>
          <w:lang w:val="en-001"/>
        </w:rPr>
      </w:pPr>
    </w:p>
    <w:p w:rsidR="002537A4" w:rsidRPr="002537A4" w:rsidRDefault="002537A4" w:rsidP="002537A4">
      <w:pPr>
        <w:rPr>
          <w:lang w:val="en-001"/>
        </w:rPr>
      </w:pPr>
    </w:p>
    <w:p w:rsidR="002537A4" w:rsidRPr="002537A4" w:rsidRDefault="002537A4" w:rsidP="002537A4">
      <w:pPr>
        <w:rPr>
          <w:lang w:val="en-001"/>
        </w:rPr>
      </w:pPr>
    </w:p>
    <w:p w:rsidR="002537A4" w:rsidRPr="002537A4" w:rsidRDefault="002537A4" w:rsidP="002537A4">
      <w:pPr>
        <w:rPr>
          <w:lang w:val="en-001"/>
        </w:rPr>
      </w:pPr>
    </w:p>
    <w:p w:rsidR="002537A4" w:rsidRPr="002537A4" w:rsidRDefault="002537A4" w:rsidP="002537A4">
      <w:pPr>
        <w:rPr>
          <w:lang w:val="en-001"/>
        </w:rPr>
      </w:pPr>
    </w:p>
    <w:p w:rsidR="001C3171" w:rsidRPr="001C3171" w:rsidRDefault="00BF2812" w:rsidP="00BF2812">
      <w:pPr>
        <w:pStyle w:val="Heading3"/>
        <w:rPr>
          <w:lang w:val="en-001"/>
        </w:rPr>
      </w:pPr>
      <w:bookmarkStart w:id="185" w:name="_Toc41951074"/>
      <w:r>
        <w:rPr>
          <w:lang w:val="en-001"/>
        </w:rPr>
        <w:lastRenderedPageBreak/>
        <w:t>Kết n</w:t>
      </w:r>
      <w:r w:rsidR="001C3171">
        <w:rPr>
          <w:lang w:val="en-001"/>
        </w:rPr>
        <w:t>ố</w:t>
      </w:r>
      <w:r>
        <w:rPr>
          <w:lang w:val="en-001"/>
        </w:rPr>
        <w:t xml:space="preserve">i với </w:t>
      </w:r>
      <w:r w:rsidRPr="00BF2812">
        <w:rPr>
          <w:lang w:val="en-001"/>
        </w:rPr>
        <w:t>Module gửi thông tin</w:t>
      </w:r>
      <w:bookmarkEnd w:id="185"/>
      <w:r w:rsidRPr="00BF2812">
        <w:rPr>
          <w:lang w:val="en-001"/>
        </w:rPr>
        <w:t xml:space="preserve"> </w:t>
      </w:r>
    </w:p>
    <w:p w:rsidR="00FE4AA3" w:rsidRPr="00B36CFF" w:rsidRDefault="003C4756" w:rsidP="00AB39DC">
      <w:pPr>
        <w:rPr>
          <w:lang w:val="en-001"/>
        </w:rPr>
      </w:pPr>
      <w:r>
        <w:rPr>
          <w:noProof/>
          <w:lang w:val="vi-VN" w:eastAsia="vi-VN"/>
        </w:rPr>
        <mc:AlternateContent>
          <mc:Choice Requires="wps">
            <w:drawing>
              <wp:anchor distT="0" distB="0" distL="114300" distR="114300" simplePos="0" relativeHeight="251716608" behindDoc="0" locked="0" layoutInCell="1" allowOverlap="1" wp14:anchorId="1BADE742" wp14:editId="798D8F09">
                <wp:simplePos x="0" y="0"/>
                <wp:positionH relativeFrom="column">
                  <wp:posOffset>695325</wp:posOffset>
                </wp:positionH>
                <wp:positionV relativeFrom="paragraph">
                  <wp:posOffset>3292475</wp:posOffset>
                </wp:positionV>
                <wp:extent cx="38487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132C23" w:rsidRPr="00751FFF" w:rsidRDefault="00132C23" w:rsidP="00012C06">
                            <w:pPr>
                              <w:pStyle w:val="Caption"/>
                              <w:rPr>
                                <w:noProof/>
                              </w:rPr>
                            </w:pPr>
                            <w:bookmarkStart w:id="186" w:name="_Toc419724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001"/>
                              </w:rPr>
                              <w:t xml:space="preserve"> Kết nối với Modun </w:t>
                            </w:r>
                            <w:r w:rsidRPr="00BF2812">
                              <w:rPr>
                                <w:lang w:val="en-001"/>
                              </w:rPr>
                              <w:t>gửi thông ti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E742" id="Text Box 39" o:spid="_x0000_s1043" type="#_x0000_t202" style="position:absolute;left:0;text-align:left;margin-left:54.75pt;margin-top:259.25pt;width:303.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" stroked="f">
                <v:textbox style="mso-fit-shape-to-text:t" inset="0,0,0,0">
                  <w:txbxContent>
                    <w:p w:rsidR="00132C23" w:rsidRPr="00751FFF" w:rsidRDefault="00132C23" w:rsidP="00012C06">
                      <w:pPr>
                        <w:pStyle w:val="Caption"/>
                        <w:rPr>
                          <w:noProof/>
                        </w:rPr>
                      </w:pPr>
                      <w:bookmarkStart w:id="187" w:name="_Toc419724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001"/>
                        </w:rPr>
                        <w:t xml:space="preserve"> Kết nối với Modun </w:t>
                      </w:r>
                      <w:r w:rsidRPr="00BF2812">
                        <w:rPr>
                          <w:lang w:val="en-001"/>
                        </w:rPr>
                        <w:t>gửi thông tin</w:t>
                      </w:r>
                      <w:bookmarkEnd w:id="187"/>
                    </w:p>
                  </w:txbxContent>
                </v:textbox>
                <w10:wrap type="topAndBottom"/>
              </v:shape>
            </w:pict>
          </mc:Fallback>
        </mc:AlternateContent>
      </w:r>
      <w:r w:rsidR="00B36CFF">
        <w:rPr>
          <w:noProof/>
          <w:lang w:val="vi-VN" w:eastAsia="vi-VN"/>
        </w:rPr>
        <w:drawing>
          <wp:anchor distT="0" distB="0" distL="114300" distR="114300" simplePos="0" relativeHeight="251714560" behindDoc="0" locked="0" layoutInCell="1" allowOverlap="1" wp14:anchorId="46B55816" wp14:editId="36011BBC">
            <wp:simplePos x="0" y="0"/>
            <wp:positionH relativeFrom="margin">
              <wp:align>center</wp:align>
            </wp:positionH>
            <wp:positionV relativeFrom="paragraph">
              <wp:posOffset>808817</wp:posOffset>
            </wp:positionV>
            <wp:extent cx="2593075" cy="2820123"/>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yCap.jpg"/>
                    <pic:cNvPicPr/>
                  </pic:nvPicPr>
                  <pic:blipFill rotWithShape="1">
                    <a:blip r:embed="rId48" cstate="print">
                      <a:extLst>
                        <a:ext uri="{28A0092B-C50C-407E-A947-70E740481C1C}">
                          <a14:useLocalDpi xmlns:a14="http://schemas.microsoft.com/office/drawing/2010/main" val="0"/>
                        </a:ext>
                      </a:extLst>
                    </a:blip>
                    <a:srcRect t="4222" b="34580"/>
                    <a:stretch/>
                  </pic:blipFill>
                  <pic:spPr bwMode="auto">
                    <a:xfrm>
                      <a:off x="0" y="0"/>
                      <a:ext cx="2593075" cy="2820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171">
        <w:rPr>
          <w:lang w:val="en-001"/>
        </w:rPr>
        <w:t xml:space="preserve">Sau khi cấp điện cho </w:t>
      </w:r>
      <w:r w:rsidR="001C3171" w:rsidRPr="00BF2812">
        <w:rPr>
          <w:lang w:val="en-001"/>
        </w:rPr>
        <w:t>Module gửi thông tin</w:t>
      </w:r>
      <w:r w:rsidR="001C3171">
        <w:rPr>
          <w:lang w:val="en-001"/>
        </w:rPr>
        <w:t>. Modun</w:t>
      </w:r>
      <w:r w:rsidR="00AB39DC">
        <w:rPr>
          <w:lang w:val="en-001"/>
        </w:rPr>
        <w:t xml:space="preserve"> sẽ tạo một access point (AP) cho phép các thiết bị có kết nối wifi có thể kết nố</w:t>
      </w:r>
      <w:r w:rsidR="00FE4AA3">
        <w:rPr>
          <w:lang w:val="en-001"/>
        </w:rPr>
        <w:t>i.</w:t>
      </w:r>
      <w:r w:rsidR="00AE38F2">
        <w:rPr>
          <w:lang w:val="en-001"/>
        </w:rPr>
        <w:t xml:space="preserve"> </w:t>
      </w:r>
    </w:p>
    <w:p w:rsidR="00B36CFF" w:rsidRPr="00FE4AA3" w:rsidRDefault="00B36CFF" w:rsidP="00AB39DC">
      <w:pPr>
        <w:rPr>
          <w:lang w:val="en-001"/>
        </w:rPr>
      </w:pPr>
      <w:r>
        <w:rPr>
          <w:lang w:val="en-001"/>
        </w:rPr>
        <w:t xml:space="preserve">Sau khi kết nói với modun nhập dường dẫn  </w:t>
      </w:r>
      <w:hyperlink r:id="rId49" w:history="1">
        <w:r>
          <w:rPr>
            <w:rStyle w:val="Hyperlink"/>
          </w:rPr>
          <w:t>http://192.168.4.1/index</w:t>
        </w:r>
      </w:hyperlink>
      <w:r>
        <w:rPr>
          <w:lang w:val="en-001"/>
        </w:rPr>
        <w:t xml:space="preserve"> vào trình duyệt web của thiết bị để chuy cập vào trang dao diện của modun</w:t>
      </w:r>
      <w:r w:rsidR="00C16066">
        <w:rPr>
          <w:lang w:val="en-001"/>
        </w:rPr>
        <w:t>.</w:t>
      </w:r>
    </w:p>
    <w:p w:rsidR="003C4756" w:rsidRPr="003C4756" w:rsidRDefault="00BF2812" w:rsidP="003C4756">
      <w:pPr>
        <w:rPr>
          <w:lang w:val="en-001"/>
        </w:rPr>
      </w:pPr>
      <w:r>
        <w:rPr>
          <w:lang w:val="en-001"/>
        </w:rPr>
        <w:br w:type="page"/>
      </w:r>
    </w:p>
    <w:p w:rsidR="00F208D1" w:rsidRPr="00F208D1" w:rsidRDefault="003C4756" w:rsidP="00F208D1">
      <w:pPr>
        <w:pStyle w:val="Heading1"/>
        <w:rPr>
          <w:lang w:val="en-001"/>
        </w:rPr>
      </w:pPr>
      <w:bookmarkStart w:id="188" w:name="_Toc41951075"/>
      <w:r>
        <w:rPr>
          <w:lang w:val="en-001"/>
        </w:rPr>
        <w:lastRenderedPageBreak/>
        <w:t>Kết luậ</w:t>
      </w:r>
      <w:r w:rsidR="00F208D1">
        <w:rPr>
          <w:lang w:val="en-001"/>
        </w:rPr>
        <w:t xml:space="preserve">n </w:t>
      </w:r>
      <w:r w:rsidR="00F208D1" w:rsidRPr="00F208D1">
        <w:rPr>
          <w:lang w:val="en-001"/>
        </w:rPr>
        <w:t>đề xuất</w:t>
      </w:r>
      <w:bookmarkEnd w:id="188"/>
    </w:p>
    <w:p w:rsidR="00F208D1" w:rsidRPr="00F208D1" w:rsidRDefault="00F208D1" w:rsidP="00F208D1">
      <w:pPr>
        <w:pStyle w:val="Heading2"/>
        <w:rPr>
          <w:lang w:val="en-001"/>
        </w:rPr>
      </w:pPr>
      <w:bookmarkStart w:id="189" w:name="_Toc41951076"/>
      <w:r w:rsidRPr="00F208D1">
        <w:rPr>
          <w:lang w:val="en-001"/>
        </w:rPr>
        <w:t>Kết quả đạt được</w:t>
      </w:r>
      <w:bookmarkEnd w:id="189"/>
    </w:p>
    <w:p w:rsidR="00F208D1" w:rsidRPr="00F208D1" w:rsidRDefault="00F208D1" w:rsidP="00F208D1">
      <w:pPr>
        <w:spacing w:before="0" w:after="160" w:line="259" w:lineRule="auto"/>
        <w:jc w:val="left"/>
        <w:rPr>
          <w:lang w:val="en-001"/>
        </w:rPr>
      </w:pPr>
      <w:r w:rsidRPr="00F208D1">
        <w:rPr>
          <w:lang w:val="en-001"/>
        </w:rPr>
        <w:t>Đề tài đã thực hiện tốt phần</w:t>
      </w:r>
      <w:bookmarkStart w:id="190" w:name="_GoBack"/>
      <w:bookmarkEnd w:id="190"/>
      <w:r w:rsidRPr="00F208D1">
        <w:rPr>
          <w:lang w:val="en-001"/>
        </w:rPr>
        <w:t xml:space="preserve"> thiết kế về điện tử: Gửi, nhận tín hiệu điều khiển không dây và phân tích tín hiệu phản hồi từ cảm biến sử dụng thuật toán PID.</w:t>
      </w:r>
    </w:p>
    <w:p w:rsidR="00F208D1" w:rsidRDefault="00F208D1" w:rsidP="00F208D1">
      <w:pPr>
        <w:spacing w:before="0" w:after="160" w:line="259" w:lineRule="auto"/>
        <w:jc w:val="left"/>
      </w:pPr>
      <w:r>
        <w:rPr>
          <w:noProof/>
          <w:lang w:val="vi-VN" w:eastAsia="vi-VN"/>
        </w:rPr>
        <w:drawing>
          <wp:inline distT="0" distB="0" distL="0" distR="0" wp14:anchorId="6391C9AC" wp14:editId="6AF2A52C">
            <wp:extent cx="5580380" cy="41852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yba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F208D1" w:rsidRDefault="00F208D1" w:rsidP="00F208D1">
      <w:pPr>
        <w:pStyle w:val="Caption"/>
        <w:rPr>
          <w:lang w:val="en-001"/>
        </w:rPr>
      </w:pPr>
      <w:bookmarkStart w:id="191" w:name="_Toc41972471"/>
      <w:r>
        <w:t xml:space="preserve">Hình </w:t>
      </w:r>
      <w:r w:rsidR="001C3A13">
        <w:fldChar w:fldCharType="begin"/>
      </w:r>
      <w:r w:rsidR="001C3A13">
        <w:instrText xml:space="preserve"> STYLEREF 1 \s </w:instrText>
      </w:r>
      <w:r w:rsidR="001C3A13">
        <w:fldChar w:fldCharType="separate"/>
      </w:r>
      <w:r w:rsidR="001C3A13">
        <w:rPr>
          <w:noProof/>
        </w:rPr>
        <w:t>4</w:t>
      </w:r>
      <w:r w:rsidR="001C3A13">
        <w:fldChar w:fldCharType="end"/>
      </w:r>
      <w:r w:rsidR="001C3A13">
        <w:t>.</w:t>
      </w:r>
      <w:r w:rsidR="001C3A13">
        <w:fldChar w:fldCharType="begin"/>
      </w:r>
      <w:r w:rsidR="001C3A13">
        <w:instrText xml:space="preserve"> SEQ Hình \* ARABIC \s 1 </w:instrText>
      </w:r>
      <w:r w:rsidR="001C3A13">
        <w:fldChar w:fldCharType="separate"/>
      </w:r>
      <w:r w:rsidR="001C3A13">
        <w:rPr>
          <w:noProof/>
        </w:rPr>
        <w:t>1</w:t>
      </w:r>
      <w:r w:rsidR="001C3A13">
        <w:fldChar w:fldCharType="end"/>
      </w:r>
      <w:r>
        <w:rPr>
          <w:lang w:val="en-001"/>
        </w:rPr>
        <w:t xml:space="preserve"> Sản phẩm hoàn thiện</w:t>
      </w:r>
      <w:bookmarkEnd w:id="191"/>
    </w:p>
    <w:p w:rsidR="00F208D1" w:rsidRPr="00F208D1" w:rsidRDefault="00F208D1" w:rsidP="00F208D1">
      <w:pPr>
        <w:spacing w:before="0" w:after="160" w:line="259" w:lineRule="auto"/>
        <w:jc w:val="left"/>
        <w:rPr>
          <w:lang w:val="en-001"/>
        </w:rPr>
      </w:pPr>
      <w:r w:rsidRPr="00F208D1">
        <w:rPr>
          <w:lang w:val="en-001"/>
        </w:rPr>
        <w:t>Tuy nhiên phần cài đặt thông số PID chưa mang lại hiệu quả cao do còn thiếu kinh nghiệm dẫn đến máy bay chưa có độ ổn định tốt. Việc điều chỉnh thông số PID cần có nhiều kinh nghiệm và thời gian.</w:t>
      </w:r>
    </w:p>
    <w:p w:rsidR="00F208D1" w:rsidRPr="00F208D1" w:rsidRDefault="00F208D1" w:rsidP="00F208D1">
      <w:pPr>
        <w:pStyle w:val="Heading2"/>
        <w:rPr>
          <w:lang w:val="en-001"/>
        </w:rPr>
      </w:pPr>
      <w:bookmarkStart w:id="192" w:name="_Toc41951077"/>
      <w:r w:rsidRPr="00F208D1">
        <w:rPr>
          <w:lang w:val="en-001"/>
        </w:rPr>
        <w:t>Đề xuất</w:t>
      </w:r>
      <w:bookmarkEnd w:id="192"/>
    </w:p>
    <w:p w:rsidR="00F208D1" w:rsidRPr="00F208D1" w:rsidRDefault="00F208D1" w:rsidP="00F208D1">
      <w:pPr>
        <w:spacing w:before="0" w:after="160" w:line="259" w:lineRule="auto"/>
        <w:jc w:val="left"/>
        <w:rPr>
          <w:lang w:val="en-001"/>
        </w:rPr>
      </w:pPr>
      <w:r w:rsidRPr="00F208D1">
        <w:rPr>
          <w:lang w:val="en-001"/>
        </w:rPr>
        <w:t>Cần điều chỉnh các thông số PID để cho máy bay có thể đạt được sự ổn định hơn. Khi có tác động từ bên ngoài dẫn đến mất cân bằng, máy bay có thể đạt trạng thái ổn định</w:t>
      </w:r>
    </w:p>
    <w:p w:rsidR="003C4756" w:rsidRDefault="00F208D1" w:rsidP="00F208D1">
      <w:pPr>
        <w:spacing w:before="0" w:after="160" w:line="259" w:lineRule="auto"/>
        <w:jc w:val="left"/>
        <w:rPr>
          <w:lang w:val="en-001"/>
        </w:rPr>
      </w:pPr>
      <w:r w:rsidRPr="00F208D1">
        <w:rPr>
          <w:lang w:val="en-001"/>
        </w:rPr>
        <w:t>Cần tích hợp thêm module GPS để có thể lập trình cho máy bay, bay tự động từ vị trí A đến vị trí B được thiết đặt sẵn, ứng dụng vào việc giao hang tự động.</w:t>
      </w:r>
      <w:r w:rsidR="003C4756">
        <w:rPr>
          <w:lang w:val="en-001"/>
        </w:rPr>
        <w:br w:type="page"/>
      </w:r>
    </w:p>
    <w:p w:rsidR="003C4756" w:rsidRDefault="003C4756" w:rsidP="003C4756">
      <w:pPr>
        <w:pStyle w:val="Specall"/>
        <w:rPr>
          <w:lang w:val="en-001"/>
        </w:rPr>
      </w:pPr>
      <w:bookmarkStart w:id="193" w:name="_Toc41951078"/>
      <w:r>
        <w:rPr>
          <w:lang w:val="en-001"/>
        </w:rPr>
        <w:lastRenderedPageBreak/>
        <w:t>Tài liệu tham khảo</w:t>
      </w:r>
      <w:bookmarkEnd w:id="193"/>
    </w:p>
    <w:p w:rsidR="003C4756" w:rsidRPr="003C4756" w:rsidRDefault="003C4756" w:rsidP="003C4756">
      <w:pPr>
        <w:rPr>
          <w:lang w:val="en-001"/>
        </w:rPr>
      </w:pPr>
      <w:r>
        <w:rPr>
          <w:lang w:val="en-001"/>
        </w:rPr>
        <w:t>[1</w:t>
      </w:r>
      <w:r w:rsidRPr="003C4756">
        <w:rPr>
          <w:lang w:val="en-001"/>
        </w:rPr>
        <w:t>] N. H .T. Sơn, V. N. Phúc “Thiết kế và thi công mô hình máy bay” Đại học Lạc Hồng, 2015</w:t>
      </w:r>
    </w:p>
    <w:p w:rsidR="002537A4" w:rsidRPr="003C4756" w:rsidRDefault="003C4756" w:rsidP="003C4756">
      <w:pPr>
        <w:rPr>
          <w:lang w:val="en-001"/>
        </w:rPr>
      </w:pPr>
      <w:r w:rsidRPr="003C4756">
        <w:rPr>
          <w:lang w:val="en-001"/>
        </w:rPr>
        <w:t xml:space="preserve">[2] V. Thanh and H. Tung, “Optinizing PID Parameters in Control Accelerometers and Gyroscopes in Self-Balancing Quadrotors” Journal </w:t>
      </w:r>
      <w:r>
        <w:rPr>
          <w:lang w:val="en-001"/>
        </w:rPr>
        <w:t>of Science and Technology, 2015</w:t>
      </w:r>
    </w:p>
    <w:p w:rsidR="003C4756" w:rsidRPr="003C4756" w:rsidRDefault="003C4756" w:rsidP="003C4756">
      <w:pPr>
        <w:rPr>
          <w:lang w:val="en-001"/>
        </w:rPr>
      </w:pPr>
      <w:r>
        <w:rPr>
          <w:lang w:val="en-001"/>
        </w:rPr>
        <w:t>[3</w:t>
      </w:r>
      <w:r w:rsidRPr="003C4756">
        <w:rPr>
          <w:lang w:val="en-001"/>
        </w:rPr>
        <w:t>] M. Hehn and R.D’Andrea, “A flying inverted pendulum” in IEEE International Conference on Robotics and Automation (ICRA), 2011</w:t>
      </w:r>
    </w:p>
    <w:p w:rsidR="003C4756" w:rsidRPr="003C4756" w:rsidRDefault="003C4756" w:rsidP="003C4756">
      <w:pPr>
        <w:rPr>
          <w:lang w:val="en-001"/>
        </w:rPr>
      </w:pPr>
      <w:r w:rsidRPr="003C4756">
        <w:rPr>
          <w:lang w:val="en-001"/>
        </w:rPr>
        <w:t>[4] Invensense, “MPU – 6050 Datasheet”</w:t>
      </w:r>
    </w:p>
    <w:p w:rsidR="003C4756" w:rsidRDefault="003C4756" w:rsidP="003C4756">
      <w:pPr>
        <w:rPr>
          <w:lang w:val="en-001"/>
        </w:rPr>
      </w:pPr>
      <w:r w:rsidRPr="003C4756">
        <w:rPr>
          <w:lang w:val="en-001"/>
        </w:rPr>
        <w:t>[5] Arrow Electronic, “NRF24L104 Datasheet”</w:t>
      </w:r>
      <w:r>
        <w:rPr>
          <w:lang w:val="en-001"/>
        </w:rPr>
        <w:br w:type="page"/>
      </w:r>
    </w:p>
    <w:p w:rsidR="002537A4" w:rsidRPr="002537A4" w:rsidRDefault="002537A4" w:rsidP="00A2364B">
      <w:pPr>
        <w:pStyle w:val="Specall"/>
        <w:rPr>
          <w:lang w:val="en-001"/>
        </w:rPr>
      </w:pPr>
      <w:bookmarkStart w:id="194" w:name="_Toc41951079"/>
      <w:r>
        <w:rPr>
          <w:lang w:val="en-001"/>
        </w:rPr>
        <w:lastRenderedPageBreak/>
        <w:t>Phụ lục</w:t>
      </w:r>
      <w:bookmarkEnd w:id="194"/>
    </w:p>
    <w:p w:rsidR="002537A4" w:rsidRDefault="002537A4" w:rsidP="002537A4">
      <w:pPr>
        <w:numPr>
          <w:ilvl w:val="4"/>
          <w:numId w:val="27"/>
        </w:numPr>
        <w:rPr>
          <w:lang w:val="en-001"/>
        </w:rPr>
      </w:pPr>
      <w:r>
        <w:rPr>
          <w:lang w:val="en-001"/>
        </w:rPr>
        <w:t>Code mạch điều khiển:</w:t>
      </w:r>
    </w:p>
    <w:p w:rsidR="002537A4" w:rsidRPr="002537A4" w:rsidRDefault="002537A4" w:rsidP="00BF2812">
      <w:pPr>
        <w:rPr>
          <w:lang w:val="en-001"/>
        </w:rPr>
      </w:pPr>
      <w:r w:rsidRPr="002537A4">
        <w:rPr>
          <w:lang w:val="en-001"/>
        </w:rPr>
        <w:t>#include &lt;Wire.h&gt;</w:t>
      </w:r>
    </w:p>
    <w:p w:rsidR="002537A4" w:rsidRPr="002537A4" w:rsidRDefault="002537A4" w:rsidP="00BF2812">
      <w:pPr>
        <w:rPr>
          <w:lang w:val="en-001"/>
        </w:rPr>
      </w:pPr>
      <w:r w:rsidRPr="002537A4">
        <w:rPr>
          <w:lang w:val="en-001"/>
        </w:rPr>
        <w:t>#include &lt;Servo.h&gt;</w:t>
      </w:r>
    </w:p>
    <w:p w:rsidR="002537A4" w:rsidRPr="002537A4" w:rsidRDefault="002537A4" w:rsidP="00BF2812">
      <w:pPr>
        <w:rPr>
          <w:lang w:val="en-001"/>
        </w:rPr>
      </w:pPr>
      <w:r w:rsidRPr="002537A4">
        <w:rPr>
          <w:lang w:val="en-001"/>
        </w:rPr>
        <w:t>#include &lt;SPI.h&gt;</w:t>
      </w:r>
    </w:p>
    <w:p w:rsidR="002537A4" w:rsidRPr="002537A4" w:rsidRDefault="002537A4" w:rsidP="00BF2812">
      <w:pPr>
        <w:rPr>
          <w:lang w:val="en-001"/>
        </w:rPr>
      </w:pPr>
      <w:r w:rsidRPr="002537A4">
        <w:rPr>
          <w:lang w:val="en-001"/>
        </w:rPr>
        <w:t>#include &lt;nRF24L01.h&gt;</w:t>
      </w:r>
    </w:p>
    <w:p w:rsidR="002537A4" w:rsidRPr="002537A4" w:rsidRDefault="002537A4" w:rsidP="00BF2812">
      <w:pPr>
        <w:rPr>
          <w:lang w:val="en-001"/>
        </w:rPr>
      </w:pPr>
      <w:r w:rsidRPr="002537A4">
        <w:rPr>
          <w:lang w:val="en-001"/>
        </w:rPr>
        <w:t>#include &lt;RF24.h&gt;</w:t>
      </w:r>
    </w:p>
    <w:p w:rsidR="002537A4" w:rsidRPr="002537A4" w:rsidRDefault="002537A4" w:rsidP="00BF2812">
      <w:pPr>
        <w:rPr>
          <w:lang w:val="en-001"/>
        </w:rPr>
      </w:pPr>
      <w:r w:rsidRPr="002537A4">
        <w:rPr>
          <w:lang w:val="en-001"/>
        </w:rPr>
        <w:t>Servo L_F_prop;</w:t>
      </w:r>
    </w:p>
    <w:p w:rsidR="002537A4" w:rsidRPr="002537A4" w:rsidRDefault="002537A4" w:rsidP="00BF2812">
      <w:pPr>
        <w:rPr>
          <w:lang w:val="en-001"/>
        </w:rPr>
      </w:pPr>
      <w:r w:rsidRPr="002537A4">
        <w:rPr>
          <w:lang w:val="en-001"/>
        </w:rPr>
        <w:t>Servo L_B_prop;</w:t>
      </w:r>
    </w:p>
    <w:p w:rsidR="002537A4" w:rsidRPr="002537A4" w:rsidRDefault="002537A4" w:rsidP="00BF2812">
      <w:pPr>
        <w:rPr>
          <w:lang w:val="en-001"/>
        </w:rPr>
      </w:pPr>
      <w:r w:rsidRPr="002537A4">
        <w:rPr>
          <w:lang w:val="en-001"/>
        </w:rPr>
        <w:t>Servo R_F_prop;</w:t>
      </w:r>
    </w:p>
    <w:p w:rsidR="002537A4" w:rsidRPr="002537A4" w:rsidRDefault="002537A4" w:rsidP="00BF2812">
      <w:pPr>
        <w:rPr>
          <w:lang w:val="en-001"/>
        </w:rPr>
      </w:pPr>
      <w:r w:rsidRPr="002537A4">
        <w:rPr>
          <w:lang w:val="en-001"/>
        </w:rPr>
        <w:t>Servo R_B_prop;</w:t>
      </w:r>
    </w:p>
    <w:p w:rsidR="002537A4" w:rsidRPr="002537A4" w:rsidRDefault="002537A4" w:rsidP="00BF2812">
      <w:pPr>
        <w:rPr>
          <w:lang w:val="en-001"/>
        </w:rPr>
      </w:pPr>
      <w:r w:rsidRPr="002537A4">
        <w:rPr>
          <w:lang w:val="en-001"/>
        </w:rPr>
        <w:t xml:space="preserve">const uint64_t pipeIn = 0xE8E8F0F0E1LL;    </w:t>
      </w:r>
    </w:p>
    <w:p w:rsidR="002537A4" w:rsidRPr="002537A4" w:rsidRDefault="002537A4" w:rsidP="00BF2812">
      <w:pPr>
        <w:rPr>
          <w:lang w:val="en-001"/>
        </w:rPr>
      </w:pPr>
      <w:r w:rsidRPr="002537A4">
        <w:rPr>
          <w:lang w:val="en-001"/>
        </w:rPr>
        <w:t>RF24 radio(7, 8);</w:t>
      </w:r>
    </w:p>
    <w:p w:rsidR="002537A4" w:rsidRPr="002537A4" w:rsidRDefault="002537A4" w:rsidP="00BF2812">
      <w:pPr>
        <w:rPr>
          <w:lang w:val="en-001"/>
        </w:rPr>
      </w:pPr>
      <w:r w:rsidRPr="002537A4">
        <w:rPr>
          <w:lang w:val="en-001"/>
        </w:rPr>
        <w:t>struct MyData {</w:t>
      </w:r>
    </w:p>
    <w:p w:rsidR="002537A4" w:rsidRPr="002537A4" w:rsidRDefault="002537A4" w:rsidP="00BF2812">
      <w:pPr>
        <w:rPr>
          <w:lang w:val="en-001"/>
        </w:rPr>
      </w:pPr>
      <w:r w:rsidRPr="002537A4">
        <w:rPr>
          <w:lang w:val="en-001"/>
        </w:rPr>
        <w:t>byte throttle;</w:t>
      </w:r>
    </w:p>
    <w:p w:rsidR="002537A4" w:rsidRPr="002537A4" w:rsidRDefault="002537A4" w:rsidP="00BF2812">
      <w:pPr>
        <w:rPr>
          <w:lang w:val="en-001"/>
        </w:rPr>
      </w:pPr>
      <w:r w:rsidRPr="002537A4">
        <w:rPr>
          <w:lang w:val="en-001"/>
        </w:rPr>
        <w:t>byte yaw;</w:t>
      </w:r>
    </w:p>
    <w:p w:rsidR="002537A4" w:rsidRPr="002537A4" w:rsidRDefault="002537A4" w:rsidP="00BF2812">
      <w:pPr>
        <w:rPr>
          <w:lang w:val="en-001"/>
        </w:rPr>
      </w:pPr>
      <w:r w:rsidRPr="002537A4">
        <w:rPr>
          <w:lang w:val="en-001"/>
        </w:rPr>
        <w:t>byte pitch;</w:t>
      </w:r>
    </w:p>
    <w:p w:rsidR="002537A4" w:rsidRPr="002537A4" w:rsidRDefault="002537A4" w:rsidP="00BF2812">
      <w:pPr>
        <w:rPr>
          <w:lang w:val="en-001"/>
        </w:rPr>
      </w:pPr>
      <w:r w:rsidRPr="002537A4">
        <w:rPr>
          <w:lang w:val="en-001"/>
        </w:rPr>
        <w:t>byte roll;</w:t>
      </w:r>
    </w:p>
    <w:p w:rsidR="002537A4" w:rsidRPr="002537A4" w:rsidRDefault="002537A4" w:rsidP="00BF2812">
      <w:pPr>
        <w:rPr>
          <w:lang w:val="en-001"/>
        </w:rPr>
      </w:pPr>
      <w:r w:rsidRPr="002537A4">
        <w:rPr>
          <w:lang w:val="en-001"/>
        </w:rPr>
        <w:t>byte AUX1;</w:t>
      </w:r>
    </w:p>
    <w:p w:rsidR="002537A4" w:rsidRPr="002537A4" w:rsidRDefault="002537A4" w:rsidP="00BF2812">
      <w:pPr>
        <w:rPr>
          <w:lang w:val="en-001"/>
        </w:rPr>
      </w:pPr>
      <w:r w:rsidRPr="002537A4">
        <w:rPr>
          <w:lang w:val="en-001"/>
        </w:rPr>
        <w:t>byte AUX2;</w:t>
      </w:r>
    </w:p>
    <w:p w:rsidR="002537A4" w:rsidRPr="00BF2812" w:rsidRDefault="00BF2812" w:rsidP="00BF2812">
      <w:pPr>
        <w:rPr>
          <w:lang w:val="en-001"/>
        </w:rPr>
      </w:pPr>
      <w:r>
        <w:rPr>
          <w:lang w:val="en-001"/>
        </w:rPr>
        <w:t>};</w:t>
      </w:r>
    </w:p>
    <w:p w:rsidR="002537A4" w:rsidRPr="002537A4" w:rsidRDefault="002537A4" w:rsidP="00BF2812">
      <w:pPr>
        <w:rPr>
          <w:lang w:val="en-001"/>
        </w:rPr>
      </w:pPr>
      <w:r w:rsidRPr="002537A4">
        <w:rPr>
          <w:lang w:val="en-001"/>
        </w:rPr>
        <w:t>MyData data;</w:t>
      </w:r>
    </w:p>
    <w:p w:rsidR="002537A4" w:rsidRPr="002537A4" w:rsidRDefault="002537A4" w:rsidP="00BF2812">
      <w:pPr>
        <w:rPr>
          <w:lang w:val="en-001"/>
        </w:rPr>
      </w:pPr>
    </w:p>
    <w:p w:rsidR="002537A4" w:rsidRPr="00BF2812" w:rsidRDefault="00BF2812" w:rsidP="00BF2812">
      <w:pPr>
        <w:rPr>
          <w:lang w:val="en-001"/>
        </w:rPr>
      </w:pPr>
      <w:r>
        <w:rPr>
          <w:lang w:val="en-001"/>
        </w:rPr>
        <w:lastRenderedPageBreak/>
        <w:t>void resetData()</w:t>
      </w:r>
      <w:r w:rsidR="002537A4" w:rsidRPr="00BF2812">
        <w:rPr>
          <w:lang w:val="en-001"/>
        </w:rPr>
        <w:t>{</w:t>
      </w:r>
    </w:p>
    <w:p w:rsidR="002537A4" w:rsidRPr="00BF2812" w:rsidRDefault="002537A4" w:rsidP="00BF2812">
      <w:pPr>
        <w:rPr>
          <w:lang w:val="en-001"/>
        </w:rPr>
      </w:pPr>
      <w:r w:rsidRPr="00BF2812">
        <w:rPr>
          <w:lang w:val="en-001"/>
        </w:rPr>
        <w:t>data.throttle = 0;</w:t>
      </w:r>
    </w:p>
    <w:p w:rsidR="002537A4" w:rsidRPr="002537A4" w:rsidRDefault="002537A4" w:rsidP="00BF2812">
      <w:pPr>
        <w:rPr>
          <w:lang w:val="en-001"/>
        </w:rPr>
      </w:pPr>
      <w:r w:rsidRPr="002537A4">
        <w:rPr>
          <w:lang w:val="en-001"/>
        </w:rPr>
        <w:t>data.yaw      = 127;</w:t>
      </w:r>
    </w:p>
    <w:p w:rsidR="002537A4" w:rsidRPr="002537A4" w:rsidRDefault="002537A4" w:rsidP="00BF2812">
      <w:pPr>
        <w:rPr>
          <w:lang w:val="en-001"/>
        </w:rPr>
      </w:pPr>
      <w:r w:rsidRPr="002537A4">
        <w:rPr>
          <w:lang w:val="en-001"/>
        </w:rPr>
        <w:t>data.pitch    = 127;</w:t>
      </w:r>
    </w:p>
    <w:p w:rsidR="002537A4" w:rsidRPr="002537A4" w:rsidRDefault="002537A4" w:rsidP="00BF2812">
      <w:pPr>
        <w:rPr>
          <w:lang w:val="en-001"/>
        </w:rPr>
      </w:pPr>
      <w:r w:rsidRPr="002537A4">
        <w:rPr>
          <w:lang w:val="en-001"/>
        </w:rPr>
        <w:t>data.roll     = 127;</w:t>
      </w:r>
    </w:p>
    <w:p w:rsidR="002537A4" w:rsidRPr="002537A4" w:rsidRDefault="002537A4" w:rsidP="00BF2812">
      <w:pPr>
        <w:rPr>
          <w:lang w:val="en-001"/>
        </w:rPr>
      </w:pPr>
      <w:r w:rsidRPr="002537A4">
        <w:rPr>
          <w:lang w:val="en-001"/>
        </w:rPr>
        <w:t>data.AUX1     = 0;</w:t>
      </w:r>
    </w:p>
    <w:p w:rsidR="002537A4" w:rsidRPr="00BF2812" w:rsidRDefault="00BF2812" w:rsidP="00BF2812">
      <w:pPr>
        <w:rPr>
          <w:lang w:val="en-001"/>
        </w:rPr>
      </w:pPr>
      <w:r>
        <w:rPr>
          <w:lang w:val="en-001"/>
        </w:rPr>
        <w:t>data.AUX2     = 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unsigned long counter_1, counter_2, counter_3, counter_4, current_count;</w:t>
      </w:r>
    </w:p>
    <w:p w:rsidR="002537A4" w:rsidRPr="002537A4" w:rsidRDefault="002537A4" w:rsidP="00BF2812">
      <w:pPr>
        <w:rPr>
          <w:lang w:val="en-001"/>
        </w:rPr>
      </w:pPr>
      <w:r w:rsidRPr="002537A4">
        <w:rPr>
          <w:lang w:val="en-001"/>
        </w:rPr>
        <w:t>byte last_CH1_state, last_CH2_state, last_CH3_state, last_CH4_state;</w:t>
      </w:r>
    </w:p>
    <w:p w:rsidR="002537A4" w:rsidRPr="002537A4" w:rsidRDefault="002537A4" w:rsidP="00BF2812">
      <w:pPr>
        <w:rPr>
          <w:lang w:val="en-001"/>
        </w:rPr>
      </w:pPr>
      <w:r w:rsidRPr="002537A4">
        <w:rPr>
          <w:lang w:val="en-001"/>
        </w:rPr>
        <w:t xml:space="preserve">int input_YAW;      </w:t>
      </w:r>
    </w:p>
    <w:p w:rsidR="002537A4" w:rsidRPr="002537A4" w:rsidRDefault="002537A4" w:rsidP="00BF2812">
      <w:pPr>
        <w:rPr>
          <w:lang w:val="en-001"/>
        </w:rPr>
      </w:pPr>
      <w:r w:rsidRPr="002537A4">
        <w:rPr>
          <w:lang w:val="en-001"/>
        </w:rPr>
        <w:t xml:space="preserve">int input_PITCH;   </w:t>
      </w:r>
    </w:p>
    <w:p w:rsidR="002537A4" w:rsidRPr="002537A4" w:rsidRDefault="002537A4" w:rsidP="00BF2812">
      <w:pPr>
        <w:rPr>
          <w:lang w:val="en-001"/>
        </w:rPr>
      </w:pPr>
      <w:r w:rsidRPr="002537A4">
        <w:rPr>
          <w:lang w:val="en-001"/>
        </w:rPr>
        <w:t xml:space="preserve">int input_ROLL;    </w:t>
      </w:r>
    </w:p>
    <w:p w:rsidR="002537A4" w:rsidRPr="002537A4" w:rsidRDefault="002537A4" w:rsidP="00BF2812">
      <w:pPr>
        <w:rPr>
          <w:lang w:val="en-001"/>
        </w:rPr>
      </w:pPr>
      <w:r w:rsidRPr="002537A4">
        <w:rPr>
          <w:lang w:val="en-001"/>
        </w:rPr>
        <w:t>int input_THROTTLE;</w:t>
      </w:r>
    </w:p>
    <w:p w:rsidR="002537A4" w:rsidRPr="002537A4" w:rsidRDefault="002537A4" w:rsidP="00BF2812">
      <w:pPr>
        <w:rPr>
          <w:lang w:val="en-001"/>
        </w:rPr>
      </w:pPr>
      <w:r w:rsidRPr="002537A4">
        <w:rPr>
          <w:lang w:val="en-001"/>
        </w:rPr>
        <w:t>//Gyro Variables</w:t>
      </w:r>
    </w:p>
    <w:p w:rsidR="002537A4" w:rsidRPr="002537A4" w:rsidRDefault="002537A4" w:rsidP="00BF2812">
      <w:pPr>
        <w:rPr>
          <w:lang w:val="en-001"/>
        </w:rPr>
      </w:pPr>
      <w:r w:rsidRPr="002537A4">
        <w:rPr>
          <w:lang w:val="en-001"/>
        </w:rPr>
        <w:t xml:space="preserve">float elapsedTime, time, timePrev;       </w:t>
      </w:r>
    </w:p>
    <w:p w:rsidR="002537A4" w:rsidRPr="002537A4" w:rsidRDefault="002537A4" w:rsidP="00BF2812">
      <w:pPr>
        <w:rPr>
          <w:lang w:val="en-001"/>
        </w:rPr>
      </w:pPr>
      <w:r w:rsidRPr="002537A4">
        <w:rPr>
          <w:lang w:val="en-001"/>
        </w:rPr>
        <w:t xml:space="preserve">int gyro_error=0;                         </w:t>
      </w:r>
    </w:p>
    <w:p w:rsidR="002537A4" w:rsidRPr="002537A4" w:rsidRDefault="002537A4" w:rsidP="00BF2812">
      <w:pPr>
        <w:rPr>
          <w:lang w:val="en-001"/>
        </w:rPr>
      </w:pPr>
      <w:r w:rsidRPr="002537A4">
        <w:rPr>
          <w:lang w:val="en-001"/>
        </w:rPr>
        <w:t xml:space="preserve">float Gyr_rawX, Gyr_rawY, Gyr_rawZ;      </w:t>
      </w:r>
    </w:p>
    <w:p w:rsidR="002537A4" w:rsidRPr="002537A4" w:rsidRDefault="002537A4" w:rsidP="00BF2812">
      <w:pPr>
        <w:rPr>
          <w:lang w:val="en-001"/>
        </w:rPr>
      </w:pPr>
      <w:r w:rsidRPr="002537A4">
        <w:rPr>
          <w:lang w:val="en-001"/>
        </w:rPr>
        <w:t xml:space="preserve">float Gyro_angle_x, Gyro_angle_y;         </w:t>
      </w:r>
    </w:p>
    <w:p w:rsidR="002537A4" w:rsidRPr="002537A4" w:rsidRDefault="002537A4" w:rsidP="00BF2812">
      <w:pPr>
        <w:rPr>
          <w:lang w:val="en-001"/>
        </w:rPr>
      </w:pPr>
      <w:r w:rsidRPr="002537A4">
        <w:rPr>
          <w:lang w:val="en-001"/>
        </w:rPr>
        <w:t xml:space="preserve">float Gyro_raw_error_x, Gyro_raw_error_y; </w:t>
      </w:r>
    </w:p>
    <w:p w:rsidR="002537A4" w:rsidRPr="002537A4" w:rsidRDefault="002537A4" w:rsidP="00BF2812">
      <w:pPr>
        <w:rPr>
          <w:lang w:val="en-001"/>
        </w:rPr>
      </w:pPr>
      <w:r w:rsidRPr="002537A4">
        <w:rPr>
          <w:lang w:val="en-001"/>
        </w:rPr>
        <w:t>//Acc Variables</w:t>
      </w:r>
    </w:p>
    <w:p w:rsidR="002537A4" w:rsidRPr="002537A4" w:rsidRDefault="002537A4" w:rsidP="00BF2812">
      <w:pPr>
        <w:rPr>
          <w:lang w:val="en-001"/>
        </w:rPr>
      </w:pPr>
      <w:r w:rsidRPr="002537A4">
        <w:rPr>
          <w:lang w:val="en-001"/>
        </w:rPr>
        <w:t xml:space="preserve">int acc_error=0;                           </w:t>
      </w:r>
    </w:p>
    <w:p w:rsidR="002537A4" w:rsidRPr="002537A4" w:rsidRDefault="002537A4" w:rsidP="00BF2812">
      <w:pPr>
        <w:rPr>
          <w:lang w:val="en-001"/>
        </w:rPr>
      </w:pPr>
      <w:r w:rsidRPr="002537A4">
        <w:rPr>
          <w:lang w:val="en-001"/>
        </w:rPr>
        <w:t xml:space="preserve">float rad_to_deg = 180/3.141592654;         </w:t>
      </w:r>
    </w:p>
    <w:p w:rsidR="002537A4" w:rsidRPr="002537A4" w:rsidRDefault="002537A4" w:rsidP="00BF2812">
      <w:pPr>
        <w:rPr>
          <w:lang w:val="en-001"/>
        </w:rPr>
      </w:pPr>
      <w:r w:rsidRPr="002537A4">
        <w:rPr>
          <w:lang w:val="en-001"/>
        </w:rPr>
        <w:lastRenderedPageBreak/>
        <w:t xml:space="preserve">float Acc_rawX, Acc_rawY, Acc_rawZ;         </w:t>
      </w:r>
    </w:p>
    <w:p w:rsidR="002537A4" w:rsidRPr="002537A4" w:rsidRDefault="002537A4" w:rsidP="00BF2812">
      <w:pPr>
        <w:rPr>
          <w:lang w:val="en-001"/>
        </w:rPr>
      </w:pPr>
      <w:r w:rsidRPr="002537A4">
        <w:rPr>
          <w:lang w:val="en-001"/>
        </w:rPr>
        <w:t xml:space="preserve">float Acc_angle_x, Acc_angle_y;             </w:t>
      </w:r>
    </w:p>
    <w:p w:rsidR="002537A4" w:rsidRPr="002537A4" w:rsidRDefault="002537A4" w:rsidP="00BF2812">
      <w:pPr>
        <w:rPr>
          <w:lang w:val="en-001"/>
        </w:rPr>
      </w:pPr>
      <w:r w:rsidRPr="002537A4">
        <w:rPr>
          <w:lang w:val="en-001"/>
        </w:rPr>
        <w:t xml:space="preserve">float Acc_angle_error_x, Acc_angle_error_y; </w:t>
      </w:r>
    </w:p>
    <w:p w:rsidR="002537A4" w:rsidRPr="002537A4" w:rsidRDefault="002537A4" w:rsidP="00BF2812">
      <w:pPr>
        <w:rPr>
          <w:lang w:val="en-001"/>
        </w:rPr>
      </w:pPr>
      <w:r w:rsidRPr="002537A4">
        <w:rPr>
          <w:lang w:val="en-001"/>
        </w:rPr>
        <w:t>float Total_angle_x, Total_angle_y;</w:t>
      </w:r>
    </w:p>
    <w:p w:rsidR="002537A4" w:rsidRPr="002537A4" w:rsidRDefault="002537A4" w:rsidP="00BF2812">
      <w:pPr>
        <w:rPr>
          <w:lang w:val="en-001"/>
        </w:rPr>
      </w:pPr>
      <w:r w:rsidRPr="002537A4">
        <w:rPr>
          <w:lang w:val="en-001"/>
        </w:rPr>
        <w:t>//More variables for the code</w:t>
      </w:r>
    </w:p>
    <w:p w:rsidR="002537A4" w:rsidRPr="002537A4" w:rsidRDefault="002537A4" w:rsidP="00BF2812">
      <w:pPr>
        <w:rPr>
          <w:lang w:val="en-001"/>
        </w:rPr>
      </w:pPr>
      <w:r w:rsidRPr="002537A4">
        <w:rPr>
          <w:lang w:val="en-001"/>
        </w:rPr>
        <w:t>int i;</w:t>
      </w:r>
    </w:p>
    <w:p w:rsidR="002537A4" w:rsidRPr="002537A4" w:rsidRDefault="002537A4" w:rsidP="00BF2812">
      <w:pPr>
        <w:rPr>
          <w:lang w:val="en-001"/>
        </w:rPr>
      </w:pPr>
      <w:r w:rsidRPr="002537A4">
        <w:rPr>
          <w:lang w:val="en-001"/>
        </w:rPr>
        <w:t>int mot_activated=0;</w:t>
      </w:r>
    </w:p>
    <w:p w:rsidR="002537A4" w:rsidRPr="002537A4" w:rsidRDefault="002537A4" w:rsidP="00BF2812">
      <w:pPr>
        <w:rPr>
          <w:lang w:val="en-001"/>
        </w:rPr>
      </w:pPr>
      <w:r w:rsidRPr="002537A4">
        <w:rPr>
          <w:lang w:val="en-001"/>
        </w:rPr>
        <w:t>long activate_count=0;</w:t>
      </w:r>
    </w:p>
    <w:p w:rsidR="002537A4" w:rsidRPr="002537A4" w:rsidRDefault="002537A4" w:rsidP="00BF2812">
      <w:pPr>
        <w:rPr>
          <w:lang w:val="en-001"/>
        </w:rPr>
      </w:pPr>
      <w:r w:rsidRPr="002537A4">
        <w:rPr>
          <w:lang w:val="en-001"/>
        </w:rPr>
        <w:t>long des_activate_count=0;</w:t>
      </w:r>
    </w:p>
    <w:p w:rsidR="002537A4" w:rsidRPr="002537A4" w:rsidRDefault="002537A4" w:rsidP="00BF2812">
      <w:pPr>
        <w:rPr>
          <w:lang w:val="en-001"/>
        </w:rPr>
      </w:pPr>
      <w:r w:rsidRPr="002537A4">
        <w:rPr>
          <w:lang w:val="en-001"/>
        </w:rPr>
        <w:t>//////////////////////////////PID FOR ROLL///////////////////////////</w:t>
      </w:r>
    </w:p>
    <w:p w:rsidR="002537A4" w:rsidRPr="002537A4" w:rsidRDefault="002537A4" w:rsidP="00BF2812">
      <w:pPr>
        <w:rPr>
          <w:lang w:val="en-001"/>
        </w:rPr>
      </w:pPr>
      <w:r w:rsidRPr="002537A4">
        <w:rPr>
          <w:lang w:val="en-001"/>
        </w:rPr>
        <w:t>float roll_PID, pwm_L_F, pwm_L_B, pwm_R_F, pwm_R_B, roll_error, roll_previous_error;</w:t>
      </w:r>
    </w:p>
    <w:p w:rsidR="002537A4" w:rsidRPr="002537A4" w:rsidRDefault="002537A4" w:rsidP="00BF2812">
      <w:pPr>
        <w:rPr>
          <w:lang w:val="en-001"/>
        </w:rPr>
      </w:pPr>
      <w:r w:rsidRPr="002537A4">
        <w:rPr>
          <w:lang w:val="en-001"/>
        </w:rPr>
        <w:t>float roll_pid_p=0;</w:t>
      </w:r>
    </w:p>
    <w:p w:rsidR="002537A4" w:rsidRPr="002537A4" w:rsidRDefault="002537A4" w:rsidP="00BF2812">
      <w:pPr>
        <w:rPr>
          <w:lang w:val="en-001"/>
        </w:rPr>
      </w:pPr>
      <w:r w:rsidRPr="002537A4">
        <w:rPr>
          <w:lang w:val="en-001"/>
        </w:rPr>
        <w:t>float roll_pid_i=0;</w:t>
      </w:r>
    </w:p>
    <w:p w:rsidR="002537A4" w:rsidRPr="002537A4" w:rsidRDefault="002537A4" w:rsidP="00BF2812">
      <w:pPr>
        <w:rPr>
          <w:lang w:val="en-001"/>
        </w:rPr>
      </w:pPr>
      <w:r w:rsidRPr="002537A4">
        <w:rPr>
          <w:lang w:val="en-001"/>
        </w:rPr>
        <w:t>float roll_pid_d=0;</w:t>
      </w:r>
    </w:p>
    <w:p w:rsidR="002537A4" w:rsidRPr="002537A4" w:rsidRDefault="002537A4" w:rsidP="00BF2812">
      <w:pPr>
        <w:rPr>
          <w:lang w:val="en-001"/>
        </w:rPr>
      </w:pPr>
      <w:r w:rsidRPr="002537A4">
        <w:rPr>
          <w:lang w:val="en-001"/>
        </w:rPr>
        <w:t>///////////////////////////////ROLL PID CONSTANTS////////////////////</w:t>
      </w:r>
    </w:p>
    <w:p w:rsidR="002537A4" w:rsidRPr="002537A4" w:rsidRDefault="002537A4" w:rsidP="00BF2812">
      <w:pPr>
        <w:rPr>
          <w:lang w:val="en-001"/>
        </w:rPr>
      </w:pPr>
      <w:r w:rsidRPr="002537A4">
        <w:rPr>
          <w:lang w:val="en-001"/>
        </w:rPr>
        <w:t>double roll_kp=0.3;//3.55</w:t>
      </w:r>
    </w:p>
    <w:p w:rsidR="002537A4" w:rsidRPr="002537A4" w:rsidRDefault="002537A4" w:rsidP="00BF2812">
      <w:pPr>
        <w:rPr>
          <w:lang w:val="en-001"/>
        </w:rPr>
      </w:pPr>
      <w:r w:rsidRPr="002537A4">
        <w:rPr>
          <w:lang w:val="en-001"/>
        </w:rPr>
        <w:t>double roll_ki=0;//0.003</w:t>
      </w:r>
    </w:p>
    <w:p w:rsidR="002537A4" w:rsidRPr="002537A4" w:rsidRDefault="002537A4" w:rsidP="00BF2812">
      <w:pPr>
        <w:rPr>
          <w:lang w:val="en-001"/>
        </w:rPr>
      </w:pPr>
      <w:r w:rsidRPr="002537A4">
        <w:rPr>
          <w:lang w:val="en-001"/>
        </w:rPr>
        <w:t>double roll_kd=0;//2.05</w:t>
      </w:r>
    </w:p>
    <w:p w:rsidR="002537A4" w:rsidRPr="002537A4" w:rsidRDefault="002537A4" w:rsidP="00BF2812">
      <w:pPr>
        <w:rPr>
          <w:lang w:val="en-001"/>
        </w:rPr>
      </w:pPr>
      <w:r w:rsidRPr="002537A4">
        <w:rPr>
          <w:lang w:val="en-001"/>
        </w:rPr>
        <w:t xml:space="preserve">float roll_desired_angle = 0;  </w:t>
      </w:r>
    </w:p>
    <w:p w:rsidR="002537A4" w:rsidRPr="002537A4" w:rsidRDefault="002537A4" w:rsidP="00BF2812">
      <w:pPr>
        <w:rPr>
          <w:lang w:val="en-001"/>
        </w:rPr>
      </w:pPr>
      <w:r w:rsidRPr="002537A4">
        <w:rPr>
          <w:lang w:val="en-001"/>
        </w:rPr>
        <w:t>//////////////////////////////PID FOR PITCH//////////////////////////</w:t>
      </w:r>
    </w:p>
    <w:p w:rsidR="002537A4" w:rsidRPr="002537A4" w:rsidRDefault="002537A4" w:rsidP="00BF2812">
      <w:pPr>
        <w:rPr>
          <w:lang w:val="en-001"/>
        </w:rPr>
      </w:pPr>
      <w:r w:rsidRPr="002537A4">
        <w:rPr>
          <w:lang w:val="en-001"/>
        </w:rPr>
        <w:t>float pitch_PID, pitch_error, pitch_previous_error;</w:t>
      </w:r>
    </w:p>
    <w:p w:rsidR="002537A4" w:rsidRPr="002537A4" w:rsidRDefault="002537A4" w:rsidP="00BF2812">
      <w:pPr>
        <w:rPr>
          <w:lang w:val="en-001"/>
        </w:rPr>
      </w:pPr>
      <w:r w:rsidRPr="002537A4">
        <w:rPr>
          <w:lang w:val="en-001"/>
        </w:rPr>
        <w:t>float pitch_pid_p=0;</w:t>
      </w:r>
    </w:p>
    <w:p w:rsidR="002537A4" w:rsidRPr="002537A4" w:rsidRDefault="002537A4" w:rsidP="00BF2812">
      <w:pPr>
        <w:rPr>
          <w:lang w:val="en-001"/>
        </w:rPr>
      </w:pPr>
      <w:r w:rsidRPr="002537A4">
        <w:rPr>
          <w:lang w:val="en-001"/>
        </w:rPr>
        <w:lastRenderedPageBreak/>
        <w:t>float pitch_pid_i=0;</w:t>
      </w:r>
    </w:p>
    <w:p w:rsidR="002537A4" w:rsidRPr="002537A4" w:rsidRDefault="002537A4" w:rsidP="00BF2812">
      <w:pPr>
        <w:rPr>
          <w:lang w:val="en-001"/>
        </w:rPr>
      </w:pPr>
      <w:r w:rsidRPr="002537A4">
        <w:rPr>
          <w:lang w:val="en-001"/>
        </w:rPr>
        <w:t>float pitch_pid_d=0;</w:t>
      </w:r>
    </w:p>
    <w:p w:rsidR="002537A4" w:rsidRPr="002537A4" w:rsidRDefault="002537A4" w:rsidP="00BF2812">
      <w:pPr>
        <w:rPr>
          <w:lang w:val="en-001"/>
        </w:rPr>
      </w:pPr>
      <w:r w:rsidRPr="002537A4">
        <w:rPr>
          <w:lang w:val="en-001"/>
        </w:rPr>
        <w:t>///////////////////////////////PITCH PID CONSTANTS///////////////////</w:t>
      </w:r>
    </w:p>
    <w:p w:rsidR="002537A4" w:rsidRPr="002537A4" w:rsidRDefault="002537A4" w:rsidP="00BF2812">
      <w:pPr>
        <w:rPr>
          <w:lang w:val="en-001"/>
        </w:rPr>
      </w:pPr>
      <w:r w:rsidRPr="002537A4">
        <w:rPr>
          <w:lang w:val="en-001"/>
        </w:rPr>
        <w:t>double pitch_kp=0.3;//3.55</w:t>
      </w:r>
    </w:p>
    <w:p w:rsidR="002537A4" w:rsidRPr="002537A4" w:rsidRDefault="002537A4" w:rsidP="00BF2812">
      <w:pPr>
        <w:rPr>
          <w:lang w:val="en-001"/>
        </w:rPr>
      </w:pPr>
      <w:r w:rsidRPr="002537A4">
        <w:rPr>
          <w:lang w:val="en-001"/>
        </w:rPr>
        <w:t>double pitch_ki=0;//0.003</w:t>
      </w:r>
    </w:p>
    <w:p w:rsidR="002537A4" w:rsidRPr="002537A4" w:rsidRDefault="002537A4" w:rsidP="00BF2812">
      <w:pPr>
        <w:rPr>
          <w:lang w:val="en-001"/>
        </w:rPr>
      </w:pPr>
      <w:r w:rsidRPr="002537A4">
        <w:rPr>
          <w:lang w:val="en-001"/>
        </w:rPr>
        <w:t>double pitch_kd=0;//2.05</w:t>
      </w:r>
    </w:p>
    <w:p w:rsidR="002537A4" w:rsidRPr="002537A4" w:rsidRDefault="002537A4" w:rsidP="00BF2812">
      <w:pPr>
        <w:rPr>
          <w:lang w:val="en-001"/>
        </w:rPr>
      </w:pPr>
      <w:r w:rsidRPr="002537A4">
        <w:rPr>
          <w:lang w:val="en-001"/>
        </w:rPr>
        <w:t xml:space="preserve">float pitch_desired_angle = 0;    </w:t>
      </w:r>
    </w:p>
    <w:p w:rsidR="002537A4" w:rsidRPr="002537A4" w:rsidRDefault="002537A4" w:rsidP="00BF2812">
      <w:pPr>
        <w:rPr>
          <w:lang w:val="en-001"/>
        </w:rPr>
      </w:pPr>
      <w:r w:rsidRPr="002537A4">
        <w:rPr>
          <w:lang w:val="en-001"/>
        </w:rPr>
        <w:t>void setup() {</w:t>
      </w:r>
    </w:p>
    <w:p w:rsidR="002537A4" w:rsidRPr="002537A4" w:rsidRDefault="002537A4" w:rsidP="00BF2812">
      <w:pPr>
        <w:rPr>
          <w:lang w:val="en-001"/>
        </w:rPr>
      </w:pPr>
      <w:r w:rsidRPr="002537A4">
        <w:rPr>
          <w:lang w:val="en-001"/>
        </w:rPr>
        <w:t xml:space="preserve">  resetData();</w:t>
      </w:r>
    </w:p>
    <w:p w:rsidR="002537A4" w:rsidRPr="002537A4" w:rsidRDefault="002537A4" w:rsidP="00BF2812">
      <w:pPr>
        <w:rPr>
          <w:lang w:val="en-001"/>
        </w:rPr>
      </w:pPr>
      <w:r w:rsidRPr="002537A4">
        <w:rPr>
          <w:lang w:val="en-001"/>
        </w:rPr>
        <w:t xml:space="preserve">  radio.begin();</w:t>
      </w:r>
    </w:p>
    <w:p w:rsidR="002537A4" w:rsidRPr="002537A4" w:rsidRDefault="002537A4" w:rsidP="00BF2812">
      <w:pPr>
        <w:rPr>
          <w:lang w:val="en-001"/>
        </w:rPr>
      </w:pPr>
      <w:r w:rsidRPr="002537A4">
        <w:rPr>
          <w:lang w:val="en-001"/>
        </w:rPr>
        <w:t xml:space="preserve">  radio.setAutoAck(false);</w:t>
      </w:r>
    </w:p>
    <w:p w:rsidR="002537A4" w:rsidRPr="002537A4" w:rsidRDefault="002537A4" w:rsidP="00BF2812">
      <w:pPr>
        <w:rPr>
          <w:lang w:val="en-001"/>
        </w:rPr>
      </w:pPr>
      <w:r w:rsidRPr="002537A4">
        <w:rPr>
          <w:lang w:val="en-001"/>
        </w:rPr>
        <w:t xml:space="preserve">  radio.setDataRate(RF24_250KBPS);</w:t>
      </w:r>
    </w:p>
    <w:p w:rsidR="002537A4" w:rsidRPr="002537A4" w:rsidRDefault="002537A4" w:rsidP="00BF2812">
      <w:pPr>
        <w:rPr>
          <w:lang w:val="en-001"/>
        </w:rPr>
      </w:pPr>
      <w:r w:rsidRPr="002537A4">
        <w:rPr>
          <w:lang w:val="en-001"/>
        </w:rPr>
        <w:t xml:space="preserve">  radio.openReadingPipe(1,pipeIn);</w:t>
      </w:r>
    </w:p>
    <w:p w:rsidR="002537A4" w:rsidRPr="00BF2812" w:rsidRDefault="00BF2812" w:rsidP="00BF2812">
      <w:pPr>
        <w:rPr>
          <w:lang w:val="en-001"/>
        </w:rPr>
      </w:pPr>
      <w:r>
        <w:rPr>
          <w:lang w:val="en-001"/>
        </w:rPr>
        <w:t xml:space="preserve">  radio.startListening();</w:t>
      </w:r>
    </w:p>
    <w:p w:rsidR="002537A4" w:rsidRPr="002537A4" w:rsidRDefault="002537A4" w:rsidP="00BF2812">
      <w:pPr>
        <w:rPr>
          <w:lang w:val="en-001"/>
        </w:rPr>
      </w:pPr>
      <w:r w:rsidRPr="002537A4">
        <w:rPr>
          <w:lang w:val="en-001"/>
        </w:rPr>
        <w:t xml:space="preserve">  L_F_prop.attach(4); </w:t>
      </w:r>
    </w:p>
    <w:p w:rsidR="002537A4" w:rsidRPr="002537A4" w:rsidRDefault="002537A4" w:rsidP="00BF2812">
      <w:pPr>
        <w:rPr>
          <w:lang w:val="en-001"/>
        </w:rPr>
      </w:pPr>
      <w:r w:rsidRPr="002537A4">
        <w:rPr>
          <w:lang w:val="en-001"/>
        </w:rPr>
        <w:t xml:space="preserve">  L_B_prop.attach(5); </w:t>
      </w:r>
    </w:p>
    <w:p w:rsidR="002537A4" w:rsidRPr="002537A4" w:rsidRDefault="002537A4" w:rsidP="00BF2812">
      <w:pPr>
        <w:rPr>
          <w:lang w:val="en-001"/>
        </w:rPr>
      </w:pPr>
      <w:r w:rsidRPr="002537A4">
        <w:rPr>
          <w:lang w:val="en-001"/>
        </w:rPr>
        <w:t xml:space="preserve">  R_F_prop.attach(7); </w:t>
      </w:r>
    </w:p>
    <w:p w:rsidR="002537A4" w:rsidRPr="002537A4" w:rsidRDefault="002537A4" w:rsidP="00BF2812">
      <w:pPr>
        <w:rPr>
          <w:lang w:val="en-001"/>
        </w:rPr>
      </w:pPr>
      <w:r w:rsidRPr="002537A4">
        <w:rPr>
          <w:lang w:val="en-001"/>
        </w:rPr>
        <w:t xml:space="preserve">  R_B_prop.attach(6); </w:t>
      </w:r>
    </w:p>
    <w:p w:rsidR="002537A4" w:rsidRPr="002537A4" w:rsidRDefault="002537A4" w:rsidP="00BF2812">
      <w:pPr>
        <w:rPr>
          <w:lang w:val="en-001"/>
        </w:rPr>
      </w:pPr>
      <w:r w:rsidRPr="002537A4">
        <w:rPr>
          <w:lang w:val="en-001"/>
        </w:rPr>
        <w:t xml:space="preserve">  L_F_prop.writeMicroseconds(1000); </w:t>
      </w:r>
    </w:p>
    <w:p w:rsidR="002537A4" w:rsidRPr="002537A4" w:rsidRDefault="002537A4" w:rsidP="00BF2812">
      <w:pPr>
        <w:rPr>
          <w:lang w:val="en-001"/>
        </w:rPr>
      </w:pPr>
      <w:r w:rsidRPr="002537A4">
        <w:rPr>
          <w:lang w:val="en-001"/>
        </w:rPr>
        <w:t xml:space="preserve">  L_B_prop.writeMicroseconds(1000);</w:t>
      </w:r>
    </w:p>
    <w:p w:rsidR="002537A4" w:rsidRPr="002537A4" w:rsidRDefault="002537A4" w:rsidP="00BF2812">
      <w:pPr>
        <w:rPr>
          <w:lang w:val="en-001"/>
        </w:rPr>
      </w:pPr>
      <w:r w:rsidRPr="002537A4">
        <w:rPr>
          <w:lang w:val="en-001"/>
        </w:rPr>
        <w:t xml:space="preserve">  R_F_prop.writeMicroseconds(1000); </w:t>
      </w:r>
    </w:p>
    <w:p w:rsidR="002537A4" w:rsidRPr="002537A4" w:rsidRDefault="002537A4" w:rsidP="00BF2812">
      <w:pPr>
        <w:rPr>
          <w:lang w:val="en-001"/>
        </w:rPr>
      </w:pPr>
      <w:r w:rsidRPr="002537A4">
        <w:rPr>
          <w:lang w:val="en-001"/>
        </w:rPr>
        <w:t xml:space="preserve">  R_B_prop.writeMicroseconds(1000);</w:t>
      </w:r>
    </w:p>
    <w:p w:rsidR="002537A4" w:rsidRPr="002537A4" w:rsidRDefault="002537A4" w:rsidP="00BF2812">
      <w:pPr>
        <w:rPr>
          <w:lang w:val="en-001"/>
        </w:rPr>
      </w:pPr>
      <w:r w:rsidRPr="002537A4">
        <w:rPr>
          <w:lang w:val="en-001"/>
        </w:rPr>
        <w:t xml:space="preserve">  Wire.begin();                           </w:t>
      </w:r>
    </w:p>
    <w:p w:rsidR="002537A4" w:rsidRPr="002537A4" w:rsidRDefault="002537A4" w:rsidP="00BF2812">
      <w:pPr>
        <w:rPr>
          <w:lang w:val="en-001"/>
        </w:rPr>
      </w:pPr>
      <w:r w:rsidRPr="002537A4">
        <w:rPr>
          <w:lang w:val="en-001"/>
        </w:rPr>
        <w:lastRenderedPageBreak/>
        <w:t xml:space="preserve">  Wire.beginTransmission(0x68);                         </w:t>
      </w:r>
    </w:p>
    <w:p w:rsidR="002537A4" w:rsidRPr="002537A4" w:rsidRDefault="002537A4" w:rsidP="00BF2812">
      <w:pPr>
        <w:rPr>
          <w:lang w:val="en-001"/>
        </w:rPr>
      </w:pPr>
      <w:r w:rsidRPr="002537A4">
        <w:rPr>
          <w:lang w:val="en-001"/>
        </w:rPr>
        <w:t xml:space="preserve">  Wire.write(0x6B);                       </w:t>
      </w:r>
    </w:p>
    <w:p w:rsidR="002537A4" w:rsidRPr="002537A4" w:rsidRDefault="002537A4" w:rsidP="00BF2812">
      <w:pPr>
        <w:rPr>
          <w:lang w:val="en-001"/>
        </w:rPr>
      </w:pPr>
      <w:r w:rsidRPr="002537A4">
        <w:rPr>
          <w:lang w:val="en-001"/>
        </w:rPr>
        <w:t xml:space="preserve">  Wire.write(0x00);</w:t>
      </w:r>
    </w:p>
    <w:p w:rsidR="002537A4" w:rsidRPr="002537A4" w:rsidRDefault="002537A4" w:rsidP="00BF2812">
      <w:pPr>
        <w:rPr>
          <w:lang w:val="en-001"/>
        </w:rPr>
      </w:pPr>
      <w:r w:rsidRPr="002537A4">
        <w:rPr>
          <w:lang w:val="en-001"/>
        </w:rPr>
        <w:t xml:space="preserve">  Wire.endTransmission(true);            </w:t>
      </w:r>
    </w:p>
    <w:p w:rsidR="002537A4" w:rsidRPr="002537A4" w:rsidRDefault="002537A4" w:rsidP="00BF2812">
      <w:pPr>
        <w:rPr>
          <w:lang w:val="en-001"/>
        </w:rPr>
      </w:pPr>
      <w:r w:rsidRPr="002537A4">
        <w:rPr>
          <w:lang w:val="en-001"/>
        </w:rPr>
        <w:t xml:space="preserve">  Wire.beginTransmission(0x68);           </w:t>
      </w:r>
    </w:p>
    <w:p w:rsidR="002537A4" w:rsidRPr="002537A4" w:rsidRDefault="002537A4" w:rsidP="00BF2812">
      <w:pPr>
        <w:rPr>
          <w:lang w:val="en-001"/>
        </w:rPr>
      </w:pPr>
      <w:r w:rsidRPr="002537A4">
        <w:rPr>
          <w:lang w:val="en-001"/>
        </w:rPr>
        <w:t xml:space="preserve">  Wire.write(0x1B);                       </w:t>
      </w:r>
    </w:p>
    <w:p w:rsidR="002537A4" w:rsidRPr="002537A4" w:rsidRDefault="002537A4" w:rsidP="00BF2812">
      <w:pPr>
        <w:rPr>
          <w:lang w:val="en-001"/>
        </w:rPr>
      </w:pPr>
      <w:r w:rsidRPr="002537A4">
        <w:rPr>
          <w:lang w:val="en-001"/>
        </w:rPr>
        <w:t xml:space="preserve">  Wire.write(0x10);                       </w:t>
      </w:r>
    </w:p>
    <w:p w:rsidR="002537A4" w:rsidRPr="002537A4" w:rsidRDefault="002537A4" w:rsidP="00BF2812">
      <w:pPr>
        <w:rPr>
          <w:lang w:val="en-001"/>
        </w:rPr>
      </w:pPr>
      <w:r w:rsidRPr="002537A4">
        <w:rPr>
          <w:lang w:val="en-001"/>
        </w:rPr>
        <w:t xml:space="preserve">  Wire.endTransmission(true);           </w:t>
      </w:r>
    </w:p>
    <w:p w:rsidR="002537A4" w:rsidRPr="002537A4" w:rsidRDefault="002537A4" w:rsidP="00BF2812">
      <w:pPr>
        <w:rPr>
          <w:lang w:val="en-001"/>
        </w:rPr>
      </w:pPr>
      <w:r w:rsidRPr="002537A4">
        <w:rPr>
          <w:lang w:val="en-001"/>
        </w:rPr>
        <w:t xml:space="preserve">  Wire.beginTransmission(0x68);          </w:t>
      </w:r>
    </w:p>
    <w:p w:rsidR="002537A4" w:rsidRPr="002537A4" w:rsidRDefault="002537A4" w:rsidP="00BF2812">
      <w:pPr>
        <w:rPr>
          <w:lang w:val="en-001"/>
        </w:rPr>
      </w:pPr>
      <w:r w:rsidRPr="002537A4">
        <w:rPr>
          <w:lang w:val="en-001"/>
        </w:rPr>
        <w:t xml:space="preserve">  Wire.write(0x1C);                       </w:t>
      </w:r>
    </w:p>
    <w:p w:rsidR="002537A4" w:rsidRPr="002537A4" w:rsidRDefault="002537A4" w:rsidP="00BF2812">
      <w:pPr>
        <w:rPr>
          <w:lang w:val="en-001"/>
        </w:rPr>
      </w:pPr>
      <w:r w:rsidRPr="002537A4">
        <w:rPr>
          <w:lang w:val="en-001"/>
        </w:rPr>
        <w:t xml:space="preserve">  Wire.write(0x10);                       </w:t>
      </w:r>
    </w:p>
    <w:p w:rsidR="002537A4" w:rsidRPr="002537A4" w:rsidRDefault="002537A4" w:rsidP="00BF2812">
      <w:pPr>
        <w:rPr>
          <w:lang w:val="en-001"/>
        </w:rPr>
      </w:pPr>
      <w:r w:rsidRPr="002537A4">
        <w:rPr>
          <w:lang w:val="en-001"/>
        </w:rPr>
        <w:t xml:space="preserve">  Wire.endTransmission(true);  </w:t>
      </w:r>
    </w:p>
    <w:p w:rsidR="002537A4" w:rsidRPr="002537A4" w:rsidRDefault="002537A4" w:rsidP="00BF2812">
      <w:pPr>
        <w:rPr>
          <w:lang w:val="en-001"/>
        </w:rPr>
      </w:pPr>
      <w:r w:rsidRPr="002537A4">
        <w:rPr>
          <w:lang w:val="en-001"/>
        </w:rPr>
        <w:t xml:space="preserve">  Serial.begin(9600);</w:t>
      </w:r>
    </w:p>
    <w:p w:rsidR="002537A4" w:rsidRPr="002537A4" w:rsidRDefault="002537A4" w:rsidP="00BF2812">
      <w:pPr>
        <w:rPr>
          <w:lang w:val="en-001"/>
        </w:rPr>
      </w:pPr>
      <w:r w:rsidRPr="002537A4">
        <w:rPr>
          <w:lang w:val="en-001"/>
        </w:rPr>
        <w:t xml:space="preserve">  delay(1000);</w:t>
      </w:r>
    </w:p>
    <w:p w:rsidR="002537A4" w:rsidRPr="002537A4" w:rsidRDefault="002537A4" w:rsidP="00BF2812">
      <w:pPr>
        <w:rPr>
          <w:lang w:val="en-001"/>
        </w:rPr>
      </w:pPr>
      <w:r w:rsidRPr="002537A4">
        <w:rPr>
          <w:lang w:val="en-001"/>
        </w:rPr>
        <w:t xml:space="preserve">  time = millis();                        </w:t>
      </w:r>
    </w:p>
    <w:p w:rsidR="002537A4" w:rsidRPr="00BF2812" w:rsidRDefault="002537A4" w:rsidP="00BF2812">
      <w:pPr>
        <w:rPr>
          <w:lang w:val="en-001"/>
        </w:rPr>
      </w:pPr>
      <w:r w:rsidRPr="002537A4">
        <w:rPr>
          <w:lang w:val="en-001"/>
        </w:rPr>
        <w:t xml:space="preserve">  if(gyro_er</w:t>
      </w:r>
      <w:r w:rsidR="00BF2812">
        <w:rPr>
          <w:lang w:val="en-001"/>
        </w:rPr>
        <w:t>ror==0)</w:t>
      </w:r>
      <w:r w:rsidRPr="00BF2812">
        <w:rPr>
          <w:lang w:val="en-001"/>
        </w:rPr>
        <w:t xml:space="preserve"> {</w:t>
      </w:r>
    </w:p>
    <w:p w:rsidR="002537A4" w:rsidRPr="00BF2812" w:rsidRDefault="00BF2812" w:rsidP="00BF2812">
      <w:pPr>
        <w:rPr>
          <w:lang w:val="en-001"/>
        </w:rPr>
      </w:pPr>
      <w:r>
        <w:rPr>
          <w:lang w:val="en-001"/>
        </w:rPr>
        <w:t xml:space="preserve">    for(int i=0; i&lt;200; i++)</w:t>
      </w:r>
      <w:r w:rsidR="002537A4" w:rsidRPr="00BF2812">
        <w:rPr>
          <w:lang w:val="en-001"/>
        </w:rPr>
        <w:t>{</w:t>
      </w:r>
    </w:p>
    <w:p w:rsidR="002537A4" w:rsidRPr="002537A4" w:rsidRDefault="002537A4" w:rsidP="00BF2812">
      <w:pPr>
        <w:rPr>
          <w:lang w:val="en-001"/>
        </w:rPr>
      </w:pPr>
      <w:r w:rsidRPr="002537A4">
        <w:rPr>
          <w:lang w:val="en-001"/>
        </w:rPr>
        <w:t xml:space="preserve">      Wire.beginTransmission(0x68);            </w:t>
      </w:r>
    </w:p>
    <w:p w:rsidR="002537A4" w:rsidRPr="002537A4" w:rsidRDefault="002537A4" w:rsidP="00BF2812">
      <w:pPr>
        <w:rPr>
          <w:lang w:val="en-001"/>
        </w:rPr>
      </w:pPr>
      <w:r w:rsidRPr="002537A4">
        <w:rPr>
          <w:lang w:val="en-001"/>
        </w:rPr>
        <w:t xml:space="preserve">      Wire.write(0x43);                       </w:t>
      </w:r>
    </w:p>
    <w:p w:rsidR="002537A4" w:rsidRPr="002537A4" w:rsidRDefault="002537A4" w:rsidP="00BF2812">
      <w:pPr>
        <w:rPr>
          <w:lang w:val="en-001"/>
        </w:rPr>
      </w:pPr>
      <w:r w:rsidRPr="002537A4">
        <w:rPr>
          <w:lang w:val="en-001"/>
        </w:rPr>
        <w:t xml:space="preserve">      Wire.endTransmission(false);</w:t>
      </w:r>
    </w:p>
    <w:p w:rsidR="002537A4" w:rsidRPr="002537A4" w:rsidRDefault="002537A4" w:rsidP="00BF2812">
      <w:pPr>
        <w:rPr>
          <w:lang w:val="en-001"/>
        </w:rPr>
      </w:pPr>
      <w:r w:rsidRPr="002537A4">
        <w:rPr>
          <w:lang w:val="en-001"/>
        </w:rPr>
        <w:t xml:space="preserve">      Wire.requestFrom(0x68,4,true);        </w:t>
      </w:r>
    </w:p>
    <w:p w:rsidR="002537A4" w:rsidRPr="002537A4" w:rsidRDefault="002537A4" w:rsidP="00BF2812">
      <w:pPr>
        <w:rPr>
          <w:lang w:val="en-001"/>
        </w:rPr>
      </w:pPr>
      <w:r w:rsidRPr="002537A4">
        <w:rPr>
          <w:lang w:val="en-001"/>
        </w:rPr>
        <w:t xml:space="preserve">      Gyr_rawX=Wire.read()&lt;&lt;8|Wire.read();   </w:t>
      </w:r>
    </w:p>
    <w:p w:rsidR="002537A4" w:rsidRPr="002537A4" w:rsidRDefault="002537A4" w:rsidP="00BF2812">
      <w:pPr>
        <w:rPr>
          <w:lang w:val="en-001"/>
        </w:rPr>
      </w:pPr>
      <w:r w:rsidRPr="002537A4">
        <w:rPr>
          <w:lang w:val="en-001"/>
        </w:rPr>
        <w:t xml:space="preserve">      Gyr_rawY=Wire.read()&lt;&lt;8|Wire.read()</w:t>
      </w:r>
    </w:p>
    <w:p w:rsidR="002537A4" w:rsidRPr="002537A4" w:rsidRDefault="002537A4" w:rsidP="00BF2812">
      <w:pPr>
        <w:rPr>
          <w:lang w:val="en-001"/>
        </w:rPr>
      </w:pPr>
      <w:r w:rsidRPr="002537A4">
        <w:rPr>
          <w:lang w:val="en-001"/>
        </w:rPr>
        <w:lastRenderedPageBreak/>
        <w:t xml:space="preserve">      /*---X---*/</w:t>
      </w:r>
    </w:p>
    <w:p w:rsidR="002537A4" w:rsidRPr="002537A4" w:rsidRDefault="002537A4" w:rsidP="00BF2812">
      <w:pPr>
        <w:rPr>
          <w:lang w:val="en-001"/>
        </w:rPr>
      </w:pPr>
      <w:r w:rsidRPr="002537A4">
        <w:rPr>
          <w:lang w:val="en-001"/>
        </w:rPr>
        <w:t xml:space="preserve">      Gyro_raw_error_x = Gyro_raw_error_x + (Gyr_rawX/32.8); </w:t>
      </w:r>
    </w:p>
    <w:p w:rsidR="002537A4" w:rsidRPr="002537A4" w:rsidRDefault="002537A4" w:rsidP="00BF2812">
      <w:pPr>
        <w:rPr>
          <w:lang w:val="en-001"/>
        </w:rPr>
      </w:pPr>
      <w:r w:rsidRPr="002537A4">
        <w:rPr>
          <w:lang w:val="en-001"/>
        </w:rPr>
        <w:t xml:space="preserve">      /*---Y---*/</w:t>
      </w:r>
    </w:p>
    <w:p w:rsidR="002537A4" w:rsidRPr="002537A4" w:rsidRDefault="002537A4" w:rsidP="00BF2812">
      <w:pPr>
        <w:rPr>
          <w:lang w:val="en-001"/>
        </w:rPr>
      </w:pPr>
      <w:r w:rsidRPr="002537A4">
        <w:rPr>
          <w:lang w:val="en-001"/>
        </w:rPr>
        <w:t xml:space="preserve">      Gyro_raw_error_y = Gyro_raw_error_y + (Gyr_rawY/32.8);</w:t>
      </w:r>
    </w:p>
    <w:p w:rsidR="002537A4" w:rsidRPr="00BF2812" w:rsidRDefault="00BF2812" w:rsidP="00BF2812">
      <w:pPr>
        <w:rPr>
          <w:lang w:val="en-001"/>
        </w:rPr>
      </w:pPr>
      <w:r>
        <w:rPr>
          <w:lang w:val="en-001"/>
        </w:rPr>
        <w:t xml:space="preserve">      if(i==199)</w:t>
      </w:r>
      <w:r w:rsidR="002537A4" w:rsidRPr="00BF2812">
        <w:rPr>
          <w:lang w:val="en-001"/>
        </w:rPr>
        <w:t>{</w:t>
      </w:r>
    </w:p>
    <w:p w:rsidR="002537A4" w:rsidRPr="002537A4" w:rsidRDefault="002537A4" w:rsidP="00BF2812">
      <w:pPr>
        <w:rPr>
          <w:lang w:val="en-001"/>
        </w:rPr>
      </w:pPr>
      <w:r w:rsidRPr="002537A4">
        <w:rPr>
          <w:lang w:val="en-001"/>
        </w:rPr>
        <w:t xml:space="preserve">        Gyro_raw_error_x = Gyro_raw_error_x/200;</w:t>
      </w:r>
    </w:p>
    <w:p w:rsidR="002537A4" w:rsidRPr="002537A4" w:rsidRDefault="002537A4" w:rsidP="00BF2812">
      <w:pPr>
        <w:rPr>
          <w:lang w:val="en-001"/>
        </w:rPr>
      </w:pPr>
      <w:r w:rsidRPr="002537A4">
        <w:rPr>
          <w:lang w:val="en-001"/>
        </w:rPr>
        <w:t xml:space="preserve">        Gyro_raw_error_y = Gyro_raw_error_y/200;</w:t>
      </w:r>
    </w:p>
    <w:p w:rsidR="002537A4" w:rsidRPr="002537A4" w:rsidRDefault="002537A4" w:rsidP="00BF2812">
      <w:pPr>
        <w:rPr>
          <w:lang w:val="en-001"/>
        </w:rPr>
      </w:pPr>
      <w:r w:rsidRPr="002537A4">
        <w:rPr>
          <w:lang w:val="en-001"/>
        </w:rPr>
        <w:t xml:space="preserve">        gyro_error=1;</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 </w:t>
      </w:r>
    </w:p>
    <w:p w:rsidR="002537A4" w:rsidRPr="002537A4" w:rsidRDefault="002537A4" w:rsidP="00BF2812">
      <w:pPr>
        <w:rPr>
          <w:lang w:val="en-001"/>
        </w:rPr>
      </w:pPr>
      <w:r w:rsidRPr="002537A4">
        <w:rPr>
          <w:lang w:val="en-001"/>
        </w:rPr>
        <w:t xml:space="preserve">  if(acc_error==0){</w:t>
      </w:r>
    </w:p>
    <w:p w:rsidR="002537A4" w:rsidRPr="00BF2812" w:rsidRDefault="00BF2812" w:rsidP="00BF2812">
      <w:pPr>
        <w:rPr>
          <w:lang w:val="en-001"/>
        </w:rPr>
      </w:pPr>
      <w:r>
        <w:rPr>
          <w:lang w:val="en-001"/>
        </w:rPr>
        <w:t xml:space="preserve">    for(int a=0; a&lt;200; a++)</w:t>
      </w:r>
      <w:r w:rsidR="002537A4" w:rsidRPr="00BF2812">
        <w:rPr>
          <w:lang w:val="en-001"/>
        </w:rPr>
        <w:t>{</w:t>
      </w:r>
    </w:p>
    <w:p w:rsidR="002537A4" w:rsidRPr="002537A4" w:rsidRDefault="002537A4" w:rsidP="00BF2812">
      <w:pPr>
        <w:rPr>
          <w:lang w:val="en-001"/>
        </w:rPr>
      </w:pPr>
      <w:r w:rsidRPr="002537A4">
        <w:rPr>
          <w:lang w:val="en-001"/>
        </w:rPr>
        <w:t xml:space="preserve">      Wire.beginTransmission(0x68);</w:t>
      </w:r>
    </w:p>
    <w:p w:rsidR="002537A4" w:rsidRPr="002537A4" w:rsidRDefault="002537A4" w:rsidP="00BF2812">
      <w:pPr>
        <w:rPr>
          <w:lang w:val="en-001"/>
        </w:rPr>
      </w:pPr>
      <w:r w:rsidRPr="002537A4">
        <w:rPr>
          <w:lang w:val="en-001"/>
        </w:rPr>
        <w:t xml:space="preserve">      Wire.write(0x3B);                       </w:t>
      </w:r>
    </w:p>
    <w:p w:rsidR="002537A4" w:rsidRPr="002537A4" w:rsidRDefault="002537A4" w:rsidP="00BF2812">
      <w:pPr>
        <w:rPr>
          <w:lang w:val="en-001"/>
        </w:rPr>
      </w:pPr>
      <w:r w:rsidRPr="002537A4">
        <w:rPr>
          <w:lang w:val="en-001"/>
        </w:rPr>
        <w:t xml:space="preserve">      Wire.endTransmission(false);</w:t>
      </w:r>
    </w:p>
    <w:p w:rsidR="002537A4" w:rsidRPr="00BF2812" w:rsidRDefault="002537A4" w:rsidP="00BF2812">
      <w:pPr>
        <w:rPr>
          <w:lang w:val="en-001"/>
        </w:rPr>
      </w:pPr>
      <w:r w:rsidRPr="002537A4">
        <w:rPr>
          <w:lang w:val="en-001"/>
        </w:rPr>
        <w:t xml:space="preserve">      </w:t>
      </w:r>
      <w:r w:rsidR="00BF2812">
        <w:rPr>
          <w:lang w:val="en-001"/>
        </w:rPr>
        <w:t xml:space="preserve">Wire.requestFrom(0x68,6,true); </w:t>
      </w:r>
    </w:p>
    <w:p w:rsidR="002537A4" w:rsidRPr="002537A4" w:rsidRDefault="002537A4" w:rsidP="00BF2812">
      <w:pPr>
        <w:rPr>
          <w:lang w:val="en-001"/>
        </w:rPr>
      </w:pPr>
      <w:r w:rsidRPr="002537A4">
        <w:rPr>
          <w:lang w:val="en-001"/>
        </w:rPr>
        <w:t xml:space="preserve">      Acc_rawX=(Wire.read()&lt;&lt;8|Wire.read())/4096.0 ; </w:t>
      </w:r>
    </w:p>
    <w:p w:rsidR="002537A4" w:rsidRPr="002537A4" w:rsidRDefault="002537A4" w:rsidP="00BF2812">
      <w:pPr>
        <w:rPr>
          <w:lang w:val="en-001"/>
        </w:rPr>
      </w:pPr>
      <w:r w:rsidRPr="002537A4">
        <w:rPr>
          <w:lang w:val="en-001"/>
        </w:rPr>
        <w:t xml:space="preserve">      Acc_rawY=(Wire.read()&lt;&lt;8|Wire.read())/4096.0 ;</w:t>
      </w:r>
    </w:p>
    <w:p w:rsidR="002537A4" w:rsidRPr="002537A4" w:rsidRDefault="002537A4" w:rsidP="00BF2812">
      <w:pPr>
        <w:rPr>
          <w:lang w:val="en-001"/>
        </w:rPr>
      </w:pPr>
      <w:r w:rsidRPr="002537A4">
        <w:rPr>
          <w:lang w:val="en-001"/>
        </w:rPr>
        <w:t xml:space="preserve">      Acc_rawZ=(Wire.read()&lt;&lt;8|Wire.read())/4096.0 ;</w:t>
      </w:r>
    </w:p>
    <w:p w:rsidR="002537A4" w:rsidRPr="002537A4" w:rsidRDefault="002537A4" w:rsidP="00BF2812">
      <w:pPr>
        <w:rPr>
          <w:lang w:val="en-001"/>
        </w:rPr>
      </w:pPr>
      <w:r w:rsidRPr="002537A4">
        <w:rPr>
          <w:lang w:val="en-001"/>
        </w:rPr>
        <w:t xml:space="preserve">      /*---X---*/</w:t>
      </w:r>
    </w:p>
    <w:p w:rsidR="002537A4" w:rsidRPr="00BF2812" w:rsidRDefault="00BF2812" w:rsidP="00BF2812">
      <w:pPr>
        <w:rPr>
          <w:lang w:val="en-001"/>
        </w:rPr>
      </w:pPr>
      <w:r w:rsidRPr="00BF2812">
        <w:rPr>
          <w:lang w:val="en-001"/>
        </w:rPr>
        <w:t>A</w:t>
      </w:r>
      <w:r w:rsidR="002537A4" w:rsidRPr="00BF2812">
        <w:rPr>
          <w:lang w:val="en-001"/>
        </w:rPr>
        <w:t>cc_angle_error_x=Acc_angle_error_x+((atan((Acc_rawY)/sqrt(pow((Acc_rawX),2) + pow((Acc_rawZ),2)))*rad_to_deg));</w:t>
      </w:r>
    </w:p>
    <w:p w:rsidR="002537A4" w:rsidRPr="002537A4" w:rsidRDefault="002537A4" w:rsidP="00BF2812">
      <w:pPr>
        <w:rPr>
          <w:lang w:val="en-001"/>
        </w:rPr>
      </w:pPr>
      <w:r w:rsidRPr="002537A4">
        <w:rPr>
          <w:lang w:val="en-001"/>
        </w:rPr>
        <w:lastRenderedPageBreak/>
        <w:t xml:space="preserve">      /*---Y---*/</w:t>
      </w:r>
    </w:p>
    <w:p w:rsidR="002537A4" w:rsidRPr="002537A4" w:rsidRDefault="002537A4" w:rsidP="00BF2812">
      <w:pPr>
        <w:rPr>
          <w:lang w:val="en-001"/>
        </w:rPr>
      </w:pPr>
      <w:r w:rsidRPr="002537A4">
        <w:rPr>
          <w:lang w:val="en-001"/>
        </w:rPr>
        <w:t xml:space="preserve">      Acc_angle_error_y=Acc_angle_error_y+((atan(1*(Acc_rawX)/sqrt(pow((Acc_rawY),2) + pow((Acc_rawZ),2)))*rad_to_deg)); </w:t>
      </w:r>
    </w:p>
    <w:p w:rsidR="002537A4" w:rsidRPr="002537A4" w:rsidRDefault="002537A4" w:rsidP="00BF2812">
      <w:pPr>
        <w:rPr>
          <w:lang w:val="en-001"/>
        </w:rPr>
      </w:pPr>
      <w:r w:rsidRPr="002537A4">
        <w:rPr>
          <w:lang w:val="en-001"/>
        </w:rPr>
        <w:t xml:space="preserve">      if(a==199)</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Acc_angle_error_x = Acc_angle_error_x/200;</w:t>
      </w:r>
    </w:p>
    <w:p w:rsidR="002537A4" w:rsidRPr="002537A4" w:rsidRDefault="002537A4" w:rsidP="00BF2812">
      <w:pPr>
        <w:rPr>
          <w:lang w:val="en-001"/>
        </w:rPr>
      </w:pPr>
      <w:r w:rsidRPr="002537A4">
        <w:rPr>
          <w:lang w:val="en-001"/>
        </w:rPr>
        <w:t xml:space="preserve">        Acc_angle_error_y = Acc_angle_error_y/200;</w:t>
      </w:r>
    </w:p>
    <w:p w:rsidR="002537A4" w:rsidRPr="002537A4" w:rsidRDefault="002537A4" w:rsidP="00BF2812">
      <w:pPr>
        <w:rPr>
          <w:lang w:val="en-001"/>
        </w:rPr>
      </w:pPr>
      <w:r w:rsidRPr="002537A4">
        <w:rPr>
          <w:lang w:val="en-001"/>
        </w:rPr>
        <w:t xml:space="preserve">        acc_error=1;</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void recvData(){</w:t>
      </w:r>
    </w:p>
    <w:p w:rsidR="002537A4" w:rsidRPr="002537A4" w:rsidRDefault="002537A4" w:rsidP="00BF2812">
      <w:pPr>
        <w:rPr>
          <w:lang w:val="en-001"/>
        </w:rPr>
      </w:pPr>
      <w:r w:rsidRPr="002537A4">
        <w:rPr>
          <w:lang w:val="en-001"/>
        </w:rPr>
        <w:t xml:space="preserve">  while ( radio.available() ) {</w:t>
      </w:r>
    </w:p>
    <w:p w:rsidR="002537A4" w:rsidRPr="002537A4" w:rsidRDefault="002537A4" w:rsidP="00BF2812">
      <w:pPr>
        <w:rPr>
          <w:lang w:val="en-001"/>
        </w:rPr>
      </w:pPr>
      <w:r w:rsidRPr="002537A4">
        <w:rPr>
          <w:lang w:val="en-001"/>
        </w:rPr>
        <w:t xml:space="preserve">  radio.read(&amp;data, sizeof(MyData));</w:t>
      </w:r>
    </w:p>
    <w:p w:rsidR="002537A4" w:rsidRPr="002537A4" w:rsidRDefault="002537A4" w:rsidP="00BF2812">
      <w:pPr>
        <w:rPr>
          <w:lang w:val="en-001"/>
        </w:rPr>
      </w:pPr>
      <w:r w:rsidRPr="002537A4">
        <w:rPr>
          <w:lang w:val="en-001"/>
        </w:rPr>
        <w:t xml:space="preserve">  lastRecvTime = millis(); //here we receive the data</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p>
    <w:p w:rsidR="002537A4" w:rsidRPr="002537A4" w:rsidRDefault="002537A4" w:rsidP="00BF2812">
      <w:pPr>
        <w:rPr>
          <w:lang w:val="en-001"/>
        </w:rPr>
      </w:pPr>
      <w:r w:rsidRPr="002537A4">
        <w:rPr>
          <w:lang w:val="en-001"/>
        </w:rPr>
        <w:t>void loop() {</w:t>
      </w:r>
    </w:p>
    <w:p w:rsidR="002537A4" w:rsidRPr="002537A4" w:rsidRDefault="002537A4" w:rsidP="00BF2812">
      <w:pPr>
        <w:rPr>
          <w:lang w:val="en-001"/>
        </w:rPr>
      </w:pPr>
      <w:r w:rsidRPr="002537A4">
        <w:rPr>
          <w:lang w:val="en-001"/>
        </w:rPr>
        <w:t xml:space="preserve">  recvData();</w:t>
      </w:r>
    </w:p>
    <w:p w:rsidR="002537A4" w:rsidRPr="002537A4" w:rsidRDefault="002537A4" w:rsidP="00BF2812">
      <w:pPr>
        <w:rPr>
          <w:lang w:val="en-001"/>
        </w:rPr>
      </w:pPr>
      <w:r w:rsidRPr="002537A4">
        <w:rPr>
          <w:lang w:val="en-001"/>
        </w:rPr>
        <w:t xml:space="preserve">  unsigned long now = millis();</w:t>
      </w:r>
    </w:p>
    <w:p w:rsidR="002537A4" w:rsidRPr="002537A4" w:rsidRDefault="002537A4" w:rsidP="00BF2812">
      <w:pPr>
        <w:rPr>
          <w:lang w:val="en-001"/>
        </w:rPr>
      </w:pPr>
      <w:r w:rsidRPr="002537A4">
        <w:rPr>
          <w:lang w:val="en-001"/>
        </w:rPr>
        <w:t xml:space="preserve">  if ( now - lastRecvTime &gt; 1000 ) {</w:t>
      </w:r>
    </w:p>
    <w:p w:rsidR="002537A4" w:rsidRPr="002537A4" w:rsidRDefault="002537A4" w:rsidP="00BF2812">
      <w:pPr>
        <w:rPr>
          <w:lang w:val="en-001"/>
        </w:rPr>
      </w:pPr>
      <w:r w:rsidRPr="002537A4">
        <w:rPr>
          <w:lang w:val="en-001"/>
        </w:rPr>
        <w:lastRenderedPageBreak/>
        <w:t xml:space="preserve">  resetData();</w:t>
      </w:r>
    </w:p>
    <w:p w:rsidR="002537A4" w:rsidRPr="002537A4" w:rsidRDefault="002537A4" w:rsidP="00BF2812">
      <w:pPr>
        <w:rPr>
          <w:lang w:val="en-001"/>
        </w:rPr>
      </w:pPr>
      <w:r w:rsidRPr="002537A4">
        <w:rPr>
          <w:lang w:val="en-001"/>
        </w:rPr>
        <w:t xml:space="preserve">  /////////////////////////////I M U/////////////////////////////////////</w:t>
      </w:r>
    </w:p>
    <w:p w:rsidR="002537A4" w:rsidRPr="002537A4" w:rsidRDefault="002537A4" w:rsidP="00BF2812">
      <w:pPr>
        <w:rPr>
          <w:lang w:val="en-001"/>
        </w:rPr>
      </w:pPr>
      <w:r w:rsidRPr="002537A4">
        <w:rPr>
          <w:lang w:val="en-001"/>
        </w:rPr>
        <w:t xml:space="preserve">  timePrev = time;  </w:t>
      </w:r>
    </w:p>
    <w:p w:rsidR="002537A4" w:rsidRPr="002537A4" w:rsidRDefault="002537A4" w:rsidP="00BF2812">
      <w:pPr>
        <w:rPr>
          <w:lang w:val="en-001"/>
        </w:rPr>
      </w:pPr>
      <w:r w:rsidRPr="002537A4">
        <w:rPr>
          <w:lang w:val="en-001"/>
        </w:rPr>
        <w:t xml:space="preserve">  time = millis(); </w:t>
      </w:r>
    </w:p>
    <w:p w:rsidR="002537A4" w:rsidRPr="002537A4" w:rsidRDefault="002537A4" w:rsidP="00BF2812">
      <w:pPr>
        <w:rPr>
          <w:lang w:val="en-001"/>
        </w:rPr>
      </w:pPr>
      <w:r w:rsidRPr="002537A4">
        <w:rPr>
          <w:lang w:val="en-001"/>
        </w:rPr>
        <w:t xml:space="preserve">  elapsedTime = (time - timePrev) / 1000;     </w:t>
      </w:r>
    </w:p>
    <w:p w:rsidR="002537A4" w:rsidRPr="002537A4" w:rsidRDefault="002537A4" w:rsidP="00BF2812">
      <w:pPr>
        <w:rPr>
          <w:lang w:val="en-001"/>
        </w:rPr>
      </w:pPr>
      <w:r w:rsidRPr="002537A4">
        <w:rPr>
          <w:lang w:val="en-001"/>
        </w:rPr>
        <w:t xml:space="preserve"> //////////////////////////////////////Gyro read/////////////////////////////////////</w:t>
      </w:r>
    </w:p>
    <w:p w:rsidR="002537A4" w:rsidRPr="002537A4" w:rsidRDefault="002537A4" w:rsidP="00BF2812">
      <w:pPr>
        <w:rPr>
          <w:lang w:val="en-001"/>
        </w:rPr>
      </w:pPr>
      <w:r w:rsidRPr="002537A4">
        <w:rPr>
          <w:lang w:val="en-001"/>
        </w:rPr>
        <w:t xml:space="preserve">  Wire.beginTransmission(0x68);            </w:t>
      </w:r>
    </w:p>
    <w:p w:rsidR="002537A4" w:rsidRPr="002537A4" w:rsidRDefault="002537A4" w:rsidP="00BF2812">
      <w:pPr>
        <w:rPr>
          <w:lang w:val="en-001"/>
        </w:rPr>
      </w:pPr>
      <w:r w:rsidRPr="002537A4">
        <w:rPr>
          <w:lang w:val="en-001"/>
        </w:rPr>
        <w:t xml:space="preserve">  Wire.write(0x43);                        </w:t>
      </w:r>
    </w:p>
    <w:p w:rsidR="002537A4" w:rsidRPr="002537A4" w:rsidRDefault="002537A4" w:rsidP="00BF2812">
      <w:pPr>
        <w:rPr>
          <w:lang w:val="en-001"/>
        </w:rPr>
      </w:pPr>
      <w:r w:rsidRPr="002537A4">
        <w:rPr>
          <w:lang w:val="en-001"/>
        </w:rPr>
        <w:t xml:space="preserve">  Wire.endTransmission(false);</w:t>
      </w:r>
    </w:p>
    <w:p w:rsidR="002537A4" w:rsidRPr="002537A4" w:rsidRDefault="002537A4" w:rsidP="00BF2812">
      <w:pPr>
        <w:rPr>
          <w:lang w:val="en-001"/>
        </w:rPr>
      </w:pPr>
      <w:r w:rsidRPr="002537A4">
        <w:rPr>
          <w:lang w:val="en-001"/>
        </w:rPr>
        <w:t xml:space="preserve">  Wire.requestFrom(0x68,4,true);             </w:t>
      </w:r>
    </w:p>
    <w:p w:rsidR="002537A4" w:rsidRPr="002537A4" w:rsidRDefault="002537A4" w:rsidP="00BF2812">
      <w:pPr>
        <w:rPr>
          <w:lang w:val="en-001"/>
        </w:rPr>
      </w:pPr>
      <w:r w:rsidRPr="002537A4">
        <w:rPr>
          <w:lang w:val="en-001"/>
        </w:rPr>
        <w:t xml:space="preserve">  Gyr_rawX=Wire.read()&lt;&lt;8|Wire.read();     </w:t>
      </w:r>
    </w:p>
    <w:p w:rsidR="002537A4" w:rsidRPr="002537A4" w:rsidRDefault="002537A4" w:rsidP="00BF2812">
      <w:pPr>
        <w:rPr>
          <w:lang w:val="en-001"/>
        </w:rPr>
      </w:pPr>
      <w:r w:rsidRPr="002537A4">
        <w:rPr>
          <w:lang w:val="en-001"/>
        </w:rPr>
        <w:t xml:space="preserve">  Gyr_rawY=Wire.read()&lt;&lt;8|Wire.read();</w:t>
      </w:r>
    </w:p>
    <w:p w:rsidR="002537A4" w:rsidRPr="002537A4" w:rsidRDefault="002537A4" w:rsidP="00BF2812">
      <w:pPr>
        <w:rPr>
          <w:lang w:val="en-001"/>
        </w:rPr>
      </w:pPr>
      <w:r w:rsidRPr="002537A4">
        <w:rPr>
          <w:lang w:val="en-001"/>
        </w:rPr>
        <w:t xml:space="preserve">  /*---X---*/</w:t>
      </w:r>
    </w:p>
    <w:p w:rsidR="002537A4" w:rsidRPr="002537A4" w:rsidRDefault="002537A4" w:rsidP="00BF2812">
      <w:pPr>
        <w:rPr>
          <w:lang w:val="en-001"/>
        </w:rPr>
      </w:pPr>
      <w:r w:rsidRPr="002537A4">
        <w:rPr>
          <w:lang w:val="en-001"/>
        </w:rPr>
        <w:t xml:space="preserve">  Gyr_rawX = (Gyr_rawX/32.8) - Gyro_raw_error_x; </w:t>
      </w:r>
    </w:p>
    <w:p w:rsidR="002537A4" w:rsidRPr="002537A4" w:rsidRDefault="002537A4" w:rsidP="00BF2812">
      <w:pPr>
        <w:rPr>
          <w:lang w:val="en-001"/>
        </w:rPr>
      </w:pPr>
      <w:r w:rsidRPr="002537A4">
        <w:rPr>
          <w:lang w:val="en-001"/>
        </w:rPr>
        <w:t xml:space="preserve">  /*---Y---*/</w:t>
      </w:r>
    </w:p>
    <w:p w:rsidR="002537A4" w:rsidRPr="002537A4" w:rsidRDefault="002537A4" w:rsidP="00BF2812">
      <w:pPr>
        <w:rPr>
          <w:lang w:val="en-001"/>
        </w:rPr>
      </w:pPr>
      <w:r w:rsidRPr="002537A4">
        <w:rPr>
          <w:lang w:val="en-001"/>
        </w:rPr>
        <w:t xml:space="preserve">  Gyr_rawY = (Gyr_rawY/32.8) - Gyro_raw_error_y;  </w:t>
      </w:r>
    </w:p>
    <w:p w:rsidR="002537A4" w:rsidRPr="002537A4" w:rsidRDefault="002537A4" w:rsidP="00BF2812">
      <w:pPr>
        <w:rPr>
          <w:lang w:val="en-001"/>
        </w:rPr>
      </w:pPr>
      <w:r w:rsidRPr="002537A4">
        <w:rPr>
          <w:lang w:val="en-001"/>
        </w:rPr>
        <w:t xml:space="preserve">    /*---X---*/</w:t>
      </w:r>
    </w:p>
    <w:p w:rsidR="002537A4" w:rsidRPr="002537A4" w:rsidRDefault="002537A4" w:rsidP="00BF2812">
      <w:pPr>
        <w:rPr>
          <w:lang w:val="en-001"/>
        </w:rPr>
      </w:pPr>
      <w:r w:rsidRPr="002537A4">
        <w:rPr>
          <w:lang w:val="en-001"/>
        </w:rPr>
        <w:t xml:space="preserve">  Gyro_angle_x = Gyr_rawX*elapsedTime;</w:t>
      </w:r>
    </w:p>
    <w:p w:rsidR="002537A4" w:rsidRPr="002537A4" w:rsidRDefault="002537A4" w:rsidP="00BF2812">
      <w:pPr>
        <w:rPr>
          <w:lang w:val="en-001"/>
        </w:rPr>
      </w:pPr>
      <w:r w:rsidRPr="002537A4">
        <w:rPr>
          <w:lang w:val="en-001"/>
        </w:rPr>
        <w:t xml:space="preserve">  /*---X---*/</w:t>
      </w:r>
    </w:p>
    <w:p w:rsidR="002537A4" w:rsidRPr="002537A4" w:rsidRDefault="002537A4" w:rsidP="00BF2812">
      <w:pPr>
        <w:rPr>
          <w:lang w:val="en-001"/>
        </w:rPr>
      </w:pPr>
      <w:r w:rsidRPr="002537A4">
        <w:rPr>
          <w:lang w:val="en-001"/>
        </w:rPr>
        <w:t xml:space="preserve">  Gyro_angle_y = Gyr_rawY*elapsedTime;</w:t>
      </w:r>
    </w:p>
    <w:p w:rsidR="002537A4" w:rsidRPr="002537A4" w:rsidRDefault="002537A4" w:rsidP="00BF2812">
      <w:pPr>
        <w:rPr>
          <w:lang w:val="en-001"/>
        </w:rPr>
      </w:pPr>
      <w:r w:rsidRPr="002537A4">
        <w:rPr>
          <w:lang w:val="en-001"/>
        </w:rPr>
        <w:t xml:space="preserve">  //////////////////////////////////////Acc read/////////////////////////////////////</w:t>
      </w:r>
    </w:p>
    <w:p w:rsidR="002537A4" w:rsidRPr="002537A4" w:rsidRDefault="002537A4" w:rsidP="00BF2812">
      <w:pPr>
        <w:rPr>
          <w:lang w:val="en-001"/>
        </w:rPr>
      </w:pPr>
      <w:r w:rsidRPr="002537A4">
        <w:rPr>
          <w:lang w:val="en-001"/>
        </w:rPr>
        <w:t xml:space="preserve">  Wire.beginTransmission(0x68);     </w:t>
      </w:r>
    </w:p>
    <w:p w:rsidR="002537A4" w:rsidRPr="002537A4" w:rsidRDefault="002537A4" w:rsidP="00BF2812">
      <w:pPr>
        <w:rPr>
          <w:lang w:val="en-001"/>
        </w:rPr>
      </w:pPr>
      <w:r w:rsidRPr="002537A4">
        <w:rPr>
          <w:lang w:val="en-001"/>
        </w:rPr>
        <w:t xml:space="preserve">  Wire.write(0x3B);                 </w:t>
      </w:r>
    </w:p>
    <w:p w:rsidR="002537A4" w:rsidRPr="002537A4" w:rsidRDefault="002537A4" w:rsidP="00BF2812">
      <w:pPr>
        <w:rPr>
          <w:lang w:val="en-001"/>
        </w:rPr>
      </w:pPr>
      <w:r w:rsidRPr="002537A4">
        <w:rPr>
          <w:lang w:val="en-001"/>
        </w:rPr>
        <w:lastRenderedPageBreak/>
        <w:t xml:space="preserve">  Wire.endTransmission(false);      </w:t>
      </w:r>
    </w:p>
    <w:p w:rsidR="002537A4" w:rsidRPr="002537A4" w:rsidRDefault="002537A4" w:rsidP="00BF2812">
      <w:pPr>
        <w:rPr>
          <w:lang w:val="en-001"/>
        </w:rPr>
      </w:pPr>
      <w:r w:rsidRPr="002537A4">
        <w:rPr>
          <w:lang w:val="en-001"/>
        </w:rPr>
        <w:t xml:space="preserve">  Wire.requestFrom(0x68,6,true);   </w:t>
      </w:r>
    </w:p>
    <w:p w:rsidR="002537A4" w:rsidRPr="002537A4" w:rsidRDefault="002537A4" w:rsidP="00BF2812">
      <w:pPr>
        <w:rPr>
          <w:lang w:val="en-001"/>
        </w:rPr>
      </w:pPr>
      <w:r w:rsidRPr="002537A4">
        <w:rPr>
          <w:lang w:val="en-001"/>
        </w:rPr>
        <w:t xml:space="preserve">  Acc_rawX=(Wire.read()&lt;&lt;8|Wire.read())/4096.0 ; //each value needs two registres</w:t>
      </w:r>
    </w:p>
    <w:p w:rsidR="002537A4" w:rsidRPr="002537A4" w:rsidRDefault="002537A4" w:rsidP="00BF2812">
      <w:pPr>
        <w:rPr>
          <w:lang w:val="en-001"/>
        </w:rPr>
      </w:pPr>
      <w:r w:rsidRPr="002537A4">
        <w:rPr>
          <w:lang w:val="en-001"/>
        </w:rPr>
        <w:t xml:space="preserve">  Acc_rawY=(Wire.read()&lt;&lt;8|Wire.read())/4096.0 ;</w:t>
      </w:r>
    </w:p>
    <w:p w:rsidR="002537A4" w:rsidRPr="002537A4" w:rsidRDefault="002537A4" w:rsidP="00BF2812">
      <w:pPr>
        <w:rPr>
          <w:lang w:val="en-001"/>
        </w:rPr>
      </w:pPr>
      <w:r w:rsidRPr="002537A4">
        <w:rPr>
          <w:lang w:val="en-001"/>
        </w:rPr>
        <w:t xml:space="preserve">  Acc_rawZ=(Wire.read()&lt;&lt;8|Wire.read())/4096.0 ; </w:t>
      </w:r>
    </w:p>
    <w:p w:rsidR="002537A4" w:rsidRPr="002537A4" w:rsidRDefault="002537A4" w:rsidP="00BF2812">
      <w:pPr>
        <w:rPr>
          <w:lang w:val="en-001"/>
        </w:rPr>
      </w:pPr>
      <w:r w:rsidRPr="002537A4">
        <w:rPr>
          <w:lang w:val="en-001"/>
        </w:rPr>
        <w:t xml:space="preserve"> /*---X---*/</w:t>
      </w:r>
    </w:p>
    <w:p w:rsidR="002537A4" w:rsidRPr="002537A4" w:rsidRDefault="002537A4" w:rsidP="00BF2812">
      <w:pPr>
        <w:rPr>
          <w:lang w:val="en-001"/>
        </w:rPr>
      </w:pPr>
      <w:r w:rsidRPr="002537A4">
        <w:rPr>
          <w:lang w:val="en-001"/>
        </w:rPr>
        <w:t xml:space="preserve">  Acc_angle_x=(atan((Acc_rawY)/sqrt(pow((Acc_rawX),2)+pow((Acc_rawZ),2)))*rad_to_deg) - Acc_angle_error_x;</w:t>
      </w:r>
    </w:p>
    <w:p w:rsidR="002537A4" w:rsidRPr="002537A4" w:rsidRDefault="002537A4" w:rsidP="00BF2812">
      <w:pPr>
        <w:rPr>
          <w:lang w:val="en-001"/>
        </w:rPr>
      </w:pPr>
      <w:r w:rsidRPr="002537A4">
        <w:rPr>
          <w:lang w:val="en-001"/>
        </w:rPr>
        <w:t xml:space="preserve"> /*---Y---*/</w:t>
      </w:r>
    </w:p>
    <w:p w:rsidR="002537A4" w:rsidRPr="002537A4" w:rsidRDefault="002537A4" w:rsidP="00BF2812">
      <w:pPr>
        <w:rPr>
          <w:lang w:val="en-001"/>
        </w:rPr>
      </w:pPr>
      <w:r w:rsidRPr="002537A4">
        <w:rPr>
          <w:lang w:val="en-001"/>
        </w:rPr>
        <w:t xml:space="preserve"> Acc_angle_y=(atan(-1*(Acc_rawX)/sqrt(pow((Acc_rawY),2)+pow((Acc_rawZ),2)))*rad_to_deg) - Acc_angle_error_y;   </w:t>
      </w:r>
    </w:p>
    <w:p w:rsidR="002537A4" w:rsidRPr="002537A4" w:rsidRDefault="002537A4" w:rsidP="00BF2812">
      <w:pPr>
        <w:rPr>
          <w:lang w:val="en-001"/>
        </w:rPr>
      </w:pPr>
      <w:r w:rsidRPr="002537A4">
        <w:rPr>
          <w:lang w:val="en-001"/>
        </w:rPr>
        <w:t xml:space="preserve"> //////////////////////////////////////Total angle and filter/////////////////////////////////////</w:t>
      </w:r>
    </w:p>
    <w:p w:rsidR="002537A4" w:rsidRPr="002537A4" w:rsidRDefault="002537A4" w:rsidP="00BF2812">
      <w:pPr>
        <w:rPr>
          <w:lang w:val="en-001"/>
        </w:rPr>
      </w:pPr>
      <w:r w:rsidRPr="002537A4">
        <w:rPr>
          <w:lang w:val="en-001"/>
        </w:rPr>
        <w:t xml:space="preserve"> /*---X axis angle---*/</w:t>
      </w:r>
    </w:p>
    <w:p w:rsidR="002537A4" w:rsidRPr="002537A4" w:rsidRDefault="002537A4" w:rsidP="00BF2812">
      <w:pPr>
        <w:rPr>
          <w:lang w:val="en-001"/>
        </w:rPr>
      </w:pPr>
      <w:r w:rsidRPr="002537A4">
        <w:rPr>
          <w:lang w:val="en-001"/>
        </w:rPr>
        <w:t xml:space="preserve"> Total_angle_x = 0.98 *(Total_angle_x + Gyro_angle_x) + 0.02*Acc_angle_x;</w:t>
      </w:r>
    </w:p>
    <w:p w:rsidR="002537A4" w:rsidRPr="002537A4" w:rsidRDefault="002537A4" w:rsidP="00BF2812">
      <w:pPr>
        <w:rPr>
          <w:lang w:val="en-001"/>
        </w:rPr>
      </w:pPr>
      <w:r w:rsidRPr="002537A4">
        <w:rPr>
          <w:lang w:val="en-001"/>
        </w:rPr>
        <w:t xml:space="preserve"> /*---Y axis angle---*/</w:t>
      </w:r>
    </w:p>
    <w:p w:rsidR="002537A4" w:rsidRPr="002537A4" w:rsidRDefault="002537A4" w:rsidP="00BF2812">
      <w:pPr>
        <w:rPr>
          <w:lang w:val="en-001"/>
        </w:rPr>
      </w:pPr>
      <w:r w:rsidRPr="002537A4">
        <w:rPr>
          <w:lang w:val="en-001"/>
        </w:rPr>
        <w:t xml:space="preserve"> Total_angle_y = 0.98 *(Total_angle_y + Gyro_angle_y) + 0.02*Acc_angle_y;</w:t>
      </w:r>
    </w:p>
    <w:p w:rsidR="002537A4" w:rsidRPr="002537A4" w:rsidRDefault="002537A4" w:rsidP="00BF2812">
      <w:pPr>
        <w:rPr>
          <w:lang w:val="en-001"/>
        </w:rPr>
      </w:pPr>
      <w:r w:rsidRPr="002537A4">
        <w:rPr>
          <w:lang w:val="en-001"/>
        </w:rPr>
        <w:t>/*///////////////////////////P I D///////////////////////////////////*/</w:t>
      </w:r>
    </w:p>
    <w:p w:rsidR="002537A4" w:rsidRPr="002537A4" w:rsidRDefault="002537A4" w:rsidP="00BF2812">
      <w:pPr>
        <w:rPr>
          <w:lang w:val="en-001"/>
        </w:rPr>
      </w:pPr>
      <w:r w:rsidRPr="002537A4">
        <w:rPr>
          <w:lang w:val="en-001"/>
        </w:rPr>
        <w:t>roll_desired_angle = map(input_ROLL,1000,2000,-10,10);</w:t>
      </w:r>
    </w:p>
    <w:p w:rsidR="002537A4" w:rsidRPr="002537A4" w:rsidRDefault="002537A4" w:rsidP="00BF2812">
      <w:pPr>
        <w:rPr>
          <w:lang w:val="en-001"/>
        </w:rPr>
      </w:pPr>
      <w:r w:rsidRPr="002537A4">
        <w:rPr>
          <w:lang w:val="en-001"/>
        </w:rPr>
        <w:t>pitch_desired_angle = map(input_PITCH,1000,2000,-10,10);</w:t>
      </w:r>
    </w:p>
    <w:p w:rsidR="002537A4" w:rsidRPr="002537A4" w:rsidRDefault="002537A4" w:rsidP="00BF2812">
      <w:pPr>
        <w:rPr>
          <w:lang w:val="en-001"/>
        </w:rPr>
      </w:pPr>
      <w:r w:rsidRPr="002537A4">
        <w:rPr>
          <w:lang w:val="en-001"/>
        </w:rPr>
        <w:t>roll_error = Total_angle_y - roll_desired_angle;</w:t>
      </w:r>
    </w:p>
    <w:p w:rsidR="002537A4" w:rsidRPr="002537A4" w:rsidRDefault="002537A4" w:rsidP="00BF2812">
      <w:pPr>
        <w:rPr>
          <w:lang w:val="en-001"/>
        </w:rPr>
      </w:pPr>
      <w:r w:rsidRPr="002537A4">
        <w:rPr>
          <w:lang w:val="en-001"/>
        </w:rPr>
        <w:t xml:space="preserve">pitch_error = Total_angle_x - pitch_desired_angle;    </w:t>
      </w:r>
    </w:p>
    <w:p w:rsidR="002537A4" w:rsidRPr="002537A4" w:rsidRDefault="002537A4" w:rsidP="00BF2812">
      <w:pPr>
        <w:rPr>
          <w:lang w:val="en-001"/>
        </w:rPr>
      </w:pPr>
      <w:r w:rsidRPr="002537A4">
        <w:rPr>
          <w:lang w:val="en-001"/>
        </w:rPr>
        <w:lastRenderedPageBreak/>
        <w:t>roll_pid_p = roll_kp*roll_error;</w:t>
      </w:r>
    </w:p>
    <w:p w:rsidR="002537A4" w:rsidRPr="002537A4" w:rsidRDefault="002537A4" w:rsidP="00BF2812">
      <w:pPr>
        <w:rPr>
          <w:lang w:val="en-001"/>
        </w:rPr>
      </w:pPr>
      <w:r w:rsidRPr="002537A4">
        <w:rPr>
          <w:lang w:val="en-001"/>
        </w:rPr>
        <w:t>pitch_pid_p = pitch_kp*pitch_error</w:t>
      </w:r>
    </w:p>
    <w:p w:rsidR="002537A4" w:rsidRPr="002537A4" w:rsidRDefault="002537A4" w:rsidP="00BF2812">
      <w:pPr>
        <w:rPr>
          <w:lang w:val="en-001"/>
        </w:rPr>
      </w:pPr>
      <w:r w:rsidRPr="002537A4">
        <w:rPr>
          <w:lang w:val="en-001"/>
        </w:rPr>
        <w:t>if(-3 &lt; roll_error &lt;3)</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roll_pid_i = roll_pid_i+(roll_ki*roll_error);  </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3 &lt; pitch_error &lt;3)</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itch_pid_i = pitch_pid_i+(pitch_ki*pitch_error);  </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roll_pid_d = roll_kd*((roll_error - roll_previous_error)/elapsedTime);</w:t>
      </w:r>
    </w:p>
    <w:p w:rsidR="002537A4" w:rsidRPr="002537A4" w:rsidRDefault="002537A4" w:rsidP="00BF2812">
      <w:pPr>
        <w:rPr>
          <w:lang w:val="en-001"/>
        </w:rPr>
      </w:pPr>
      <w:r w:rsidRPr="002537A4">
        <w:rPr>
          <w:lang w:val="en-001"/>
        </w:rPr>
        <w:t>pitch_pid_d = pitch_kd*((pitch_error - pitch_previous_error)/elapsedTime);</w:t>
      </w:r>
    </w:p>
    <w:p w:rsidR="002537A4" w:rsidRPr="002537A4" w:rsidRDefault="002537A4" w:rsidP="00BF2812">
      <w:pPr>
        <w:rPr>
          <w:lang w:val="en-001"/>
        </w:rPr>
      </w:pPr>
      <w:r w:rsidRPr="002537A4">
        <w:rPr>
          <w:lang w:val="en-001"/>
        </w:rPr>
        <w:t>roll_PID = roll_pid_p + roll_pid_i + roll_pid_d;</w:t>
      </w:r>
    </w:p>
    <w:p w:rsidR="002537A4" w:rsidRPr="002537A4" w:rsidRDefault="002537A4" w:rsidP="00BF2812">
      <w:pPr>
        <w:rPr>
          <w:lang w:val="en-001"/>
        </w:rPr>
      </w:pPr>
      <w:r w:rsidRPr="002537A4">
        <w:rPr>
          <w:lang w:val="en-001"/>
        </w:rPr>
        <w:t>pitch_PID = pitch_pid_p + pitch_pid_i + pitch_pid_d;</w:t>
      </w:r>
    </w:p>
    <w:p w:rsidR="002537A4" w:rsidRPr="002537A4" w:rsidRDefault="002537A4" w:rsidP="00BF2812">
      <w:pPr>
        <w:rPr>
          <w:lang w:val="en-001"/>
        </w:rPr>
      </w:pPr>
      <w:r w:rsidRPr="002537A4">
        <w:rPr>
          <w:lang w:val="en-001"/>
        </w:rPr>
        <w:t>if(roll_PID &lt; -400){roll_PID=-400;}</w:t>
      </w:r>
    </w:p>
    <w:p w:rsidR="002537A4" w:rsidRPr="002537A4" w:rsidRDefault="002537A4" w:rsidP="00BF2812">
      <w:pPr>
        <w:rPr>
          <w:lang w:val="en-001"/>
        </w:rPr>
      </w:pPr>
      <w:r w:rsidRPr="002537A4">
        <w:rPr>
          <w:lang w:val="en-001"/>
        </w:rPr>
        <w:t>if(roll_PID &gt; 400) {roll_PID=400; }</w:t>
      </w:r>
    </w:p>
    <w:p w:rsidR="002537A4" w:rsidRPr="002537A4" w:rsidRDefault="002537A4" w:rsidP="00BF2812">
      <w:pPr>
        <w:rPr>
          <w:lang w:val="en-001"/>
        </w:rPr>
      </w:pPr>
      <w:r w:rsidRPr="002537A4">
        <w:rPr>
          <w:lang w:val="en-001"/>
        </w:rPr>
        <w:t>if(pitch_PID &lt; -400){pitch_PID=-400;}</w:t>
      </w:r>
    </w:p>
    <w:p w:rsidR="002537A4" w:rsidRPr="002537A4" w:rsidRDefault="002537A4" w:rsidP="00BF2812">
      <w:pPr>
        <w:rPr>
          <w:lang w:val="en-001"/>
        </w:rPr>
      </w:pPr>
      <w:r w:rsidRPr="002537A4">
        <w:rPr>
          <w:lang w:val="en-001"/>
        </w:rPr>
        <w:t>if(pitch_PID &gt; 400) {pitch_PID=400;}</w:t>
      </w:r>
    </w:p>
    <w:p w:rsidR="002537A4" w:rsidRPr="002537A4" w:rsidRDefault="002537A4" w:rsidP="00BF2812">
      <w:pPr>
        <w:rPr>
          <w:lang w:val="en-001"/>
        </w:rPr>
      </w:pPr>
      <w:r w:rsidRPr="002537A4">
        <w:rPr>
          <w:lang w:val="en-001"/>
        </w:rPr>
        <w:t>pwm_R_F  = 115 + input_THROTTLE - roll_PID - pitch_PID;</w:t>
      </w:r>
    </w:p>
    <w:p w:rsidR="002537A4" w:rsidRPr="002537A4" w:rsidRDefault="002537A4" w:rsidP="00BF2812">
      <w:pPr>
        <w:rPr>
          <w:lang w:val="en-001"/>
        </w:rPr>
      </w:pPr>
      <w:r w:rsidRPr="002537A4">
        <w:rPr>
          <w:lang w:val="en-001"/>
        </w:rPr>
        <w:t>pwm_R_B  = 115 + input_THROTTLE - roll_PID + pitch_PID;</w:t>
      </w:r>
    </w:p>
    <w:p w:rsidR="002537A4" w:rsidRPr="002537A4" w:rsidRDefault="002537A4" w:rsidP="00BF2812">
      <w:pPr>
        <w:rPr>
          <w:lang w:val="en-001"/>
        </w:rPr>
      </w:pPr>
      <w:r w:rsidRPr="002537A4">
        <w:rPr>
          <w:lang w:val="en-001"/>
        </w:rPr>
        <w:t>pwm_L_B  = 115 + input_THROTTLE + roll_PID + pitch_PID;</w:t>
      </w:r>
    </w:p>
    <w:p w:rsidR="002537A4" w:rsidRPr="002537A4" w:rsidRDefault="002537A4" w:rsidP="00BF2812">
      <w:pPr>
        <w:rPr>
          <w:lang w:val="en-001"/>
        </w:rPr>
      </w:pPr>
      <w:r w:rsidRPr="002537A4">
        <w:rPr>
          <w:lang w:val="en-001"/>
        </w:rPr>
        <w:t>pwm_L_F  = 115 + input_THROTTLE + roll_PID - pitch_PID;</w:t>
      </w:r>
    </w:p>
    <w:p w:rsidR="002537A4" w:rsidRPr="002537A4" w:rsidRDefault="002537A4" w:rsidP="00BF2812">
      <w:pPr>
        <w:rPr>
          <w:lang w:val="en-001"/>
        </w:rPr>
      </w:pPr>
      <w:r w:rsidRPr="002537A4">
        <w:rPr>
          <w:lang w:val="en-001"/>
        </w:rPr>
        <w:t>//Right front</w:t>
      </w:r>
    </w:p>
    <w:p w:rsidR="002537A4" w:rsidRPr="002537A4" w:rsidRDefault="002537A4" w:rsidP="00BF2812">
      <w:pPr>
        <w:rPr>
          <w:lang w:val="en-001"/>
        </w:rPr>
      </w:pPr>
      <w:r w:rsidRPr="002537A4">
        <w:rPr>
          <w:lang w:val="en-001"/>
        </w:rPr>
        <w:lastRenderedPageBreak/>
        <w:t>if(pwm_R_F &lt;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R_F=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pwm_R_F &gt; 20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R_F=20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p>
    <w:p w:rsidR="002537A4" w:rsidRPr="002537A4" w:rsidRDefault="002537A4" w:rsidP="00BF2812">
      <w:pPr>
        <w:rPr>
          <w:lang w:val="en-001"/>
        </w:rPr>
      </w:pPr>
      <w:r w:rsidRPr="002537A4">
        <w:rPr>
          <w:lang w:val="en-001"/>
        </w:rPr>
        <w:t>//Left front</w:t>
      </w:r>
    </w:p>
    <w:p w:rsidR="002537A4" w:rsidRPr="002537A4" w:rsidRDefault="002537A4" w:rsidP="00BF2812">
      <w:pPr>
        <w:rPr>
          <w:lang w:val="en-001"/>
        </w:rPr>
      </w:pPr>
      <w:r w:rsidRPr="002537A4">
        <w:rPr>
          <w:lang w:val="en-001"/>
        </w:rPr>
        <w:t>if(pwm_L_F &lt;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L_F=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pwm_L_F &gt; 20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L_F=20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pwm_R_B &lt;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R_B=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pwm_R_B &gt; 2000)</w:t>
      </w:r>
    </w:p>
    <w:p w:rsidR="002537A4" w:rsidRPr="002537A4" w:rsidRDefault="002537A4" w:rsidP="00BF2812">
      <w:pPr>
        <w:rPr>
          <w:lang w:val="en-001"/>
        </w:rPr>
      </w:pPr>
      <w:r w:rsidRPr="002537A4">
        <w:rPr>
          <w:lang w:val="en-001"/>
        </w:rPr>
        <w:lastRenderedPageBreak/>
        <w:t>{</w:t>
      </w:r>
    </w:p>
    <w:p w:rsidR="002537A4" w:rsidRPr="002537A4" w:rsidRDefault="002537A4" w:rsidP="00BF2812">
      <w:pPr>
        <w:rPr>
          <w:lang w:val="en-001"/>
        </w:rPr>
      </w:pPr>
      <w:r w:rsidRPr="002537A4">
        <w:rPr>
          <w:lang w:val="en-001"/>
        </w:rPr>
        <w:t xml:space="preserve">  pwm_R_B=20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pwm_L_B &lt;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L_B= 11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if(pwm_L_B &gt; 2000)</w:t>
      </w:r>
    </w:p>
    <w:p w:rsidR="002537A4" w:rsidRPr="002537A4" w:rsidRDefault="002537A4" w:rsidP="00BF2812">
      <w:pPr>
        <w:rPr>
          <w:lang w:val="en-001"/>
        </w:rPr>
      </w:pPr>
      <w:r w:rsidRPr="002537A4">
        <w:rPr>
          <w:lang w:val="en-001"/>
        </w:rPr>
        <w:t>{</w:t>
      </w:r>
    </w:p>
    <w:p w:rsidR="002537A4" w:rsidRPr="002537A4" w:rsidRDefault="002537A4" w:rsidP="00BF2812">
      <w:pPr>
        <w:rPr>
          <w:lang w:val="en-001"/>
        </w:rPr>
      </w:pPr>
      <w:r w:rsidRPr="002537A4">
        <w:rPr>
          <w:lang w:val="en-001"/>
        </w:rPr>
        <w:t xml:space="preserve">  pwm_L_B=2000;</w:t>
      </w:r>
    </w:p>
    <w:p w:rsidR="002537A4" w:rsidRPr="002537A4" w:rsidRDefault="002537A4" w:rsidP="00BF2812">
      <w:pPr>
        <w:rPr>
          <w:lang w:val="en-001"/>
        </w:rPr>
      </w:pPr>
      <w:r>
        <w:rPr>
          <w:lang w:val="en-001"/>
        </w:rPr>
        <w:t>}</w:t>
      </w:r>
    </w:p>
    <w:p w:rsidR="002537A4" w:rsidRPr="002537A4" w:rsidRDefault="002537A4" w:rsidP="00BF2812">
      <w:pPr>
        <w:rPr>
          <w:lang w:val="en-001"/>
        </w:rPr>
      </w:pPr>
      <w:r w:rsidRPr="002537A4">
        <w:rPr>
          <w:lang w:val="en-001"/>
        </w:rPr>
        <w:t xml:space="preserve">roll_previous_error = roll_error; </w:t>
      </w:r>
    </w:p>
    <w:p w:rsidR="002537A4" w:rsidRPr="002537A4" w:rsidRDefault="002537A4" w:rsidP="00BF2812">
      <w:pPr>
        <w:rPr>
          <w:lang w:val="en-001"/>
        </w:rPr>
      </w:pPr>
      <w:r w:rsidRPr="002537A4">
        <w:rPr>
          <w:lang w:val="en-001"/>
        </w:rPr>
        <w:t>pitch</w:t>
      </w:r>
      <w:r>
        <w:rPr>
          <w:lang w:val="en-001"/>
        </w:rPr>
        <w:t xml:space="preserve">_previous_error = pitch_error; </w:t>
      </w:r>
    </w:p>
    <w:p w:rsidR="002537A4" w:rsidRPr="002537A4" w:rsidRDefault="002537A4" w:rsidP="00BF2812">
      <w:pPr>
        <w:rPr>
          <w:lang w:val="en-001"/>
        </w:rPr>
      </w:pPr>
      <w:r w:rsidRPr="002537A4">
        <w:rPr>
          <w:lang w:val="en-001"/>
        </w:rPr>
        <w:t xml:space="preserve">  if(mot_activated)</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L_F_prop.writeMicroseconds(pwm_L_F); </w:t>
      </w:r>
    </w:p>
    <w:p w:rsidR="002537A4" w:rsidRPr="002537A4" w:rsidRDefault="002537A4" w:rsidP="00BF2812">
      <w:pPr>
        <w:rPr>
          <w:lang w:val="en-001"/>
        </w:rPr>
      </w:pPr>
      <w:r w:rsidRPr="002537A4">
        <w:rPr>
          <w:lang w:val="en-001"/>
        </w:rPr>
        <w:t xml:space="preserve">  L_B_prop.writeMicroseconds(pwm_L_B);</w:t>
      </w:r>
    </w:p>
    <w:p w:rsidR="002537A4" w:rsidRPr="002537A4" w:rsidRDefault="002537A4" w:rsidP="00BF2812">
      <w:pPr>
        <w:rPr>
          <w:lang w:val="en-001"/>
        </w:rPr>
      </w:pPr>
      <w:r w:rsidRPr="002537A4">
        <w:rPr>
          <w:lang w:val="en-001"/>
        </w:rPr>
        <w:t xml:space="preserve">  R_F_prop.writeMicroseconds(pwm_R_F); </w:t>
      </w:r>
    </w:p>
    <w:p w:rsidR="002537A4" w:rsidRPr="002537A4" w:rsidRDefault="002537A4" w:rsidP="00BF2812">
      <w:pPr>
        <w:rPr>
          <w:lang w:val="en-001"/>
        </w:rPr>
      </w:pPr>
      <w:r w:rsidRPr="002537A4">
        <w:rPr>
          <w:lang w:val="en-001"/>
        </w:rPr>
        <w:t xml:space="preserve">  R_B_prop.writeMicroseconds(pwm_R_B);</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if(!mot_activated)</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L_F_prop.writeMicroseconds(1000); </w:t>
      </w:r>
    </w:p>
    <w:p w:rsidR="002537A4" w:rsidRPr="002537A4" w:rsidRDefault="002537A4" w:rsidP="00BF2812">
      <w:pPr>
        <w:rPr>
          <w:lang w:val="en-001"/>
        </w:rPr>
      </w:pPr>
      <w:r w:rsidRPr="002537A4">
        <w:rPr>
          <w:lang w:val="en-001"/>
        </w:rPr>
        <w:lastRenderedPageBreak/>
        <w:t xml:space="preserve">    L_B_prop.writeMicroseconds(1000);</w:t>
      </w:r>
    </w:p>
    <w:p w:rsidR="002537A4" w:rsidRPr="002537A4" w:rsidRDefault="002537A4" w:rsidP="00BF2812">
      <w:pPr>
        <w:rPr>
          <w:lang w:val="en-001"/>
        </w:rPr>
      </w:pPr>
      <w:r w:rsidRPr="002537A4">
        <w:rPr>
          <w:lang w:val="en-001"/>
        </w:rPr>
        <w:t xml:space="preserve">    R_F_prop.writeMicroseconds(1000); </w:t>
      </w:r>
    </w:p>
    <w:p w:rsidR="002537A4" w:rsidRPr="002537A4" w:rsidRDefault="002537A4" w:rsidP="00BF2812">
      <w:pPr>
        <w:rPr>
          <w:lang w:val="en-001"/>
        </w:rPr>
      </w:pPr>
      <w:r w:rsidRPr="002537A4">
        <w:rPr>
          <w:lang w:val="en-001"/>
        </w:rPr>
        <w:t xml:space="preserve">    R_B_prop.writeMicroseconds(1000);</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if(input_THROTTLE &lt; 1100 &amp;&amp; input_YAW &gt; 1800 &amp;&amp; !mot_activated)</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if(activate_count==200)</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mot_activated=1;   </w:t>
      </w:r>
    </w:p>
    <w:p w:rsidR="002537A4" w:rsidRPr="002537A4" w:rsidRDefault="002537A4" w:rsidP="00BF2812">
      <w:pPr>
        <w:rPr>
          <w:lang w:val="en-001"/>
        </w:rPr>
      </w:pPr>
      <w:r w:rsidRPr="002537A4">
        <w:rPr>
          <w:lang w:val="en-001"/>
        </w:rPr>
        <w:t xml:space="preserve">      PORTB |= B00100000; </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activate_count=activate_count+1;</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if(!(input_THROTTLE &lt; 1100 &amp;&amp; input_YAW &gt; 1800) &amp;&amp; !mot_activated)</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activate_count=0;    </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p>
    <w:p w:rsidR="002537A4" w:rsidRPr="002537A4" w:rsidRDefault="002537A4" w:rsidP="00BF2812">
      <w:pPr>
        <w:rPr>
          <w:lang w:val="en-001"/>
        </w:rPr>
      </w:pPr>
      <w:r w:rsidRPr="002537A4">
        <w:rPr>
          <w:lang w:val="en-001"/>
        </w:rPr>
        <w:t xml:space="preserve">   if(input_THROTTLE &lt; 1100 &amp;&amp; inp</w:t>
      </w:r>
      <w:r>
        <w:rPr>
          <w:lang w:val="en-001"/>
        </w:rPr>
        <w:t>ut_YAW &lt; 1100 &amp;&amp; mot_activated)</w:t>
      </w:r>
      <w:r w:rsidRPr="002537A4">
        <w:rPr>
          <w:lang w:val="en-001"/>
        </w:rPr>
        <w:t>{</w:t>
      </w:r>
    </w:p>
    <w:p w:rsidR="002537A4" w:rsidRPr="002537A4" w:rsidRDefault="002537A4" w:rsidP="00BF2812">
      <w:pPr>
        <w:rPr>
          <w:lang w:val="en-001"/>
        </w:rPr>
      </w:pPr>
      <w:r>
        <w:rPr>
          <w:lang w:val="en-001"/>
        </w:rPr>
        <w:t xml:space="preserve">    if(des_activate_count==300)</w:t>
      </w:r>
      <w:r w:rsidRPr="002537A4">
        <w:rPr>
          <w:lang w:val="en-001"/>
        </w:rPr>
        <w:t xml:space="preserve"> {</w:t>
      </w:r>
    </w:p>
    <w:p w:rsidR="002537A4" w:rsidRPr="002537A4" w:rsidRDefault="002537A4" w:rsidP="00BF2812">
      <w:pPr>
        <w:rPr>
          <w:lang w:val="en-001"/>
        </w:rPr>
      </w:pPr>
      <w:r w:rsidRPr="002537A4">
        <w:rPr>
          <w:lang w:val="en-001"/>
        </w:rPr>
        <w:t xml:space="preserve">      mot_activated=0;       </w:t>
      </w:r>
    </w:p>
    <w:p w:rsidR="002537A4" w:rsidRPr="002537A4" w:rsidRDefault="002537A4" w:rsidP="00BF2812">
      <w:pPr>
        <w:rPr>
          <w:lang w:val="en-001"/>
        </w:rPr>
      </w:pPr>
      <w:r w:rsidRPr="002537A4">
        <w:rPr>
          <w:lang w:val="en-001"/>
        </w:rPr>
        <w:t xml:space="preserve">      PORTB &amp;= B11011111;</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lastRenderedPageBreak/>
        <w:t xml:space="preserve">    des_activate_count=des_activate_count+1;</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if(!(input_THROTTLE &lt; 1100 &amp;&amp; input_YAW &lt; 1100) &amp;&amp; mo</w:t>
      </w:r>
      <w:r>
        <w:rPr>
          <w:lang w:val="en-001"/>
        </w:rPr>
        <w:t>t_activated)</w:t>
      </w:r>
      <w:r w:rsidRPr="002537A4">
        <w:rPr>
          <w:lang w:val="en-001"/>
        </w:rPr>
        <w:t>{</w:t>
      </w:r>
    </w:p>
    <w:p w:rsidR="002537A4" w:rsidRPr="002537A4" w:rsidRDefault="002537A4" w:rsidP="00BF2812">
      <w:pPr>
        <w:rPr>
          <w:lang w:val="en-001"/>
        </w:rPr>
      </w:pPr>
      <w:r w:rsidRPr="002537A4">
        <w:rPr>
          <w:lang w:val="en-001"/>
        </w:rPr>
        <w:t xml:space="preserve">    des_activate_count=0;</w:t>
      </w:r>
    </w:p>
    <w:p w:rsidR="002537A4" w:rsidRPr="002537A4" w:rsidRDefault="002537A4" w:rsidP="00BF2812">
      <w:pPr>
        <w:rPr>
          <w:lang w:val="en-001"/>
        </w:rPr>
      </w:pPr>
      <w:r w:rsidRPr="002537A4">
        <w:rPr>
          <w:lang w:val="en-001"/>
        </w:rPr>
        <w:t xml:space="preserve">  }</w:t>
      </w:r>
    </w:p>
    <w:p w:rsidR="002537A4" w:rsidRPr="002537A4" w:rsidRDefault="002537A4" w:rsidP="00BF2812">
      <w:pPr>
        <w:rPr>
          <w:lang w:val="en-001"/>
        </w:rPr>
      </w:pPr>
      <w:r w:rsidRPr="002537A4">
        <w:rPr>
          <w:lang w:val="en-001"/>
        </w:rPr>
        <w:t xml:space="preserve">  input_THROTTLE = data.throttl); </w:t>
      </w:r>
    </w:p>
    <w:p w:rsidR="002537A4" w:rsidRPr="002537A4" w:rsidRDefault="002537A4" w:rsidP="00BF2812">
      <w:pPr>
        <w:rPr>
          <w:lang w:val="en-001"/>
        </w:rPr>
      </w:pPr>
      <w:r w:rsidRPr="002537A4">
        <w:rPr>
          <w:lang w:val="en-001"/>
        </w:rPr>
        <w:t xml:space="preserve">  input_YAW = data.yaw;</w:t>
      </w:r>
    </w:p>
    <w:p w:rsidR="002537A4" w:rsidRPr="002537A4" w:rsidRDefault="002537A4" w:rsidP="00BF2812">
      <w:pPr>
        <w:rPr>
          <w:lang w:val="en-001"/>
        </w:rPr>
      </w:pPr>
      <w:r w:rsidRPr="002537A4">
        <w:rPr>
          <w:lang w:val="en-001"/>
        </w:rPr>
        <w:t xml:space="preserve">  input_PITCH = data.pitch;</w:t>
      </w:r>
    </w:p>
    <w:p w:rsidR="002537A4" w:rsidRPr="002537A4" w:rsidRDefault="002537A4" w:rsidP="00BF2812">
      <w:pPr>
        <w:rPr>
          <w:lang w:val="en-001"/>
        </w:rPr>
      </w:pPr>
      <w:r w:rsidRPr="002537A4">
        <w:rPr>
          <w:lang w:val="en-001"/>
        </w:rPr>
        <w:t xml:space="preserve">  input_ROLL = data.roll;</w:t>
      </w:r>
    </w:p>
    <w:p w:rsidR="008376D7" w:rsidRDefault="002537A4" w:rsidP="00BF2812">
      <w:pPr>
        <w:rPr>
          <w:lang w:val="en-001"/>
        </w:rPr>
      </w:pPr>
      <w:r w:rsidRPr="002537A4">
        <w:rPr>
          <w:lang w:val="en-001"/>
        </w:rPr>
        <w:t>}</w:t>
      </w:r>
    </w:p>
    <w:p w:rsidR="002537A4" w:rsidRDefault="002537A4" w:rsidP="002537A4">
      <w:pPr>
        <w:numPr>
          <w:ilvl w:val="4"/>
          <w:numId w:val="29"/>
        </w:numPr>
        <w:rPr>
          <w:lang w:val="en-001"/>
        </w:rPr>
      </w:pPr>
      <w:r>
        <w:rPr>
          <w:lang w:val="en-001"/>
        </w:rPr>
        <w:t>Code mạch tay điều khiển:</w:t>
      </w:r>
    </w:p>
    <w:p w:rsidR="002537A4" w:rsidRPr="002537A4" w:rsidRDefault="002537A4" w:rsidP="00BF2812">
      <w:pPr>
        <w:rPr>
          <w:lang w:val="en-001"/>
        </w:rPr>
      </w:pPr>
      <w:r w:rsidRPr="002537A4">
        <w:rPr>
          <w:lang w:val="en-001"/>
        </w:rPr>
        <w:t>#include &lt;SPI.h&gt;</w:t>
      </w:r>
    </w:p>
    <w:p w:rsidR="002537A4" w:rsidRPr="002537A4" w:rsidRDefault="002537A4" w:rsidP="00BF2812">
      <w:pPr>
        <w:rPr>
          <w:lang w:val="en-001"/>
        </w:rPr>
      </w:pPr>
      <w:r w:rsidRPr="002537A4">
        <w:rPr>
          <w:lang w:val="en-001"/>
        </w:rPr>
        <w:t>#include &lt;nRF24L01.h&gt;</w:t>
      </w:r>
    </w:p>
    <w:p w:rsidR="002537A4" w:rsidRPr="002537A4" w:rsidRDefault="002537A4" w:rsidP="00BF2812">
      <w:pPr>
        <w:rPr>
          <w:lang w:val="en-001"/>
        </w:rPr>
      </w:pPr>
      <w:r>
        <w:rPr>
          <w:lang w:val="en-001"/>
        </w:rPr>
        <w:t>#include &lt;RF24.h&gt;</w:t>
      </w:r>
    </w:p>
    <w:p w:rsidR="002537A4" w:rsidRPr="002537A4" w:rsidRDefault="002537A4" w:rsidP="00BF2812">
      <w:pPr>
        <w:rPr>
          <w:lang w:val="en-001"/>
        </w:rPr>
      </w:pPr>
      <w:r w:rsidRPr="002537A4">
        <w:rPr>
          <w:lang w:val="en-001"/>
        </w:rPr>
        <w:t xml:space="preserve">const uint64_t pipeOut = 0xE8E8F0F0E1LL; </w:t>
      </w:r>
    </w:p>
    <w:p w:rsidR="002537A4" w:rsidRPr="002537A4" w:rsidRDefault="002537A4" w:rsidP="00BF2812">
      <w:pPr>
        <w:rPr>
          <w:lang w:val="en-001"/>
        </w:rPr>
      </w:pPr>
      <w:r w:rsidRPr="002537A4">
        <w:rPr>
          <w:lang w:val="en-001"/>
        </w:rPr>
        <w:t xml:space="preserve">RF24 radio(9, 10); </w:t>
      </w:r>
    </w:p>
    <w:p w:rsidR="002537A4" w:rsidRPr="002537A4" w:rsidRDefault="002537A4" w:rsidP="00BF2812">
      <w:pPr>
        <w:rPr>
          <w:lang w:val="en-001"/>
        </w:rPr>
      </w:pPr>
      <w:r w:rsidRPr="002537A4">
        <w:rPr>
          <w:lang w:val="en-001"/>
        </w:rPr>
        <w:t>struct MyData {</w:t>
      </w:r>
    </w:p>
    <w:p w:rsidR="002537A4" w:rsidRPr="002537A4" w:rsidRDefault="002537A4" w:rsidP="00BF2812">
      <w:pPr>
        <w:rPr>
          <w:lang w:val="en-001"/>
        </w:rPr>
      </w:pPr>
      <w:r w:rsidRPr="002537A4">
        <w:rPr>
          <w:lang w:val="en-001"/>
        </w:rPr>
        <w:t xml:space="preserve">  byte throttle;</w:t>
      </w:r>
    </w:p>
    <w:p w:rsidR="002537A4" w:rsidRPr="002537A4" w:rsidRDefault="002537A4" w:rsidP="00BF2812">
      <w:pPr>
        <w:rPr>
          <w:lang w:val="en-001"/>
        </w:rPr>
      </w:pPr>
      <w:r w:rsidRPr="002537A4">
        <w:rPr>
          <w:lang w:val="en-001"/>
        </w:rPr>
        <w:t xml:space="preserve">  byte yaw;</w:t>
      </w:r>
    </w:p>
    <w:p w:rsidR="002537A4" w:rsidRPr="002537A4" w:rsidRDefault="002537A4" w:rsidP="00BF2812">
      <w:pPr>
        <w:rPr>
          <w:lang w:val="en-001"/>
        </w:rPr>
      </w:pPr>
      <w:r w:rsidRPr="002537A4">
        <w:rPr>
          <w:lang w:val="en-001"/>
        </w:rPr>
        <w:t xml:space="preserve">  byte pitch;</w:t>
      </w:r>
    </w:p>
    <w:p w:rsidR="002537A4" w:rsidRPr="002537A4" w:rsidRDefault="002537A4" w:rsidP="00BF2812">
      <w:pPr>
        <w:rPr>
          <w:lang w:val="en-001"/>
        </w:rPr>
      </w:pPr>
      <w:r w:rsidRPr="002537A4">
        <w:rPr>
          <w:lang w:val="en-001"/>
        </w:rPr>
        <w:t xml:space="preserve">  byte roll;</w:t>
      </w:r>
    </w:p>
    <w:p w:rsidR="002537A4" w:rsidRPr="002537A4" w:rsidRDefault="002537A4" w:rsidP="00BF2812">
      <w:pPr>
        <w:rPr>
          <w:lang w:val="en-001"/>
        </w:rPr>
      </w:pPr>
      <w:r w:rsidRPr="002537A4">
        <w:rPr>
          <w:lang w:val="en-001"/>
        </w:rPr>
        <w:t xml:space="preserve">  byte AUX1;</w:t>
      </w:r>
    </w:p>
    <w:p w:rsidR="002537A4" w:rsidRPr="002537A4" w:rsidRDefault="002537A4" w:rsidP="00BF2812">
      <w:pPr>
        <w:rPr>
          <w:lang w:val="en-001"/>
        </w:rPr>
      </w:pPr>
      <w:r w:rsidRPr="002537A4">
        <w:rPr>
          <w:lang w:val="en-001"/>
        </w:rPr>
        <w:t xml:space="preserve">  byte AUX2;</w:t>
      </w:r>
    </w:p>
    <w:p w:rsidR="002537A4" w:rsidRPr="002537A4" w:rsidRDefault="002537A4" w:rsidP="00BF2812">
      <w:pPr>
        <w:rPr>
          <w:lang w:val="en-001"/>
        </w:rPr>
      </w:pPr>
      <w:r w:rsidRPr="002537A4">
        <w:rPr>
          <w:lang w:val="en-001"/>
        </w:rPr>
        <w:lastRenderedPageBreak/>
        <w:t>};</w:t>
      </w:r>
    </w:p>
    <w:p w:rsidR="002537A4" w:rsidRPr="002537A4" w:rsidRDefault="002537A4" w:rsidP="00BF2812">
      <w:pPr>
        <w:rPr>
          <w:lang w:val="en-001"/>
        </w:rPr>
      </w:pPr>
      <w:r w:rsidRPr="002537A4">
        <w:rPr>
          <w:lang w:val="en-001"/>
        </w:rPr>
        <w:t>MyData data;</w:t>
      </w:r>
    </w:p>
    <w:p w:rsidR="002537A4" w:rsidRPr="002537A4" w:rsidRDefault="002537A4" w:rsidP="002537A4">
      <w:pPr>
        <w:rPr>
          <w:lang w:val="en-001"/>
        </w:rPr>
      </w:pPr>
      <w:r w:rsidRPr="002537A4">
        <w:rPr>
          <w:lang w:val="en-001"/>
        </w:rPr>
        <w:t>voi</w:t>
      </w:r>
      <w:r>
        <w:rPr>
          <w:lang w:val="en-001"/>
        </w:rPr>
        <w:t xml:space="preserve">d resetData() </w:t>
      </w:r>
      <w:r w:rsidRPr="002537A4">
        <w:rPr>
          <w:lang w:val="en-001"/>
        </w:rPr>
        <w:t>{</w:t>
      </w:r>
    </w:p>
    <w:p w:rsidR="002537A4" w:rsidRPr="002537A4" w:rsidRDefault="002537A4" w:rsidP="002537A4">
      <w:pPr>
        <w:rPr>
          <w:lang w:val="en-001"/>
        </w:rPr>
      </w:pPr>
      <w:r>
        <w:rPr>
          <w:lang w:val="en-001"/>
        </w:rPr>
        <w:t xml:space="preserve">  </w:t>
      </w:r>
      <w:r w:rsidRPr="002537A4">
        <w:rPr>
          <w:lang w:val="en-001"/>
        </w:rPr>
        <w:t xml:space="preserve"> data.throttle = 0;</w:t>
      </w:r>
    </w:p>
    <w:p w:rsidR="002537A4" w:rsidRPr="002537A4" w:rsidRDefault="002537A4" w:rsidP="002537A4">
      <w:pPr>
        <w:rPr>
          <w:lang w:val="en-001"/>
        </w:rPr>
      </w:pPr>
      <w:r w:rsidRPr="002537A4">
        <w:rPr>
          <w:lang w:val="en-001"/>
        </w:rPr>
        <w:t xml:space="preserve">  data.yaw = 127;</w:t>
      </w:r>
    </w:p>
    <w:p w:rsidR="002537A4" w:rsidRPr="002537A4" w:rsidRDefault="002537A4" w:rsidP="002537A4">
      <w:pPr>
        <w:rPr>
          <w:lang w:val="en-001"/>
        </w:rPr>
      </w:pPr>
      <w:r w:rsidRPr="002537A4">
        <w:rPr>
          <w:lang w:val="en-001"/>
        </w:rPr>
        <w:t xml:space="preserve">  data.pitch = 127;</w:t>
      </w:r>
    </w:p>
    <w:p w:rsidR="002537A4" w:rsidRPr="002537A4" w:rsidRDefault="002537A4" w:rsidP="002537A4">
      <w:pPr>
        <w:rPr>
          <w:lang w:val="en-001"/>
        </w:rPr>
      </w:pPr>
      <w:r w:rsidRPr="002537A4">
        <w:rPr>
          <w:lang w:val="en-001"/>
        </w:rPr>
        <w:t xml:space="preserve">  data.roll = 127;</w:t>
      </w:r>
    </w:p>
    <w:p w:rsidR="002537A4" w:rsidRPr="002537A4" w:rsidRDefault="002537A4" w:rsidP="002537A4">
      <w:pPr>
        <w:rPr>
          <w:lang w:val="en-001"/>
        </w:rPr>
      </w:pPr>
      <w:r w:rsidRPr="002537A4">
        <w:rPr>
          <w:lang w:val="en-001"/>
        </w:rPr>
        <w:t xml:space="preserve">  data.AUX1 = 0;</w:t>
      </w:r>
    </w:p>
    <w:p w:rsidR="002537A4" w:rsidRPr="002537A4" w:rsidRDefault="002537A4" w:rsidP="002537A4">
      <w:pPr>
        <w:rPr>
          <w:lang w:val="en-001"/>
        </w:rPr>
      </w:pPr>
      <w:r w:rsidRPr="002537A4">
        <w:rPr>
          <w:lang w:val="en-001"/>
        </w:rPr>
        <w:t xml:space="preserve">  data.AUX2 = 0;</w:t>
      </w:r>
    </w:p>
    <w:p w:rsidR="002537A4" w:rsidRPr="002537A4" w:rsidRDefault="002537A4" w:rsidP="002537A4">
      <w:pPr>
        <w:rPr>
          <w:lang w:val="en-001"/>
        </w:rPr>
      </w:pPr>
      <w:r>
        <w:rPr>
          <w:lang w:val="en-001"/>
        </w:rPr>
        <w:t>}</w:t>
      </w:r>
    </w:p>
    <w:p w:rsidR="002537A4" w:rsidRPr="002537A4" w:rsidRDefault="002537A4" w:rsidP="002537A4">
      <w:pPr>
        <w:rPr>
          <w:lang w:val="en-001"/>
        </w:rPr>
      </w:pPr>
      <w:r>
        <w:rPr>
          <w:lang w:val="en-001"/>
        </w:rPr>
        <w:t>void setup()</w:t>
      </w:r>
      <w:r w:rsidRPr="002537A4">
        <w:rPr>
          <w:lang w:val="en-001"/>
        </w:rPr>
        <w:t>{</w:t>
      </w:r>
    </w:p>
    <w:p w:rsidR="002537A4" w:rsidRPr="002537A4" w:rsidRDefault="002537A4" w:rsidP="002537A4">
      <w:pPr>
        <w:rPr>
          <w:lang w:val="en-001"/>
        </w:rPr>
      </w:pPr>
      <w:r w:rsidRPr="002537A4">
        <w:rPr>
          <w:lang w:val="en-001"/>
        </w:rPr>
        <w:t xml:space="preserve">  Serial.begin(9600);</w:t>
      </w:r>
    </w:p>
    <w:p w:rsidR="002537A4" w:rsidRPr="002537A4" w:rsidRDefault="002537A4" w:rsidP="002537A4">
      <w:pPr>
        <w:rPr>
          <w:lang w:val="en-001"/>
        </w:rPr>
      </w:pPr>
      <w:r w:rsidRPr="002537A4">
        <w:rPr>
          <w:lang w:val="en-001"/>
        </w:rPr>
        <w:t xml:space="preserve">  radio.begin();</w:t>
      </w:r>
    </w:p>
    <w:p w:rsidR="002537A4" w:rsidRPr="002537A4" w:rsidRDefault="002537A4" w:rsidP="002537A4">
      <w:pPr>
        <w:rPr>
          <w:lang w:val="en-001"/>
        </w:rPr>
      </w:pPr>
      <w:r w:rsidRPr="002537A4">
        <w:rPr>
          <w:lang w:val="en-001"/>
        </w:rPr>
        <w:t xml:space="preserve">  radio.setAutoAck(false);</w:t>
      </w:r>
    </w:p>
    <w:p w:rsidR="002537A4" w:rsidRPr="002537A4" w:rsidRDefault="002537A4" w:rsidP="002537A4">
      <w:pPr>
        <w:rPr>
          <w:lang w:val="en-001"/>
        </w:rPr>
      </w:pPr>
      <w:r w:rsidRPr="002537A4">
        <w:rPr>
          <w:lang w:val="en-001"/>
        </w:rPr>
        <w:t xml:space="preserve">  radio.setDataRate(RF24_250KBPS);</w:t>
      </w:r>
    </w:p>
    <w:p w:rsidR="002537A4" w:rsidRPr="002537A4" w:rsidRDefault="002537A4" w:rsidP="002537A4">
      <w:pPr>
        <w:rPr>
          <w:lang w:val="en-001"/>
        </w:rPr>
      </w:pPr>
      <w:r w:rsidRPr="002537A4">
        <w:rPr>
          <w:lang w:val="en-001"/>
        </w:rPr>
        <w:t xml:space="preserve">  radio.openWritingPipe(pipeOut);</w:t>
      </w:r>
    </w:p>
    <w:p w:rsidR="002537A4" w:rsidRPr="002537A4" w:rsidRDefault="002537A4" w:rsidP="002537A4">
      <w:pPr>
        <w:rPr>
          <w:lang w:val="en-001"/>
        </w:rPr>
      </w:pPr>
      <w:r w:rsidRPr="002537A4">
        <w:rPr>
          <w:lang w:val="en-001"/>
        </w:rPr>
        <w:t xml:space="preserve">  resetData();</w:t>
      </w:r>
    </w:p>
    <w:p w:rsidR="002537A4" w:rsidRPr="002537A4" w:rsidRDefault="002537A4" w:rsidP="002537A4">
      <w:pPr>
        <w:rPr>
          <w:lang w:val="en-001"/>
        </w:rPr>
      </w:pPr>
      <w:r w:rsidRPr="002537A4">
        <w:rPr>
          <w:lang w:val="en-001"/>
        </w:rPr>
        <w:t>}</w:t>
      </w:r>
    </w:p>
    <w:p w:rsidR="002537A4" w:rsidRPr="002537A4" w:rsidRDefault="002537A4" w:rsidP="002537A4">
      <w:pPr>
        <w:rPr>
          <w:lang w:val="en-001"/>
        </w:rPr>
      </w:pPr>
      <w:r w:rsidRPr="002537A4">
        <w:rPr>
          <w:lang w:val="en-001"/>
        </w:rPr>
        <w:t>int mapJoystickValues(int val, int lower, int middle, int upper, bool reverse)</w:t>
      </w:r>
    </w:p>
    <w:p w:rsidR="002537A4" w:rsidRPr="002537A4" w:rsidRDefault="002537A4" w:rsidP="002537A4">
      <w:pPr>
        <w:rPr>
          <w:lang w:val="en-001"/>
        </w:rPr>
      </w:pPr>
      <w:r w:rsidRPr="002537A4">
        <w:rPr>
          <w:lang w:val="en-001"/>
        </w:rPr>
        <w:t>{</w:t>
      </w:r>
    </w:p>
    <w:p w:rsidR="002537A4" w:rsidRPr="002537A4" w:rsidRDefault="002537A4" w:rsidP="002537A4">
      <w:pPr>
        <w:rPr>
          <w:lang w:val="en-001"/>
        </w:rPr>
      </w:pPr>
      <w:r w:rsidRPr="002537A4">
        <w:rPr>
          <w:lang w:val="en-001"/>
        </w:rPr>
        <w:t xml:space="preserve">  val = constrain(val, lower, upper);</w:t>
      </w:r>
    </w:p>
    <w:p w:rsidR="002537A4" w:rsidRPr="002537A4" w:rsidRDefault="002537A4" w:rsidP="002537A4">
      <w:pPr>
        <w:rPr>
          <w:lang w:val="en-001"/>
        </w:rPr>
      </w:pPr>
      <w:r w:rsidRPr="002537A4">
        <w:rPr>
          <w:lang w:val="en-001"/>
        </w:rPr>
        <w:t xml:space="preserve">  if ( val &lt; middle )</w:t>
      </w:r>
    </w:p>
    <w:p w:rsidR="002537A4" w:rsidRPr="002537A4" w:rsidRDefault="002537A4" w:rsidP="002537A4">
      <w:pPr>
        <w:rPr>
          <w:lang w:val="en-001"/>
        </w:rPr>
      </w:pPr>
      <w:r w:rsidRPr="002537A4">
        <w:rPr>
          <w:lang w:val="en-001"/>
        </w:rPr>
        <w:t xml:space="preserve">    val = map(val, lower, middle, 0, 128);</w:t>
      </w:r>
    </w:p>
    <w:p w:rsidR="002537A4" w:rsidRPr="002537A4" w:rsidRDefault="002537A4" w:rsidP="00BF2812">
      <w:pPr>
        <w:rPr>
          <w:lang w:val="en-001"/>
        </w:rPr>
      </w:pPr>
      <w:r w:rsidRPr="002537A4">
        <w:rPr>
          <w:lang w:val="en-001"/>
        </w:rPr>
        <w:lastRenderedPageBreak/>
        <w:t xml:space="preserve">  else</w:t>
      </w:r>
    </w:p>
    <w:p w:rsidR="002537A4" w:rsidRPr="002537A4" w:rsidRDefault="002537A4" w:rsidP="00BF2812">
      <w:pPr>
        <w:rPr>
          <w:lang w:val="en-001"/>
        </w:rPr>
      </w:pPr>
      <w:r w:rsidRPr="002537A4">
        <w:rPr>
          <w:lang w:val="en-001"/>
        </w:rPr>
        <w:t xml:space="preserve">    val = map(val, middle, upper, 128, 255);</w:t>
      </w:r>
    </w:p>
    <w:p w:rsidR="002537A4" w:rsidRPr="002537A4" w:rsidRDefault="002537A4" w:rsidP="00BF2812">
      <w:pPr>
        <w:rPr>
          <w:lang w:val="en-001"/>
        </w:rPr>
      </w:pPr>
      <w:r w:rsidRPr="002537A4">
        <w:rPr>
          <w:lang w:val="en-001"/>
        </w:rPr>
        <w:t xml:space="preserve">  return ( reverse ? val : 255 );</w:t>
      </w:r>
    </w:p>
    <w:p w:rsidR="002537A4" w:rsidRPr="002537A4" w:rsidRDefault="002537A4" w:rsidP="00BF2812">
      <w:pPr>
        <w:rPr>
          <w:lang w:val="en-001"/>
        </w:rPr>
      </w:pPr>
      <w:r>
        <w:rPr>
          <w:lang w:val="en-001"/>
        </w:rPr>
        <w:t>}</w:t>
      </w:r>
    </w:p>
    <w:p w:rsidR="002537A4" w:rsidRPr="002537A4" w:rsidRDefault="002537A4" w:rsidP="00BF2812">
      <w:pPr>
        <w:rPr>
          <w:lang w:val="en-001"/>
        </w:rPr>
      </w:pPr>
      <w:r>
        <w:rPr>
          <w:lang w:val="en-001"/>
        </w:rPr>
        <w:t>void loop()</w:t>
      </w:r>
      <w:r w:rsidRPr="002537A4">
        <w:rPr>
          <w:lang w:val="en-001"/>
        </w:rPr>
        <w:t>{</w:t>
      </w:r>
    </w:p>
    <w:p w:rsidR="002537A4" w:rsidRPr="002537A4" w:rsidRDefault="002537A4" w:rsidP="00BF2812">
      <w:pPr>
        <w:rPr>
          <w:lang w:val="en-001"/>
        </w:rPr>
      </w:pPr>
      <w:r w:rsidRPr="002537A4">
        <w:rPr>
          <w:lang w:val="en-001"/>
        </w:rPr>
        <w:t xml:space="preserve">  data.throttle = mapJoystickValues( analogRead(A1), 0, 511, 1023, true );</w:t>
      </w:r>
    </w:p>
    <w:p w:rsidR="002537A4" w:rsidRPr="002537A4" w:rsidRDefault="002537A4" w:rsidP="00BF2812">
      <w:pPr>
        <w:rPr>
          <w:lang w:val="en-001"/>
        </w:rPr>
      </w:pPr>
      <w:r w:rsidRPr="002537A4">
        <w:rPr>
          <w:lang w:val="en-001"/>
        </w:rPr>
        <w:t xml:space="preserve">  data.yaw      = mapJoystickValues( analogRead(A2), 0, 510, 1023, true );</w:t>
      </w:r>
    </w:p>
    <w:p w:rsidR="002537A4" w:rsidRPr="002537A4" w:rsidRDefault="002537A4" w:rsidP="00BF2812">
      <w:pPr>
        <w:rPr>
          <w:lang w:val="en-001"/>
        </w:rPr>
      </w:pPr>
      <w:r w:rsidRPr="002537A4">
        <w:rPr>
          <w:lang w:val="en-001"/>
        </w:rPr>
        <w:t xml:space="preserve">  data.pitch    = mapJoystickValues( analogRead(A3), 0, 521, 1023, true );</w:t>
      </w:r>
    </w:p>
    <w:p w:rsidR="002537A4" w:rsidRPr="002537A4" w:rsidRDefault="002537A4" w:rsidP="00BF2812">
      <w:pPr>
        <w:rPr>
          <w:lang w:val="en-001"/>
        </w:rPr>
      </w:pPr>
      <w:r w:rsidRPr="002537A4">
        <w:rPr>
          <w:lang w:val="en-001"/>
        </w:rPr>
        <w:t xml:space="preserve">  data.roll     = mapJoystickValues( analogRead(A0), 0, 510, 1023, true );</w:t>
      </w:r>
    </w:p>
    <w:p w:rsidR="002537A4" w:rsidRPr="002537A4" w:rsidRDefault="002537A4" w:rsidP="00BF2812">
      <w:pPr>
        <w:rPr>
          <w:lang w:val="en-001"/>
        </w:rPr>
      </w:pPr>
      <w:r w:rsidRPr="002537A4">
        <w:rPr>
          <w:lang w:val="en-001"/>
        </w:rPr>
        <w:t xml:space="preserve">  data.AUX1     = digitalRead(4); //The 2 toggle switches</w:t>
      </w:r>
    </w:p>
    <w:p w:rsidR="002537A4" w:rsidRPr="002537A4" w:rsidRDefault="002537A4" w:rsidP="00BF2812">
      <w:pPr>
        <w:rPr>
          <w:lang w:val="en-001"/>
        </w:rPr>
      </w:pPr>
      <w:r w:rsidRPr="002537A4">
        <w:rPr>
          <w:lang w:val="en-001"/>
        </w:rPr>
        <w:t xml:space="preserve">  </w:t>
      </w:r>
      <w:r>
        <w:rPr>
          <w:lang w:val="en-001"/>
        </w:rPr>
        <w:t>data.AUX2     = digitalRead(5);</w:t>
      </w:r>
    </w:p>
    <w:p w:rsidR="002537A4" w:rsidRPr="002537A4" w:rsidRDefault="002537A4" w:rsidP="00BF2812">
      <w:pPr>
        <w:rPr>
          <w:lang w:val="en-001"/>
        </w:rPr>
      </w:pPr>
      <w:r w:rsidRPr="002537A4">
        <w:rPr>
          <w:lang w:val="en-001"/>
        </w:rPr>
        <w:t xml:space="preserve">  radio.write(&amp;data, sizeof(MyData));</w:t>
      </w:r>
    </w:p>
    <w:p w:rsidR="002537A4" w:rsidRPr="002537A4" w:rsidRDefault="002537A4" w:rsidP="00BF2812">
      <w:pPr>
        <w:rPr>
          <w:lang w:val="en-001"/>
        </w:rPr>
      </w:pPr>
      <w:r w:rsidRPr="002537A4">
        <w:rPr>
          <w:lang w:val="en-001"/>
        </w:rPr>
        <w:t xml:space="preserve">  Serial.print("Throttle: "); Serial.print(analogRead(A1));  Serial.print("    ");</w:t>
      </w:r>
    </w:p>
    <w:p w:rsidR="002537A4" w:rsidRPr="002537A4" w:rsidRDefault="002537A4" w:rsidP="00BF2812">
      <w:pPr>
        <w:rPr>
          <w:lang w:val="en-001"/>
        </w:rPr>
      </w:pPr>
      <w:r w:rsidRPr="002537A4">
        <w:rPr>
          <w:lang w:val="en-001"/>
        </w:rPr>
        <w:t xml:space="preserve">  Serial.print("Yaw: ");      Serial.print(analogRead(A2));  Serial.print("    ");</w:t>
      </w:r>
    </w:p>
    <w:p w:rsidR="002537A4" w:rsidRPr="002537A4" w:rsidRDefault="002537A4" w:rsidP="00BF2812">
      <w:pPr>
        <w:rPr>
          <w:lang w:val="en-001"/>
        </w:rPr>
      </w:pPr>
      <w:r w:rsidRPr="002537A4">
        <w:rPr>
          <w:lang w:val="en-001"/>
        </w:rPr>
        <w:t xml:space="preserve">  Serial.print("Pitch: ");    Serial.print(analogRead(A3));  Serial.print("    ");</w:t>
      </w:r>
    </w:p>
    <w:p w:rsidR="002537A4" w:rsidRPr="002537A4" w:rsidRDefault="002537A4" w:rsidP="00BF2812">
      <w:pPr>
        <w:rPr>
          <w:lang w:val="en-001"/>
        </w:rPr>
      </w:pPr>
      <w:r w:rsidRPr="002537A4">
        <w:rPr>
          <w:lang w:val="en-001"/>
        </w:rPr>
        <w:t xml:space="preserve">  Serial.print("Roll: ");     Serial.print(analogRead(A0));   Serial.print("\n");</w:t>
      </w:r>
    </w:p>
    <w:p w:rsidR="002537A4" w:rsidRPr="002537A4" w:rsidRDefault="002537A4" w:rsidP="00BF2812">
      <w:pPr>
        <w:rPr>
          <w:lang w:val="en-001"/>
        </w:rPr>
      </w:pPr>
      <w:r w:rsidRPr="002537A4">
        <w:rPr>
          <w:lang w:val="en-001"/>
        </w:rPr>
        <w:t>}</w:t>
      </w:r>
    </w:p>
    <w:sectPr w:rsidR="002537A4" w:rsidRPr="002537A4" w:rsidSect="004071CF">
      <w:headerReference w:type="default" r:id="rId51"/>
      <w:pgSz w:w="11907" w:h="16840"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5A" w:rsidRDefault="00E95B5A" w:rsidP="001D4893">
      <w:pPr>
        <w:spacing w:before="0" w:after="0" w:line="240" w:lineRule="auto"/>
      </w:pPr>
      <w:r>
        <w:separator/>
      </w:r>
    </w:p>
  </w:endnote>
  <w:endnote w:type="continuationSeparator" w:id="0">
    <w:p w:rsidR="00E95B5A" w:rsidRDefault="00E95B5A" w:rsidP="001D4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5A" w:rsidRDefault="00E95B5A" w:rsidP="001D4893">
      <w:pPr>
        <w:spacing w:before="0" w:after="0" w:line="240" w:lineRule="auto"/>
      </w:pPr>
      <w:r>
        <w:separator/>
      </w:r>
    </w:p>
  </w:footnote>
  <w:footnote w:type="continuationSeparator" w:id="0">
    <w:p w:rsidR="00E95B5A" w:rsidRDefault="00E95B5A" w:rsidP="001D48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11402"/>
      <w:docPartObj>
        <w:docPartGallery w:val="Page Numbers (Top of Page)"/>
        <w:docPartUnique/>
      </w:docPartObj>
    </w:sdtPr>
    <w:sdtEndPr>
      <w:rPr>
        <w:noProof/>
      </w:rPr>
    </w:sdtEndPr>
    <w:sdtContent>
      <w:p w:rsidR="00132C23" w:rsidRDefault="00132C23">
        <w:pPr>
          <w:pStyle w:val="Header"/>
          <w:jc w:val="center"/>
        </w:pPr>
        <w:r>
          <w:fldChar w:fldCharType="begin"/>
        </w:r>
        <w:r>
          <w:instrText xml:space="preserve"> PAGE   \* MERGEFORMAT </w:instrText>
        </w:r>
        <w:r>
          <w:fldChar w:fldCharType="separate"/>
        </w:r>
        <w:r w:rsidR="00FA755C">
          <w:rPr>
            <w:noProof/>
          </w:rPr>
          <w:t>iii</w:t>
        </w:r>
        <w:r>
          <w:rPr>
            <w:noProof/>
          </w:rPr>
          <w:fldChar w:fldCharType="end"/>
        </w:r>
      </w:p>
    </w:sdtContent>
  </w:sdt>
  <w:p w:rsidR="00132C23" w:rsidRDefault="00132C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88961"/>
      <w:docPartObj>
        <w:docPartGallery w:val="Page Numbers (Top of Page)"/>
        <w:docPartUnique/>
      </w:docPartObj>
    </w:sdtPr>
    <w:sdtEndPr>
      <w:rPr>
        <w:noProof/>
      </w:rPr>
    </w:sdtEndPr>
    <w:sdtContent>
      <w:p w:rsidR="00132C23" w:rsidRDefault="00132C23">
        <w:pPr>
          <w:pStyle w:val="Header"/>
          <w:jc w:val="center"/>
        </w:pPr>
        <w:r>
          <w:fldChar w:fldCharType="begin"/>
        </w:r>
        <w:r>
          <w:instrText xml:space="preserve"> PAGE   \* MERGEFORMAT </w:instrText>
        </w:r>
        <w:r>
          <w:fldChar w:fldCharType="separate"/>
        </w:r>
        <w:r w:rsidR="00FA755C">
          <w:rPr>
            <w:noProof/>
          </w:rPr>
          <w:t>43</w:t>
        </w:r>
        <w:r>
          <w:rPr>
            <w:noProof/>
          </w:rPr>
          <w:fldChar w:fldCharType="end"/>
        </w:r>
      </w:p>
    </w:sdtContent>
  </w:sdt>
  <w:p w:rsidR="00132C23" w:rsidRDefault="00132C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B7A"/>
    <w:multiLevelType w:val="multilevel"/>
    <w:tmpl w:val="D2D8585E"/>
    <w:lvl w:ilvl="0">
      <w:start w:val="1"/>
      <w:numFmt w:val="decimal"/>
      <w:lvlText w:val="Chương %1."/>
      <w:lvlJc w:val="left"/>
      <w:pPr>
        <w:ind w:left="0" w:firstLine="0"/>
      </w:pPr>
      <w:rPr>
        <w:rFonts w:ascii="Times New Roman" w:hAnsi="Times New Roman" w:hint="default"/>
        <w:b/>
        <w:i w:val="0"/>
        <w:sz w:val="28"/>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01F99"/>
    <w:multiLevelType w:val="multilevel"/>
    <w:tmpl w:val="BE1829C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B2094"/>
    <w:multiLevelType w:val="multilevel"/>
    <w:tmpl w:val="17FEAFCE"/>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1B5E"/>
    <w:multiLevelType w:val="hybridMultilevel"/>
    <w:tmpl w:val="52785D34"/>
    <w:lvl w:ilvl="0" w:tplc="2F8200FC">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4E02"/>
    <w:multiLevelType w:val="hybridMultilevel"/>
    <w:tmpl w:val="B15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7627"/>
    <w:multiLevelType w:val="multilevel"/>
    <w:tmpl w:val="5DF4F3D8"/>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5C0C66"/>
    <w:multiLevelType w:val="multilevel"/>
    <w:tmpl w:val="BB22A4D6"/>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10EF1"/>
    <w:multiLevelType w:val="multilevel"/>
    <w:tmpl w:val="AAF0468E"/>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1A021E"/>
    <w:multiLevelType w:val="multilevel"/>
    <w:tmpl w:val="CE48367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val="0"/>
        <w:i w:val="0"/>
        <w:sz w:val="28"/>
      </w:rPr>
    </w:lvl>
    <w:lvl w:ilvl="3">
      <w:start w:val="1"/>
      <w:numFmt w:val="decimal"/>
      <w:pStyle w:val="Heading4"/>
      <w:lvlText w:val="%1.%2.%3.%4."/>
      <w:lvlJc w:val="left"/>
      <w:pPr>
        <w:ind w:left="0" w:firstLine="0"/>
      </w:pPr>
      <w:rPr>
        <w:rFonts w:ascii="Times New Roman" w:hAnsi="Times New Roman" w:hint="default"/>
        <w:b w:val="0"/>
        <w:i w:val="0"/>
        <w:sz w:val="28"/>
      </w:rPr>
    </w:lvl>
    <w:lvl w:ilvl="4">
      <w:start w:val="1"/>
      <w:numFmt w:val="none"/>
      <w:lvlRestart w:val="0"/>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2F5301"/>
    <w:multiLevelType w:val="multilevel"/>
    <w:tmpl w:val="1116CEC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D54688"/>
    <w:multiLevelType w:val="hybridMultilevel"/>
    <w:tmpl w:val="3FA40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1E0"/>
    <w:multiLevelType w:val="hybridMultilevel"/>
    <w:tmpl w:val="70EC6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B0C"/>
    <w:multiLevelType w:val="hybridMultilevel"/>
    <w:tmpl w:val="70C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7228D"/>
    <w:multiLevelType w:val="multilevel"/>
    <w:tmpl w:val="5DF4F3D8"/>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BB3083"/>
    <w:multiLevelType w:val="multilevel"/>
    <w:tmpl w:val="B990665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19665F"/>
    <w:multiLevelType w:val="hybridMultilevel"/>
    <w:tmpl w:val="4BFC5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pStyle w:val="Balloon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7E4DC1"/>
    <w:multiLevelType w:val="hybridMultilevel"/>
    <w:tmpl w:val="4F54D4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7A543A"/>
    <w:multiLevelType w:val="hybridMultilevel"/>
    <w:tmpl w:val="0E18E9A0"/>
    <w:lvl w:ilvl="0" w:tplc="04090001">
      <w:start w:val="1"/>
      <w:numFmt w:val="bullet"/>
      <w:lvlText w:val=""/>
      <w:lvlJc w:val="left"/>
      <w:pPr>
        <w:ind w:left="720" w:hanging="360"/>
      </w:pPr>
      <w:rPr>
        <w:rFonts w:ascii="Symbol" w:hAnsi="Symbol" w:hint="default"/>
      </w:rPr>
    </w:lvl>
    <w:lvl w:ilvl="1" w:tplc="42425AE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71E29"/>
    <w:multiLevelType w:val="multilevel"/>
    <w:tmpl w:val="822C727E"/>
    <w:lvl w:ilvl="0">
      <w:start w:val="1"/>
      <w:numFmt w:val="decimal"/>
      <w:lvlText w:val="Chương %1."/>
      <w:lvlJc w:val="left"/>
      <w:pPr>
        <w:ind w:left="0" w:firstLine="0"/>
      </w:pPr>
      <w:rPr>
        <w:rFonts w:ascii="Times New Roman" w:hAnsi="Times New Roman" w:hint="default"/>
        <w:b/>
        <w:i w:val="0"/>
        <w:sz w:val="28"/>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5407B3"/>
    <w:multiLevelType w:val="hybridMultilevel"/>
    <w:tmpl w:val="C36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2B3881"/>
    <w:multiLevelType w:val="hybridMultilevel"/>
    <w:tmpl w:val="B72A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0637"/>
    <w:multiLevelType w:val="hybridMultilevel"/>
    <w:tmpl w:val="151659E0"/>
    <w:lvl w:ilvl="0" w:tplc="42B44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D6EB4"/>
    <w:multiLevelType w:val="multilevel"/>
    <w:tmpl w:val="7076F2B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5D0984"/>
    <w:multiLevelType w:val="multilevel"/>
    <w:tmpl w:val="73FABC82"/>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607F2B"/>
    <w:multiLevelType w:val="multilevel"/>
    <w:tmpl w:val="DD988C50"/>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766FE3"/>
    <w:multiLevelType w:val="hybridMultilevel"/>
    <w:tmpl w:val="3F7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C505F"/>
    <w:multiLevelType w:val="multilevel"/>
    <w:tmpl w:val="3DF664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8"/>
  </w:num>
  <w:num w:numId="3">
    <w:abstractNumId w:val="23"/>
  </w:num>
  <w:num w:numId="4">
    <w:abstractNumId w:val="22"/>
  </w:num>
  <w:num w:numId="5">
    <w:abstractNumId w:val="1"/>
  </w:num>
  <w:num w:numId="6">
    <w:abstractNumId w:val="4"/>
  </w:num>
  <w:num w:numId="7">
    <w:abstractNumId w:val="18"/>
  </w:num>
  <w:num w:numId="8">
    <w:abstractNumId w:val="3"/>
  </w:num>
  <w:num w:numId="9">
    <w:abstractNumId w:val="28"/>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7"/>
  </w:num>
  <w:num w:numId="15">
    <w:abstractNumId w:val="0"/>
  </w:num>
  <w:num w:numId="16">
    <w:abstractNumId w:val="25"/>
  </w:num>
  <w:num w:numId="17">
    <w:abstractNumId w:val="27"/>
  </w:num>
  <w:num w:numId="18">
    <w:abstractNumId w:val="15"/>
  </w:num>
  <w:num w:numId="19">
    <w:abstractNumId w:val="24"/>
  </w:num>
  <w:num w:numId="20">
    <w:abstractNumId w:val="19"/>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9"/>
  </w:num>
  <w:num w:numId="27">
    <w:abstractNumId w:val="2"/>
  </w:num>
  <w:num w:numId="28">
    <w:abstractNumId w:val="14"/>
  </w:num>
  <w:num w:numId="29">
    <w:abstractNumId w:val="13"/>
  </w:num>
  <w:num w:numId="30">
    <w:abstractNumId w:val="5"/>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93"/>
    <w:rsid w:val="00012C06"/>
    <w:rsid w:val="000257A0"/>
    <w:rsid w:val="00027E84"/>
    <w:rsid w:val="000F13F3"/>
    <w:rsid w:val="00132C23"/>
    <w:rsid w:val="001C3171"/>
    <w:rsid w:val="001C3A13"/>
    <w:rsid w:val="001D4893"/>
    <w:rsid w:val="002113E5"/>
    <w:rsid w:val="002537A4"/>
    <w:rsid w:val="00297C71"/>
    <w:rsid w:val="003077B7"/>
    <w:rsid w:val="003A11D6"/>
    <w:rsid w:val="003C4756"/>
    <w:rsid w:val="003E60D5"/>
    <w:rsid w:val="004071CF"/>
    <w:rsid w:val="004114BB"/>
    <w:rsid w:val="0043142C"/>
    <w:rsid w:val="00434C24"/>
    <w:rsid w:val="00444CF8"/>
    <w:rsid w:val="0046545A"/>
    <w:rsid w:val="0048550A"/>
    <w:rsid w:val="00491E48"/>
    <w:rsid w:val="004B1BF4"/>
    <w:rsid w:val="005367F3"/>
    <w:rsid w:val="0059759B"/>
    <w:rsid w:val="005A50F6"/>
    <w:rsid w:val="005C5831"/>
    <w:rsid w:val="005D6838"/>
    <w:rsid w:val="00653EBF"/>
    <w:rsid w:val="006C1FE4"/>
    <w:rsid w:val="006C5861"/>
    <w:rsid w:val="006C6FC9"/>
    <w:rsid w:val="006F0E47"/>
    <w:rsid w:val="00746725"/>
    <w:rsid w:val="00796ADF"/>
    <w:rsid w:val="007D4583"/>
    <w:rsid w:val="00822593"/>
    <w:rsid w:val="008334EB"/>
    <w:rsid w:val="008376D7"/>
    <w:rsid w:val="00842ECD"/>
    <w:rsid w:val="00877523"/>
    <w:rsid w:val="009017F6"/>
    <w:rsid w:val="009912F9"/>
    <w:rsid w:val="009E06C6"/>
    <w:rsid w:val="009F1BBF"/>
    <w:rsid w:val="009F5907"/>
    <w:rsid w:val="009F779B"/>
    <w:rsid w:val="00A2364B"/>
    <w:rsid w:val="00A44B6D"/>
    <w:rsid w:val="00AB39DC"/>
    <w:rsid w:val="00AD6B86"/>
    <w:rsid w:val="00AE38F2"/>
    <w:rsid w:val="00B36CFF"/>
    <w:rsid w:val="00B37CBC"/>
    <w:rsid w:val="00B92BC7"/>
    <w:rsid w:val="00BD182D"/>
    <w:rsid w:val="00BF2812"/>
    <w:rsid w:val="00C16066"/>
    <w:rsid w:val="00C24EC6"/>
    <w:rsid w:val="00C96DBE"/>
    <w:rsid w:val="00CA044D"/>
    <w:rsid w:val="00D03F3A"/>
    <w:rsid w:val="00D41252"/>
    <w:rsid w:val="00DA084D"/>
    <w:rsid w:val="00DB2565"/>
    <w:rsid w:val="00E47BE9"/>
    <w:rsid w:val="00E95B5A"/>
    <w:rsid w:val="00F00BF3"/>
    <w:rsid w:val="00F208D1"/>
    <w:rsid w:val="00F97B90"/>
    <w:rsid w:val="00FA755C"/>
    <w:rsid w:val="00FB05C1"/>
    <w:rsid w:val="00FB4B70"/>
    <w:rsid w:val="00FC0FAA"/>
    <w:rsid w:val="00FC42FD"/>
    <w:rsid w:val="00FC511D"/>
    <w:rsid w:val="00FE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BBCE6"/>
  <w15:chartTrackingRefBased/>
  <w15:docId w15:val="{91A3B241-1C35-4FE8-A6A3-97432CC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F9"/>
    <w:pPr>
      <w:spacing w:before="120" w:after="12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3C4756"/>
    <w:pPr>
      <w:keepNext/>
      <w:keepLines/>
      <w:numPr>
        <w:numId w:val="1"/>
      </w:numPr>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9759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4893"/>
    <w:pPr>
      <w:keepNext/>
      <w:keepLines/>
      <w:numPr>
        <w:ilvl w:val="2"/>
        <w:numId w:val="1"/>
      </w:numPr>
      <w:spacing w:before="6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1D4893"/>
    <w:pPr>
      <w:keepNext/>
      <w:keepLines/>
      <w:numPr>
        <w:ilvl w:val="3"/>
        <w:numId w:val="1"/>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5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9759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D489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1D4893"/>
    <w:rPr>
      <w:rFonts w:ascii="Times New Roman" w:eastAsiaTheme="majorEastAsia" w:hAnsi="Times New Roman" w:cstheme="majorBidi"/>
      <w:iCs/>
      <w:sz w:val="28"/>
    </w:rPr>
  </w:style>
  <w:style w:type="paragraph" w:customStyle="1" w:styleId="Specall">
    <w:name w:val="Specall"/>
    <w:basedOn w:val="TOC1"/>
    <w:autoRedefine/>
    <w:qFormat/>
    <w:rsid w:val="00A2364B"/>
    <w:pPr>
      <w:numPr>
        <w:ilvl w:val="0"/>
        <w:numId w:val="0"/>
      </w:numPr>
      <w:jc w:val="center"/>
    </w:pPr>
    <w:rPr>
      <w:rFonts w:cs="Times New Roman"/>
      <w:szCs w:val="28"/>
    </w:rPr>
  </w:style>
  <w:style w:type="paragraph" w:styleId="Header">
    <w:name w:val="header"/>
    <w:basedOn w:val="Normal"/>
    <w:link w:val="HeaderChar"/>
    <w:uiPriority w:val="99"/>
    <w:unhideWhenUsed/>
    <w:rsid w:val="001D4893"/>
    <w:pPr>
      <w:numPr>
        <w:ilvl w:val="4"/>
        <w:numId w:val="1"/>
      </w:numPr>
      <w:tabs>
        <w:tab w:val="center" w:pos="4680"/>
        <w:tab w:val="right" w:pos="9360"/>
      </w:tabs>
      <w:spacing w:line="240" w:lineRule="auto"/>
    </w:pPr>
  </w:style>
  <w:style w:type="paragraph" w:styleId="TOC1">
    <w:name w:val="toc 1"/>
    <w:basedOn w:val="Normal"/>
    <w:next w:val="Normal"/>
    <w:link w:val="TOC1Char"/>
    <w:autoRedefine/>
    <w:uiPriority w:val="39"/>
    <w:unhideWhenUsed/>
    <w:rsid w:val="00D03F3A"/>
    <w:pPr>
      <w:numPr>
        <w:ilvl w:val="4"/>
        <w:numId w:val="1"/>
      </w:numPr>
      <w:jc w:val="left"/>
    </w:pPr>
    <w:rPr>
      <w:rFonts w:cstheme="minorHAnsi"/>
      <w:b/>
      <w:bCs/>
      <w:caps/>
      <w:szCs w:val="20"/>
    </w:rPr>
  </w:style>
  <w:style w:type="character" w:customStyle="1" w:styleId="HeaderChar">
    <w:name w:val="Header Char"/>
    <w:basedOn w:val="DefaultParagraphFont"/>
    <w:link w:val="Header"/>
    <w:uiPriority w:val="99"/>
    <w:rsid w:val="001D4893"/>
    <w:rPr>
      <w:rFonts w:ascii="Times New Roman" w:hAnsi="Times New Roman"/>
      <w:sz w:val="28"/>
    </w:rPr>
  </w:style>
  <w:style w:type="paragraph" w:styleId="Footer">
    <w:name w:val="footer"/>
    <w:basedOn w:val="Normal"/>
    <w:link w:val="FooterChar"/>
    <w:uiPriority w:val="99"/>
    <w:unhideWhenUsed/>
    <w:rsid w:val="001D4893"/>
    <w:pPr>
      <w:numPr>
        <w:ilvl w:val="4"/>
        <w:numId w:val="1"/>
      </w:numPr>
      <w:tabs>
        <w:tab w:val="center" w:pos="4680"/>
        <w:tab w:val="right" w:pos="9360"/>
      </w:tabs>
      <w:spacing w:line="240" w:lineRule="auto"/>
    </w:pPr>
  </w:style>
  <w:style w:type="character" w:customStyle="1" w:styleId="FooterChar">
    <w:name w:val="Footer Char"/>
    <w:basedOn w:val="DefaultParagraphFont"/>
    <w:link w:val="Footer"/>
    <w:uiPriority w:val="99"/>
    <w:rsid w:val="001D4893"/>
    <w:rPr>
      <w:rFonts w:ascii="Times New Roman" w:hAnsi="Times New Roman"/>
      <w:sz w:val="28"/>
    </w:rPr>
  </w:style>
  <w:style w:type="paragraph" w:styleId="Caption">
    <w:name w:val="caption"/>
    <w:basedOn w:val="Normal"/>
    <w:next w:val="Normal"/>
    <w:autoRedefine/>
    <w:uiPriority w:val="35"/>
    <w:unhideWhenUsed/>
    <w:qFormat/>
    <w:rsid w:val="00F208D1"/>
    <w:pPr>
      <w:keepNext/>
      <w:numPr>
        <w:ilvl w:val="4"/>
        <w:numId w:val="1"/>
      </w:numPr>
      <w:spacing w:before="0" w:after="200" w:line="240" w:lineRule="auto"/>
      <w:jc w:val="center"/>
    </w:pPr>
    <w:rPr>
      <w:b/>
      <w:iCs/>
      <w:szCs w:val="18"/>
    </w:rPr>
  </w:style>
  <w:style w:type="paragraph" w:styleId="ListParagraph">
    <w:name w:val="List Paragraph"/>
    <w:basedOn w:val="Normal"/>
    <w:uiPriority w:val="34"/>
    <w:qFormat/>
    <w:rsid w:val="00D41252"/>
    <w:pPr>
      <w:numPr>
        <w:ilvl w:val="4"/>
        <w:numId w:val="1"/>
      </w:numPr>
      <w:ind w:left="720"/>
      <w:contextualSpacing/>
    </w:pPr>
  </w:style>
  <w:style w:type="character" w:customStyle="1" w:styleId="NoiDungChar">
    <w:name w:val="NoiDung Char"/>
    <w:basedOn w:val="DefaultParagraphFont"/>
    <w:link w:val="NoiDung"/>
    <w:locked/>
    <w:rsid w:val="006C5861"/>
    <w:rPr>
      <w:rFonts w:ascii="Times New Roman" w:hAnsi="Times New Roman" w:cs="Times New Roman"/>
      <w:sz w:val="28"/>
    </w:rPr>
  </w:style>
  <w:style w:type="paragraph" w:customStyle="1" w:styleId="NoiDung">
    <w:name w:val="NoiDung"/>
    <w:basedOn w:val="Normal"/>
    <w:link w:val="NoiDungChar"/>
    <w:qFormat/>
    <w:rsid w:val="006C5861"/>
    <w:rPr>
      <w:rFonts w:cs="Times New Roman"/>
    </w:rPr>
  </w:style>
  <w:style w:type="table" w:styleId="TableGrid">
    <w:name w:val="Table Grid"/>
    <w:basedOn w:val="TableNormal"/>
    <w:uiPriority w:val="59"/>
    <w:rsid w:val="00F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0BF3"/>
    <w:pPr>
      <w:spacing w:before="120" w:after="0" w:line="240" w:lineRule="auto"/>
      <w:ind w:firstLine="567"/>
    </w:pPr>
    <w:rPr>
      <w:rFonts w:eastAsiaTheme="minorEastAsia"/>
    </w:rPr>
  </w:style>
  <w:style w:type="character" w:customStyle="1" w:styleId="NoSpacingChar">
    <w:name w:val="No Spacing Char"/>
    <w:basedOn w:val="DefaultParagraphFont"/>
    <w:link w:val="NoSpacing"/>
    <w:uiPriority w:val="1"/>
    <w:rsid w:val="00F00BF3"/>
    <w:rPr>
      <w:rFonts w:eastAsiaTheme="minorEastAsia"/>
    </w:rPr>
  </w:style>
  <w:style w:type="character" w:styleId="LineNumber">
    <w:name w:val="line number"/>
    <w:basedOn w:val="DefaultParagraphFont"/>
    <w:uiPriority w:val="99"/>
    <w:semiHidden/>
    <w:unhideWhenUsed/>
    <w:rsid w:val="00F00BF3"/>
  </w:style>
  <w:style w:type="paragraph" w:customStyle="1" w:styleId="CAP1">
    <w:name w:val="CAP1"/>
    <w:basedOn w:val="Normal"/>
    <w:link w:val="CAP1Char"/>
    <w:qFormat/>
    <w:rsid w:val="00F00BF3"/>
    <w:pPr>
      <w:numPr>
        <w:numId w:val="10"/>
      </w:numPr>
      <w:jc w:val="left"/>
    </w:pPr>
    <w:rPr>
      <w:rFonts w:cs="Times New Roman"/>
      <w:b/>
      <w:color w:val="2E74B5" w:themeColor="accent1" w:themeShade="BF"/>
      <w:szCs w:val="28"/>
    </w:rPr>
  </w:style>
  <w:style w:type="character" w:customStyle="1" w:styleId="CAP1Char">
    <w:name w:val="CAP1 Char"/>
    <w:basedOn w:val="DefaultParagraphFont"/>
    <w:link w:val="CAP1"/>
    <w:rsid w:val="00F00BF3"/>
    <w:rPr>
      <w:rFonts w:ascii="Times New Roman" w:hAnsi="Times New Roman" w:cs="Times New Roman"/>
      <w:b/>
      <w:color w:val="2E74B5" w:themeColor="accent1" w:themeShade="BF"/>
      <w:sz w:val="28"/>
      <w:szCs w:val="28"/>
    </w:rPr>
  </w:style>
  <w:style w:type="paragraph" w:customStyle="1" w:styleId="CAP2">
    <w:name w:val="CAP2"/>
    <w:basedOn w:val="CAP1"/>
    <w:link w:val="CAP2Char"/>
    <w:qFormat/>
    <w:rsid w:val="00F00BF3"/>
    <w:pPr>
      <w:numPr>
        <w:ilvl w:val="1"/>
      </w:numPr>
    </w:pPr>
    <w:rPr>
      <w:b w:val="0"/>
    </w:rPr>
  </w:style>
  <w:style w:type="character" w:customStyle="1" w:styleId="CAP2Char">
    <w:name w:val="CAP2 Char"/>
    <w:basedOn w:val="CAP1Char"/>
    <w:link w:val="CAP2"/>
    <w:rsid w:val="00F00BF3"/>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F00BF3"/>
    <w:pPr>
      <w:numPr>
        <w:ilvl w:val="2"/>
      </w:numPr>
    </w:pPr>
  </w:style>
  <w:style w:type="character" w:customStyle="1" w:styleId="CAP3Char">
    <w:name w:val="CAP3 Char"/>
    <w:basedOn w:val="CAP2Char"/>
    <w:link w:val="CAP3"/>
    <w:rsid w:val="00F00BF3"/>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F00BF3"/>
    <w:pPr>
      <w:numPr>
        <w:ilvl w:val="3"/>
      </w:numPr>
    </w:pPr>
    <w:rPr>
      <w:sz w:val="26"/>
    </w:rPr>
  </w:style>
  <w:style w:type="character" w:customStyle="1" w:styleId="CAP4Char">
    <w:name w:val="CAP4 Char"/>
    <w:basedOn w:val="CAP3Char"/>
    <w:link w:val="CAP4"/>
    <w:rsid w:val="00F00BF3"/>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F00BF3"/>
    <w:rPr>
      <w:rFonts w:ascii="Tahoma" w:hAnsi="Tahoma" w:cs="Tahoma"/>
      <w:sz w:val="16"/>
      <w:szCs w:val="16"/>
    </w:rPr>
  </w:style>
  <w:style w:type="paragraph" w:styleId="BalloonText">
    <w:name w:val="Balloon Text"/>
    <w:basedOn w:val="Normal"/>
    <w:link w:val="BalloonTextChar"/>
    <w:uiPriority w:val="99"/>
    <w:semiHidden/>
    <w:unhideWhenUsed/>
    <w:rsid w:val="00F00BF3"/>
    <w:pPr>
      <w:numPr>
        <w:numId w:val="11"/>
      </w:num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00BF3"/>
    <w:rPr>
      <w:rFonts w:ascii="Segoe UI" w:hAnsi="Segoe UI" w:cs="Segoe UI"/>
      <w:sz w:val="18"/>
      <w:szCs w:val="18"/>
    </w:rPr>
  </w:style>
  <w:style w:type="paragraph" w:styleId="NormalWeb">
    <w:name w:val="Normal (Web)"/>
    <w:basedOn w:val="Normal"/>
    <w:uiPriority w:val="99"/>
    <w:unhideWhenUsed/>
    <w:rsid w:val="00F00BF3"/>
    <w:pPr>
      <w:spacing w:before="100" w:beforeAutospacing="1" w:after="100" w:afterAutospacing="1" w:line="240" w:lineRule="auto"/>
      <w:ind w:left="1800" w:hanging="360"/>
    </w:pPr>
    <w:rPr>
      <w:rFonts w:eastAsiaTheme="minorEastAsia" w:cs="Times New Roman"/>
      <w:sz w:val="24"/>
      <w:szCs w:val="24"/>
    </w:rPr>
  </w:style>
  <w:style w:type="table" w:styleId="LightList-Accent4">
    <w:name w:val="Light List Accent 4"/>
    <w:basedOn w:val="TableNormal"/>
    <w:uiPriority w:val="61"/>
    <w:rsid w:val="00F00B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F00BF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2">
    <w:name w:val="Light Grid Accent 2"/>
    <w:basedOn w:val="TableNormal"/>
    <w:uiPriority w:val="62"/>
    <w:rsid w:val="00F00B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F00BF3"/>
    <w:rPr>
      <w:b/>
      <w:bCs/>
    </w:rPr>
  </w:style>
  <w:style w:type="character" w:customStyle="1" w:styleId="apple-converted-space">
    <w:name w:val="apple-converted-space"/>
    <w:basedOn w:val="DefaultParagraphFont"/>
    <w:rsid w:val="00F00BF3"/>
  </w:style>
  <w:style w:type="character" w:styleId="Hyperlink">
    <w:name w:val="Hyperlink"/>
    <w:basedOn w:val="DefaultParagraphFont"/>
    <w:uiPriority w:val="99"/>
    <w:unhideWhenUsed/>
    <w:rsid w:val="00434C24"/>
    <w:rPr>
      <w:rFonts w:ascii="Times New Roman" w:hAnsi="Times New Roman"/>
      <w:b w:val="0"/>
      <w:color w:val="auto"/>
      <w:sz w:val="28"/>
      <w:u w:val="single"/>
    </w:rPr>
  </w:style>
  <w:style w:type="paragraph" w:styleId="TOCHeading">
    <w:name w:val="TOC Heading"/>
    <w:basedOn w:val="Heading1"/>
    <w:next w:val="Normal"/>
    <w:uiPriority w:val="39"/>
    <w:unhideWhenUsed/>
    <w:qFormat/>
    <w:rsid w:val="00F00BF3"/>
    <w:pPr>
      <w:numPr>
        <w:numId w:val="0"/>
      </w:numPr>
      <w:spacing w:before="480" w:after="0" w:line="276" w:lineRule="auto"/>
      <w:ind w:left="1800" w:hanging="360"/>
      <w:outlineLvl w:val="9"/>
    </w:pPr>
    <w:rPr>
      <w:rFonts w:asciiTheme="majorHAnsi" w:hAnsiTheme="majorHAnsi"/>
      <w:bCs/>
      <w:color w:val="2E74B5" w:themeColor="accent1" w:themeShade="BF"/>
      <w:szCs w:val="28"/>
      <w:lang w:eastAsia="ja-JP"/>
    </w:rPr>
  </w:style>
  <w:style w:type="paragraph" w:styleId="Title">
    <w:name w:val="Title"/>
    <w:basedOn w:val="Normal"/>
    <w:next w:val="Normal"/>
    <w:link w:val="TitleChar"/>
    <w:uiPriority w:val="10"/>
    <w:qFormat/>
    <w:rsid w:val="00F00BF3"/>
    <w:pPr>
      <w:pBdr>
        <w:bottom w:val="single" w:sz="8" w:space="4" w:color="5B9BD5" w:themeColor="accent1"/>
      </w:pBdr>
      <w:spacing w:before="0" w:after="300" w:line="240" w:lineRule="auto"/>
      <w:ind w:left="1800"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00BF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00BF3"/>
    <w:p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0BF3"/>
    <w:rPr>
      <w:rFonts w:asciiTheme="majorHAnsi" w:eastAsiaTheme="majorEastAsia" w:hAnsiTheme="majorHAnsi" w:cstheme="majorBidi"/>
      <w:i/>
      <w:iCs/>
      <w:color w:val="5B9BD5" w:themeColor="accent1"/>
      <w:spacing w:val="15"/>
      <w:sz w:val="24"/>
      <w:szCs w:val="24"/>
    </w:rPr>
  </w:style>
  <w:style w:type="paragraph" w:styleId="TableofFigures">
    <w:name w:val="table of figures"/>
    <w:basedOn w:val="Normal"/>
    <w:next w:val="Normal"/>
    <w:autoRedefine/>
    <w:uiPriority w:val="99"/>
    <w:unhideWhenUsed/>
    <w:rsid w:val="00CA044D"/>
    <w:pPr>
      <w:numPr>
        <w:ilvl w:val="4"/>
        <w:numId w:val="1"/>
      </w:numPr>
      <w:spacing w:before="0" w:after="0"/>
      <w:jc w:val="left"/>
    </w:pPr>
    <w:rPr>
      <w:rFonts w:cstheme="minorHAnsi"/>
      <w:bCs/>
      <w:szCs w:val="20"/>
    </w:rPr>
  </w:style>
  <w:style w:type="table" w:styleId="LightGrid-Accent1">
    <w:name w:val="Light Grid Accent 1"/>
    <w:basedOn w:val="TableNormal"/>
    <w:uiPriority w:val="62"/>
    <w:rsid w:val="00F00B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D03F3A"/>
    <w:pPr>
      <w:numPr>
        <w:ilvl w:val="4"/>
        <w:numId w:val="1"/>
      </w:numPr>
      <w:spacing w:before="0" w:after="0"/>
      <w:ind w:left="280"/>
      <w:jc w:val="left"/>
    </w:pPr>
    <w:rPr>
      <w:rFonts w:cstheme="minorHAnsi"/>
      <w:szCs w:val="20"/>
    </w:rPr>
  </w:style>
  <w:style w:type="paragraph" w:styleId="TOC3">
    <w:name w:val="toc 3"/>
    <w:basedOn w:val="Normal"/>
    <w:next w:val="Normal"/>
    <w:autoRedefine/>
    <w:uiPriority w:val="39"/>
    <w:unhideWhenUsed/>
    <w:rsid w:val="00D03F3A"/>
    <w:pPr>
      <w:numPr>
        <w:ilvl w:val="4"/>
        <w:numId w:val="1"/>
      </w:numPr>
      <w:spacing w:before="0" w:after="0"/>
      <w:ind w:left="560"/>
      <w:jc w:val="left"/>
    </w:pPr>
    <w:rPr>
      <w:rFonts w:cstheme="minorHAnsi"/>
      <w:iCs/>
      <w:szCs w:val="20"/>
    </w:rPr>
  </w:style>
  <w:style w:type="paragraph" w:styleId="TOC4">
    <w:name w:val="toc 4"/>
    <w:basedOn w:val="Normal"/>
    <w:next w:val="Normal"/>
    <w:autoRedefine/>
    <w:uiPriority w:val="39"/>
    <w:unhideWhenUsed/>
    <w:rsid w:val="00F00BF3"/>
    <w:pPr>
      <w:numPr>
        <w:ilvl w:val="4"/>
        <w:numId w:val="1"/>
      </w:num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00BF3"/>
    <w:pPr>
      <w:numPr>
        <w:ilvl w:val="4"/>
        <w:numId w:val="1"/>
      </w:num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00BF3"/>
    <w:pPr>
      <w:numPr>
        <w:ilvl w:val="4"/>
        <w:numId w:val="1"/>
      </w:num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00BF3"/>
    <w:pPr>
      <w:numPr>
        <w:ilvl w:val="4"/>
        <w:numId w:val="1"/>
      </w:num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00BF3"/>
    <w:pPr>
      <w:numPr>
        <w:ilvl w:val="4"/>
        <w:numId w:val="1"/>
      </w:num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00BF3"/>
    <w:pPr>
      <w:numPr>
        <w:ilvl w:val="4"/>
        <w:numId w:val="1"/>
      </w:numPr>
      <w:spacing w:before="0" w:after="0"/>
      <w:ind w:left="2240"/>
      <w:jc w:val="left"/>
    </w:pPr>
    <w:rPr>
      <w:rFonts w:asciiTheme="minorHAnsi" w:hAnsiTheme="minorHAnsi" w:cstheme="minorHAnsi"/>
      <w:sz w:val="18"/>
      <w:szCs w:val="18"/>
    </w:rPr>
  </w:style>
  <w:style w:type="paragraph" w:customStyle="1" w:styleId="special">
    <w:name w:val="special"/>
    <w:basedOn w:val="TOC1"/>
    <w:link w:val="specialChar"/>
    <w:qFormat/>
    <w:rsid w:val="00F00BF3"/>
    <w:pPr>
      <w:numPr>
        <w:ilvl w:val="0"/>
        <w:numId w:val="0"/>
      </w:numPr>
      <w:tabs>
        <w:tab w:val="left" w:pos="1560"/>
        <w:tab w:val="right" w:leader="dot" w:pos="8778"/>
      </w:tabs>
      <w:spacing w:before="360" w:after="0"/>
      <w:ind w:left="1800" w:hanging="360"/>
    </w:pPr>
    <w:rPr>
      <w:rFonts w:cs="Times New Roman"/>
      <w:noProof/>
      <w:szCs w:val="28"/>
    </w:rPr>
  </w:style>
  <w:style w:type="character" w:customStyle="1" w:styleId="TOC1Char">
    <w:name w:val="TOC 1 Char"/>
    <w:basedOn w:val="DefaultParagraphFont"/>
    <w:link w:val="TOC1"/>
    <w:uiPriority w:val="39"/>
    <w:rsid w:val="00D03F3A"/>
    <w:rPr>
      <w:rFonts w:ascii="Times New Roman" w:hAnsi="Times New Roman" w:cstheme="minorHAnsi"/>
      <w:b/>
      <w:bCs/>
      <w:caps/>
      <w:sz w:val="28"/>
      <w:szCs w:val="20"/>
    </w:rPr>
  </w:style>
  <w:style w:type="character" w:customStyle="1" w:styleId="specialChar">
    <w:name w:val="special Char"/>
    <w:basedOn w:val="TOC1Char"/>
    <w:link w:val="special"/>
    <w:rsid w:val="00F00BF3"/>
    <w:rPr>
      <w:rFonts w:ascii="Times New Roman" w:hAnsi="Times New Roman" w:cs="Times New Roman"/>
      <w:b/>
      <w:bCs/>
      <w:caps/>
      <w:noProof/>
      <w:sz w:val="20"/>
      <w:szCs w:val="28"/>
    </w:rPr>
  </w:style>
  <w:style w:type="character" w:styleId="PlaceholderText">
    <w:name w:val="Placeholder Text"/>
    <w:basedOn w:val="DefaultParagraphFont"/>
    <w:uiPriority w:val="99"/>
    <w:semiHidden/>
    <w:rsid w:val="00F00BF3"/>
    <w:rPr>
      <w:color w:val="808080"/>
    </w:rPr>
  </w:style>
  <w:style w:type="character" w:styleId="CommentReference">
    <w:name w:val="annotation reference"/>
    <w:basedOn w:val="DefaultParagraphFont"/>
    <w:uiPriority w:val="99"/>
    <w:semiHidden/>
    <w:unhideWhenUsed/>
    <w:rsid w:val="00F00BF3"/>
    <w:rPr>
      <w:sz w:val="16"/>
      <w:szCs w:val="16"/>
    </w:rPr>
  </w:style>
  <w:style w:type="paragraph" w:styleId="CommentText">
    <w:name w:val="annotation text"/>
    <w:basedOn w:val="Normal"/>
    <w:link w:val="CommentTextChar"/>
    <w:uiPriority w:val="99"/>
    <w:semiHidden/>
    <w:unhideWhenUsed/>
    <w:rsid w:val="00F00BF3"/>
    <w:pPr>
      <w:spacing w:line="240" w:lineRule="auto"/>
      <w:ind w:left="1800" w:hanging="360"/>
    </w:pPr>
    <w:rPr>
      <w:sz w:val="20"/>
      <w:szCs w:val="20"/>
    </w:rPr>
  </w:style>
  <w:style w:type="character" w:customStyle="1" w:styleId="CommentTextChar">
    <w:name w:val="Comment Text Char"/>
    <w:basedOn w:val="DefaultParagraphFont"/>
    <w:link w:val="CommentText"/>
    <w:uiPriority w:val="99"/>
    <w:semiHidden/>
    <w:rsid w:val="00F00B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0BF3"/>
    <w:rPr>
      <w:b/>
      <w:bCs/>
    </w:rPr>
  </w:style>
  <w:style w:type="character" w:customStyle="1" w:styleId="CommentSubjectChar">
    <w:name w:val="Comment Subject Char"/>
    <w:basedOn w:val="CommentTextChar"/>
    <w:link w:val="CommentSubject"/>
    <w:uiPriority w:val="99"/>
    <w:semiHidden/>
    <w:rsid w:val="00F00BF3"/>
    <w:rPr>
      <w:rFonts w:ascii="Times New Roman" w:hAnsi="Times New Roman"/>
      <w:b/>
      <w:bCs/>
      <w:sz w:val="20"/>
      <w:szCs w:val="20"/>
    </w:rPr>
  </w:style>
  <w:style w:type="paragraph" w:styleId="Bibliography">
    <w:name w:val="Bibliography"/>
    <w:basedOn w:val="Normal"/>
    <w:next w:val="Normal"/>
    <w:autoRedefine/>
    <w:uiPriority w:val="37"/>
    <w:unhideWhenUsed/>
    <w:rsid w:val="003C4756"/>
    <w:pPr>
      <w:numPr>
        <w:ilvl w:val="4"/>
        <w:numId w:val="1"/>
      </w:numPr>
    </w:pPr>
  </w:style>
  <w:style w:type="table" w:customStyle="1" w:styleId="TableGrid1">
    <w:name w:val="Table Grid1"/>
    <w:basedOn w:val="TableNormal"/>
    <w:next w:val="TableGrid"/>
    <w:uiPriority w:val="59"/>
    <w:rsid w:val="0021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925">
      <w:bodyDiv w:val="1"/>
      <w:marLeft w:val="0"/>
      <w:marRight w:val="0"/>
      <w:marTop w:val="0"/>
      <w:marBottom w:val="0"/>
      <w:divBdr>
        <w:top w:val="none" w:sz="0" w:space="0" w:color="auto"/>
        <w:left w:val="none" w:sz="0" w:space="0" w:color="auto"/>
        <w:bottom w:val="none" w:sz="0" w:space="0" w:color="auto"/>
        <w:right w:val="none" w:sz="0" w:space="0" w:color="auto"/>
      </w:divBdr>
    </w:div>
    <w:div w:id="786319860">
      <w:bodyDiv w:val="1"/>
      <w:marLeft w:val="0"/>
      <w:marRight w:val="0"/>
      <w:marTop w:val="0"/>
      <w:marBottom w:val="0"/>
      <w:divBdr>
        <w:top w:val="none" w:sz="0" w:space="0" w:color="auto"/>
        <w:left w:val="none" w:sz="0" w:space="0" w:color="auto"/>
        <w:bottom w:val="none" w:sz="0" w:space="0" w:color="auto"/>
        <w:right w:val="none" w:sz="0" w:space="0" w:color="auto"/>
      </w:divBdr>
    </w:div>
    <w:div w:id="17338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03_09_2019_hung\thuc%20tap\doAnLeNgocHung.docx" TargetMode="External"/><Relationship Id="rId18" Type="http://schemas.openxmlformats.org/officeDocument/2006/relationships/hyperlink" Target="file:///F:\03_09_2019_hung\thuc%20tap\doAnLeNgocHung.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F:\03_09_2019_hung\thuc%20tap\doAnLeNgocHung.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03_09_2019_hung\thuc%20tap\doAnLeNgocHung.docx" TargetMode="External"/><Relationship Id="rId29" Type="http://schemas.openxmlformats.org/officeDocument/2006/relationships/image" Target="media/image3.png"/><Relationship Id="rId11" Type="http://schemas.openxmlformats.org/officeDocument/2006/relationships/hyperlink" Target="file:///F:\03_09_2019_hung\thuc%20tap\doAnLeNgocHung.docx" TargetMode="External"/><Relationship Id="rId24" Type="http://schemas.openxmlformats.org/officeDocument/2006/relationships/hyperlink" Target="file:///F:\03_09_2019_hung\thuc%20tap\doAnLeNgocHung.docx" TargetMode="Externa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F:\03_09_2019_hung\thuc%20tap\doAnLeNgocHung.docx" TargetMode="External"/><Relationship Id="rId19" Type="http://schemas.openxmlformats.org/officeDocument/2006/relationships/hyperlink" Target="file:///F:\03_09_2019_hung\thuc%20tap\doAnLeNgocHung.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03_09_2019_hung\thuc%20tap\doAnLeNgocHung.docx" TargetMode="External"/><Relationship Id="rId14" Type="http://schemas.openxmlformats.org/officeDocument/2006/relationships/hyperlink" Target="file:///F:\03_09_2019_hung\thuc%20tap\doAnLeNgocHung.docx" TargetMode="External"/><Relationship Id="rId22" Type="http://schemas.openxmlformats.org/officeDocument/2006/relationships/hyperlink" Target="file:///F:\03_09_2019_hung\thuc%20tap\doAnLeNgocHung.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hyperlink" Target="file:///F:\03_09_2019_hung\thuc%20tap\doAnLeNgocHung.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F:\03_09_2019_hung\thuc%20tap\doAnLeNgocHung.docx" TargetMode="External"/><Relationship Id="rId17" Type="http://schemas.openxmlformats.org/officeDocument/2006/relationships/hyperlink" Target="file:///F:\03_09_2019_hung\thuc%20tap\doAnLeNgocHung.docx" TargetMode="External"/><Relationship Id="rId25" Type="http://schemas.openxmlformats.org/officeDocument/2006/relationships/hyperlink" Target="file:///F:\03_09_2019_hung\thuc%20tap\doAnLeNgocHung.docx"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F:\03_09_2019_hung\thuc%20tap\doAnLeNgocHung.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03_09_2019_hung\thuc%20tap\doAnLeNgocHung.docx" TargetMode="External"/><Relationship Id="rId23" Type="http://schemas.openxmlformats.org/officeDocument/2006/relationships/hyperlink" Target="file:///F:\03_09_2019_hung\thuc%20tap\doAnLeNgocHung.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192.168.4.1/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h15</b:Tag>
    <b:SourceType>Book</b:SourceType>
    <b:Guid>{2E6E8403-23CC-4072-9D1C-DC73EFF7E708}</b:Guid>
    <b:LCID>en-001</b:LCID>
    <b:Author>
      <b:Author>
        <b:NameList>
          <b:Person>
            <b:Last>Tung</b:Last>
            <b:First>V.</b:First>
            <b:Middle>Thanh and H.</b:Middle>
          </b:Person>
        </b:NameList>
      </b:Author>
    </b:Author>
    <b:Title>Optinizing PID Parameters in Control Accelerometers and Gyroscopes In Self-Balancing Quadrotors</b:Title>
    <b:Year>2015</b:Year>
    <b:Publisher>Journal of Science and Technology</b:Publisher>
    <b:RefOrder>1</b:RefOrder>
  </b:Source>
  <b:Source>
    <b:Tag>MHe11</b:Tag>
    <b:SourceType>Book</b:SourceType>
    <b:Guid>{E0BC0174-3AEC-4943-B27D-522A8A4BD800}</b:Guid>
    <b:Author>
      <b:Author>
        <b:NameList>
          <b:Person>
            <b:Last>R.D’Andrea</b:Last>
            <b:First>M.</b:First>
            <b:Middle>Hehn and</b:Middle>
          </b:Person>
        </b:NameList>
      </b:Author>
    </b:Author>
    <b:Title>A flying inverted pendulum</b:Title>
    <b:Year>2011</b:Year>
    <b:Publisher>IEEE International Conference on Robotics and Automation (ICRA)</b:Publisher>
    <b:RefOrder>5</b:RefOrder>
  </b:Source>
  <b:Source xmlns:b="http://schemas.openxmlformats.org/officeDocument/2006/bibliography">
    <b:Tag>Inv</b:Tag>
    <b:SourceType>Book</b:SourceType>
    <b:Guid>{1EBB83A6-A32B-4E56-8B64-7E9ECF345FE1}</b:Guid>
    <b:Author>
      <b:Author>
        <b:NameList>
          <b:Person>
            <b:Last>Invensense</b:Last>
          </b:Person>
        </b:NameList>
      </b:Author>
    </b:Author>
    <b:Title>MPU-6050 Data Sheeet</b:Title>
    <b:RefOrder>1</b:RefOrder>
  </b:Source>
  <b:Source xmlns:b="http://schemas.openxmlformats.org/officeDocument/2006/bibliography">
    <b:Tag>Arr</b:Tag>
    <b:SourceType>Book</b:SourceType>
    <b:Guid>{227B8A6F-B16D-4D14-9688-83096203EAC2}</b:Guid>
    <b:Author>
      <b:Author>
        <b:NameList>
          <b:Person>
            <b:Last>Electronic</b:Last>
            <b:First>Arrow</b:First>
          </b:Person>
        </b:NameList>
      </b:Author>
    </b:Author>
    <b:Title>NRF24L104 Datasheet</b:Title>
    <b:RefOrder>2</b:RefOrder>
  </b:Source>
  <b:Source xmlns:b="http://schemas.openxmlformats.org/officeDocument/2006/bibliography">
    <b:Tag>NHT15</b:Tag>
    <b:SourceType>Book</b:SourceType>
    <b:Guid>{F658AEC3-8849-499B-8B48-427AAF932F76}</b:Guid>
    <b:Author>
      <b:Author>
        <b:NameList>
          <b:Person>
            <b:Last>N. H .T. Sơn</b:Last>
            <b:First>V.</b:First>
            <b:Middle>N. Phúc</b:Middle>
          </b:Person>
        </b:NameList>
      </b:Author>
    </b:Author>
    <b:Title>Thiết kế và thi công mô hình máy bay</b:Title>
    <b:Year>2015</b:Year>
    <b:Publisher> Đại học Lạc Hồng</b:Publisher>
    <b:RefOrder>3</b:RefOrder>
  </b:Source>
</b:Sources>
</file>

<file path=customXml/itemProps1.xml><?xml version="1.0" encoding="utf-8"?>
<ds:datastoreItem xmlns:ds="http://schemas.openxmlformats.org/officeDocument/2006/customXml" ds:itemID="{15C84D20-D0B5-405B-96AD-A9B55EBB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6</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Hưng Lê Ngọc</cp:lastModifiedBy>
  <cp:revision>16</cp:revision>
  <cp:lastPrinted>2020-05-26T11:51:00Z</cp:lastPrinted>
  <dcterms:created xsi:type="dcterms:W3CDTF">2020-05-25T06:02:00Z</dcterms:created>
  <dcterms:modified xsi:type="dcterms:W3CDTF">2020-06-02T00:07:00Z</dcterms:modified>
</cp:coreProperties>
</file>